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2BC63" w14:textId="77777777" w:rsidR="00292C88" w:rsidRDefault="00292C88" w:rsidP="00292C88">
      <w:pPr>
        <w:tabs>
          <w:tab w:val="left" w:pos="142"/>
          <w:tab w:val="left" w:pos="284"/>
        </w:tabs>
        <w:ind w:left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250D6BE" wp14:editId="660ED651">
            <wp:simplePos x="0" y="0"/>
            <wp:positionH relativeFrom="margin">
              <wp:posOffset>-1194435</wp:posOffset>
            </wp:positionH>
            <wp:positionV relativeFrom="margin">
              <wp:posOffset>-739140</wp:posOffset>
            </wp:positionV>
            <wp:extent cx="7591425" cy="10410825"/>
            <wp:effectExtent l="0" t="0" r="9525" b="9525"/>
            <wp:wrapSquare wrapText="bothSides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591425" cy="1041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B4841" w14:textId="6BF1E81E" w:rsidR="00372983" w:rsidRPr="00292C88" w:rsidRDefault="00372983" w:rsidP="00292C88">
      <w:pPr>
        <w:tabs>
          <w:tab w:val="left" w:pos="142"/>
          <w:tab w:val="left" w:pos="284"/>
        </w:tabs>
        <w:ind w:left="567"/>
        <w:jc w:val="center"/>
        <w:rPr>
          <w:sz w:val="28"/>
          <w:szCs w:val="28"/>
        </w:rPr>
      </w:pPr>
      <w:r>
        <w:rPr>
          <w:b/>
        </w:rPr>
        <w:lastRenderedPageBreak/>
        <w:t>ОБЩИЕ МЕТОДИЧЕСКИЕ УКАЗАНИЯ.</w:t>
      </w:r>
    </w:p>
    <w:p w14:paraId="3B0FC359" w14:textId="77777777" w:rsidR="00372983" w:rsidRDefault="00372983" w:rsidP="00372983">
      <w:pPr>
        <w:jc w:val="both"/>
      </w:pPr>
    </w:p>
    <w:p w14:paraId="66C61016" w14:textId="77777777" w:rsidR="00372983" w:rsidRDefault="00372983" w:rsidP="00372983">
      <w:pPr>
        <w:jc w:val="both"/>
      </w:pPr>
      <w:r>
        <w:t xml:space="preserve">    Контрольная работа составлена в 100 вариантах. Вариант контрольной работы определяется по таблице в зависимости от двух последних цифр номера личного дела учащегося. </w:t>
      </w:r>
    </w:p>
    <w:p w14:paraId="57640544" w14:textId="77777777" w:rsidR="00372983" w:rsidRDefault="00372983" w:rsidP="00372983">
      <w:pPr>
        <w:jc w:val="both"/>
      </w:pPr>
      <w:r>
        <w:t xml:space="preserve">    В таблице по вертикали размещены цифры от 0 до 9, каждая из которых -</w:t>
      </w:r>
      <w:r w:rsidR="002C1D80">
        <w:t xml:space="preserve"> </w:t>
      </w:r>
      <w:r>
        <w:t>предпоследняя цифра номера личного дела. По горизонтали также размещены цифры от 0 до 9, каждая из которых - последняя цифра номера личного дела учащегося.</w:t>
      </w:r>
    </w:p>
    <w:p w14:paraId="332AE369" w14:textId="77777777" w:rsidR="00372983" w:rsidRDefault="00372983" w:rsidP="00372983">
      <w:pPr>
        <w:jc w:val="both"/>
      </w:pPr>
      <w:r>
        <w:t xml:space="preserve">    Пересечение вертикальной и горизонтальной  линий определяет клетку с номерами вопросов контрольной работы.</w:t>
      </w:r>
    </w:p>
    <w:p w14:paraId="0F630798" w14:textId="77777777" w:rsidR="00372983" w:rsidRDefault="00525278" w:rsidP="00A44118">
      <w:pPr>
        <w:pStyle w:val="a6"/>
        <w:ind w:firstLine="284"/>
        <w:jc w:val="both"/>
        <w:rPr>
          <w:sz w:val="24"/>
        </w:rPr>
      </w:pPr>
      <w:r>
        <w:rPr>
          <w:sz w:val="24"/>
        </w:rPr>
        <w:t>Н</w:t>
      </w:r>
      <w:r w:rsidR="00322ACD">
        <w:rPr>
          <w:sz w:val="24"/>
        </w:rPr>
        <w:t>апример, шифр Тд-2</w:t>
      </w:r>
      <w:r w:rsidR="00D23E00">
        <w:rPr>
          <w:sz w:val="24"/>
        </w:rPr>
        <w:t>-032-22</w:t>
      </w:r>
      <w:r w:rsidR="00FA12C1">
        <w:rPr>
          <w:sz w:val="24"/>
        </w:rPr>
        <w:t xml:space="preserve">. Число </w:t>
      </w:r>
      <w:r w:rsidR="00D23E00">
        <w:rPr>
          <w:sz w:val="24"/>
        </w:rPr>
        <w:t>22</w:t>
      </w:r>
      <w:r w:rsidR="00372983">
        <w:rPr>
          <w:sz w:val="24"/>
        </w:rPr>
        <w:t xml:space="preserve"> означает год зачисления в колледж. Последние цифры номера личного дела 32 определяют вариант контрольной работы</w:t>
      </w:r>
      <w:r w:rsidR="002C1D80">
        <w:rPr>
          <w:sz w:val="24"/>
        </w:rPr>
        <w:t>. Вопросы</w:t>
      </w:r>
      <w:r w:rsidR="00372983">
        <w:rPr>
          <w:sz w:val="24"/>
        </w:rPr>
        <w:t xml:space="preserve"> кон</w:t>
      </w:r>
      <w:r w:rsidR="00D952A0">
        <w:rPr>
          <w:sz w:val="24"/>
        </w:rPr>
        <w:t>трольной работы</w:t>
      </w:r>
      <w:r w:rsidR="002C1D80">
        <w:rPr>
          <w:sz w:val="24"/>
        </w:rPr>
        <w:t xml:space="preserve"> - </w:t>
      </w:r>
      <w:r w:rsidR="00A44118">
        <w:rPr>
          <w:sz w:val="24"/>
        </w:rPr>
        <w:t>10,15,28,33,</w:t>
      </w:r>
      <w:r w:rsidR="00D952A0">
        <w:rPr>
          <w:sz w:val="24"/>
        </w:rPr>
        <w:t>39</w:t>
      </w:r>
      <w:r w:rsidR="00372983">
        <w:rPr>
          <w:sz w:val="24"/>
        </w:rPr>
        <w:t>.</w:t>
      </w:r>
    </w:p>
    <w:p w14:paraId="6526FA87" w14:textId="77777777" w:rsidR="00372983" w:rsidRDefault="00322ACD" w:rsidP="00372983">
      <w:pPr>
        <w:jc w:val="both"/>
      </w:pPr>
      <w:r>
        <w:t xml:space="preserve">    Работа</w:t>
      </w:r>
      <w:r w:rsidR="00372983">
        <w:t>, вы</w:t>
      </w:r>
      <w:r>
        <w:t>полненная не по своему варианту</w:t>
      </w:r>
      <w:r w:rsidR="00A44118">
        <w:t>, возвращается учащемуся</w:t>
      </w:r>
      <w:r w:rsidR="00372983">
        <w:t xml:space="preserve"> без проверки.</w:t>
      </w:r>
    </w:p>
    <w:p w14:paraId="2366029C" w14:textId="77777777" w:rsidR="00667487" w:rsidRDefault="00372983" w:rsidP="00667487">
      <w:pPr>
        <w:jc w:val="center"/>
      </w:pPr>
      <w:r>
        <w:t xml:space="preserve">  </w:t>
      </w:r>
    </w:p>
    <w:p w14:paraId="1B7ECDED" w14:textId="77777777" w:rsidR="00667487" w:rsidRDefault="00667487" w:rsidP="00667487">
      <w:pPr>
        <w:ind w:firstLine="709"/>
        <w:jc w:val="both"/>
      </w:pPr>
      <w:r>
        <w:t>Домашнюю контрольную работу учащиеся должны выполнять только после изучения материала каждой темы.</w:t>
      </w:r>
    </w:p>
    <w:p w14:paraId="6AAEB9DD" w14:textId="77777777" w:rsidR="00667487" w:rsidRDefault="00667487" w:rsidP="00667487">
      <w:pPr>
        <w:ind w:firstLine="709"/>
        <w:jc w:val="both"/>
      </w:pPr>
      <w:r>
        <w:t xml:space="preserve">Контрольная работа должна быть выполнена и аккуратно оформлена в школьной тетради. Страницы работы должны быть пронумерованы, на каждой странице должны быть отведены поля шириной 2-3 см для замечаний преподавателя-рецензента. </w:t>
      </w:r>
    </w:p>
    <w:p w14:paraId="4C1D390A" w14:textId="77777777" w:rsidR="00667487" w:rsidRDefault="00667487" w:rsidP="00667487">
      <w:pPr>
        <w:jc w:val="both"/>
      </w:pPr>
      <w:r>
        <w:t>Формулировки вопросов контрольной работы должны быть точными с указанием их номеров по заданию. Излагаемый материал должен полно раскрывать теоретический вопрос. Ответы, механически или дословно списанные с учебников, учебных пособий, не засчитываются. Учащиеся должны показать умение отбирать материал, делать сравнения, обобщать.</w:t>
      </w:r>
    </w:p>
    <w:p w14:paraId="182201BD" w14:textId="77777777" w:rsidR="00667487" w:rsidRDefault="00667487" w:rsidP="00667487">
      <w:pPr>
        <w:ind w:firstLine="709"/>
        <w:jc w:val="both"/>
      </w:pPr>
      <w:r>
        <w:t xml:space="preserve">Решение ситуаций необходимо сопровождать пояснением с указанием ссылки на пункты ТНПА, с обязательным выводом. </w:t>
      </w:r>
    </w:p>
    <w:p w14:paraId="6BA95F9D" w14:textId="77777777" w:rsidR="00667487" w:rsidRDefault="00667487" w:rsidP="00667487">
      <w:pPr>
        <w:ind w:firstLine="709"/>
        <w:jc w:val="both"/>
      </w:pPr>
      <w:r>
        <w:t>В конце работы должен быть указан перечень используемой литературы, указана дата выполнения работы, личная подпись и оставлен чистый лист для рецензии преподавателя.</w:t>
      </w:r>
    </w:p>
    <w:p w14:paraId="5BC5ED77" w14:textId="77777777" w:rsidR="00667487" w:rsidRDefault="00667487" w:rsidP="00667487">
      <w:pPr>
        <w:ind w:firstLine="709"/>
        <w:jc w:val="both"/>
      </w:pPr>
      <w:r>
        <w:t>Контрольная работа должна быть представлена на проверку в сроки в соответствии с графиком выполнения контрольных работ.</w:t>
      </w:r>
    </w:p>
    <w:p w14:paraId="5333C991" w14:textId="77777777" w:rsidR="00372983" w:rsidRDefault="00372983" w:rsidP="00372983">
      <w:pPr>
        <w:ind w:firstLine="284"/>
        <w:jc w:val="both"/>
      </w:pPr>
    </w:p>
    <w:p w14:paraId="04C8A9A1" w14:textId="77777777" w:rsidR="00372983" w:rsidRDefault="00372983" w:rsidP="00372983">
      <w:pPr>
        <w:ind w:firstLine="284"/>
        <w:jc w:val="both"/>
      </w:pPr>
    </w:p>
    <w:p w14:paraId="212032D2" w14:textId="77777777" w:rsidR="00372983" w:rsidRDefault="00372983" w:rsidP="00372983">
      <w:pPr>
        <w:ind w:firstLine="284"/>
        <w:jc w:val="both"/>
      </w:pPr>
    </w:p>
    <w:p w14:paraId="6B4A7801" w14:textId="77777777" w:rsidR="00372983" w:rsidRDefault="00372983" w:rsidP="00372983">
      <w:pPr>
        <w:ind w:firstLine="284"/>
        <w:jc w:val="both"/>
      </w:pPr>
    </w:p>
    <w:p w14:paraId="22EAB6C6" w14:textId="77777777" w:rsidR="00372983" w:rsidRDefault="00372983" w:rsidP="00372983">
      <w:pPr>
        <w:ind w:firstLine="284"/>
        <w:jc w:val="both"/>
      </w:pPr>
    </w:p>
    <w:p w14:paraId="21729FE0" w14:textId="77777777" w:rsidR="00372983" w:rsidRDefault="00372983" w:rsidP="00372983">
      <w:pPr>
        <w:ind w:firstLine="284"/>
        <w:jc w:val="both"/>
      </w:pPr>
    </w:p>
    <w:p w14:paraId="456C14F7" w14:textId="77777777" w:rsidR="00372983" w:rsidRDefault="00372983" w:rsidP="00372983">
      <w:pPr>
        <w:ind w:firstLine="284"/>
        <w:jc w:val="both"/>
      </w:pPr>
    </w:p>
    <w:p w14:paraId="5E6D113C" w14:textId="77777777" w:rsidR="00372983" w:rsidRDefault="00372983" w:rsidP="00372983">
      <w:pPr>
        <w:ind w:firstLine="284"/>
        <w:jc w:val="both"/>
      </w:pPr>
    </w:p>
    <w:p w14:paraId="193B0BE8" w14:textId="77777777" w:rsidR="00372983" w:rsidRDefault="00372983" w:rsidP="00372983">
      <w:pPr>
        <w:ind w:firstLine="284"/>
        <w:jc w:val="both"/>
      </w:pPr>
    </w:p>
    <w:p w14:paraId="09448659" w14:textId="77777777" w:rsidR="00372983" w:rsidRDefault="00372983" w:rsidP="00372983">
      <w:pPr>
        <w:ind w:firstLine="284"/>
        <w:jc w:val="both"/>
      </w:pPr>
    </w:p>
    <w:p w14:paraId="24E2A740" w14:textId="77777777" w:rsidR="00372983" w:rsidRDefault="00372983" w:rsidP="00372983">
      <w:pPr>
        <w:ind w:firstLine="284"/>
        <w:jc w:val="both"/>
      </w:pPr>
    </w:p>
    <w:p w14:paraId="26370E74" w14:textId="77777777" w:rsidR="00372983" w:rsidRDefault="00372983" w:rsidP="00372983">
      <w:pPr>
        <w:ind w:firstLine="284"/>
        <w:jc w:val="both"/>
      </w:pPr>
    </w:p>
    <w:p w14:paraId="29324791" w14:textId="77777777" w:rsidR="00372983" w:rsidRDefault="00372983" w:rsidP="00372983">
      <w:pPr>
        <w:ind w:firstLine="284"/>
        <w:jc w:val="both"/>
      </w:pPr>
    </w:p>
    <w:p w14:paraId="08F04DD6" w14:textId="77777777" w:rsidR="00372983" w:rsidRDefault="00372983" w:rsidP="00372983">
      <w:pPr>
        <w:ind w:firstLine="284"/>
        <w:jc w:val="both"/>
      </w:pPr>
    </w:p>
    <w:p w14:paraId="05E6BB26" w14:textId="77777777" w:rsidR="00372983" w:rsidRDefault="00372983" w:rsidP="00372983">
      <w:pPr>
        <w:ind w:firstLine="284"/>
        <w:jc w:val="both"/>
      </w:pPr>
    </w:p>
    <w:p w14:paraId="7FA66150" w14:textId="77777777" w:rsidR="00372983" w:rsidRDefault="00372983" w:rsidP="00372983">
      <w:pPr>
        <w:ind w:firstLine="284"/>
        <w:jc w:val="both"/>
      </w:pPr>
    </w:p>
    <w:p w14:paraId="2CF04954" w14:textId="77777777" w:rsidR="00815AAA" w:rsidRDefault="00815AAA" w:rsidP="00372983">
      <w:pPr>
        <w:ind w:firstLine="284"/>
        <w:jc w:val="both"/>
      </w:pPr>
    </w:p>
    <w:p w14:paraId="1939DA62" w14:textId="77777777" w:rsidR="00815AAA" w:rsidRDefault="00815AAA" w:rsidP="00372983">
      <w:pPr>
        <w:ind w:firstLine="284"/>
        <w:jc w:val="both"/>
      </w:pPr>
    </w:p>
    <w:p w14:paraId="5B7BA449" w14:textId="77777777" w:rsidR="00D952A0" w:rsidRDefault="00D952A0" w:rsidP="00372983">
      <w:pPr>
        <w:ind w:firstLine="284"/>
        <w:jc w:val="both"/>
      </w:pPr>
    </w:p>
    <w:p w14:paraId="315A77AF" w14:textId="77777777" w:rsidR="00161E93" w:rsidRDefault="00161E93" w:rsidP="00372983">
      <w:pPr>
        <w:ind w:firstLine="284"/>
        <w:jc w:val="both"/>
      </w:pPr>
    </w:p>
    <w:p w14:paraId="76AE5561" w14:textId="77777777" w:rsidR="00372983" w:rsidRDefault="00322ACD" w:rsidP="00525278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ВАРИАНТЫ КОНТРОЛЬНОЙ РАБОТЫ № 1</w:t>
      </w:r>
    </w:p>
    <w:p w14:paraId="190E5E28" w14:textId="77777777" w:rsidR="00D23E00" w:rsidRPr="001F3189" w:rsidRDefault="00D23E00" w:rsidP="00525278">
      <w:pPr>
        <w:jc w:val="center"/>
        <w:rPr>
          <w:b/>
          <w:szCs w:val="24"/>
        </w:rPr>
      </w:pPr>
    </w:p>
    <w:tbl>
      <w:tblPr>
        <w:tblW w:w="9356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912"/>
        <w:gridCol w:w="912"/>
        <w:gridCol w:w="912"/>
        <w:gridCol w:w="912"/>
        <w:gridCol w:w="888"/>
        <w:gridCol w:w="832"/>
        <w:gridCol w:w="773"/>
        <w:gridCol w:w="883"/>
        <w:gridCol w:w="773"/>
        <w:gridCol w:w="709"/>
      </w:tblGrid>
      <w:tr w:rsidR="00282CF1" w:rsidRPr="00F270A8" w14:paraId="20F19667" w14:textId="77777777" w:rsidTr="001B2DED"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D802" w14:textId="77777777" w:rsidR="00282CF1" w:rsidRPr="00F270A8" w:rsidRDefault="00282CF1">
            <w:pPr>
              <w:jc w:val="center"/>
              <w:rPr>
                <w:b/>
                <w:szCs w:val="24"/>
              </w:rPr>
            </w:pPr>
            <w:r w:rsidRPr="00F270A8">
              <w:rPr>
                <w:szCs w:val="24"/>
              </w:rPr>
              <w:t>Посл</w:t>
            </w:r>
            <w:r>
              <w:rPr>
                <w:szCs w:val="24"/>
              </w:rPr>
              <w:t>едняя цифра номера личного дела</w:t>
            </w:r>
          </w:p>
        </w:tc>
      </w:tr>
      <w:tr w:rsidR="00282CF1" w:rsidRPr="001F3189" w14:paraId="25A0CE92" w14:textId="77777777" w:rsidTr="001B2DE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6F23A071" w14:textId="77777777" w:rsidR="00282CF1" w:rsidRPr="001F3189" w:rsidRDefault="00282CF1" w:rsidP="00282CF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Предпоследняя цифра номера личного де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F03A4" w14:textId="77777777"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B7654" w14:textId="77777777"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766DC" w14:textId="77777777"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1C072" w14:textId="77777777"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08392" w14:textId="77777777"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44DAF" w14:textId="77777777"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4FDA7" w14:textId="77777777"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3C9A7" w14:textId="77777777"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C11A4" w14:textId="77777777"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D91BA" w14:textId="77777777"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C5B8B" w14:textId="77777777"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</w:tc>
      </w:tr>
      <w:tr w:rsidR="00282CF1" w:rsidRPr="001F3189" w14:paraId="0BFCA92B" w14:textId="77777777" w:rsidTr="001B2DED">
        <w:trPr>
          <w:trHeight w:val="1116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21802C" w14:textId="77777777" w:rsidR="00282CF1" w:rsidRPr="001F3189" w:rsidRDefault="00282CF1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D641" w14:textId="77777777" w:rsidR="00282CF1" w:rsidRPr="001F3189" w:rsidRDefault="00282CF1">
            <w:pPr>
              <w:jc w:val="center"/>
              <w:rPr>
                <w:szCs w:val="22"/>
              </w:rPr>
            </w:pPr>
          </w:p>
          <w:p w14:paraId="32AE2CEB" w14:textId="77777777" w:rsidR="00282CF1" w:rsidRPr="001F3189" w:rsidRDefault="00282CF1">
            <w:pPr>
              <w:jc w:val="center"/>
              <w:rPr>
                <w:szCs w:val="22"/>
              </w:rPr>
            </w:pPr>
          </w:p>
          <w:p w14:paraId="5EFDFAC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A821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14:paraId="6CAE092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14:paraId="6BA29BC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14:paraId="583EDD29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7EB74CD3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B402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14:paraId="1FA9CC3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14:paraId="500B8FC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14:paraId="66988C0E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14:paraId="0541D419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282D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14:paraId="4912886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14:paraId="67080C3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14:paraId="3AC9A5A6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14:paraId="64E49AF5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9980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14:paraId="3DEAE58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14:paraId="7774CF8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14:paraId="574A3333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14:paraId="549B1E8B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F8D5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14:paraId="4A0F24F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14:paraId="42090A9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14:paraId="6FE72E6C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12ECC598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5227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14:paraId="62E8560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14:paraId="0638E46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14:paraId="4F9EC3B8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18C73932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9F45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14:paraId="034FFB9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8</w:t>
            </w:r>
          </w:p>
          <w:p w14:paraId="2E7369A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14:paraId="1CA831EA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14:paraId="7B8FA21D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B370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14:paraId="708A26F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14:paraId="7F05800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14:paraId="110DBD01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14:paraId="571879D9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7534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14:paraId="71135FC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14:paraId="0F4F297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14:paraId="6AF6ACF2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14559D47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F6CD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14:paraId="3A7FF30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7</w:t>
            </w:r>
          </w:p>
          <w:p w14:paraId="599A91A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14:paraId="19D3A704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67BB0005" w14:textId="77777777" w:rsidR="00282CF1" w:rsidRPr="001F3189" w:rsidRDefault="00282CF1" w:rsidP="00F270A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282CF1" w:rsidRPr="001F3189" w14:paraId="021C0161" w14:textId="77777777" w:rsidTr="001B2DED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F298EE" w14:textId="77777777" w:rsidR="00282CF1" w:rsidRPr="001F3189" w:rsidRDefault="0028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1D92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455D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14:paraId="306E7E3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14:paraId="19EDAF2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14:paraId="4E65E9A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14:paraId="36C07345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2F73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14:paraId="42A3721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14:paraId="135DC10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14:paraId="0EC2814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3</w:t>
            </w:r>
          </w:p>
          <w:p w14:paraId="56E778C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17CA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14:paraId="7EE6FC8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8</w:t>
            </w:r>
          </w:p>
          <w:p w14:paraId="7E72072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14:paraId="7788593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44D3D0A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759C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14:paraId="083BDDF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14:paraId="7BC023A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14:paraId="15258BDA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14:paraId="5C72E22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B596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14:paraId="5181665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14:paraId="6C40BC2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14:paraId="0A7DF64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14:paraId="1D5D2BB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2572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14:paraId="49B761C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7</w:t>
            </w:r>
          </w:p>
          <w:p w14:paraId="1B2F79A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14:paraId="075B758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14:paraId="5AB999A8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8B06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14:paraId="08A4284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14:paraId="1CA8E80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14:paraId="16D9568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2AD8CBDD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1A2D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14:paraId="71A01B5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14:paraId="2645DCA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14:paraId="612DE86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393A7291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9FDC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14:paraId="3B9920E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14:paraId="7C90B39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14:paraId="5647322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045BCAED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4A7E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14:paraId="0C29756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14:paraId="2D88A96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14:paraId="6ED7EA3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6C40842F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282CF1" w:rsidRPr="001F3189" w14:paraId="1F4814B5" w14:textId="77777777" w:rsidTr="001B2DED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6D94EC" w14:textId="77777777" w:rsidR="00282CF1" w:rsidRPr="001F3189" w:rsidRDefault="0028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6DB6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CF68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14:paraId="119B438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14:paraId="0C7A21A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14:paraId="4468EEE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2</w:t>
            </w:r>
          </w:p>
          <w:p w14:paraId="08A331AD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56E1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14:paraId="064C998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14:paraId="43AACCF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14:paraId="0A85584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38975E26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3BBE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14:paraId="044CA6E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14:paraId="0BAB837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14:paraId="4DDE879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6D04FAF4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C64F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14:paraId="2359469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14:paraId="32F6155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14:paraId="259DF94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14:paraId="38703178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68FE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14:paraId="396C4DF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8</w:t>
            </w:r>
          </w:p>
          <w:p w14:paraId="0AF6DE0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14:paraId="3BB0BDA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0669C82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14BE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14:paraId="3538AEE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14:paraId="5A9BE98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14:paraId="2A59DC2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5460437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866D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14:paraId="395E650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14:paraId="7556A15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14:paraId="1778AB1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14:paraId="0B47C65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14B5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14:paraId="7004A1A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14:paraId="7CBB257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14:paraId="329A1CB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14:paraId="5D4CF03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7AC3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14:paraId="1A85C19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14:paraId="185FDBE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14:paraId="3084DD6E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14:paraId="742F7FA0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025F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14:paraId="00FC827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14:paraId="7225E8F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14:paraId="3368495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14:paraId="42D277BB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282CF1" w:rsidRPr="001F3189" w14:paraId="320F81D3" w14:textId="77777777" w:rsidTr="001B2DED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4F1A14" w14:textId="77777777" w:rsidR="00282CF1" w:rsidRPr="001F3189" w:rsidRDefault="0028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83F3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D110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14:paraId="5FD3AF7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14:paraId="56FEFAE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14:paraId="0EEBB91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1</w:t>
            </w:r>
          </w:p>
          <w:p w14:paraId="0427C2E1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BF55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14:paraId="3CAF44D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14:paraId="2AF10E8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14:paraId="7CC8094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2</w:t>
            </w:r>
          </w:p>
          <w:p w14:paraId="211871F0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7BDF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14:paraId="0C9F3B9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14:paraId="53BD022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14:paraId="1508F2F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14:paraId="135D517C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BC98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14:paraId="253F24D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14:paraId="027471F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14:paraId="4844FD3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14:paraId="19B3748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9994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14:paraId="7DCA5B3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7</w:t>
            </w:r>
          </w:p>
          <w:p w14:paraId="571B053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14:paraId="42A3983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19129D1E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2516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14:paraId="1199BD8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14:paraId="5208A71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14:paraId="30FF801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54E1BE8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8435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14:paraId="1C1D820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14:paraId="331243C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14:paraId="5EBDE43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14:paraId="35E9903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E4D3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14:paraId="42F542D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14:paraId="5613439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14:paraId="3C141AB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6A51E726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D82A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14:paraId="7E2954E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14:paraId="12ABB3E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14:paraId="6022955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14:paraId="29C80951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A32A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14:paraId="5A17174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8</w:t>
            </w:r>
          </w:p>
          <w:p w14:paraId="42E4BF2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14:paraId="5C863C7E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14:paraId="24CB9B3F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282CF1" w:rsidRPr="001F3189" w14:paraId="21D95772" w14:textId="77777777" w:rsidTr="001B2DED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F44F80" w14:textId="77777777" w:rsidR="00282CF1" w:rsidRPr="001F3189" w:rsidRDefault="0028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A9EC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A9B8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14:paraId="07BE46D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14:paraId="29B07F0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14:paraId="7306BA23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14:paraId="641FB531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708F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14:paraId="049FE8B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14:paraId="05AF671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14:paraId="3511753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79CB168C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CE8F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14:paraId="78F1A84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14:paraId="69D1FC0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14:paraId="37BE1D4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13757E3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6D20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14:paraId="7264212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14:paraId="06596B8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14:paraId="2F7EEC1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3334043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2DEB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14:paraId="3675F9E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14:paraId="6701D9D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14:paraId="4D0E86F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415C694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EACF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14:paraId="2C7D7A9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14:paraId="64D4889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14:paraId="4888AFE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3ED0B00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D82C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14:paraId="268E4F9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14:paraId="3C909BD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14:paraId="12B7593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14:paraId="1EE6E2E9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BBA2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14:paraId="6340EB7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8</w:t>
            </w:r>
          </w:p>
          <w:p w14:paraId="4C952B4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14:paraId="11A981A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14:paraId="2EE0CFF8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73C2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14:paraId="21EC777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7</w:t>
            </w:r>
          </w:p>
          <w:p w14:paraId="07AF15E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14:paraId="62E6FFF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3</w:t>
            </w:r>
          </w:p>
          <w:p w14:paraId="52F670CC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21DF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14:paraId="1054A77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14:paraId="1AA910B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14:paraId="62F314D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4</w:t>
            </w:r>
          </w:p>
          <w:p w14:paraId="22729C0D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282CF1" w:rsidRPr="001F3189" w14:paraId="3582B1C3" w14:textId="77777777" w:rsidTr="001B2DED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FC7726" w14:textId="77777777" w:rsidR="00282CF1" w:rsidRPr="001F3189" w:rsidRDefault="0028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3B24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A9CC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14:paraId="2AADD32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14:paraId="698ACDA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14:paraId="0D010A0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14:paraId="7BEAF134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4545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14:paraId="1594A8E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14:paraId="0321A12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14:paraId="3C2F53B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14:paraId="7EAA8BE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7507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14:paraId="4C672D8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7</w:t>
            </w:r>
          </w:p>
          <w:p w14:paraId="2D49E8A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14:paraId="076F6EB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2</w:t>
            </w:r>
          </w:p>
          <w:p w14:paraId="58F73BB8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AE87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14:paraId="6076242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14:paraId="2F54F79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14:paraId="69AAD0B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5914EDA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E8B0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14:paraId="645806B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14:paraId="2007B59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14:paraId="62CF14E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4</w:t>
            </w:r>
          </w:p>
          <w:p w14:paraId="3D62166C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F6A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14:paraId="47BDB1E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14:paraId="535E8BD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14:paraId="6D267A6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14:paraId="7833E649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6895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14:paraId="4DA07E9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14:paraId="21253D8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14:paraId="2CB703C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0418633A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3669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14:paraId="35A2688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14:paraId="329097B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14:paraId="7019732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1B630B3D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2F10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14:paraId="08D4CF5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14:paraId="6724035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14:paraId="6BA20C2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42B940A9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25D0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14:paraId="07E8846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8</w:t>
            </w:r>
          </w:p>
          <w:p w14:paraId="7E2C449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14:paraId="035091FA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14:paraId="44FCE8FB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282CF1" w:rsidRPr="001F3189" w14:paraId="003851D3" w14:textId="77777777" w:rsidTr="001B2DED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EA68BE" w14:textId="77777777" w:rsidR="00282CF1" w:rsidRPr="001F3189" w:rsidRDefault="0028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1383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72F5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14:paraId="3DFFD26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14:paraId="1A37A34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14:paraId="638040F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4A496A4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FB74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14:paraId="27A71E8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14:paraId="514BAF2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14:paraId="5F8B8A9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14:paraId="0751974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479D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14:paraId="7264310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8</w:t>
            </w:r>
          </w:p>
          <w:p w14:paraId="08B9012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14:paraId="3C6D1BF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14:paraId="40D5B4E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AFA2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14:paraId="2BAAC4D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7</w:t>
            </w:r>
          </w:p>
          <w:p w14:paraId="514F3C4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14:paraId="67C97D5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37DB2A62" w14:textId="77777777" w:rsidR="00282CF1" w:rsidRPr="001F3189" w:rsidRDefault="00282CF1" w:rsidP="00A62FC9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5C40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14:paraId="086DEC8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14:paraId="7C17C27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14:paraId="368D589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1</w:t>
            </w:r>
          </w:p>
          <w:p w14:paraId="678CFD76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478D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14:paraId="25FC122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14:paraId="5250C09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14:paraId="7EF99F65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14:paraId="4964E286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2F9D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14:paraId="1047415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14:paraId="18A25BB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14:paraId="27A5E67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4</w:t>
            </w:r>
          </w:p>
          <w:p w14:paraId="2286E1F5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74A7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14:paraId="6610CEF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14:paraId="2DE0866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14:paraId="199067B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14:paraId="53E6E870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FE32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14:paraId="4B6B5B6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14:paraId="709DD29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14:paraId="71A4945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51DCA5E6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55AF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14:paraId="4C0FC3F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14:paraId="13DCEB5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14:paraId="1D3C321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295A1730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282CF1" w:rsidRPr="001F3189" w14:paraId="4942ED24" w14:textId="77777777" w:rsidTr="001B2DED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A7C6C6" w14:textId="77777777" w:rsidR="00282CF1" w:rsidRPr="001F3189" w:rsidRDefault="0028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1597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23A0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14:paraId="04883F1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14:paraId="79E8F91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14:paraId="79A9173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3</w:t>
            </w:r>
          </w:p>
          <w:p w14:paraId="66EBFC6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0006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14:paraId="605B126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14:paraId="20DCF33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14:paraId="576B9F55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1F3189">
              <w:rPr>
                <w:sz w:val="22"/>
                <w:szCs w:val="22"/>
              </w:rPr>
              <w:t xml:space="preserve"> </w:t>
            </w:r>
          </w:p>
          <w:p w14:paraId="56CC609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32D9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14:paraId="0419E44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8</w:t>
            </w:r>
          </w:p>
          <w:p w14:paraId="70578EE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14:paraId="6A12DBB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1</w:t>
            </w:r>
          </w:p>
          <w:p w14:paraId="708499A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6A9A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14:paraId="5CA64DF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14:paraId="7309093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14:paraId="3CB2733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24FA0947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2A08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14:paraId="4215AD5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14:paraId="54A8C3D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14:paraId="696D0C8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17859A11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4328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14:paraId="33C423C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14:paraId="069DCAD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14:paraId="6E7B2E0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14:paraId="06A1F540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A53F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14:paraId="5484220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14:paraId="6C19D3E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14:paraId="35E27C8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4CD0824A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327A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14:paraId="3DB4F22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7</w:t>
            </w:r>
          </w:p>
          <w:p w14:paraId="61BBB7A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14:paraId="7982A0C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235E8A7F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3F76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14:paraId="3666753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14:paraId="13ABC0A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14:paraId="3F0BBD2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14:paraId="4064A197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7F39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14:paraId="3368207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14:paraId="3CB1B1B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14:paraId="07FBC6CD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14:paraId="6106499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282CF1" w:rsidRPr="001F3189" w14:paraId="3D5A2FF1" w14:textId="77777777" w:rsidTr="001B2DED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906781" w14:textId="77777777" w:rsidR="00282CF1" w:rsidRPr="001F3189" w:rsidRDefault="0028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F892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D1CA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14:paraId="0960B55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7</w:t>
            </w:r>
          </w:p>
          <w:p w14:paraId="5E1A9F4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14:paraId="3E5E4A1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14:paraId="424DAE52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68B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14:paraId="6B2E0D2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14:paraId="60BBED4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14:paraId="248BBCA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1FD11B0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7870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14:paraId="1FD4186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14:paraId="26B9AAE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14:paraId="3BDDEDDB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14:paraId="4BFABC28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11CF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14:paraId="44908EF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14:paraId="78CA4B5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14:paraId="03BA054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14:paraId="126859C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489529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14:paraId="238F216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14:paraId="45007E2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14:paraId="3EF35D1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19469EB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45D4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14:paraId="6ABC25F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14:paraId="4F0A650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14:paraId="5CD1A82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722C1935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005E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14:paraId="6780691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14:paraId="444C1A8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14:paraId="36A1927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6F7CC3A2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06F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14:paraId="1E9A78A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14:paraId="2713F56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14:paraId="43BAAD5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4</w:t>
            </w:r>
          </w:p>
          <w:p w14:paraId="6B97ACAD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8682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14:paraId="07506B0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14:paraId="33268A4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14:paraId="6893184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6E188515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B6768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14:paraId="1BEE1BA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14:paraId="18A7536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14:paraId="66381ED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14:paraId="1203F852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282CF1" w:rsidRPr="001F3189" w14:paraId="688C6074" w14:textId="77777777" w:rsidTr="001B2DE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F556" w14:textId="77777777" w:rsidR="00282CF1" w:rsidRPr="001F3189" w:rsidRDefault="0028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9B45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84E1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14:paraId="5799869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14:paraId="37CC9FA7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14:paraId="401592E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14:paraId="16B0609D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7143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14:paraId="7E4F701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14:paraId="488D55E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14:paraId="7125C73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5157DD85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A2A0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14:paraId="768B524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14:paraId="59DFE0F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14:paraId="7CC6D4C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72DD96BB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C65D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14:paraId="3D0CB8B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14:paraId="2C16E76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14:paraId="05B8004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7EEEB366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53E9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14:paraId="151E643F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14:paraId="49F88C5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14:paraId="5F2DD6E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14:paraId="7C9B27B2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EE38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14:paraId="587C9D3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7</w:t>
            </w:r>
          </w:p>
          <w:p w14:paraId="3FA856F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14:paraId="381E2C76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789C6AB4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6724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14:paraId="294BD80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14:paraId="5DAA64A5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14:paraId="6CE3F650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006D5C3E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86FB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14:paraId="6D61C9D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14:paraId="5B89421A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14:paraId="3BB9C92B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14:paraId="61675BC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89D0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14:paraId="77EC4D02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8</w:t>
            </w:r>
          </w:p>
          <w:p w14:paraId="3F534C86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14:paraId="79AB81D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43A070FD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B8521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14:paraId="23CF406C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14:paraId="60E72568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14:paraId="1E92ED23" w14:textId="77777777"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05A00FD7" w14:textId="77777777"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</w:tbl>
    <w:p w14:paraId="6C5D2891" w14:textId="77777777" w:rsidR="00525278" w:rsidRPr="00F270A8" w:rsidRDefault="00525278" w:rsidP="00372983">
      <w:pPr>
        <w:jc w:val="center"/>
        <w:rPr>
          <w:b/>
          <w:szCs w:val="24"/>
        </w:rPr>
      </w:pPr>
    </w:p>
    <w:p w14:paraId="4CEA2821" w14:textId="77777777" w:rsidR="00372983" w:rsidRDefault="00372983" w:rsidP="00372983">
      <w:pPr>
        <w:jc w:val="center"/>
        <w:rPr>
          <w:b/>
        </w:rPr>
      </w:pPr>
      <w:r>
        <w:rPr>
          <w:b/>
        </w:rPr>
        <w:lastRenderedPageBreak/>
        <w:t>ВОПРОСЫ КОНТРОЛЬНОЙ РАБОТЫ  №1</w:t>
      </w:r>
    </w:p>
    <w:p w14:paraId="4E1251BB" w14:textId="77777777" w:rsidR="00417F50" w:rsidRDefault="00417F50" w:rsidP="00372983">
      <w:pPr>
        <w:jc w:val="center"/>
        <w:rPr>
          <w:b/>
        </w:rPr>
      </w:pPr>
    </w:p>
    <w:p w14:paraId="2FD6414F" w14:textId="77777777" w:rsidR="00372983" w:rsidRDefault="00372983" w:rsidP="00372983">
      <w:pPr>
        <w:numPr>
          <w:ilvl w:val="0"/>
          <w:numId w:val="1"/>
        </w:numPr>
      </w:pPr>
      <w:r>
        <w:t>Классификация хозяйственных изделий из пластмасс.</w:t>
      </w:r>
    </w:p>
    <w:p w14:paraId="49944D63" w14:textId="77777777" w:rsidR="00372983" w:rsidRDefault="00B9706D" w:rsidP="00372983">
      <w:pPr>
        <w:numPr>
          <w:ilvl w:val="0"/>
          <w:numId w:val="1"/>
        </w:numPr>
      </w:pPr>
      <w:r>
        <w:t xml:space="preserve">Классификация </w:t>
      </w:r>
      <w:r w:rsidR="00991F52">
        <w:t>стеклянной посуды.</w:t>
      </w:r>
    </w:p>
    <w:p w14:paraId="5969B910" w14:textId="77777777" w:rsidR="00372983" w:rsidRDefault="00372983" w:rsidP="00372983">
      <w:pPr>
        <w:numPr>
          <w:ilvl w:val="0"/>
          <w:numId w:val="1"/>
        </w:numPr>
      </w:pPr>
      <w:r>
        <w:t xml:space="preserve">Классификация </w:t>
      </w:r>
      <w:r w:rsidR="00991F52">
        <w:t>керамической  посуды.</w:t>
      </w:r>
    </w:p>
    <w:p w14:paraId="47ED7C72" w14:textId="77777777" w:rsidR="00372983" w:rsidRDefault="00372983" w:rsidP="00372983">
      <w:pPr>
        <w:numPr>
          <w:ilvl w:val="0"/>
          <w:numId w:val="1"/>
        </w:numPr>
      </w:pPr>
      <w:r>
        <w:t>Классификация металлической посуды.</w:t>
      </w:r>
    </w:p>
    <w:p w14:paraId="7CCBEEE3" w14:textId="77777777" w:rsidR="00372983" w:rsidRDefault="00525278" w:rsidP="00372983">
      <w:pPr>
        <w:numPr>
          <w:ilvl w:val="0"/>
          <w:numId w:val="1"/>
        </w:numPr>
      </w:pPr>
      <w:r>
        <w:t>Классификация синтетических моющих средств</w:t>
      </w:r>
      <w:r w:rsidR="00372983">
        <w:t>.</w:t>
      </w:r>
    </w:p>
    <w:p w14:paraId="369873A0" w14:textId="77777777" w:rsidR="00372983" w:rsidRDefault="00372983" w:rsidP="00372983">
      <w:pPr>
        <w:numPr>
          <w:ilvl w:val="0"/>
          <w:numId w:val="1"/>
        </w:numPr>
      </w:pPr>
      <w:r>
        <w:t>Классификация мебели.</w:t>
      </w:r>
    </w:p>
    <w:p w14:paraId="11989007" w14:textId="77777777" w:rsidR="00372983" w:rsidRDefault="00372983" w:rsidP="00372983">
      <w:pPr>
        <w:numPr>
          <w:ilvl w:val="0"/>
          <w:numId w:val="1"/>
        </w:numPr>
      </w:pPr>
      <w:r>
        <w:t>Классификация электробытовых машин для получения холода.</w:t>
      </w:r>
    </w:p>
    <w:p w14:paraId="24DA1A49" w14:textId="77777777" w:rsidR="00991F52" w:rsidRDefault="00991F52" w:rsidP="00372983">
      <w:pPr>
        <w:numPr>
          <w:ilvl w:val="0"/>
          <w:numId w:val="1"/>
        </w:numPr>
      </w:pPr>
      <w:r>
        <w:t>Классификация швейных товаров.</w:t>
      </w:r>
    </w:p>
    <w:p w14:paraId="5E2F2FC5" w14:textId="77777777" w:rsidR="00991F52" w:rsidRDefault="00991F52" w:rsidP="00372983">
      <w:pPr>
        <w:numPr>
          <w:ilvl w:val="0"/>
          <w:numId w:val="1"/>
        </w:numPr>
      </w:pPr>
      <w:r>
        <w:t>Классификация трикотажных товаров.</w:t>
      </w:r>
    </w:p>
    <w:p w14:paraId="53487CD2" w14:textId="77777777" w:rsidR="00991F52" w:rsidRDefault="00991F52" w:rsidP="00372983">
      <w:pPr>
        <w:numPr>
          <w:ilvl w:val="0"/>
          <w:numId w:val="1"/>
        </w:numPr>
      </w:pPr>
      <w:r>
        <w:t>Классификация кожаной обуви.</w:t>
      </w:r>
    </w:p>
    <w:p w14:paraId="1EE95F7B" w14:textId="77777777" w:rsidR="00372983" w:rsidRDefault="00372983" w:rsidP="00372983">
      <w:pPr>
        <w:numPr>
          <w:ilvl w:val="0"/>
          <w:numId w:val="1"/>
        </w:numPr>
      </w:pPr>
      <w:r>
        <w:t>Характеристика ассортимента стеклянной посуды для принятия пищи и напитков.</w:t>
      </w:r>
    </w:p>
    <w:p w14:paraId="7A00A754" w14:textId="77777777" w:rsidR="00372983" w:rsidRDefault="00372983" w:rsidP="00372983">
      <w:pPr>
        <w:numPr>
          <w:ilvl w:val="0"/>
          <w:numId w:val="1"/>
        </w:numPr>
      </w:pPr>
      <w:r>
        <w:t xml:space="preserve">Характеристика ассортимента </w:t>
      </w:r>
      <w:r w:rsidR="00CE3385">
        <w:t>керамической</w:t>
      </w:r>
      <w:r>
        <w:t xml:space="preserve"> посуды для подачи пищи и напитков</w:t>
      </w:r>
      <w:r w:rsidR="00991F52">
        <w:t xml:space="preserve"> на стол</w:t>
      </w:r>
      <w:r>
        <w:t>.</w:t>
      </w:r>
    </w:p>
    <w:p w14:paraId="062043D2" w14:textId="77777777" w:rsidR="00372983" w:rsidRDefault="00372983" w:rsidP="00372983">
      <w:pPr>
        <w:numPr>
          <w:ilvl w:val="0"/>
          <w:numId w:val="1"/>
        </w:numPr>
      </w:pPr>
      <w:r>
        <w:t>Характеристика ассортимента ножей.</w:t>
      </w:r>
    </w:p>
    <w:p w14:paraId="1ED67DF9" w14:textId="77777777" w:rsidR="00372983" w:rsidRDefault="00372983" w:rsidP="00372983">
      <w:pPr>
        <w:numPr>
          <w:ilvl w:val="0"/>
          <w:numId w:val="1"/>
        </w:numPr>
      </w:pPr>
      <w:r>
        <w:t>Характеристика ассортимента деревообрабатывающих инструментов для строгания и распиливания.</w:t>
      </w:r>
    </w:p>
    <w:p w14:paraId="25AB7327" w14:textId="77777777" w:rsidR="00991F52" w:rsidRDefault="00991F52" w:rsidP="00991F52">
      <w:pPr>
        <w:numPr>
          <w:ilvl w:val="0"/>
          <w:numId w:val="1"/>
        </w:numPr>
      </w:pPr>
      <w:r>
        <w:t>Характеристика ассортимента строительных материалов для полов.</w:t>
      </w:r>
    </w:p>
    <w:p w14:paraId="3D6D73C3" w14:textId="77777777" w:rsidR="00991F52" w:rsidRDefault="00991F52" w:rsidP="00991F52">
      <w:pPr>
        <w:numPr>
          <w:ilvl w:val="0"/>
          <w:numId w:val="1"/>
        </w:numPr>
      </w:pPr>
      <w:r>
        <w:t>Характеристика ассортимента мебели для хранения изделий.</w:t>
      </w:r>
    </w:p>
    <w:p w14:paraId="2AFEDC74" w14:textId="77777777" w:rsidR="00372983" w:rsidRDefault="00372983" w:rsidP="00372983">
      <w:pPr>
        <w:numPr>
          <w:ilvl w:val="0"/>
          <w:numId w:val="1"/>
        </w:numPr>
      </w:pPr>
      <w:r>
        <w:t>Характер</w:t>
      </w:r>
      <w:r w:rsidR="00421BF4">
        <w:t>истика ассортимента электроосветительной арматуры</w:t>
      </w:r>
      <w:r>
        <w:t>.</w:t>
      </w:r>
    </w:p>
    <w:p w14:paraId="0E5C151A" w14:textId="77777777" w:rsidR="00991F52" w:rsidRDefault="00991F52" w:rsidP="00372983">
      <w:pPr>
        <w:numPr>
          <w:ilvl w:val="0"/>
          <w:numId w:val="1"/>
        </w:numPr>
      </w:pPr>
      <w:r>
        <w:t>Характеристика ассортимента верхней меховой одежды и женских меховых уборов.</w:t>
      </w:r>
    </w:p>
    <w:p w14:paraId="7DA23A71" w14:textId="77777777" w:rsidR="00991F52" w:rsidRDefault="00991F52" w:rsidP="00372983">
      <w:pPr>
        <w:numPr>
          <w:ilvl w:val="0"/>
          <w:numId w:val="1"/>
        </w:numPr>
      </w:pPr>
      <w:r>
        <w:t>Характеристика ассортимента верхней швейной одежды.</w:t>
      </w:r>
    </w:p>
    <w:p w14:paraId="53A90380" w14:textId="77777777" w:rsidR="00991F52" w:rsidRDefault="00991F52" w:rsidP="00372983">
      <w:pPr>
        <w:numPr>
          <w:ilvl w:val="0"/>
          <w:numId w:val="1"/>
        </w:numPr>
      </w:pPr>
      <w:r>
        <w:t>Характеристика ассортимента кожаной обуви.</w:t>
      </w:r>
    </w:p>
    <w:p w14:paraId="15F8287C" w14:textId="77777777" w:rsidR="00372983" w:rsidRPr="00A44118" w:rsidRDefault="00086151" w:rsidP="00372983">
      <w:pPr>
        <w:jc w:val="both"/>
        <w:rPr>
          <w:szCs w:val="24"/>
        </w:rPr>
      </w:pPr>
      <w:r w:rsidRPr="00A44118">
        <w:rPr>
          <w:szCs w:val="24"/>
        </w:rPr>
        <w:t>21</w:t>
      </w:r>
      <w:r w:rsidR="00372983" w:rsidRPr="00A44118">
        <w:rPr>
          <w:szCs w:val="24"/>
        </w:rPr>
        <w:t>. По указанной форме</w:t>
      </w:r>
      <w:r w:rsidR="009C2D0B" w:rsidRPr="00A44118">
        <w:rPr>
          <w:szCs w:val="24"/>
        </w:rPr>
        <w:t xml:space="preserve"> охарактеризуйте три вида  строительных товаров</w:t>
      </w:r>
      <w:r w:rsidR="00372983" w:rsidRPr="00A44118">
        <w:rPr>
          <w:szCs w:val="24"/>
        </w:rPr>
        <w:t>, имеющихся в продаж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2126"/>
        <w:gridCol w:w="2410"/>
        <w:gridCol w:w="1701"/>
        <w:gridCol w:w="2126"/>
      </w:tblGrid>
      <w:tr w:rsidR="009C2D0B" w:rsidRPr="00A44118" w14:paraId="6C72A861" w14:textId="77777777" w:rsidTr="00F642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CE7F" w14:textId="77777777" w:rsidR="009C2D0B" w:rsidRPr="00A44118" w:rsidRDefault="009C2D0B">
            <w:pPr>
              <w:ind w:left="-108" w:firstLine="108"/>
              <w:jc w:val="center"/>
              <w:rPr>
                <w:szCs w:val="24"/>
                <w:lang w:eastAsia="en-US"/>
              </w:rPr>
            </w:pPr>
            <w:r w:rsidRPr="00A44118">
              <w:rPr>
                <w:szCs w:val="24"/>
                <w:lang w:eastAsia="en-US"/>
              </w:rPr>
              <w:t>№</w:t>
            </w:r>
          </w:p>
          <w:p w14:paraId="673FD9D7" w14:textId="77777777" w:rsidR="009C2D0B" w:rsidRPr="00A44118" w:rsidRDefault="009C2D0B">
            <w:pPr>
              <w:ind w:left="-108" w:firstLine="108"/>
              <w:jc w:val="center"/>
              <w:rPr>
                <w:szCs w:val="24"/>
                <w:lang w:eastAsia="en-US"/>
              </w:rPr>
            </w:pPr>
            <w:r w:rsidRPr="00A44118">
              <w:rPr>
                <w:szCs w:val="24"/>
                <w:lang w:eastAsia="en-US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091D" w14:textId="77777777" w:rsidR="009C2D0B" w:rsidRPr="00A44118" w:rsidRDefault="009C2D0B">
            <w:pPr>
              <w:jc w:val="center"/>
              <w:rPr>
                <w:szCs w:val="24"/>
                <w:lang w:eastAsia="en-US"/>
              </w:rPr>
            </w:pPr>
            <w:r w:rsidRPr="00A44118">
              <w:rPr>
                <w:szCs w:val="24"/>
                <w:lang w:eastAsia="en-US"/>
              </w:rPr>
              <w:t>Вид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689D" w14:textId="77777777" w:rsidR="009C2D0B" w:rsidRPr="00A44118" w:rsidRDefault="009C2D0B">
            <w:pPr>
              <w:jc w:val="center"/>
              <w:rPr>
                <w:szCs w:val="24"/>
                <w:lang w:eastAsia="en-US"/>
              </w:rPr>
            </w:pPr>
            <w:r w:rsidRPr="00A44118">
              <w:rPr>
                <w:szCs w:val="24"/>
                <w:lang w:eastAsia="en-US"/>
              </w:rPr>
              <w:t>Функциональное на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2906" w14:textId="77777777" w:rsidR="009C2D0B" w:rsidRPr="00A44118" w:rsidRDefault="009C2D0B">
            <w:pPr>
              <w:jc w:val="center"/>
              <w:rPr>
                <w:szCs w:val="24"/>
                <w:lang w:eastAsia="en-US"/>
              </w:rPr>
            </w:pPr>
            <w:r w:rsidRPr="00A44118">
              <w:rPr>
                <w:szCs w:val="24"/>
                <w:lang w:eastAsia="en-US"/>
              </w:rPr>
              <w:t>Исходное сырье (материал изгото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AACA" w14:textId="77777777" w:rsidR="009C2D0B" w:rsidRPr="00A44118" w:rsidRDefault="009C2D0B">
            <w:pPr>
              <w:jc w:val="center"/>
              <w:rPr>
                <w:szCs w:val="24"/>
                <w:lang w:eastAsia="en-US"/>
              </w:rPr>
            </w:pPr>
            <w:r w:rsidRPr="00A44118">
              <w:rPr>
                <w:szCs w:val="24"/>
                <w:lang w:eastAsia="en-US"/>
              </w:rPr>
              <w:t>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D888" w14:textId="77777777" w:rsidR="009C2D0B" w:rsidRPr="00A44118" w:rsidRDefault="009C2D0B">
            <w:pPr>
              <w:jc w:val="center"/>
              <w:rPr>
                <w:szCs w:val="24"/>
                <w:lang w:eastAsia="en-US"/>
              </w:rPr>
            </w:pPr>
            <w:r w:rsidRPr="00A44118">
              <w:rPr>
                <w:szCs w:val="24"/>
                <w:lang w:eastAsia="en-US"/>
              </w:rPr>
              <w:t>Отделка или покрытие</w:t>
            </w:r>
          </w:p>
        </w:tc>
      </w:tr>
      <w:tr w:rsidR="009C2D0B" w:rsidRPr="00A44118" w14:paraId="1FB46360" w14:textId="77777777" w:rsidTr="00F642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7C51" w14:textId="77777777" w:rsidR="009C2D0B" w:rsidRPr="00A44118" w:rsidRDefault="009C2D0B">
            <w:pPr>
              <w:jc w:val="center"/>
              <w:rPr>
                <w:szCs w:val="24"/>
                <w:lang w:eastAsia="en-US"/>
              </w:rPr>
            </w:pPr>
            <w:r w:rsidRPr="00A44118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D245" w14:textId="77777777" w:rsidR="009C2D0B" w:rsidRPr="00A44118" w:rsidRDefault="009C2D0B">
            <w:pPr>
              <w:jc w:val="center"/>
              <w:rPr>
                <w:szCs w:val="24"/>
                <w:lang w:eastAsia="en-US"/>
              </w:rPr>
            </w:pPr>
            <w:r w:rsidRPr="00A44118">
              <w:rPr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664C" w14:textId="77777777" w:rsidR="009C2D0B" w:rsidRPr="00A44118" w:rsidRDefault="009C2D0B">
            <w:pPr>
              <w:jc w:val="center"/>
              <w:rPr>
                <w:szCs w:val="24"/>
                <w:lang w:eastAsia="en-US"/>
              </w:rPr>
            </w:pPr>
            <w:r w:rsidRPr="00A44118">
              <w:rPr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6B84" w14:textId="77777777" w:rsidR="009C2D0B" w:rsidRPr="00A44118" w:rsidRDefault="009C2D0B">
            <w:pPr>
              <w:jc w:val="center"/>
              <w:rPr>
                <w:szCs w:val="24"/>
                <w:lang w:eastAsia="en-US"/>
              </w:rPr>
            </w:pPr>
            <w:r w:rsidRPr="00A44118">
              <w:rPr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9519" w14:textId="77777777" w:rsidR="009C2D0B" w:rsidRPr="00A44118" w:rsidRDefault="009C2D0B">
            <w:pPr>
              <w:jc w:val="center"/>
              <w:rPr>
                <w:szCs w:val="24"/>
                <w:lang w:eastAsia="en-US"/>
              </w:rPr>
            </w:pPr>
            <w:r w:rsidRPr="00A44118">
              <w:rPr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BA86" w14:textId="77777777" w:rsidR="009C2D0B" w:rsidRPr="00A44118" w:rsidRDefault="009C2D0B">
            <w:pPr>
              <w:jc w:val="center"/>
              <w:rPr>
                <w:szCs w:val="24"/>
                <w:lang w:eastAsia="en-US"/>
              </w:rPr>
            </w:pPr>
            <w:r w:rsidRPr="00A44118">
              <w:rPr>
                <w:szCs w:val="24"/>
                <w:lang w:eastAsia="en-US"/>
              </w:rPr>
              <w:t>6</w:t>
            </w:r>
          </w:p>
        </w:tc>
      </w:tr>
    </w:tbl>
    <w:p w14:paraId="6655124B" w14:textId="77777777" w:rsidR="00372983" w:rsidRPr="00A44118" w:rsidRDefault="00F270A8" w:rsidP="00372983">
      <w:pPr>
        <w:jc w:val="both"/>
        <w:rPr>
          <w:szCs w:val="24"/>
        </w:rPr>
      </w:pPr>
      <w:r w:rsidRPr="00A44118">
        <w:rPr>
          <w:szCs w:val="24"/>
        </w:rPr>
        <w:t>2</w:t>
      </w:r>
      <w:r w:rsidR="00086151" w:rsidRPr="00A44118">
        <w:rPr>
          <w:szCs w:val="24"/>
        </w:rPr>
        <w:t>2</w:t>
      </w:r>
      <w:r w:rsidR="00372983" w:rsidRPr="00A44118">
        <w:rPr>
          <w:szCs w:val="24"/>
        </w:rPr>
        <w:t>.  По указанной форме охарактеризуйте три вида посуды из пластмасс, имеющейся в продаже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1559"/>
        <w:gridCol w:w="1701"/>
        <w:gridCol w:w="1276"/>
        <w:gridCol w:w="1134"/>
      </w:tblGrid>
      <w:tr w:rsidR="00372983" w:rsidRPr="00A44118" w14:paraId="6F5F08C3" w14:textId="77777777" w:rsidTr="0037298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BBED4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№</w:t>
            </w:r>
          </w:p>
          <w:p w14:paraId="1FC4C753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F7BBD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Наименование и назначение издел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AF187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Фасон,</w:t>
            </w:r>
          </w:p>
          <w:p w14:paraId="2770A927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конструк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6003B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Вид</w:t>
            </w:r>
          </w:p>
          <w:p w14:paraId="6F13A0B6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 xml:space="preserve"> пластм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958AE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Способ изгото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C0114" w14:textId="77777777" w:rsidR="00DA6B4F" w:rsidRDefault="00DA6B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</w:t>
            </w:r>
          </w:p>
          <w:p w14:paraId="6FE20506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отдел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7B030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Размер</w:t>
            </w:r>
          </w:p>
        </w:tc>
      </w:tr>
      <w:tr w:rsidR="00372983" w:rsidRPr="00A44118" w14:paraId="1A8A6209" w14:textId="77777777" w:rsidTr="0037298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00D30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6B717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AC039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D46DC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4655F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1ECAA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1190A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7</w:t>
            </w:r>
          </w:p>
        </w:tc>
      </w:tr>
    </w:tbl>
    <w:p w14:paraId="49DFBF19" w14:textId="77777777" w:rsidR="00372983" w:rsidRPr="00A44118" w:rsidRDefault="00F270A8" w:rsidP="00372983">
      <w:pPr>
        <w:jc w:val="both"/>
        <w:rPr>
          <w:szCs w:val="24"/>
        </w:rPr>
      </w:pPr>
      <w:r w:rsidRPr="00A44118">
        <w:rPr>
          <w:szCs w:val="24"/>
        </w:rPr>
        <w:t>2</w:t>
      </w:r>
      <w:r w:rsidR="00086151" w:rsidRPr="00A44118">
        <w:rPr>
          <w:szCs w:val="24"/>
        </w:rPr>
        <w:t>3</w:t>
      </w:r>
      <w:r w:rsidR="00372983" w:rsidRPr="00A44118">
        <w:rPr>
          <w:szCs w:val="24"/>
        </w:rPr>
        <w:t>. По указанной форме охарактеризуйте три вида стеклянной посуды, имеющейся в продаже: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992"/>
        <w:gridCol w:w="992"/>
        <w:gridCol w:w="1418"/>
        <w:gridCol w:w="1417"/>
        <w:gridCol w:w="993"/>
      </w:tblGrid>
      <w:tr w:rsidR="00372983" w:rsidRPr="00A44118" w14:paraId="78360BB6" w14:textId="77777777" w:rsidTr="00A812F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2F508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№</w:t>
            </w:r>
          </w:p>
          <w:p w14:paraId="176EEA4F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F873C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Наименование и назначение издел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B48D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Фасон</w:t>
            </w:r>
          </w:p>
          <w:p w14:paraId="3E82886C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(вид обработки края, ножки, дн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8732C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Раз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733F4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Вид стек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0F0BC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Способ</w:t>
            </w:r>
          </w:p>
          <w:p w14:paraId="55200EA6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вырабо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ED28B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Украшение</w:t>
            </w:r>
          </w:p>
          <w:p w14:paraId="043FE8FB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(способ нанесения и вид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9876E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Цвет</w:t>
            </w:r>
          </w:p>
          <w:p w14:paraId="0E2D3AD1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стекла</w:t>
            </w:r>
          </w:p>
        </w:tc>
      </w:tr>
      <w:tr w:rsidR="00372983" w:rsidRPr="00A44118" w14:paraId="49154677" w14:textId="77777777" w:rsidTr="00A812F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C3044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470F3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E08BA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17128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EDE1A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B6BBB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0A811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C8AC9" w14:textId="77777777" w:rsidR="00372983" w:rsidRPr="00A44118" w:rsidRDefault="00372983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8</w:t>
            </w:r>
          </w:p>
        </w:tc>
      </w:tr>
    </w:tbl>
    <w:p w14:paraId="503D3066" w14:textId="77777777" w:rsidR="00372983" w:rsidRDefault="00F270A8" w:rsidP="00372983">
      <w:pPr>
        <w:ind w:right="141"/>
        <w:jc w:val="both"/>
      </w:pPr>
      <w:r>
        <w:t>2</w:t>
      </w:r>
      <w:r w:rsidR="00086151">
        <w:t>4</w:t>
      </w:r>
      <w:r w:rsidR="00372983">
        <w:t xml:space="preserve">. По указанной форме охарактеризуйте три вида </w:t>
      </w:r>
      <w:r w:rsidR="00200F2B">
        <w:t>керамической</w:t>
      </w:r>
      <w:r w:rsidR="00372983">
        <w:t xml:space="preserve"> посуды, имеющейся в продаже: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417"/>
        <w:gridCol w:w="1701"/>
        <w:gridCol w:w="1985"/>
        <w:gridCol w:w="1134"/>
        <w:gridCol w:w="992"/>
        <w:gridCol w:w="709"/>
      </w:tblGrid>
      <w:tr w:rsidR="003C113A" w14:paraId="4977B0CF" w14:textId="77777777" w:rsidTr="00A4411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6ABD8" w14:textId="77777777" w:rsidR="003C113A" w:rsidRDefault="003C113A">
            <w:pPr>
              <w:jc w:val="center"/>
            </w:pPr>
            <w:r>
              <w:t>№</w:t>
            </w:r>
          </w:p>
          <w:p w14:paraId="21AB61CD" w14:textId="77777777" w:rsidR="003C113A" w:rsidRDefault="003C113A">
            <w:pPr>
              <w:jc w:val="center"/>
            </w:pPr>
            <w:r>
              <w:t>п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3B144" w14:textId="77777777" w:rsidR="003C113A" w:rsidRDefault="003C113A" w:rsidP="003C113A">
            <w:pPr>
              <w:jc w:val="center"/>
            </w:pPr>
            <w:r>
              <w:rPr>
                <w:sz w:val="22"/>
              </w:rPr>
              <w:t>Наименов</w:t>
            </w:r>
            <w:r w:rsidR="00D55571">
              <w:rPr>
                <w:sz w:val="22"/>
              </w:rPr>
              <w:t>а</w:t>
            </w:r>
            <w:r w:rsidR="00A44118">
              <w:rPr>
                <w:sz w:val="22"/>
              </w:rPr>
              <w:t>-</w:t>
            </w:r>
            <w:r>
              <w:rPr>
                <w:sz w:val="22"/>
              </w:rPr>
              <w:t>ние изде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45598" w14:textId="77777777" w:rsidR="003C113A" w:rsidRDefault="003C113A">
            <w:pPr>
              <w:jc w:val="center"/>
            </w:pPr>
            <w:r>
              <w:t>Целевое назна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8488" w14:textId="77777777" w:rsidR="003C113A" w:rsidRDefault="003C113A">
            <w:pPr>
              <w:jc w:val="center"/>
            </w:pPr>
            <w:r>
              <w:t>Функциональ</w:t>
            </w:r>
            <w:r w:rsidR="00523D0A">
              <w:t>-</w:t>
            </w:r>
            <w:r>
              <w:t>ное назнач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D26DB" w14:textId="77777777" w:rsidR="003C113A" w:rsidRDefault="003C113A">
            <w:pPr>
              <w:jc w:val="center"/>
            </w:pPr>
            <w:r>
              <w:t>Фасон (форма, конструкция,  обработка кр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8640B" w14:textId="77777777" w:rsidR="003C113A" w:rsidRDefault="003C113A">
            <w:pPr>
              <w:jc w:val="center"/>
            </w:pPr>
            <w:r>
              <w:t>Вид</w:t>
            </w:r>
          </w:p>
          <w:p w14:paraId="4BE2D496" w14:textId="77777777" w:rsidR="003C113A" w:rsidRDefault="003C113A">
            <w:pPr>
              <w:jc w:val="center"/>
            </w:pPr>
            <w:r>
              <w:t>керами</w:t>
            </w:r>
            <w:r w:rsidR="0085504D">
              <w:t>-</w:t>
            </w:r>
            <w:r>
              <w:t>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2491F" w14:textId="77777777" w:rsidR="003C113A" w:rsidRDefault="003C113A">
            <w:pPr>
              <w:jc w:val="center"/>
            </w:pPr>
            <w:r>
              <w:t>Вид украш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C00CD" w14:textId="77777777" w:rsidR="003C113A" w:rsidRDefault="003C113A">
            <w:pPr>
              <w:jc w:val="center"/>
            </w:pPr>
            <w:r>
              <w:t>Раз-мер</w:t>
            </w:r>
          </w:p>
        </w:tc>
      </w:tr>
      <w:tr w:rsidR="003C113A" w14:paraId="64453B19" w14:textId="77777777" w:rsidTr="00A4411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6C41A" w14:textId="77777777" w:rsidR="003C113A" w:rsidRDefault="003C113A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DD72F" w14:textId="77777777" w:rsidR="003C113A" w:rsidRDefault="003C113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519B0" w14:textId="77777777" w:rsidR="003C113A" w:rsidRDefault="003C113A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5931" w14:textId="77777777" w:rsidR="003C113A" w:rsidRDefault="003C113A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587FE" w14:textId="77777777" w:rsidR="003C113A" w:rsidRDefault="003C113A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ED0EB" w14:textId="77777777" w:rsidR="003C113A" w:rsidRDefault="003C113A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1C9AD" w14:textId="77777777" w:rsidR="003C113A" w:rsidRDefault="003C113A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2A087" w14:textId="77777777" w:rsidR="003C113A" w:rsidRDefault="003C113A">
            <w:pPr>
              <w:jc w:val="center"/>
            </w:pPr>
            <w:r>
              <w:t>8</w:t>
            </w:r>
          </w:p>
        </w:tc>
      </w:tr>
    </w:tbl>
    <w:p w14:paraId="4EF9290A" w14:textId="77777777" w:rsidR="00086151" w:rsidRDefault="00086151" w:rsidP="00372983">
      <w:pPr>
        <w:jc w:val="both"/>
      </w:pPr>
    </w:p>
    <w:p w14:paraId="47A8413E" w14:textId="77777777" w:rsidR="00372983" w:rsidRDefault="00F270A8" w:rsidP="00372983">
      <w:pPr>
        <w:jc w:val="both"/>
      </w:pPr>
      <w:r>
        <w:lastRenderedPageBreak/>
        <w:t>2</w:t>
      </w:r>
      <w:r w:rsidR="00086151">
        <w:t>5</w:t>
      </w:r>
      <w:r w:rsidR="00372983">
        <w:t>. По указанной форме охарактеризуйте три образца металлической посуды, имеющейся в продаже: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43"/>
        <w:gridCol w:w="1559"/>
        <w:gridCol w:w="1985"/>
        <w:gridCol w:w="1354"/>
        <w:gridCol w:w="1765"/>
        <w:gridCol w:w="993"/>
      </w:tblGrid>
      <w:tr w:rsidR="00372983" w14:paraId="20DA70FE" w14:textId="77777777" w:rsidTr="00F03816"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BD4D9" w14:textId="77777777" w:rsidR="00372983" w:rsidRDefault="00372983">
            <w:pPr>
              <w:jc w:val="center"/>
            </w:pPr>
            <w:r>
              <w:t>№</w:t>
            </w:r>
          </w:p>
          <w:p w14:paraId="38813CD5" w14:textId="77777777" w:rsidR="00372983" w:rsidRDefault="00372983">
            <w:pPr>
              <w:jc w:val="center"/>
            </w:pPr>
            <w:r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79377" w14:textId="77777777" w:rsidR="00372983" w:rsidRDefault="00372983">
            <w:pPr>
              <w:jc w:val="center"/>
            </w:pPr>
            <w:r>
              <w:t>Наименование и назначение издел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11F23" w14:textId="77777777" w:rsidR="00372983" w:rsidRDefault="00372983">
            <w:pPr>
              <w:jc w:val="center"/>
            </w:pPr>
            <w:r>
              <w:t>Фасон,</w:t>
            </w:r>
          </w:p>
          <w:p w14:paraId="6804528F" w14:textId="77777777" w:rsidR="00372983" w:rsidRDefault="00372983">
            <w:pPr>
              <w:jc w:val="center"/>
            </w:pPr>
            <w:r>
              <w:t>конструк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037C8" w14:textId="77777777" w:rsidR="00372983" w:rsidRDefault="00372983">
            <w:pPr>
              <w:jc w:val="center"/>
            </w:pPr>
            <w:r>
              <w:t>Материал</w:t>
            </w:r>
          </w:p>
          <w:p w14:paraId="1CC8A27D" w14:textId="77777777" w:rsidR="00372983" w:rsidRDefault="00372983">
            <w:pPr>
              <w:jc w:val="center"/>
            </w:pPr>
            <w:r>
              <w:t>изготовл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E5D0A" w14:textId="77777777" w:rsidR="00372983" w:rsidRDefault="00372983">
            <w:pPr>
              <w:jc w:val="center"/>
            </w:pPr>
            <w:r>
              <w:t>Способ</w:t>
            </w:r>
          </w:p>
          <w:p w14:paraId="3A143B59" w14:textId="77777777" w:rsidR="00372983" w:rsidRDefault="00372983">
            <w:pPr>
              <w:jc w:val="center"/>
            </w:pPr>
            <w:r>
              <w:t>формова-ни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5A2B2" w14:textId="77777777" w:rsidR="00372983" w:rsidRDefault="00372983">
            <w:pPr>
              <w:jc w:val="center"/>
            </w:pPr>
            <w:r>
              <w:t>Вид</w:t>
            </w:r>
          </w:p>
          <w:p w14:paraId="65AF4693" w14:textId="77777777" w:rsidR="00372983" w:rsidRDefault="00F03816">
            <w:pPr>
              <w:jc w:val="center"/>
            </w:pPr>
            <w:r>
              <w:t xml:space="preserve">обработки  </w:t>
            </w:r>
            <w:r w:rsidR="00372983">
              <w:t xml:space="preserve"> </w:t>
            </w:r>
            <w:r>
              <w:t>(</w:t>
            </w:r>
            <w:r w:rsidR="00372983">
              <w:t>покрытия</w:t>
            </w:r>
            <w:r>
              <w:t>)</w:t>
            </w:r>
            <w:r w:rsidR="00372983">
              <w:t xml:space="preserve"> поверх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37349" w14:textId="77777777" w:rsidR="00372983" w:rsidRDefault="00372983">
            <w:pPr>
              <w:jc w:val="center"/>
            </w:pPr>
            <w:r>
              <w:t>Размер</w:t>
            </w:r>
          </w:p>
        </w:tc>
      </w:tr>
      <w:tr w:rsidR="00372983" w14:paraId="5AC44987" w14:textId="77777777" w:rsidTr="00F03816"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D7FF6" w14:textId="77777777" w:rsidR="00372983" w:rsidRDefault="00372983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2E958" w14:textId="77777777" w:rsidR="00372983" w:rsidRDefault="0037298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E9AE0" w14:textId="77777777" w:rsidR="00372983" w:rsidRDefault="00372983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86F46" w14:textId="77777777" w:rsidR="00372983" w:rsidRDefault="00372983">
            <w:pPr>
              <w:jc w:val="center"/>
            </w:pPr>
            <w:r>
              <w:t>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1997C" w14:textId="77777777" w:rsidR="00372983" w:rsidRDefault="00372983">
            <w:pPr>
              <w:jc w:val="center"/>
            </w:pPr>
            <w:r>
              <w:t>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A07B6" w14:textId="77777777" w:rsidR="00372983" w:rsidRDefault="00372983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6868B" w14:textId="77777777" w:rsidR="00372983" w:rsidRDefault="00372983">
            <w:pPr>
              <w:jc w:val="center"/>
            </w:pPr>
            <w:r>
              <w:t>7</w:t>
            </w:r>
          </w:p>
        </w:tc>
      </w:tr>
    </w:tbl>
    <w:p w14:paraId="3745A160" w14:textId="77777777" w:rsidR="00086151" w:rsidRDefault="00086151" w:rsidP="00372983">
      <w:pPr>
        <w:jc w:val="both"/>
      </w:pPr>
    </w:p>
    <w:p w14:paraId="054CB7D8" w14:textId="77777777" w:rsidR="00372983" w:rsidRDefault="00F270A8" w:rsidP="00372983">
      <w:pPr>
        <w:jc w:val="both"/>
      </w:pPr>
      <w:r>
        <w:t>2</w:t>
      </w:r>
      <w:r w:rsidR="00086151">
        <w:t>6</w:t>
      </w:r>
      <w:r w:rsidR="00372983">
        <w:t xml:space="preserve">. По указанной форме охарактеризуйте три вида лакокрасочных товаров, имеющихся в продаже: 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134"/>
        <w:gridCol w:w="1701"/>
        <w:gridCol w:w="1276"/>
        <w:gridCol w:w="1276"/>
      </w:tblGrid>
      <w:tr w:rsidR="00372983" w14:paraId="3D3C0E49" w14:textId="77777777" w:rsidTr="002B04A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59662" w14:textId="77777777" w:rsidR="00372983" w:rsidRDefault="00372983">
            <w:pPr>
              <w:jc w:val="center"/>
            </w:pPr>
            <w:r>
              <w:t>№</w:t>
            </w:r>
          </w:p>
          <w:p w14:paraId="01D7214C" w14:textId="77777777" w:rsidR="00372983" w:rsidRDefault="00372983">
            <w:pPr>
              <w:jc w:val="center"/>
            </w:pPr>
            <w:r>
              <w:t>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4FF1B" w14:textId="77777777" w:rsidR="00372983" w:rsidRDefault="009E41D5">
            <w:pPr>
              <w:jc w:val="center"/>
            </w:pPr>
            <w:r>
              <w:t>Вид</w:t>
            </w:r>
          </w:p>
          <w:p w14:paraId="675B85E0" w14:textId="77777777" w:rsidR="00372983" w:rsidRDefault="00372983" w:rsidP="009E41D5">
            <w:pPr>
              <w:jc w:val="center"/>
            </w:pPr>
            <w:r>
              <w:t xml:space="preserve"> </w:t>
            </w:r>
            <w:r w:rsidR="009E41D5">
              <w:t>лакокрасочного материала, тип пленкообразов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BD5C4" w14:textId="77777777" w:rsidR="00372983" w:rsidRDefault="00372983">
            <w:pPr>
              <w:jc w:val="center"/>
            </w:pPr>
            <w:r>
              <w:t>На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48F8D" w14:textId="77777777" w:rsidR="00372983" w:rsidRDefault="00372983">
            <w:pPr>
              <w:jc w:val="center"/>
            </w:pPr>
            <w:r>
              <w:t>Ц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3FBC7" w14:textId="77777777" w:rsidR="00372983" w:rsidRDefault="00372983">
            <w:pPr>
              <w:jc w:val="center"/>
            </w:pPr>
            <w:r>
              <w:t>Консистен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EB5D1" w14:textId="77777777" w:rsidR="00372983" w:rsidRDefault="00372983">
            <w:pPr>
              <w:jc w:val="center"/>
            </w:pPr>
            <w:r>
              <w:t>Вид упаковки,</w:t>
            </w:r>
          </w:p>
          <w:p w14:paraId="4861F96D" w14:textId="77777777" w:rsidR="00372983" w:rsidRDefault="00372983">
            <w:pPr>
              <w:jc w:val="center"/>
            </w:pPr>
            <w:r>
              <w:t>ма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AB704" w14:textId="77777777" w:rsidR="00372983" w:rsidRDefault="00372983">
            <w:pPr>
              <w:jc w:val="center"/>
            </w:pPr>
            <w:r>
              <w:t>Произво-дитель</w:t>
            </w:r>
          </w:p>
        </w:tc>
      </w:tr>
      <w:tr w:rsidR="00372983" w14:paraId="27F08F1D" w14:textId="77777777" w:rsidTr="002B04A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CEDD9" w14:textId="77777777" w:rsidR="00372983" w:rsidRDefault="00372983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D63D0" w14:textId="77777777" w:rsidR="00372983" w:rsidRDefault="0037298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B156E" w14:textId="77777777" w:rsidR="00372983" w:rsidRDefault="00372983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1E1E5" w14:textId="77777777" w:rsidR="00372983" w:rsidRDefault="00372983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3EC3A" w14:textId="77777777" w:rsidR="00372983" w:rsidRDefault="00372983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A4556" w14:textId="77777777" w:rsidR="00372983" w:rsidRDefault="00372983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2CD09" w14:textId="77777777" w:rsidR="00372983" w:rsidRDefault="00372983">
            <w:pPr>
              <w:jc w:val="center"/>
            </w:pPr>
            <w:r>
              <w:t>7</w:t>
            </w:r>
          </w:p>
        </w:tc>
      </w:tr>
    </w:tbl>
    <w:p w14:paraId="52AF11E4" w14:textId="77777777" w:rsidR="00086151" w:rsidRDefault="00086151" w:rsidP="00372983">
      <w:pPr>
        <w:jc w:val="both"/>
      </w:pPr>
    </w:p>
    <w:p w14:paraId="214E472C" w14:textId="77777777" w:rsidR="00372983" w:rsidRDefault="00F270A8" w:rsidP="00372983">
      <w:pPr>
        <w:jc w:val="both"/>
      </w:pPr>
      <w:r>
        <w:t>2</w:t>
      </w:r>
      <w:r w:rsidR="00086151">
        <w:t>7</w:t>
      </w:r>
      <w:r w:rsidR="00372983">
        <w:t>. По указной форме охарактеризуйте три модели холодильников:</w:t>
      </w:r>
    </w:p>
    <w:tbl>
      <w:tblPr>
        <w:tblW w:w="10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312"/>
        <w:gridCol w:w="1023"/>
        <w:gridCol w:w="1418"/>
        <w:gridCol w:w="760"/>
        <w:gridCol w:w="1276"/>
        <w:gridCol w:w="1134"/>
        <w:gridCol w:w="1257"/>
        <w:gridCol w:w="1063"/>
      </w:tblGrid>
      <w:tr w:rsidR="00372983" w14:paraId="6F663C08" w14:textId="77777777" w:rsidTr="00A44118">
        <w:trPr>
          <w:trHeight w:val="26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D39AD" w14:textId="77777777" w:rsidR="00372983" w:rsidRDefault="00372983">
            <w:pPr>
              <w:jc w:val="center"/>
            </w:pPr>
            <w:r>
              <w:t>№</w:t>
            </w:r>
          </w:p>
          <w:p w14:paraId="3D6A81C2" w14:textId="77777777" w:rsidR="00372983" w:rsidRDefault="00372983">
            <w:pPr>
              <w:jc w:val="center"/>
            </w:pPr>
            <w: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B622" w14:textId="77777777" w:rsidR="00372983" w:rsidRDefault="00372983">
            <w:pPr>
              <w:jc w:val="center"/>
            </w:pPr>
            <w:r>
              <w:t>Марка, модель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81B34" w14:textId="77777777" w:rsidR="00372983" w:rsidRDefault="00372983">
            <w:pPr>
              <w:jc w:val="center"/>
            </w:pPr>
            <w:r>
              <w:t>Принцип действия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88675" w14:textId="77777777" w:rsidR="00372983" w:rsidRDefault="00372983" w:rsidP="00CC25CC">
            <w:pPr>
              <w:ind w:right="-41"/>
              <w:jc w:val="center"/>
            </w:pPr>
            <w:r>
              <w:t>На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B3E47" w14:textId="77777777" w:rsidR="00372983" w:rsidRDefault="00372983">
            <w:pPr>
              <w:jc w:val="center"/>
            </w:pPr>
            <w:r>
              <w:t>Степень комфортности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C0E25E" w14:textId="77777777" w:rsidR="00372983" w:rsidRDefault="00372983">
            <w:pPr>
              <w:jc w:val="center"/>
            </w:pPr>
            <w:r>
              <w:t>Объем, 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8E8F3" w14:textId="77777777" w:rsidR="00372983" w:rsidRDefault="0071788B">
            <w:pPr>
              <w:jc w:val="center"/>
            </w:pPr>
            <w:r>
              <w:t>Потребляемая мощность</w:t>
            </w:r>
            <w:r w:rsidR="00372983">
              <w:t>кВт*ч/су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D709F" w14:textId="77777777" w:rsidR="00372983" w:rsidRDefault="00372983">
            <w:pPr>
              <w:jc w:val="center"/>
            </w:pPr>
            <w:r>
              <w:t>Завод изгото</w:t>
            </w:r>
            <w:r w:rsidR="0071788B">
              <w:t>-</w:t>
            </w:r>
            <w:r>
              <w:t>витель</w:t>
            </w:r>
          </w:p>
        </w:tc>
      </w:tr>
      <w:tr w:rsidR="00372983" w14:paraId="016C736D" w14:textId="77777777" w:rsidTr="00A44118">
        <w:trPr>
          <w:trHeight w:val="283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9E88E" w14:textId="77777777" w:rsidR="00372983" w:rsidRDefault="00372983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B6DEC" w14:textId="77777777" w:rsidR="00372983" w:rsidRDefault="00372983">
            <w:pPr>
              <w:overflowPunct/>
              <w:autoSpaceDE/>
              <w:autoSpaceDN/>
              <w:adjustRightInd/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4C483" w14:textId="77777777" w:rsidR="00372983" w:rsidRDefault="00372983">
            <w:pPr>
              <w:overflowPunct/>
              <w:autoSpaceDE/>
              <w:autoSpaceDN/>
              <w:adjustRightInd/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39DE5" w14:textId="77777777" w:rsidR="00372983" w:rsidRDefault="00372983">
            <w:pPr>
              <w:overflowPunct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D3EE5" w14:textId="77777777" w:rsidR="00372983" w:rsidRDefault="00372983">
            <w:pPr>
              <w:overflowPunct/>
              <w:autoSpaceDE/>
              <w:autoSpaceDN/>
              <w:adjustRightInd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B5D4" w14:textId="77777777" w:rsidR="00372983" w:rsidRDefault="00372983">
            <w:pPr>
              <w:jc w:val="center"/>
            </w:pPr>
            <w:r>
              <w:t>об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6494D" w14:textId="77777777" w:rsidR="00372983" w:rsidRDefault="00372983">
            <w:pPr>
              <w:jc w:val="center"/>
            </w:pPr>
            <w:r>
              <w:t>Холодильной ка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6ED28" w14:textId="77777777" w:rsidR="00372983" w:rsidRDefault="00372983">
            <w:pPr>
              <w:jc w:val="center"/>
            </w:pPr>
            <w:r>
              <w:t>Морози-льной камеры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4FDBC" w14:textId="77777777" w:rsidR="00372983" w:rsidRDefault="00372983">
            <w:pPr>
              <w:overflowPunct/>
              <w:autoSpaceDE/>
              <w:autoSpaceDN/>
              <w:adjustRightInd/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E5D7" w14:textId="77777777" w:rsidR="00372983" w:rsidRDefault="00372983">
            <w:pPr>
              <w:overflowPunct/>
              <w:autoSpaceDE/>
              <w:autoSpaceDN/>
              <w:adjustRightInd/>
            </w:pPr>
          </w:p>
        </w:tc>
      </w:tr>
      <w:tr w:rsidR="00372983" w14:paraId="37E30EB1" w14:textId="77777777" w:rsidTr="00A44118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DC10" w14:textId="77777777" w:rsidR="00372983" w:rsidRDefault="00372983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B25E2" w14:textId="77777777" w:rsidR="00372983" w:rsidRDefault="00372983">
            <w:pPr>
              <w:jc w:val="center"/>
            </w:pPr>
            <w: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92CC3" w14:textId="77777777" w:rsidR="00372983" w:rsidRDefault="00372983">
            <w:pPr>
              <w:jc w:val="center"/>
            </w:pPr>
            <w: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710A1" w14:textId="77777777" w:rsidR="00372983" w:rsidRDefault="00372983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B786" w14:textId="77777777" w:rsidR="00372983" w:rsidRDefault="00372983">
            <w:pPr>
              <w:jc w:val="center"/>
            </w:pPr>
            <w: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E4AA7" w14:textId="77777777" w:rsidR="00372983" w:rsidRDefault="00372983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29A45" w14:textId="77777777" w:rsidR="00372983" w:rsidRDefault="0037298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52C59" w14:textId="77777777" w:rsidR="00372983" w:rsidRDefault="00372983">
            <w:pPr>
              <w:jc w:val="center"/>
            </w:pPr>
            <w:r>
              <w:t>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32E0C" w14:textId="77777777" w:rsidR="00372983" w:rsidRDefault="00372983">
            <w:pPr>
              <w:jc w:val="center"/>
            </w:pPr>
            <w: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A426D" w14:textId="77777777" w:rsidR="00372983" w:rsidRDefault="00372983">
            <w:pPr>
              <w:jc w:val="center"/>
            </w:pPr>
            <w:r>
              <w:t>10</w:t>
            </w:r>
          </w:p>
        </w:tc>
      </w:tr>
    </w:tbl>
    <w:p w14:paraId="1CB75BEB" w14:textId="77777777" w:rsidR="00372983" w:rsidRDefault="00372983" w:rsidP="00372983">
      <w:pPr>
        <w:jc w:val="both"/>
      </w:pPr>
    </w:p>
    <w:p w14:paraId="414E0204" w14:textId="77777777" w:rsidR="00697FBA" w:rsidRDefault="00086151" w:rsidP="00697FBA">
      <w:pPr>
        <w:jc w:val="both"/>
      </w:pPr>
      <w:r>
        <w:t>28</w:t>
      </w:r>
      <w:r w:rsidR="00697FBA">
        <w:t>. По указанной форме охарактеризуйте три вида швейных изделий, имеющихся в продаже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992"/>
        <w:gridCol w:w="1417"/>
        <w:gridCol w:w="850"/>
        <w:gridCol w:w="850"/>
        <w:gridCol w:w="851"/>
        <w:gridCol w:w="850"/>
        <w:gridCol w:w="709"/>
        <w:gridCol w:w="993"/>
        <w:gridCol w:w="993"/>
      </w:tblGrid>
      <w:tr w:rsidR="00697FBA" w14:paraId="2A22E8EE" w14:textId="77777777" w:rsidTr="00697FBA"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01D68" w14:textId="77777777" w:rsidR="00697FBA" w:rsidRDefault="00697FBA" w:rsidP="00697FBA">
            <w:pPr>
              <w:jc w:val="center"/>
            </w:pPr>
            <w:r>
              <w:t>№</w:t>
            </w:r>
          </w:p>
          <w:p w14:paraId="47650356" w14:textId="77777777" w:rsidR="00697FBA" w:rsidRDefault="00697FBA" w:rsidP="00697FBA">
            <w:pPr>
              <w:jc w:val="center"/>
            </w:pPr>
            <w:r>
              <w:t>п/п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93DCAF2" w14:textId="77777777" w:rsidR="00697FBA" w:rsidRDefault="00697FBA" w:rsidP="00697FBA">
            <w:pPr>
              <w:jc w:val="center"/>
            </w:pPr>
            <w:r>
              <w:t>Наименование издел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229F4B15" w14:textId="77777777" w:rsidR="00697FBA" w:rsidRDefault="00697FBA" w:rsidP="00697FBA">
            <w:pPr>
              <w:jc w:val="center"/>
            </w:pPr>
            <w:r>
              <w:t>Сезон-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4101BB3" w14:textId="77777777" w:rsidR="00697FBA" w:rsidRDefault="00697FBA" w:rsidP="00697FBA">
            <w:pPr>
              <w:jc w:val="center"/>
            </w:pPr>
            <w:r>
              <w:t>Половозрастное назначение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nil"/>
            </w:tcBorders>
          </w:tcPr>
          <w:p w14:paraId="09038F47" w14:textId="77777777" w:rsidR="00697FBA" w:rsidRDefault="00697FBA" w:rsidP="00697FBA">
            <w:pPr>
              <w:jc w:val="center"/>
            </w:pPr>
            <w:r>
              <w:t>Материал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89C43D3" w14:textId="77777777" w:rsidR="00697FBA" w:rsidRDefault="00697FBA" w:rsidP="00697FBA">
            <w:pPr>
              <w:jc w:val="center"/>
            </w:pPr>
            <w:r>
              <w:t>Фасон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4DE2D5DC" w14:textId="77777777" w:rsidR="00697FBA" w:rsidRDefault="00697FBA" w:rsidP="00697FBA">
            <w:pPr>
              <w:jc w:val="center"/>
            </w:pPr>
            <w:r>
              <w:t>Отдел-ка</w:t>
            </w:r>
          </w:p>
          <w:p w14:paraId="12333B75" w14:textId="77777777" w:rsidR="00697FBA" w:rsidRDefault="00697FBA" w:rsidP="00697FBA">
            <w:pPr>
              <w:jc w:val="center"/>
            </w:pPr>
            <w:r>
              <w:t xml:space="preserve">изде-лия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7CA582" w14:textId="77777777" w:rsidR="00697FBA" w:rsidRDefault="00697FBA" w:rsidP="00697FBA">
            <w:pPr>
              <w:jc w:val="center"/>
            </w:pPr>
            <w:r>
              <w:t>Размерные</w:t>
            </w:r>
          </w:p>
          <w:p w14:paraId="12E65A4D" w14:textId="77777777" w:rsidR="00697FBA" w:rsidRDefault="00697FBA" w:rsidP="00697FBA">
            <w:pPr>
              <w:jc w:val="center"/>
            </w:pPr>
            <w:r>
              <w:t>признаки</w:t>
            </w:r>
          </w:p>
        </w:tc>
      </w:tr>
      <w:tr w:rsidR="00697FBA" w14:paraId="1ED715B1" w14:textId="77777777" w:rsidTr="00697FBA"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4ECBB4" w14:textId="77777777" w:rsidR="00697FBA" w:rsidRDefault="00697FBA" w:rsidP="00697FBA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</w:tcPr>
          <w:p w14:paraId="21E978AE" w14:textId="77777777" w:rsidR="00697FBA" w:rsidRDefault="00697FBA" w:rsidP="00697FBA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14C77F35" w14:textId="77777777" w:rsidR="00697FBA" w:rsidRDefault="00697FBA" w:rsidP="00697FB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467DF7B" w14:textId="77777777" w:rsidR="00697FBA" w:rsidRDefault="00697FBA" w:rsidP="00697FBA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599C" w14:textId="77777777" w:rsidR="00697FBA" w:rsidRDefault="00697FBA" w:rsidP="00697FBA">
            <w:pPr>
              <w:jc w:val="center"/>
            </w:pPr>
            <w:r>
              <w:t>верха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27B8D09" w14:textId="77777777" w:rsidR="00697FBA" w:rsidRDefault="00697FBA" w:rsidP="00697FBA">
            <w:pPr>
              <w:jc w:val="center"/>
            </w:pPr>
            <w:r>
              <w:t>подк-</w:t>
            </w:r>
          </w:p>
          <w:p w14:paraId="38DE8A88" w14:textId="77777777" w:rsidR="00697FBA" w:rsidRDefault="00697FBA" w:rsidP="00697FBA">
            <w:pPr>
              <w:jc w:val="center"/>
            </w:pPr>
            <w:r>
              <w:t>ладки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754B56" w14:textId="77777777" w:rsidR="00697FBA" w:rsidRDefault="00697FBA" w:rsidP="00697FBA">
            <w:pPr>
              <w:jc w:val="center"/>
            </w:pPr>
            <w:r>
              <w:t>силу-эт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D80A78" w14:textId="77777777" w:rsidR="00697FBA" w:rsidRDefault="00697FBA" w:rsidP="00697FBA">
            <w:pPr>
              <w:jc w:val="center"/>
            </w:pPr>
            <w:r>
              <w:t>фор-м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166A78" w14:textId="77777777" w:rsidR="00697FBA" w:rsidRDefault="00697FBA" w:rsidP="00697FBA">
            <w:pPr>
              <w:jc w:val="center"/>
            </w:pPr>
            <w:r>
              <w:t>пок-рой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FF655F" w14:textId="77777777" w:rsidR="00697FBA" w:rsidRDefault="00697FBA" w:rsidP="00697FBA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E0B6F1" w14:textId="77777777" w:rsidR="00697FBA" w:rsidRDefault="00697FBA" w:rsidP="00697FBA">
            <w:pPr>
              <w:jc w:val="center"/>
            </w:pPr>
          </w:p>
        </w:tc>
      </w:tr>
      <w:tr w:rsidR="00697FBA" w14:paraId="0A72548A" w14:textId="77777777" w:rsidTr="00697FB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EE7C" w14:textId="77777777" w:rsidR="00697FBA" w:rsidRDefault="00697FBA" w:rsidP="00697FB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34D3F3" w14:textId="77777777" w:rsidR="00697FBA" w:rsidRDefault="00697FBA" w:rsidP="00697FB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7B4075D" w14:textId="77777777" w:rsidR="00697FBA" w:rsidRDefault="00697FBA" w:rsidP="00697FBA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08B5ED1" w14:textId="77777777" w:rsidR="00697FBA" w:rsidRDefault="00697FBA" w:rsidP="00697FBA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3E35" w14:textId="77777777" w:rsidR="00697FBA" w:rsidRDefault="00697FBA" w:rsidP="00697FBA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7C5FA1" w14:textId="77777777" w:rsidR="00697FBA" w:rsidRDefault="00697FBA" w:rsidP="00697F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6D7E61" w14:textId="77777777" w:rsidR="00697FBA" w:rsidRDefault="00697FBA" w:rsidP="00697FBA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960F61" w14:textId="77777777" w:rsidR="00697FBA" w:rsidRDefault="00697FBA" w:rsidP="00697FBA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D8C24C" w14:textId="77777777" w:rsidR="00697FBA" w:rsidRDefault="00697FBA" w:rsidP="00697FBA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A2B114" w14:textId="77777777" w:rsidR="00697FBA" w:rsidRDefault="00697FBA" w:rsidP="00697FBA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703372" w14:textId="77777777" w:rsidR="00697FBA" w:rsidRDefault="00697FBA" w:rsidP="00697FBA">
            <w:pPr>
              <w:jc w:val="center"/>
            </w:pPr>
            <w:r>
              <w:t>11</w:t>
            </w:r>
          </w:p>
        </w:tc>
      </w:tr>
    </w:tbl>
    <w:p w14:paraId="5F21E77B" w14:textId="77777777" w:rsidR="00697FBA" w:rsidRDefault="00697FBA" w:rsidP="00697FBA">
      <w:pPr>
        <w:jc w:val="both"/>
      </w:pPr>
    </w:p>
    <w:p w14:paraId="32BA401D" w14:textId="77777777" w:rsidR="00697FBA" w:rsidRDefault="00086151" w:rsidP="00697FBA">
      <w:pPr>
        <w:jc w:val="both"/>
      </w:pPr>
      <w:r>
        <w:t>29</w:t>
      </w:r>
      <w:r w:rsidR="00697FBA">
        <w:t>. По указанной форме охарактеризуйте три вида  трикотажных  изделий, имеющихся в продаже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1276"/>
        <w:gridCol w:w="1560"/>
        <w:gridCol w:w="1275"/>
        <w:gridCol w:w="1418"/>
        <w:gridCol w:w="1417"/>
        <w:gridCol w:w="1276"/>
      </w:tblGrid>
      <w:tr w:rsidR="00697FBA" w14:paraId="2655252A" w14:textId="77777777" w:rsidTr="00697FBA">
        <w:trPr>
          <w:trHeight w:val="100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3A57A0" w14:textId="77777777" w:rsidR="00697FBA" w:rsidRDefault="00697FBA" w:rsidP="00697FBA">
            <w:pPr>
              <w:jc w:val="center"/>
            </w:pPr>
            <w:r>
              <w:t>№</w:t>
            </w:r>
          </w:p>
          <w:p w14:paraId="0F406CB8" w14:textId="77777777" w:rsidR="00697FBA" w:rsidRDefault="00697FBA" w:rsidP="00697FBA">
            <w:pPr>
              <w:jc w:val="center"/>
            </w:pPr>
            <w:r>
              <w:t>п/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5978F48" w14:textId="77777777" w:rsidR="00697FBA" w:rsidRDefault="00697FBA" w:rsidP="00697FBA">
            <w:pPr>
              <w:jc w:val="center"/>
            </w:pPr>
            <w:r>
              <w:t>Наимено-вание изделия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12609F17" w14:textId="77777777" w:rsidR="00697FBA" w:rsidRDefault="00697FBA" w:rsidP="00697FBA">
            <w:pPr>
              <w:jc w:val="center"/>
            </w:pPr>
            <w:r>
              <w:t>Сезон-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FC3F858" w14:textId="77777777" w:rsidR="00697FBA" w:rsidRDefault="00697FBA" w:rsidP="00697FBA">
            <w:pPr>
              <w:jc w:val="center"/>
            </w:pPr>
            <w:r>
              <w:t>Половозрастное назначение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</w:tcBorders>
          </w:tcPr>
          <w:p w14:paraId="3C1B0A48" w14:textId="77777777" w:rsidR="00697FBA" w:rsidRDefault="00697FBA" w:rsidP="00697FBA">
            <w:pPr>
              <w:jc w:val="center"/>
            </w:pPr>
            <w:r>
              <w:t>Вид волок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4663C7A" w14:textId="77777777" w:rsidR="00697FBA" w:rsidRDefault="00697FBA" w:rsidP="00697FBA">
            <w:pPr>
              <w:jc w:val="center"/>
            </w:pPr>
            <w:r>
              <w:t>Фас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12B09BC" w14:textId="77777777" w:rsidR="00697FBA" w:rsidRDefault="00697FBA" w:rsidP="00697FBA">
            <w:pPr>
              <w:jc w:val="center"/>
            </w:pPr>
            <w:r>
              <w:t>Отделка</w:t>
            </w:r>
          </w:p>
          <w:p w14:paraId="3B213D0D" w14:textId="77777777" w:rsidR="00697FBA" w:rsidRDefault="00697FBA" w:rsidP="00697FBA">
            <w:pPr>
              <w:jc w:val="center"/>
            </w:pPr>
            <w:r>
              <w:t>издел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52FE7B4" w14:textId="77777777" w:rsidR="00697FBA" w:rsidRDefault="00697FBA" w:rsidP="00697FBA">
            <w:pPr>
              <w:jc w:val="center"/>
            </w:pPr>
            <w:r>
              <w:t>Размер-ные</w:t>
            </w:r>
          </w:p>
          <w:p w14:paraId="19D89EEA" w14:textId="77777777" w:rsidR="00697FBA" w:rsidRDefault="00697FBA" w:rsidP="00697FBA">
            <w:pPr>
              <w:jc w:val="center"/>
            </w:pPr>
            <w:r>
              <w:t xml:space="preserve">признаки </w:t>
            </w:r>
          </w:p>
        </w:tc>
      </w:tr>
      <w:tr w:rsidR="00697FBA" w14:paraId="514BFD78" w14:textId="77777777" w:rsidTr="00697FBA">
        <w:trPr>
          <w:trHeight w:val="3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91E7" w14:textId="77777777" w:rsidR="00697FBA" w:rsidRDefault="00697FBA" w:rsidP="00697FB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0D15FF" w14:textId="77777777" w:rsidR="00697FBA" w:rsidRDefault="00697FBA" w:rsidP="00697FBA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911B1A1" w14:textId="77777777" w:rsidR="00697FBA" w:rsidRDefault="00697FBA" w:rsidP="00697FBA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6D826BD" w14:textId="77777777" w:rsidR="00697FBA" w:rsidRDefault="00697FBA" w:rsidP="00697FBA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CB72" w14:textId="77777777" w:rsidR="00697FBA" w:rsidRDefault="00697FBA" w:rsidP="00697FBA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C53A363" w14:textId="77777777" w:rsidR="00697FBA" w:rsidRDefault="00697FBA" w:rsidP="00697FBA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FF80A" w14:textId="77777777" w:rsidR="00697FBA" w:rsidRDefault="00697FBA" w:rsidP="00697FBA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B60C3" w14:textId="77777777" w:rsidR="00697FBA" w:rsidRDefault="00697FBA" w:rsidP="00697FBA">
            <w:pPr>
              <w:jc w:val="center"/>
            </w:pPr>
            <w:r>
              <w:t>8</w:t>
            </w:r>
          </w:p>
        </w:tc>
      </w:tr>
    </w:tbl>
    <w:p w14:paraId="6B47BC55" w14:textId="77777777" w:rsidR="00697FBA" w:rsidRDefault="00086151" w:rsidP="00697FBA">
      <w:pPr>
        <w:pStyle w:val="ac"/>
        <w:ind w:left="0"/>
        <w:jc w:val="both"/>
      </w:pPr>
      <w:r>
        <w:t>30</w:t>
      </w:r>
      <w:r w:rsidR="00697FBA">
        <w:t>.По указанной форме охарактеризуйте три вида кожаной обуви, имеющейся в продаже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1701"/>
        <w:gridCol w:w="1701"/>
        <w:gridCol w:w="1276"/>
        <w:gridCol w:w="1417"/>
        <w:gridCol w:w="851"/>
        <w:gridCol w:w="992"/>
        <w:gridCol w:w="851"/>
      </w:tblGrid>
      <w:tr w:rsidR="00697FBA" w14:paraId="6CAF89CC" w14:textId="77777777" w:rsidTr="00667487"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10FD9E" w14:textId="77777777" w:rsidR="00697FBA" w:rsidRDefault="00697FBA" w:rsidP="00697FBA">
            <w:pPr>
              <w:jc w:val="center"/>
            </w:pPr>
            <w:r>
              <w:t>№</w:t>
            </w:r>
          </w:p>
          <w:p w14:paraId="38DE703D" w14:textId="77777777" w:rsidR="00697FBA" w:rsidRDefault="00697FBA" w:rsidP="00697FBA">
            <w:pPr>
              <w:jc w:val="center"/>
            </w:pPr>
            <w:r>
              <w:t>п/п</w:t>
            </w: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14:paraId="4884A5D5" w14:textId="77777777" w:rsidR="00697FBA" w:rsidRDefault="00697FBA" w:rsidP="00697FBA">
            <w:pPr>
              <w:jc w:val="center"/>
            </w:pPr>
            <w:r>
              <w:t>Вид</w:t>
            </w:r>
          </w:p>
          <w:p w14:paraId="23DAB5C5" w14:textId="77777777" w:rsidR="00697FBA" w:rsidRDefault="00697FBA" w:rsidP="00697FBA">
            <w:pPr>
              <w:jc w:val="center"/>
            </w:pPr>
            <w:r>
              <w:t>обуви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</w:tcPr>
          <w:p w14:paraId="187C14CB" w14:textId="77777777" w:rsidR="00697FBA" w:rsidRDefault="00697FBA" w:rsidP="00697FBA">
            <w:pPr>
              <w:jc w:val="center"/>
            </w:pPr>
            <w:r>
              <w:t>Конструкция,</w:t>
            </w:r>
          </w:p>
          <w:p w14:paraId="6B367B7F" w14:textId="77777777" w:rsidR="00697FBA" w:rsidRDefault="00697FBA" w:rsidP="00697FBA">
            <w:pPr>
              <w:jc w:val="center"/>
            </w:pPr>
            <w:r>
              <w:t>фасон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</w:tcPr>
          <w:p w14:paraId="242CA97B" w14:textId="77777777" w:rsidR="00697FBA" w:rsidRDefault="00697FBA" w:rsidP="00697FBA">
            <w:pPr>
              <w:jc w:val="center"/>
            </w:pPr>
            <w:r>
              <w:t>Метод</w:t>
            </w:r>
          </w:p>
          <w:p w14:paraId="606E8E5A" w14:textId="77777777" w:rsidR="00697FBA" w:rsidRDefault="00697FBA" w:rsidP="00697FBA">
            <w:pPr>
              <w:jc w:val="center"/>
            </w:pPr>
            <w:r>
              <w:t>крепления</w:t>
            </w:r>
          </w:p>
          <w:p w14:paraId="0C57F528" w14:textId="77777777" w:rsidR="00697FBA" w:rsidRDefault="00697FBA" w:rsidP="00697FBA">
            <w:pPr>
              <w:jc w:val="center"/>
            </w:pPr>
            <w:r>
              <w:t>подошвы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</w:tcPr>
          <w:p w14:paraId="2564A692" w14:textId="77777777" w:rsidR="00697FBA" w:rsidRDefault="00697FBA" w:rsidP="00697FBA">
            <w:pPr>
              <w:jc w:val="center"/>
            </w:pPr>
            <w:r>
              <w:t>Материал</w:t>
            </w:r>
          </w:p>
          <w:p w14:paraId="2156FADE" w14:textId="77777777" w:rsidR="00697FBA" w:rsidRDefault="00697FBA" w:rsidP="00697FBA">
            <w:pPr>
              <w:jc w:val="center"/>
            </w:pPr>
            <w:r>
              <w:t>подошв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0E2E999" w14:textId="77777777" w:rsidR="00697FBA" w:rsidRDefault="00697FBA" w:rsidP="00697FBA">
            <w:pPr>
              <w:jc w:val="center"/>
            </w:pPr>
            <w:r>
              <w:t>Половоз-растное назначе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3C2848FB" w14:textId="77777777" w:rsidR="00697FBA" w:rsidRDefault="00697FBA" w:rsidP="00697FBA">
            <w:pPr>
              <w:jc w:val="center"/>
            </w:pPr>
            <w:r>
              <w:t>Материал</w:t>
            </w:r>
          </w:p>
          <w:p w14:paraId="70849A13" w14:textId="77777777" w:rsidR="00697FBA" w:rsidRDefault="00697FBA" w:rsidP="00697FBA">
            <w:pPr>
              <w:jc w:val="center"/>
            </w:pPr>
            <w:r>
              <w:t>верха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</w:tcPr>
          <w:p w14:paraId="2A17C364" w14:textId="77777777" w:rsidR="00697FBA" w:rsidRDefault="00697FBA" w:rsidP="00697FBA">
            <w:pPr>
              <w:jc w:val="center"/>
            </w:pPr>
            <w:r>
              <w:t>Раз-мер</w:t>
            </w:r>
          </w:p>
        </w:tc>
      </w:tr>
      <w:tr w:rsidR="00697FBA" w14:paraId="2AA6D32C" w14:textId="77777777" w:rsidTr="00667487"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14:paraId="25465956" w14:textId="77777777" w:rsidR="00697FBA" w:rsidRDefault="00697FBA" w:rsidP="00697FBA">
            <w:pPr>
              <w:jc w:val="center"/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14:paraId="16DE0665" w14:textId="77777777" w:rsidR="00697FBA" w:rsidRDefault="00697FBA" w:rsidP="00697FBA">
            <w:pPr>
              <w:jc w:val="center"/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EA81579" w14:textId="77777777" w:rsidR="00697FBA" w:rsidRDefault="00697FBA" w:rsidP="00697FBA">
            <w:pPr>
              <w:jc w:val="center"/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714CB96A" w14:textId="77777777" w:rsidR="00697FBA" w:rsidRDefault="00697FBA" w:rsidP="00697FBA">
            <w:pPr>
              <w:jc w:val="center"/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</w:tcPr>
          <w:p w14:paraId="27721E61" w14:textId="77777777" w:rsidR="00697FBA" w:rsidRDefault="00697FBA" w:rsidP="00697FB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60044747" w14:textId="77777777" w:rsidR="00697FBA" w:rsidRDefault="00697FBA" w:rsidP="00697FB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590B" w14:textId="77777777" w:rsidR="00697FBA" w:rsidRDefault="00697FBA" w:rsidP="00697FBA">
            <w:pPr>
              <w:jc w:val="center"/>
            </w:pPr>
            <w:r>
              <w:t>цве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C433" w14:textId="77777777" w:rsidR="00697FBA" w:rsidRDefault="00697FBA" w:rsidP="00697FBA">
            <w:pPr>
              <w:jc w:val="center"/>
            </w:pPr>
            <w:r>
              <w:t>вид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14:paraId="6BAEC41F" w14:textId="77777777" w:rsidR="00697FBA" w:rsidRDefault="00697FBA" w:rsidP="00697FBA">
            <w:pPr>
              <w:jc w:val="center"/>
            </w:pPr>
          </w:p>
        </w:tc>
      </w:tr>
      <w:tr w:rsidR="00697FBA" w14:paraId="38CCC0D8" w14:textId="77777777" w:rsidTr="0066748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06D7" w14:textId="77777777" w:rsidR="00697FBA" w:rsidRDefault="00697FBA" w:rsidP="00697F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475C" w14:textId="77777777" w:rsidR="00697FBA" w:rsidRDefault="00697FBA" w:rsidP="00697FB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BC9" w14:textId="77777777" w:rsidR="00697FBA" w:rsidRDefault="00697FBA" w:rsidP="00697FBA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5F0E" w14:textId="77777777" w:rsidR="00697FBA" w:rsidRDefault="00697FBA" w:rsidP="00697FBA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7B8F67" w14:textId="77777777" w:rsidR="00697FBA" w:rsidRDefault="00697FBA" w:rsidP="00697FBA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392AE0" w14:textId="77777777" w:rsidR="00697FBA" w:rsidRDefault="00697FBA" w:rsidP="00697F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14:paraId="7B2E9FA6" w14:textId="77777777" w:rsidR="00697FBA" w:rsidRDefault="00697FBA" w:rsidP="00697FBA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</w:tcPr>
          <w:p w14:paraId="46AFA00F" w14:textId="77777777" w:rsidR="00697FBA" w:rsidRDefault="00697FBA" w:rsidP="00697F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14:paraId="5A9C49EC" w14:textId="77777777" w:rsidR="00697FBA" w:rsidRDefault="00697FBA" w:rsidP="00697FBA">
            <w:pPr>
              <w:jc w:val="center"/>
            </w:pPr>
            <w:r>
              <w:t>9</w:t>
            </w:r>
          </w:p>
        </w:tc>
      </w:tr>
    </w:tbl>
    <w:p w14:paraId="220EFDB4" w14:textId="77777777" w:rsidR="00B9706D" w:rsidRDefault="0085504D" w:rsidP="00B9706D">
      <w:pPr>
        <w:jc w:val="both"/>
      </w:pPr>
      <w:r>
        <w:t>31.</w:t>
      </w:r>
      <w:r w:rsidR="00B9706D">
        <w:t>По указанной форме охарак</w:t>
      </w:r>
      <w:r w:rsidR="007B7373">
        <w:t xml:space="preserve">теризуйте три образца шелковых </w:t>
      </w:r>
      <w:r w:rsidR="00B9706D">
        <w:t>тканей (образцы приложите):</w:t>
      </w:r>
    </w:p>
    <w:tbl>
      <w:tblPr>
        <w:tblW w:w="9983" w:type="dxa"/>
        <w:tblLayout w:type="fixed"/>
        <w:tblLook w:val="04A0" w:firstRow="1" w:lastRow="0" w:firstColumn="1" w:lastColumn="0" w:noHBand="0" w:noVBand="1"/>
      </w:tblPr>
      <w:tblGrid>
        <w:gridCol w:w="675"/>
        <w:gridCol w:w="1961"/>
        <w:gridCol w:w="2150"/>
        <w:gridCol w:w="2126"/>
        <w:gridCol w:w="1701"/>
        <w:gridCol w:w="1134"/>
        <w:gridCol w:w="236"/>
      </w:tblGrid>
      <w:tr w:rsidR="00B9706D" w14:paraId="47DA42F5" w14:textId="77777777" w:rsidTr="00E865C5"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27B710" w14:textId="77777777" w:rsidR="00B9706D" w:rsidRDefault="00B9706D">
            <w:pPr>
              <w:jc w:val="center"/>
            </w:pPr>
            <w:r>
              <w:t>№</w:t>
            </w:r>
          </w:p>
          <w:p w14:paraId="72A69E07" w14:textId="77777777" w:rsidR="00B9706D" w:rsidRDefault="00B9706D">
            <w:pPr>
              <w:jc w:val="center"/>
            </w:pPr>
            <w:r>
              <w:t>п/п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095BBD" w14:textId="77777777" w:rsidR="00B9706D" w:rsidRDefault="00B9706D">
            <w:pPr>
              <w:jc w:val="center"/>
            </w:pPr>
            <w:r>
              <w:t>Наименование</w:t>
            </w:r>
          </w:p>
          <w:p w14:paraId="6B1162C2" w14:textId="77777777" w:rsidR="00B9706D" w:rsidRDefault="00B9706D">
            <w:pPr>
              <w:jc w:val="center"/>
            </w:pPr>
            <w:r>
              <w:t xml:space="preserve">(тип)  ткани  </w:t>
            </w:r>
          </w:p>
          <w:p w14:paraId="1506AB7C" w14:textId="77777777" w:rsidR="00B9706D" w:rsidRDefault="00B9706D">
            <w:pPr>
              <w:jc w:val="center"/>
            </w:pP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BED6307" w14:textId="77777777" w:rsidR="00B9706D" w:rsidRDefault="00B9706D">
            <w:pPr>
              <w:jc w:val="center"/>
            </w:pPr>
            <w:r>
              <w:t>Характеристика  пряж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CFCD91D" w14:textId="77777777" w:rsidR="00B9706D" w:rsidRDefault="00B9706D">
            <w:pPr>
              <w:jc w:val="center"/>
            </w:pPr>
            <w:r>
              <w:t>Переплет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21F1A6" w14:textId="77777777" w:rsidR="00B9706D" w:rsidRDefault="00B9706D">
            <w:pPr>
              <w:jc w:val="center"/>
            </w:pPr>
            <w:r>
              <w:t>Отделка</w:t>
            </w:r>
          </w:p>
        </w:tc>
        <w:tc>
          <w:tcPr>
            <w:tcW w:w="236" w:type="dxa"/>
          </w:tcPr>
          <w:p w14:paraId="5040250D" w14:textId="77777777" w:rsidR="00B9706D" w:rsidRDefault="00B9706D"/>
        </w:tc>
      </w:tr>
      <w:tr w:rsidR="00B9706D" w14:paraId="0C450C80" w14:textId="77777777" w:rsidTr="00E865C5">
        <w:trPr>
          <w:gridAfter w:val="1"/>
          <w:wAfter w:w="236" w:type="dxa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4785AD" w14:textId="77777777" w:rsidR="00B9706D" w:rsidRDefault="00B9706D">
            <w:pPr>
              <w:overflowPunct/>
              <w:autoSpaceDE/>
              <w:autoSpaceDN/>
              <w:adjustRightInd/>
            </w:pPr>
          </w:p>
        </w:tc>
        <w:tc>
          <w:tcPr>
            <w:tcW w:w="19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1DFFB11" w14:textId="77777777" w:rsidR="00B9706D" w:rsidRDefault="00B9706D">
            <w:pPr>
              <w:overflowPunct/>
              <w:autoSpaceDE/>
              <w:autoSpaceDN/>
              <w:adjustRightInd/>
            </w:pPr>
          </w:p>
        </w:tc>
        <w:tc>
          <w:tcPr>
            <w:tcW w:w="2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8AF7E03" w14:textId="77777777" w:rsidR="00B9706D" w:rsidRDefault="00B9706D">
            <w:pPr>
              <w:jc w:val="center"/>
            </w:pPr>
            <w:r>
              <w:t>Основа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8213D3" w14:textId="77777777" w:rsidR="00B9706D" w:rsidRDefault="00B9706D">
            <w:pPr>
              <w:jc w:val="center"/>
            </w:pPr>
            <w:r>
              <w:t>Уток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3F8494" w14:textId="77777777" w:rsidR="00B9706D" w:rsidRDefault="00B9706D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BCE1694" w14:textId="77777777" w:rsidR="00B9706D" w:rsidRDefault="00B9706D">
            <w:pPr>
              <w:overflowPunct/>
              <w:autoSpaceDE/>
              <w:autoSpaceDN/>
              <w:adjustRightInd/>
            </w:pPr>
          </w:p>
        </w:tc>
      </w:tr>
      <w:tr w:rsidR="00B9706D" w14:paraId="42769D0C" w14:textId="77777777" w:rsidTr="00E865C5">
        <w:trPr>
          <w:gridAfter w:val="1"/>
          <w:wAfter w:w="236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D5115" w14:textId="77777777" w:rsidR="00B9706D" w:rsidRDefault="00B9706D">
            <w:pPr>
              <w:jc w:val="center"/>
            </w:pPr>
            <w:r>
              <w:t>1</w:t>
            </w:r>
          </w:p>
        </w:tc>
        <w:tc>
          <w:tcPr>
            <w:tcW w:w="1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41C7084" w14:textId="77777777" w:rsidR="00B9706D" w:rsidRDefault="00B9706D">
            <w:pPr>
              <w:jc w:val="center"/>
            </w:pPr>
            <w: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154249" w14:textId="77777777" w:rsidR="00B9706D" w:rsidRDefault="00B9706D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49CA530" w14:textId="77777777" w:rsidR="00B9706D" w:rsidRDefault="00B9706D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87A04E5" w14:textId="77777777" w:rsidR="00B9706D" w:rsidRDefault="00B9706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A9298" w14:textId="77777777" w:rsidR="00B9706D" w:rsidRDefault="00B9706D">
            <w:pPr>
              <w:jc w:val="center"/>
            </w:pPr>
            <w:r>
              <w:t>6</w:t>
            </w:r>
          </w:p>
        </w:tc>
      </w:tr>
    </w:tbl>
    <w:p w14:paraId="5B73A84E" w14:textId="77777777" w:rsidR="00B9706D" w:rsidRDefault="00B9706D" w:rsidP="00B9706D">
      <w:pPr>
        <w:jc w:val="both"/>
      </w:pPr>
    </w:p>
    <w:p w14:paraId="7F0C9518" w14:textId="77777777" w:rsidR="00B9706D" w:rsidRDefault="0085504D" w:rsidP="00B9706D">
      <w:pPr>
        <w:jc w:val="both"/>
      </w:pPr>
      <w:r>
        <w:lastRenderedPageBreak/>
        <w:t>32.</w:t>
      </w:r>
      <w:r w:rsidR="00B9706D">
        <w:t>По указанной форме охарактеризуйт</w:t>
      </w:r>
      <w:r w:rsidR="007B7373">
        <w:t xml:space="preserve">е три образца хлопчатобумажных </w:t>
      </w:r>
      <w:r w:rsidR="00B9706D">
        <w:t>тканей (образцы приложите):</w:t>
      </w:r>
    </w:p>
    <w:tbl>
      <w:tblPr>
        <w:tblW w:w="9983" w:type="dxa"/>
        <w:tblLayout w:type="fixed"/>
        <w:tblLook w:val="04A0" w:firstRow="1" w:lastRow="0" w:firstColumn="1" w:lastColumn="0" w:noHBand="0" w:noVBand="1"/>
      </w:tblPr>
      <w:tblGrid>
        <w:gridCol w:w="675"/>
        <w:gridCol w:w="1961"/>
        <w:gridCol w:w="2150"/>
        <w:gridCol w:w="2126"/>
        <w:gridCol w:w="1701"/>
        <w:gridCol w:w="1134"/>
        <w:gridCol w:w="236"/>
      </w:tblGrid>
      <w:tr w:rsidR="00B9706D" w14:paraId="7BB51A11" w14:textId="77777777" w:rsidTr="00E865C5"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0B4FA" w14:textId="77777777" w:rsidR="00B9706D" w:rsidRDefault="00B9706D">
            <w:pPr>
              <w:jc w:val="center"/>
            </w:pPr>
            <w:r>
              <w:t>№</w:t>
            </w:r>
          </w:p>
          <w:p w14:paraId="1BEBAD05" w14:textId="77777777" w:rsidR="00B9706D" w:rsidRDefault="00B9706D">
            <w:pPr>
              <w:jc w:val="center"/>
            </w:pPr>
            <w:r>
              <w:t>п/п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B595642" w14:textId="77777777" w:rsidR="00B9706D" w:rsidRDefault="00B9706D">
            <w:pPr>
              <w:jc w:val="center"/>
            </w:pPr>
            <w:r>
              <w:t>Наименование</w:t>
            </w:r>
          </w:p>
          <w:p w14:paraId="6D4EF9B7" w14:textId="77777777" w:rsidR="00B9706D" w:rsidRDefault="00B9706D">
            <w:pPr>
              <w:jc w:val="center"/>
            </w:pPr>
            <w:r>
              <w:t xml:space="preserve">(тип)  ткани </w:t>
            </w:r>
          </w:p>
          <w:p w14:paraId="09CED639" w14:textId="77777777" w:rsidR="00B9706D" w:rsidRDefault="00B9706D">
            <w:pPr>
              <w:jc w:val="center"/>
            </w:pP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EFCFC2E" w14:textId="77777777" w:rsidR="00B9706D" w:rsidRDefault="00B9706D">
            <w:pPr>
              <w:jc w:val="center"/>
            </w:pPr>
            <w:r>
              <w:t>Характеристика  пряж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A6368BF" w14:textId="77777777" w:rsidR="00B9706D" w:rsidRDefault="00B9706D">
            <w:pPr>
              <w:jc w:val="center"/>
            </w:pPr>
            <w:r>
              <w:t>Переплет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B640C7" w14:textId="77777777" w:rsidR="00B9706D" w:rsidRDefault="00B9706D">
            <w:pPr>
              <w:jc w:val="center"/>
            </w:pPr>
            <w:r>
              <w:t>Отделка</w:t>
            </w:r>
          </w:p>
        </w:tc>
        <w:tc>
          <w:tcPr>
            <w:tcW w:w="236" w:type="dxa"/>
          </w:tcPr>
          <w:p w14:paraId="64DFE084" w14:textId="77777777" w:rsidR="00B9706D" w:rsidRDefault="00B9706D"/>
        </w:tc>
      </w:tr>
      <w:tr w:rsidR="00B9706D" w14:paraId="5E678087" w14:textId="77777777" w:rsidTr="00E865C5">
        <w:trPr>
          <w:gridAfter w:val="1"/>
          <w:wAfter w:w="236" w:type="dxa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B5F084" w14:textId="77777777" w:rsidR="00B9706D" w:rsidRDefault="00B9706D">
            <w:pPr>
              <w:overflowPunct/>
              <w:autoSpaceDE/>
              <w:autoSpaceDN/>
              <w:adjustRightInd/>
            </w:pPr>
          </w:p>
        </w:tc>
        <w:tc>
          <w:tcPr>
            <w:tcW w:w="19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7D8D8FB" w14:textId="77777777" w:rsidR="00B9706D" w:rsidRDefault="00B9706D">
            <w:pPr>
              <w:overflowPunct/>
              <w:autoSpaceDE/>
              <w:autoSpaceDN/>
              <w:adjustRightInd/>
            </w:pPr>
          </w:p>
        </w:tc>
        <w:tc>
          <w:tcPr>
            <w:tcW w:w="2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5091E14" w14:textId="77777777" w:rsidR="00B9706D" w:rsidRDefault="00B9706D">
            <w:pPr>
              <w:jc w:val="center"/>
            </w:pPr>
            <w:r>
              <w:t>Основа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D3B9B5" w14:textId="77777777" w:rsidR="00B9706D" w:rsidRDefault="00B9706D">
            <w:pPr>
              <w:jc w:val="center"/>
            </w:pPr>
            <w:r>
              <w:t>Уток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8849CB" w14:textId="77777777" w:rsidR="00B9706D" w:rsidRDefault="00B9706D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983BFF2" w14:textId="77777777" w:rsidR="00B9706D" w:rsidRDefault="00B9706D">
            <w:pPr>
              <w:overflowPunct/>
              <w:autoSpaceDE/>
              <w:autoSpaceDN/>
              <w:adjustRightInd/>
            </w:pPr>
          </w:p>
        </w:tc>
      </w:tr>
      <w:tr w:rsidR="00B9706D" w14:paraId="717A459E" w14:textId="77777777" w:rsidTr="00E865C5">
        <w:trPr>
          <w:gridAfter w:val="1"/>
          <w:wAfter w:w="236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A9E2C" w14:textId="77777777" w:rsidR="00B9706D" w:rsidRDefault="00B9706D">
            <w:pPr>
              <w:jc w:val="center"/>
            </w:pPr>
            <w:r>
              <w:t>1</w:t>
            </w:r>
          </w:p>
        </w:tc>
        <w:tc>
          <w:tcPr>
            <w:tcW w:w="1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52E3BC" w14:textId="77777777" w:rsidR="00B9706D" w:rsidRDefault="00B9706D">
            <w:pPr>
              <w:jc w:val="center"/>
            </w:pPr>
            <w: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BF796C3" w14:textId="77777777" w:rsidR="00B9706D" w:rsidRDefault="00B9706D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45F8D28" w14:textId="77777777" w:rsidR="00B9706D" w:rsidRDefault="00B9706D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0B71AF5" w14:textId="77777777" w:rsidR="00B9706D" w:rsidRDefault="00B9706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22AA1" w14:textId="77777777" w:rsidR="00B9706D" w:rsidRDefault="00B9706D">
            <w:pPr>
              <w:jc w:val="center"/>
            </w:pPr>
            <w:r>
              <w:t>6</w:t>
            </w:r>
          </w:p>
        </w:tc>
      </w:tr>
    </w:tbl>
    <w:p w14:paraId="7ACDA426" w14:textId="77777777" w:rsidR="00B9706D" w:rsidRDefault="00B9706D" w:rsidP="00B9706D"/>
    <w:p w14:paraId="3E1F396B" w14:textId="77777777" w:rsidR="00B9706D" w:rsidRDefault="007B7373" w:rsidP="00B9706D">
      <w:pPr>
        <w:jc w:val="both"/>
      </w:pPr>
      <w:r>
        <w:t>33</w:t>
      </w:r>
      <w:r w:rsidR="0085504D">
        <w:t>.</w:t>
      </w:r>
      <w:r w:rsidR="00B9706D">
        <w:t>По указанной форме охарактеризуйте три образца льняных тканей (образцы приложите):</w:t>
      </w:r>
    </w:p>
    <w:tbl>
      <w:tblPr>
        <w:tblW w:w="9983" w:type="dxa"/>
        <w:tblLayout w:type="fixed"/>
        <w:tblLook w:val="04A0" w:firstRow="1" w:lastRow="0" w:firstColumn="1" w:lastColumn="0" w:noHBand="0" w:noVBand="1"/>
      </w:tblPr>
      <w:tblGrid>
        <w:gridCol w:w="674"/>
        <w:gridCol w:w="1960"/>
        <w:gridCol w:w="2149"/>
        <w:gridCol w:w="2125"/>
        <w:gridCol w:w="1705"/>
        <w:gridCol w:w="1134"/>
        <w:gridCol w:w="236"/>
      </w:tblGrid>
      <w:tr w:rsidR="00B9706D" w14:paraId="76DCEB81" w14:textId="77777777" w:rsidTr="00E865C5"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EAA233" w14:textId="77777777" w:rsidR="00B9706D" w:rsidRDefault="00B9706D">
            <w:pPr>
              <w:jc w:val="center"/>
            </w:pPr>
            <w:r>
              <w:t>№</w:t>
            </w:r>
          </w:p>
          <w:p w14:paraId="1A5D60B0" w14:textId="77777777" w:rsidR="00B9706D" w:rsidRDefault="00B9706D">
            <w:pPr>
              <w:jc w:val="center"/>
            </w:pPr>
            <w:r>
              <w:t>п/п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B52F178" w14:textId="77777777" w:rsidR="00B9706D" w:rsidRDefault="00B9706D">
            <w:pPr>
              <w:jc w:val="center"/>
            </w:pPr>
            <w:r>
              <w:t>Наименование</w:t>
            </w:r>
          </w:p>
          <w:p w14:paraId="08063E8C" w14:textId="77777777" w:rsidR="00B9706D" w:rsidRDefault="00B9706D">
            <w:pPr>
              <w:jc w:val="center"/>
            </w:pPr>
            <w:r>
              <w:t xml:space="preserve">(тип) ткани </w:t>
            </w:r>
          </w:p>
          <w:p w14:paraId="729A2BF1" w14:textId="77777777" w:rsidR="00B9706D" w:rsidRDefault="00B9706D">
            <w:pPr>
              <w:jc w:val="center"/>
            </w:pPr>
          </w:p>
        </w:tc>
        <w:tc>
          <w:tcPr>
            <w:tcW w:w="427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F94A767" w14:textId="77777777" w:rsidR="00B9706D" w:rsidRDefault="00B9706D">
            <w:pPr>
              <w:jc w:val="center"/>
            </w:pPr>
            <w:r>
              <w:t>Характеристика  пряжи</w:t>
            </w:r>
          </w:p>
        </w:tc>
        <w:tc>
          <w:tcPr>
            <w:tcW w:w="17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E6CECB" w14:textId="77777777" w:rsidR="00B9706D" w:rsidRDefault="00B9706D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981A50" w14:textId="77777777" w:rsidR="00B9706D" w:rsidRDefault="00B9706D">
            <w:pPr>
              <w:jc w:val="center"/>
            </w:pPr>
            <w:r>
              <w:t>Отделка</w:t>
            </w:r>
          </w:p>
        </w:tc>
        <w:tc>
          <w:tcPr>
            <w:tcW w:w="236" w:type="dxa"/>
          </w:tcPr>
          <w:p w14:paraId="77363D5C" w14:textId="77777777" w:rsidR="00B9706D" w:rsidRDefault="00B9706D"/>
        </w:tc>
      </w:tr>
      <w:tr w:rsidR="00B9706D" w14:paraId="572D16F6" w14:textId="77777777" w:rsidTr="00E865C5">
        <w:trPr>
          <w:gridAfter w:val="1"/>
          <w:wAfter w:w="236" w:type="dxa"/>
        </w:trPr>
        <w:tc>
          <w:tcPr>
            <w:tcW w:w="6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43A216" w14:textId="77777777" w:rsidR="00B9706D" w:rsidRDefault="00B9706D">
            <w:pPr>
              <w:overflowPunct/>
              <w:autoSpaceDE/>
              <w:autoSpaceDN/>
              <w:adjustRightInd/>
            </w:pPr>
          </w:p>
        </w:tc>
        <w:tc>
          <w:tcPr>
            <w:tcW w:w="19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1ADE0F7" w14:textId="77777777" w:rsidR="00B9706D" w:rsidRDefault="00B9706D">
            <w:pPr>
              <w:overflowPunct/>
              <w:autoSpaceDE/>
              <w:autoSpaceDN/>
              <w:adjustRightInd/>
            </w:pPr>
          </w:p>
        </w:tc>
        <w:tc>
          <w:tcPr>
            <w:tcW w:w="2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69C1556" w14:textId="77777777" w:rsidR="00B9706D" w:rsidRDefault="00B9706D">
            <w:pPr>
              <w:jc w:val="center"/>
            </w:pPr>
            <w:r>
              <w:t>Основа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CEB412A" w14:textId="77777777" w:rsidR="00B9706D" w:rsidRDefault="00B9706D">
            <w:pPr>
              <w:jc w:val="center"/>
            </w:pPr>
            <w:r>
              <w:t>Уток</w:t>
            </w:r>
          </w:p>
        </w:tc>
        <w:tc>
          <w:tcPr>
            <w:tcW w:w="1705" w:type="dxa"/>
            <w:hideMark/>
          </w:tcPr>
          <w:p w14:paraId="582FA637" w14:textId="77777777" w:rsidR="00B9706D" w:rsidRDefault="00B9706D">
            <w:pPr>
              <w:jc w:val="center"/>
            </w:pPr>
            <w:r>
              <w:t>Переплетение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7085EE4" w14:textId="77777777" w:rsidR="00B9706D" w:rsidRDefault="00B9706D">
            <w:pPr>
              <w:overflowPunct/>
              <w:autoSpaceDE/>
              <w:autoSpaceDN/>
              <w:adjustRightInd/>
            </w:pPr>
          </w:p>
        </w:tc>
      </w:tr>
      <w:tr w:rsidR="00B9706D" w14:paraId="57E776D4" w14:textId="77777777" w:rsidTr="00E865C5">
        <w:trPr>
          <w:gridAfter w:val="1"/>
          <w:wAfter w:w="236" w:type="dxa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6B5CD" w14:textId="77777777" w:rsidR="00B9706D" w:rsidRDefault="00B9706D">
            <w:pPr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0982E5" w14:textId="77777777" w:rsidR="00B9706D" w:rsidRDefault="00B9706D">
            <w:pPr>
              <w:jc w:val="center"/>
            </w:pPr>
            <w: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EF43C4" w14:textId="77777777" w:rsidR="00B9706D" w:rsidRDefault="00B9706D">
            <w:pPr>
              <w:jc w:val="center"/>
            </w:pPr>
            <w: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C076F00" w14:textId="77777777" w:rsidR="00B9706D" w:rsidRDefault="00B9706D">
            <w:pPr>
              <w:jc w:val="center"/>
            </w:pPr>
            <w:r>
              <w:t>4</w:t>
            </w:r>
          </w:p>
        </w:tc>
        <w:tc>
          <w:tcPr>
            <w:tcW w:w="17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3A37B5" w14:textId="77777777" w:rsidR="00B9706D" w:rsidRDefault="00B9706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7D306" w14:textId="77777777" w:rsidR="00B9706D" w:rsidRDefault="00B9706D">
            <w:pPr>
              <w:jc w:val="center"/>
            </w:pPr>
            <w:r>
              <w:t>6</w:t>
            </w:r>
          </w:p>
        </w:tc>
      </w:tr>
    </w:tbl>
    <w:p w14:paraId="65C68133" w14:textId="77777777" w:rsidR="00B9706D" w:rsidRDefault="00B9706D" w:rsidP="00B9706D">
      <w:pPr>
        <w:jc w:val="both"/>
      </w:pPr>
    </w:p>
    <w:p w14:paraId="0B5767BC" w14:textId="77777777" w:rsidR="00B9706D" w:rsidRDefault="007B7373" w:rsidP="00B9706D">
      <w:pPr>
        <w:jc w:val="both"/>
      </w:pPr>
      <w:r>
        <w:t>34</w:t>
      </w:r>
      <w:r w:rsidR="0085504D">
        <w:t>.</w:t>
      </w:r>
      <w:r w:rsidR="00B9706D">
        <w:t xml:space="preserve">По указанной форме охарактеризуйте три образца шерстяных тканей (образцы приложите): </w:t>
      </w:r>
    </w:p>
    <w:tbl>
      <w:tblPr>
        <w:tblW w:w="9983" w:type="dxa"/>
        <w:tblLayout w:type="fixed"/>
        <w:tblLook w:val="04A0" w:firstRow="1" w:lastRow="0" w:firstColumn="1" w:lastColumn="0" w:noHBand="0" w:noVBand="1"/>
      </w:tblPr>
      <w:tblGrid>
        <w:gridCol w:w="675"/>
        <w:gridCol w:w="1962"/>
        <w:gridCol w:w="2152"/>
        <w:gridCol w:w="2123"/>
        <w:gridCol w:w="1701"/>
        <w:gridCol w:w="1134"/>
        <w:gridCol w:w="236"/>
      </w:tblGrid>
      <w:tr w:rsidR="00B9706D" w14:paraId="1360C64C" w14:textId="77777777" w:rsidTr="00E865C5"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33417C" w14:textId="77777777" w:rsidR="00B9706D" w:rsidRDefault="00B9706D">
            <w:pPr>
              <w:jc w:val="center"/>
            </w:pPr>
            <w:r>
              <w:t>№</w:t>
            </w:r>
          </w:p>
          <w:p w14:paraId="5063EFA3" w14:textId="77777777" w:rsidR="00B9706D" w:rsidRDefault="00B9706D">
            <w:pPr>
              <w:jc w:val="center"/>
            </w:pPr>
            <w:r>
              <w:t>п/п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4ED25E5" w14:textId="77777777" w:rsidR="00B9706D" w:rsidRDefault="00B9706D">
            <w:pPr>
              <w:jc w:val="center"/>
            </w:pPr>
            <w:r>
              <w:t>Наименование</w:t>
            </w:r>
          </w:p>
          <w:p w14:paraId="38D38853" w14:textId="77777777" w:rsidR="00B9706D" w:rsidRDefault="00B9706D">
            <w:pPr>
              <w:jc w:val="center"/>
            </w:pPr>
            <w:r>
              <w:t>(тип) ткани и</w:t>
            </w:r>
          </w:p>
          <w:p w14:paraId="2621B298" w14:textId="77777777" w:rsidR="00B9706D" w:rsidRDefault="00B9706D">
            <w:pPr>
              <w:jc w:val="center"/>
            </w:pPr>
            <w:r>
              <w:t>назначение</w:t>
            </w:r>
          </w:p>
        </w:tc>
        <w:tc>
          <w:tcPr>
            <w:tcW w:w="427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75CD2DE8" w14:textId="77777777" w:rsidR="00B9706D" w:rsidRDefault="00B9706D">
            <w:pPr>
              <w:jc w:val="center"/>
            </w:pPr>
            <w:r>
              <w:t>Характеристика  пряж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B67226D" w14:textId="77777777" w:rsidR="00B9706D" w:rsidRDefault="00B9706D">
            <w:pPr>
              <w:jc w:val="center"/>
            </w:pPr>
            <w:r>
              <w:t>Переплет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A0A743" w14:textId="77777777" w:rsidR="00B9706D" w:rsidRDefault="00B9706D">
            <w:pPr>
              <w:jc w:val="center"/>
            </w:pPr>
            <w:r>
              <w:t>Отделка</w:t>
            </w:r>
          </w:p>
        </w:tc>
        <w:tc>
          <w:tcPr>
            <w:tcW w:w="236" w:type="dxa"/>
          </w:tcPr>
          <w:p w14:paraId="143D6BE4" w14:textId="77777777" w:rsidR="00B9706D" w:rsidRDefault="00B9706D"/>
        </w:tc>
      </w:tr>
      <w:tr w:rsidR="00B9706D" w14:paraId="17745408" w14:textId="77777777" w:rsidTr="00E865C5">
        <w:trPr>
          <w:gridAfter w:val="1"/>
          <w:wAfter w:w="236" w:type="dxa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2A41B7E" w14:textId="77777777" w:rsidR="00B9706D" w:rsidRDefault="00B9706D">
            <w:pPr>
              <w:overflowPunct/>
              <w:autoSpaceDE/>
              <w:autoSpaceDN/>
              <w:adjustRightInd/>
            </w:pPr>
          </w:p>
        </w:tc>
        <w:tc>
          <w:tcPr>
            <w:tcW w:w="196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CBF67FE" w14:textId="77777777" w:rsidR="00B9706D" w:rsidRDefault="00B9706D">
            <w:pPr>
              <w:overflowPunct/>
              <w:autoSpaceDE/>
              <w:autoSpaceDN/>
              <w:adjustRightInd/>
            </w:pPr>
          </w:p>
        </w:tc>
        <w:tc>
          <w:tcPr>
            <w:tcW w:w="2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6057676" w14:textId="77777777" w:rsidR="00B9706D" w:rsidRDefault="00B9706D">
            <w:pPr>
              <w:jc w:val="center"/>
            </w:pPr>
            <w:r>
              <w:t>Основа</w:t>
            </w:r>
          </w:p>
        </w:tc>
        <w:tc>
          <w:tcPr>
            <w:tcW w:w="2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A9E48BD" w14:textId="77777777" w:rsidR="00B9706D" w:rsidRDefault="00B9706D">
            <w:pPr>
              <w:jc w:val="center"/>
            </w:pPr>
            <w:r>
              <w:t>Уток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593328" w14:textId="77777777" w:rsidR="00B9706D" w:rsidRDefault="00B9706D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A0C5DBA" w14:textId="77777777" w:rsidR="00B9706D" w:rsidRDefault="00B9706D">
            <w:pPr>
              <w:overflowPunct/>
              <w:autoSpaceDE/>
              <w:autoSpaceDN/>
              <w:adjustRightInd/>
            </w:pPr>
          </w:p>
        </w:tc>
      </w:tr>
      <w:tr w:rsidR="00B9706D" w14:paraId="44A277D2" w14:textId="77777777" w:rsidTr="00E865C5">
        <w:trPr>
          <w:gridAfter w:val="1"/>
          <w:wAfter w:w="236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877DE" w14:textId="77777777" w:rsidR="00B9706D" w:rsidRDefault="00B9706D">
            <w:pPr>
              <w:jc w:val="center"/>
            </w:pPr>
            <w: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9AB6BFE" w14:textId="77777777" w:rsidR="00B9706D" w:rsidRDefault="00B9706D">
            <w:pPr>
              <w:jc w:val="center"/>
            </w:pPr>
            <w: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5AE224" w14:textId="77777777" w:rsidR="00B9706D" w:rsidRDefault="00B9706D">
            <w:pPr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9A24415" w14:textId="77777777" w:rsidR="00B9706D" w:rsidRDefault="00B9706D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11AE4FE" w14:textId="77777777" w:rsidR="00B9706D" w:rsidRDefault="00B9706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FDEC8" w14:textId="77777777" w:rsidR="00B9706D" w:rsidRDefault="00B9706D">
            <w:pPr>
              <w:jc w:val="center"/>
            </w:pPr>
            <w:r>
              <w:t>6</w:t>
            </w:r>
          </w:p>
        </w:tc>
      </w:tr>
    </w:tbl>
    <w:p w14:paraId="27DB92F9" w14:textId="77777777" w:rsidR="00B9706D" w:rsidRDefault="00B9706D" w:rsidP="00B9706D">
      <w:pPr>
        <w:jc w:val="both"/>
      </w:pPr>
    </w:p>
    <w:p w14:paraId="2DA23293" w14:textId="77777777" w:rsidR="00164CEA" w:rsidRDefault="002F3095" w:rsidP="00E35CAC">
      <w:pPr>
        <w:jc w:val="both"/>
      </w:pPr>
      <w:r>
        <w:t>35</w:t>
      </w:r>
      <w:r w:rsidR="00523D0A">
        <w:t>.</w:t>
      </w:r>
      <w:r w:rsidR="00C706B6">
        <w:t>В Гомельский филиал Гомельского облпотребобщества</w:t>
      </w:r>
      <w:r w:rsidR="00164CEA">
        <w:t xml:space="preserve"> поступила партия тарелок </w:t>
      </w:r>
      <w:r w:rsidR="00D23E00">
        <w:t>из полипропилена</w:t>
      </w:r>
      <w:r w:rsidR="00164CEA">
        <w:t xml:space="preserve">, изготовленных </w:t>
      </w:r>
      <w:r w:rsidR="00D23E00">
        <w:t>литьем под давление</w:t>
      </w:r>
      <w:r w:rsidR="00164CEA">
        <w:t>м. При проверке качества обнаружены дефекты:</w:t>
      </w:r>
    </w:p>
    <w:p w14:paraId="427AFC42" w14:textId="77777777" w:rsidR="00164CEA" w:rsidRPr="00164CEA" w:rsidRDefault="00164CEA" w:rsidP="00E35CAC">
      <w:pPr>
        <w:overflowPunct/>
        <w:autoSpaceDE/>
        <w:autoSpaceDN/>
        <w:adjustRightInd/>
        <w:rPr>
          <w:szCs w:val="24"/>
        </w:rPr>
      </w:pPr>
      <w:r w:rsidRPr="00164CEA">
        <w:rPr>
          <w:szCs w:val="24"/>
        </w:rPr>
        <w:t>а)</w:t>
      </w:r>
      <w:r w:rsidR="00652BC2">
        <w:rPr>
          <w:szCs w:val="24"/>
        </w:rPr>
        <w:t xml:space="preserve"> </w:t>
      </w:r>
      <w:r w:rsidRPr="00164CEA">
        <w:rPr>
          <w:szCs w:val="24"/>
        </w:rPr>
        <w:t>царапины длиной 1</w:t>
      </w:r>
      <w:r w:rsidR="002E6EC7">
        <w:rPr>
          <w:szCs w:val="24"/>
        </w:rPr>
        <w:t>5</w:t>
      </w:r>
      <w:r w:rsidRPr="00164CEA">
        <w:rPr>
          <w:szCs w:val="24"/>
        </w:rPr>
        <w:t xml:space="preserve"> мм – 3 штуки,</w:t>
      </w:r>
    </w:p>
    <w:p w14:paraId="032C3511" w14:textId="77777777" w:rsidR="002E6EC7" w:rsidRDefault="00164CEA" w:rsidP="00E35CAC">
      <w:pPr>
        <w:overflowPunct/>
        <w:autoSpaceDE/>
        <w:autoSpaceDN/>
        <w:adjustRightInd/>
        <w:rPr>
          <w:szCs w:val="24"/>
        </w:rPr>
      </w:pPr>
      <w:r w:rsidRPr="00164CEA">
        <w:rPr>
          <w:szCs w:val="24"/>
        </w:rPr>
        <w:t>б)</w:t>
      </w:r>
      <w:r w:rsidR="00652BC2">
        <w:rPr>
          <w:szCs w:val="24"/>
        </w:rPr>
        <w:t xml:space="preserve"> </w:t>
      </w:r>
      <w:r w:rsidR="002E6EC7">
        <w:rPr>
          <w:szCs w:val="24"/>
        </w:rPr>
        <w:t>выступание литника над опорной поверхностью на 0,7мм;</w:t>
      </w:r>
    </w:p>
    <w:p w14:paraId="51FC6C6C" w14:textId="77777777" w:rsidR="00164CEA" w:rsidRPr="00164CEA" w:rsidRDefault="002E6EC7" w:rsidP="00E35CAC">
      <w:pPr>
        <w:overflowPunct/>
        <w:autoSpaceDE/>
        <w:autoSpaceDN/>
        <w:adjustRightInd/>
        <w:rPr>
          <w:szCs w:val="24"/>
        </w:rPr>
      </w:pPr>
      <w:r>
        <w:rPr>
          <w:szCs w:val="24"/>
        </w:rPr>
        <w:t>в)</w:t>
      </w:r>
      <w:r w:rsidR="000823E2">
        <w:rPr>
          <w:szCs w:val="24"/>
        </w:rPr>
        <w:t xml:space="preserve"> </w:t>
      </w:r>
      <w:r w:rsidR="000823E2" w:rsidRPr="000823E2">
        <w:rPr>
          <w:szCs w:val="24"/>
        </w:rPr>
        <w:t>рисунок тиснения без четкого изображения</w:t>
      </w:r>
      <w:r w:rsidR="000823E2">
        <w:rPr>
          <w:szCs w:val="24"/>
        </w:rPr>
        <w:t>.</w:t>
      </w:r>
    </w:p>
    <w:p w14:paraId="5BD83B42" w14:textId="77777777" w:rsidR="00372983" w:rsidRDefault="00164CEA" w:rsidP="00E35CAC">
      <w:pPr>
        <w:jc w:val="both"/>
        <w:rPr>
          <w:szCs w:val="24"/>
        </w:rPr>
      </w:pPr>
      <w:r w:rsidRPr="00B9706D">
        <w:rPr>
          <w:szCs w:val="24"/>
        </w:rPr>
        <w:t>Проверьте годность тарелок.</w:t>
      </w:r>
    </w:p>
    <w:p w14:paraId="11664386" w14:textId="77777777" w:rsidR="00E35CAC" w:rsidRPr="00B9706D" w:rsidRDefault="00E35CAC" w:rsidP="00E35CAC">
      <w:pPr>
        <w:jc w:val="both"/>
        <w:rPr>
          <w:szCs w:val="24"/>
        </w:rPr>
      </w:pPr>
    </w:p>
    <w:p w14:paraId="1B39186A" w14:textId="77777777" w:rsidR="00523D0A" w:rsidRDefault="002F3095" w:rsidP="00523D0A">
      <w:pPr>
        <w:jc w:val="both"/>
      </w:pPr>
      <w:r>
        <w:rPr>
          <w:szCs w:val="24"/>
        </w:rPr>
        <w:t>36</w:t>
      </w:r>
      <w:r w:rsidR="00523D0A">
        <w:rPr>
          <w:szCs w:val="24"/>
        </w:rPr>
        <w:t>.</w:t>
      </w:r>
      <w:r w:rsidR="00C706B6">
        <w:t>В Светлогорский филиал Гомельского облпотребобщества</w:t>
      </w:r>
      <w:r w:rsidR="00523D0A">
        <w:t xml:space="preserve"> поступила партия </w:t>
      </w:r>
      <w:r w:rsidR="00806FA2">
        <w:t xml:space="preserve">фужеров из хрустального бесцветного </w:t>
      </w:r>
      <w:r w:rsidR="00523D0A">
        <w:t xml:space="preserve">  стекла вместимостью </w:t>
      </w:r>
      <w:r w:rsidR="00806FA2">
        <w:t>175 см</w:t>
      </w:r>
      <w:r w:rsidR="00806FA2">
        <w:rPr>
          <w:vertAlign w:val="superscript"/>
        </w:rPr>
        <w:t>2</w:t>
      </w:r>
      <w:r w:rsidR="00523D0A">
        <w:t>. При проверке качества обнаружены дефекты:</w:t>
      </w:r>
    </w:p>
    <w:p w14:paraId="786A5ED7" w14:textId="77777777" w:rsidR="00523D0A" w:rsidRDefault="00652BC2" w:rsidP="00523D0A">
      <w:pPr>
        <w:jc w:val="both"/>
      </w:pPr>
      <w:r>
        <w:t xml:space="preserve">а) </w:t>
      </w:r>
      <w:r w:rsidR="00C706B6">
        <w:t>прорезанные грани на корпусе</w:t>
      </w:r>
      <w:r w:rsidR="00523D0A">
        <w:t>;</w:t>
      </w:r>
    </w:p>
    <w:p w14:paraId="23C5511F" w14:textId="77777777" w:rsidR="00C706B6" w:rsidRDefault="00652BC2" w:rsidP="00523D0A">
      <w:pPr>
        <w:jc w:val="both"/>
      </w:pPr>
      <w:r>
        <w:t>б) п</w:t>
      </w:r>
      <w:r w:rsidR="00523D0A">
        <w:t xml:space="preserve">узырь круглый закрытый диаметром </w:t>
      </w:r>
      <w:r w:rsidR="00C706B6">
        <w:t>1,5</w:t>
      </w:r>
      <w:r w:rsidR="00523D0A">
        <w:t>мм - 2 шт</w:t>
      </w:r>
      <w:r w:rsidR="00C706B6">
        <w:t>;</w:t>
      </w:r>
    </w:p>
    <w:p w14:paraId="63C5E535" w14:textId="77777777" w:rsidR="00523D0A" w:rsidRDefault="00C706B6" w:rsidP="00523D0A">
      <w:pPr>
        <w:jc w:val="both"/>
      </w:pPr>
      <w:r>
        <w:t>в) переоплавление края, портящее товарный вид</w:t>
      </w:r>
      <w:r w:rsidR="00523D0A">
        <w:t>.</w:t>
      </w:r>
    </w:p>
    <w:p w14:paraId="39F6FF04" w14:textId="77777777" w:rsidR="00523D0A" w:rsidRDefault="00C706B6" w:rsidP="00523D0A">
      <w:pPr>
        <w:jc w:val="both"/>
      </w:pPr>
      <w:r>
        <w:t>Проверьте годность фужеров</w:t>
      </w:r>
      <w:r w:rsidR="00523D0A">
        <w:t>.</w:t>
      </w:r>
    </w:p>
    <w:p w14:paraId="53A21159" w14:textId="77777777" w:rsidR="00523D0A" w:rsidRDefault="00523D0A" w:rsidP="00523D0A">
      <w:pPr>
        <w:jc w:val="both"/>
      </w:pPr>
    </w:p>
    <w:p w14:paraId="0B805575" w14:textId="77777777" w:rsidR="00523D0A" w:rsidRDefault="00523D0A" w:rsidP="00523D0A">
      <w:pPr>
        <w:tabs>
          <w:tab w:val="left" w:pos="0"/>
        </w:tabs>
        <w:jc w:val="both"/>
      </w:pPr>
      <w:r>
        <w:t>37.</w:t>
      </w:r>
      <w:r w:rsidR="00C706B6">
        <w:t>В ТУП «Припятский Альянс»</w:t>
      </w:r>
      <w:r>
        <w:t xml:space="preserve"> поступила партия чайников за</w:t>
      </w:r>
      <w:r w:rsidR="00806FA2">
        <w:t>варных фарфоровых вместимостью 45</w:t>
      </w:r>
      <w:r>
        <w:t>0 см</w:t>
      </w:r>
      <w:r>
        <w:rPr>
          <w:vertAlign w:val="superscript"/>
        </w:rPr>
        <w:t>3</w:t>
      </w:r>
      <w:r>
        <w:t>, замаркированных 1 сортом. При проверке качества обнаружены дефекты:</w:t>
      </w:r>
    </w:p>
    <w:p w14:paraId="555B1FFA" w14:textId="77777777" w:rsidR="00523D0A" w:rsidRDefault="00523D0A" w:rsidP="00523D0A">
      <w:pPr>
        <w:tabs>
          <w:tab w:val="left" w:pos="0"/>
        </w:tabs>
        <w:jc w:val="both"/>
      </w:pPr>
      <w:r>
        <w:t xml:space="preserve">а) трещина односторонняя заглазурованная на оборотной стороне длиной </w:t>
      </w:r>
      <w:smartTag w:uri="urn:schemas-microsoft-com:office:smarttags" w:element="metricconverter">
        <w:smartTagPr>
          <w:attr w:name="ProductID" w:val="5 мм"/>
        </w:smartTagPr>
        <w:r>
          <w:t>5 мм</w:t>
        </w:r>
      </w:smartTag>
      <w:r>
        <w:t xml:space="preserve"> -1</w:t>
      </w:r>
      <w:r w:rsidR="00806FA2">
        <w:t xml:space="preserve"> шт.</w:t>
      </w:r>
      <w:r>
        <w:t>;</w:t>
      </w:r>
    </w:p>
    <w:p w14:paraId="23E695AF" w14:textId="77777777" w:rsidR="00523D0A" w:rsidRDefault="00523D0A" w:rsidP="00523D0A">
      <w:pPr>
        <w:tabs>
          <w:tab w:val="left" w:pos="0"/>
        </w:tabs>
        <w:jc w:val="both"/>
      </w:pPr>
      <w:r>
        <w:t>б) накол мелкий рассредоточенный;</w:t>
      </w:r>
    </w:p>
    <w:p w14:paraId="60092893" w14:textId="77777777" w:rsidR="00523D0A" w:rsidRDefault="00523D0A" w:rsidP="00523D0A">
      <w:pPr>
        <w:jc w:val="both"/>
      </w:pPr>
      <w:r>
        <w:t>в) царапина на рисунке малозаметная, не ухудшающая рисунок.</w:t>
      </w:r>
    </w:p>
    <w:p w14:paraId="5A666C9D" w14:textId="77777777" w:rsidR="00523D0A" w:rsidRDefault="00523D0A" w:rsidP="00523D0A">
      <w:pPr>
        <w:jc w:val="both"/>
      </w:pPr>
      <w:r>
        <w:t>Проверьте соответствие сорта маркировочным данным.</w:t>
      </w:r>
    </w:p>
    <w:p w14:paraId="26619B61" w14:textId="77777777" w:rsidR="00523D0A" w:rsidRDefault="00523D0A" w:rsidP="00523D0A">
      <w:pPr>
        <w:jc w:val="both"/>
      </w:pPr>
      <w:r>
        <w:t>38.</w:t>
      </w:r>
      <w:r w:rsidR="00C706B6">
        <w:t>В Рогачевский филиал Гомельского облпотребобщества</w:t>
      </w:r>
      <w:r>
        <w:t xml:space="preserve"> поступила партия селедочниц фаянсовых с цветными глазурями длиной </w:t>
      </w:r>
      <w:smartTag w:uri="urn:schemas-microsoft-com:office:smarttags" w:element="metricconverter">
        <w:smartTagPr>
          <w:attr w:name="ProductID" w:val="230 мм"/>
        </w:smartTagPr>
        <w:r>
          <w:t>230 мм</w:t>
        </w:r>
      </w:smartTag>
      <w:r>
        <w:t>, замаркированных 1 сортом. При  проверке качества обнаружены дефекты:</w:t>
      </w:r>
    </w:p>
    <w:p w14:paraId="099291A3" w14:textId="77777777" w:rsidR="00523D0A" w:rsidRDefault="00523D0A" w:rsidP="00523D0A">
      <w:pPr>
        <w:jc w:val="both"/>
      </w:pPr>
      <w:r>
        <w:t>а) задувка, слабоокрашенная, не ухудшающая товарный вид;</w:t>
      </w:r>
    </w:p>
    <w:p w14:paraId="56E9D2EF" w14:textId="77777777" w:rsidR="00523D0A" w:rsidRDefault="00523D0A" w:rsidP="00523D0A">
      <w:pPr>
        <w:jc w:val="both"/>
      </w:pPr>
      <w:r>
        <w:t xml:space="preserve">б) мушка на лицевой стороне диаметром </w:t>
      </w:r>
      <w:smartTag w:uri="urn:schemas-microsoft-com:office:smarttags" w:element="metricconverter">
        <w:smartTagPr>
          <w:attr w:name="ProductID" w:val="1,5 мм"/>
        </w:smartTagPr>
        <w:r>
          <w:t>1,5 мм</w:t>
        </w:r>
      </w:smartTag>
      <w:r>
        <w:t>. - 1 шт;</w:t>
      </w:r>
    </w:p>
    <w:p w14:paraId="634E07EB" w14:textId="77777777" w:rsidR="00652BC2" w:rsidRDefault="00523D0A" w:rsidP="00523D0A">
      <w:pPr>
        <w:jc w:val="both"/>
      </w:pPr>
      <w:r>
        <w:t>в) матовость глазури малозаметная, не ухудшающая товарный вид издел</w:t>
      </w:r>
      <w:r w:rsidR="00652BC2">
        <w:t>ия.</w:t>
      </w:r>
    </w:p>
    <w:p w14:paraId="4392AE31" w14:textId="77777777" w:rsidR="00523D0A" w:rsidRDefault="00523D0A" w:rsidP="00523D0A">
      <w:pPr>
        <w:jc w:val="both"/>
      </w:pPr>
      <w:r>
        <w:t>Проверьте соответствие сорта маркировочным данным.</w:t>
      </w:r>
    </w:p>
    <w:p w14:paraId="6D317640" w14:textId="77777777" w:rsidR="00523D0A" w:rsidRDefault="00523D0A" w:rsidP="00523D0A">
      <w:pPr>
        <w:jc w:val="both"/>
      </w:pPr>
    </w:p>
    <w:p w14:paraId="1D925709" w14:textId="77777777" w:rsidR="00523D0A" w:rsidRDefault="00523D0A" w:rsidP="00523D0A">
      <w:pPr>
        <w:jc w:val="both"/>
      </w:pPr>
      <w:r>
        <w:t>39.</w:t>
      </w:r>
      <w:r w:rsidR="00D7469E">
        <w:t>В Брагинский филиал Гомельского облпотребобщества</w:t>
      </w:r>
      <w:r>
        <w:t xml:space="preserve"> поступила партия стальных эмалированных кастрюль вместимостью 3,0 л. При проверке качества обнаружены дефекты: </w:t>
      </w:r>
    </w:p>
    <w:p w14:paraId="1221A966" w14:textId="77777777" w:rsidR="00523D0A" w:rsidRDefault="00523D0A" w:rsidP="00652BC2">
      <w:pPr>
        <w:jc w:val="both"/>
      </w:pPr>
      <w:r>
        <w:t>а) отколы покровной эмали на внутренний поверхности;</w:t>
      </w:r>
    </w:p>
    <w:p w14:paraId="306C5937" w14:textId="77777777" w:rsidR="00806FA2" w:rsidRDefault="00523D0A" w:rsidP="00652BC2">
      <w:pPr>
        <w:jc w:val="both"/>
      </w:pPr>
      <w:r>
        <w:t>б) посторонние включения на нару</w:t>
      </w:r>
      <w:r w:rsidR="00806FA2">
        <w:t>жной поверхности незначительные;</w:t>
      </w:r>
    </w:p>
    <w:p w14:paraId="47A75E6F" w14:textId="77777777" w:rsidR="00523D0A" w:rsidRDefault="00806FA2" w:rsidP="00652BC2">
      <w:pPr>
        <w:jc w:val="both"/>
      </w:pPr>
      <w:r>
        <w:t>в) локальные утолщения эмали на наружной поверхности.</w:t>
      </w:r>
      <w:r w:rsidR="00523D0A">
        <w:t xml:space="preserve"> </w:t>
      </w:r>
    </w:p>
    <w:p w14:paraId="7ADE9ECA" w14:textId="77777777" w:rsidR="00523D0A" w:rsidRDefault="00523D0A" w:rsidP="00523D0A">
      <w:pPr>
        <w:jc w:val="both"/>
      </w:pPr>
      <w:r>
        <w:t xml:space="preserve">Определите стандартность кастрюль. </w:t>
      </w:r>
    </w:p>
    <w:p w14:paraId="497E9CC0" w14:textId="77777777" w:rsidR="00523D0A" w:rsidRDefault="00523D0A" w:rsidP="00523D0A">
      <w:pPr>
        <w:jc w:val="both"/>
      </w:pPr>
    </w:p>
    <w:p w14:paraId="195044D9" w14:textId="77777777" w:rsidR="00523D0A" w:rsidRPr="00815AAA" w:rsidRDefault="00523D0A" w:rsidP="00523D0A">
      <w:pPr>
        <w:jc w:val="both"/>
        <w:rPr>
          <w:szCs w:val="24"/>
        </w:rPr>
      </w:pPr>
      <w:r>
        <w:rPr>
          <w:szCs w:val="24"/>
        </w:rPr>
        <w:t>40.</w:t>
      </w:r>
      <w:r w:rsidR="00D7469E">
        <w:rPr>
          <w:szCs w:val="24"/>
        </w:rPr>
        <w:t>В Лельчицкий филиал Гомельского облпотребобщества</w:t>
      </w:r>
      <w:r w:rsidRPr="00815AAA">
        <w:rPr>
          <w:szCs w:val="24"/>
        </w:rPr>
        <w:t xml:space="preserve"> поступила партия чайников из листового алюминия вместимостью 1,0 л. При проверке качества обнаружены дефекты: </w:t>
      </w:r>
    </w:p>
    <w:p w14:paraId="376DFD2B" w14:textId="77777777" w:rsidR="00523D0A" w:rsidRPr="00815AAA" w:rsidRDefault="00523D0A" w:rsidP="00523D0A">
      <w:pPr>
        <w:rPr>
          <w:szCs w:val="24"/>
        </w:rPr>
      </w:pPr>
      <w:r w:rsidRPr="00815AAA">
        <w:rPr>
          <w:szCs w:val="24"/>
        </w:rPr>
        <w:t>а) кратеры размером 1мм - 2шт.;</w:t>
      </w:r>
    </w:p>
    <w:p w14:paraId="11962747" w14:textId="77777777" w:rsidR="002E6EC7" w:rsidRDefault="00523D0A" w:rsidP="00523D0A">
      <w:pPr>
        <w:rPr>
          <w:szCs w:val="24"/>
        </w:rPr>
      </w:pPr>
      <w:r w:rsidRPr="00815AAA">
        <w:rPr>
          <w:szCs w:val="24"/>
        </w:rPr>
        <w:t xml:space="preserve">б) </w:t>
      </w:r>
      <w:r w:rsidR="00581089">
        <w:rPr>
          <w:szCs w:val="24"/>
        </w:rPr>
        <w:t xml:space="preserve"> форма дна имеет выпуклость</w:t>
      </w:r>
      <w:r w:rsidR="002E6EC7">
        <w:rPr>
          <w:szCs w:val="24"/>
        </w:rPr>
        <w:t>;</w:t>
      </w:r>
    </w:p>
    <w:p w14:paraId="486D7B4D" w14:textId="77777777" w:rsidR="00523D0A" w:rsidRPr="00815AAA" w:rsidRDefault="002E6EC7" w:rsidP="00523D0A">
      <w:pPr>
        <w:rPr>
          <w:szCs w:val="24"/>
        </w:rPr>
      </w:pPr>
      <w:r>
        <w:rPr>
          <w:szCs w:val="24"/>
        </w:rPr>
        <w:t>в) следы от инструмента на торце борта с обнажением металла размером 1,0 мм – 2 шт</w:t>
      </w:r>
      <w:r w:rsidR="00523D0A" w:rsidRPr="00815AAA">
        <w:rPr>
          <w:szCs w:val="24"/>
        </w:rPr>
        <w:t>.</w:t>
      </w:r>
    </w:p>
    <w:p w14:paraId="2B200EC4" w14:textId="77777777" w:rsidR="00523D0A" w:rsidRDefault="00523D0A" w:rsidP="00523D0A">
      <w:pPr>
        <w:jc w:val="both"/>
        <w:rPr>
          <w:szCs w:val="24"/>
        </w:rPr>
      </w:pPr>
      <w:r w:rsidRPr="00815AAA">
        <w:rPr>
          <w:szCs w:val="24"/>
        </w:rPr>
        <w:t xml:space="preserve">Определите стандартность чайников. </w:t>
      </w:r>
    </w:p>
    <w:p w14:paraId="07E34E39" w14:textId="77777777" w:rsidR="00523D0A" w:rsidRDefault="00523D0A" w:rsidP="00523D0A">
      <w:pPr>
        <w:jc w:val="both"/>
        <w:rPr>
          <w:szCs w:val="24"/>
        </w:rPr>
      </w:pPr>
    </w:p>
    <w:p w14:paraId="363C8C17" w14:textId="77777777" w:rsidR="00B9706D" w:rsidRPr="00B9706D" w:rsidRDefault="007117FD" w:rsidP="00F642FF">
      <w:pPr>
        <w:jc w:val="both"/>
        <w:rPr>
          <w:szCs w:val="24"/>
        </w:rPr>
      </w:pPr>
      <w:r>
        <w:rPr>
          <w:szCs w:val="24"/>
        </w:rPr>
        <w:t>41.</w:t>
      </w:r>
      <w:r w:rsidR="00B9706D" w:rsidRPr="00B9706D">
        <w:rPr>
          <w:szCs w:val="24"/>
        </w:rPr>
        <w:t xml:space="preserve">Проверьте соответствие сорта маркировочным данным </w:t>
      </w:r>
      <w:r w:rsidR="00D7469E">
        <w:rPr>
          <w:szCs w:val="24"/>
        </w:rPr>
        <w:t xml:space="preserve">хлопчатобумажной </w:t>
      </w:r>
      <w:r w:rsidR="00B9706D" w:rsidRPr="00B9706D">
        <w:rPr>
          <w:szCs w:val="24"/>
        </w:rPr>
        <w:t xml:space="preserve">ткани </w:t>
      </w:r>
      <w:r w:rsidR="00D7469E">
        <w:rPr>
          <w:szCs w:val="24"/>
        </w:rPr>
        <w:t xml:space="preserve">«Бязь </w:t>
      </w:r>
      <w:r w:rsidR="00B9706D" w:rsidRPr="00B9706D">
        <w:rPr>
          <w:szCs w:val="24"/>
        </w:rPr>
        <w:t>бельев</w:t>
      </w:r>
      <w:r w:rsidR="00D7469E">
        <w:rPr>
          <w:szCs w:val="24"/>
        </w:rPr>
        <w:t>ая»</w:t>
      </w:r>
      <w:r w:rsidR="00652BC2">
        <w:rPr>
          <w:szCs w:val="24"/>
        </w:rPr>
        <w:t>,</w:t>
      </w:r>
      <w:r w:rsidR="00B9706D" w:rsidRPr="00B9706D">
        <w:rPr>
          <w:szCs w:val="24"/>
        </w:rPr>
        <w:t xml:space="preserve">  длин</w:t>
      </w:r>
      <w:r w:rsidR="00652BC2">
        <w:rPr>
          <w:szCs w:val="24"/>
        </w:rPr>
        <w:t>ой 25м,  шириной 100см, имеющей</w:t>
      </w:r>
      <w:r w:rsidR="00B9706D" w:rsidRPr="00B9706D">
        <w:rPr>
          <w:szCs w:val="24"/>
        </w:rPr>
        <w:t xml:space="preserve"> пороки:</w:t>
      </w:r>
    </w:p>
    <w:p w14:paraId="4BD72EB6" w14:textId="77777777" w:rsidR="00B9706D" w:rsidRPr="00B9706D" w:rsidRDefault="00B9706D" w:rsidP="00F642FF">
      <w:pPr>
        <w:overflowPunct/>
        <w:autoSpaceDE/>
        <w:autoSpaceDN/>
        <w:adjustRightInd/>
        <w:jc w:val="both"/>
        <w:rPr>
          <w:szCs w:val="24"/>
        </w:rPr>
      </w:pPr>
      <w:r>
        <w:rPr>
          <w:szCs w:val="24"/>
        </w:rPr>
        <w:t>а)</w:t>
      </w:r>
      <w:r w:rsidR="00652BC2">
        <w:rPr>
          <w:szCs w:val="24"/>
        </w:rPr>
        <w:t xml:space="preserve"> </w:t>
      </w:r>
      <w:r w:rsidRPr="00B9706D">
        <w:rPr>
          <w:szCs w:val="24"/>
        </w:rPr>
        <w:t>недолеты по 7см в 3-х местах;</w:t>
      </w:r>
    </w:p>
    <w:p w14:paraId="1927EC96" w14:textId="77777777" w:rsidR="00B9706D" w:rsidRPr="00B9706D" w:rsidRDefault="00B9706D" w:rsidP="00F642FF">
      <w:pPr>
        <w:overflowPunct/>
        <w:autoSpaceDE/>
        <w:autoSpaceDN/>
        <w:adjustRightInd/>
        <w:jc w:val="both"/>
        <w:rPr>
          <w:szCs w:val="24"/>
        </w:rPr>
      </w:pPr>
      <w:r>
        <w:rPr>
          <w:szCs w:val="24"/>
        </w:rPr>
        <w:t>б)</w:t>
      </w:r>
      <w:r w:rsidR="00652BC2">
        <w:rPr>
          <w:szCs w:val="24"/>
        </w:rPr>
        <w:t xml:space="preserve"> </w:t>
      </w:r>
      <w:r w:rsidRPr="00B9706D">
        <w:rPr>
          <w:szCs w:val="24"/>
        </w:rPr>
        <w:t>пролеты в 2-х местах.</w:t>
      </w:r>
    </w:p>
    <w:p w14:paraId="2BAC029F" w14:textId="77777777" w:rsidR="00B9706D" w:rsidRPr="00B9706D" w:rsidRDefault="00B9706D" w:rsidP="00F642FF">
      <w:pPr>
        <w:jc w:val="both"/>
        <w:rPr>
          <w:szCs w:val="24"/>
        </w:rPr>
      </w:pPr>
      <w:r w:rsidRPr="00B9706D">
        <w:rPr>
          <w:szCs w:val="24"/>
        </w:rPr>
        <w:t>Ткань  замаркирована 1 сортом.</w:t>
      </w:r>
    </w:p>
    <w:p w14:paraId="00ED5639" w14:textId="77777777" w:rsidR="009653FF" w:rsidRPr="00B9706D" w:rsidRDefault="009653FF" w:rsidP="00F642FF">
      <w:pPr>
        <w:jc w:val="both"/>
        <w:rPr>
          <w:szCs w:val="24"/>
        </w:rPr>
      </w:pPr>
    </w:p>
    <w:p w14:paraId="2C116E9F" w14:textId="77777777" w:rsidR="00523D0A" w:rsidRDefault="00652BC2" w:rsidP="00523D0A">
      <w:pPr>
        <w:ind w:left="-142" w:firstLine="142"/>
        <w:jc w:val="both"/>
      </w:pPr>
      <w:r>
        <w:t>42.</w:t>
      </w:r>
      <w:r w:rsidR="00523D0A">
        <w:t>Определите сорт мужского костюма из шерстяной ткани, имеющего дефекты:</w:t>
      </w:r>
    </w:p>
    <w:p w14:paraId="33CDA028" w14:textId="77777777" w:rsidR="00523D0A" w:rsidRDefault="00523D0A" w:rsidP="007117FD">
      <w:pPr>
        <w:jc w:val="both"/>
      </w:pPr>
      <w:r>
        <w:t xml:space="preserve">а) несимметричность уступов лацканов - </w:t>
      </w:r>
      <w:smartTag w:uri="urn:schemas-microsoft-com:office:smarttags" w:element="metricconverter">
        <w:smartTagPr>
          <w:attr w:name="ProductID" w:val="0,4 см"/>
        </w:smartTagPr>
        <w:r>
          <w:t>0,4 см</w:t>
        </w:r>
      </w:smartTag>
      <w:r>
        <w:t>;</w:t>
      </w:r>
    </w:p>
    <w:p w14:paraId="7285EE11" w14:textId="77777777" w:rsidR="00523D0A" w:rsidRDefault="00523D0A" w:rsidP="007117FD">
      <w:pPr>
        <w:jc w:val="both"/>
      </w:pPr>
      <w:r>
        <w:t xml:space="preserve">б) укорочение одного борта по сравнению с другим - </w:t>
      </w:r>
      <w:smartTag w:uri="urn:schemas-microsoft-com:office:smarttags" w:element="metricconverter">
        <w:smartTagPr>
          <w:attr w:name="ProductID" w:val="1,2 см"/>
        </w:smartTagPr>
        <w:r>
          <w:t>1,2 см</w:t>
        </w:r>
      </w:smartTag>
      <w:r>
        <w:t>;</w:t>
      </w:r>
    </w:p>
    <w:p w14:paraId="170AE7F8" w14:textId="77777777" w:rsidR="00B96A1A" w:rsidRDefault="00523D0A" w:rsidP="00B96A1A">
      <w:pPr>
        <w:jc w:val="both"/>
      </w:pPr>
      <w:r>
        <w:t>в) утолщенные нити до трех кр</w:t>
      </w:r>
      <w:r w:rsidR="00652BC2">
        <w:t>атной толщины на гульфике брюк.</w:t>
      </w:r>
    </w:p>
    <w:p w14:paraId="1871D29D" w14:textId="77777777" w:rsidR="00B96A1A" w:rsidRDefault="00B96A1A" w:rsidP="00B96A1A">
      <w:pPr>
        <w:jc w:val="both"/>
      </w:pPr>
    </w:p>
    <w:p w14:paraId="61A98961" w14:textId="77777777" w:rsidR="00523D0A" w:rsidRPr="00B96A1A" w:rsidRDefault="005477EB" w:rsidP="00B96A1A">
      <w:pPr>
        <w:jc w:val="both"/>
      </w:pPr>
      <w:r>
        <w:rPr>
          <w:szCs w:val="24"/>
        </w:rPr>
        <w:t>43</w:t>
      </w:r>
      <w:r w:rsidR="00523D0A" w:rsidRPr="00453E7D">
        <w:rPr>
          <w:szCs w:val="24"/>
        </w:rPr>
        <w:t>.Определите сорт джемпера женского из полушерстяной пряжи, кулирного гладкокрашеного полотна, имеющего дефекты:</w:t>
      </w:r>
    </w:p>
    <w:p w14:paraId="40083EDB" w14:textId="77777777" w:rsidR="00523D0A" w:rsidRPr="00453E7D" w:rsidRDefault="00B96A1A" w:rsidP="00523D0A">
      <w:pPr>
        <w:pStyle w:val="ac"/>
        <w:ind w:left="0"/>
        <w:rPr>
          <w:szCs w:val="24"/>
        </w:rPr>
      </w:pPr>
      <w:r>
        <w:rPr>
          <w:szCs w:val="24"/>
        </w:rPr>
        <w:t xml:space="preserve"> </w:t>
      </w:r>
      <w:r w:rsidR="00523D0A" w:rsidRPr="00453E7D">
        <w:rPr>
          <w:szCs w:val="24"/>
        </w:rPr>
        <w:t>а) разная длина длинных рукавов на 1</w:t>
      </w:r>
      <w:r w:rsidR="00523D0A">
        <w:rPr>
          <w:szCs w:val="24"/>
        </w:rPr>
        <w:t>,5</w:t>
      </w:r>
      <w:r w:rsidR="00523D0A" w:rsidRPr="00453E7D">
        <w:rPr>
          <w:szCs w:val="24"/>
        </w:rPr>
        <w:t xml:space="preserve"> см;</w:t>
      </w:r>
    </w:p>
    <w:p w14:paraId="176031A0" w14:textId="77777777" w:rsidR="00523D0A" w:rsidRPr="00453E7D" w:rsidRDefault="00B96A1A" w:rsidP="00523D0A">
      <w:pPr>
        <w:pStyle w:val="ac"/>
        <w:ind w:left="0"/>
        <w:rPr>
          <w:szCs w:val="24"/>
        </w:rPr>
      </w:pPr>
      <w:r>
        <w:rPr>
          <w:szCs w:val="24"/>
        </w:rPr>
        <w:t xml:space="preserve"> </w:t>
      </w:r>
      <w:r w:rsidR="00523D0A" w:rsidRPr="00453E7D">
        <w:rPr>
          <w:szCs w:val="24"/>
        </w:rPr>
        <w:t>б) поднятые петли с закреплением заметные в количестве 3 одиночных;</w:t>
      </w:r>
    </w:p>
    <w:p w14:paraId="605C8756" w14:textId="77777777" w:rsidR="00B96A1A" w:rsidRDefault="00B96A1A" w:rsidP="00B96A1A">
      <w:pPr>
        <w:pStyle w:val="ac"/>
        <w:ind w:left="0"/>
        <w:rPr>
          <w:szCs w:val="24"/>
        </w:rPr>
      </w:pPr>
      <w:r>
        <w:rPr>
          <w:szCs w:val="24"/>
        </w:rPr>
        <w:t xml:space="preserve">  </w:t>
      </w:r>
      <w:r w:rsidR="00523D0A" w:rsidRPr="00453E7D">
        <w:rPr>
          <w:szCs w:val="24"/>
        </w:rPr>
        <w:t>в) разное расстояние между петлями  2</w:t>
      </w:r>
      <w:r w:rsidR="00523D0A">
        <w:rPr>
          <w:szCs w:val="24"/>
        </w:rPr>
        <w:t>,5</w:t>
      </w:r>
      <w:r>
        <w:rPr>
          <w:szCs w:val="24"/>
        </w:rPr>
        <w:t xml:space="preserve"> см.</w:t>
      </w:r>
    </w:p>
    <w:p w14:paraId="58C0E1A1" w14:textId="77777777" w:rsidR="00B96A1A" w:rsidRDefault="00B96A1A" w:rsidP="00B96A1A">
      <w:pPr>
        <w:pStyle w:val="ac"/>
        <w:ind w:left="0"/>
        <w:rPr>
          <w:szCs w:val="24"/>
        </w:rPr>
      </w:pPr>
    </w:p>
    <w:p w14:paraId="7A9CD333" w14:textId="77777777" w:rsidR="00B96A1A" w:rsidRDefault="00652BC2" w:rsidP="00B96A1A">
      <w:pPr>
        <w:pStyle w:val="ac"/>
        <w:ind w:left="0"/>
        <w:rPr>
          <w:szCs w:val="24"/>
        </w:rPr>
      </w:pPr>
      <w:r>
        <w:rPr>
          <w:szCs w:val="24"/>
        </w:rPr>
        <w:t>44</w:t>
      </w:r>
      <w:r w:rsidR="00523D0A" w:rsidRPr="00453E7D">
        <w:rPr>
          <w:szCs w:val="24"/>
        </w:rPr>
        <w:t xml:space="preserve">.Определите стандартность </w:t>
      </w:r>
      <w:r w:rsidR="00523D0A">
        <w:rPr>
          <w:szCs w:val="24"/>
        </w:rPr>
        <w:t>полуботинок</w:t>
      </w:r>
      <w:r w:rsidR="00523D0A" w:rsidRPr="00453E7D">
        <w:rPr>
          <w:szCs w:val="24"/>
        </w:rPr>
        <w:t xml:space="preserve"> женских из гладкой хромовой кожи, клеевого способа кре</w:t>
      </w:r>
      <w:r>
        <w:rPr>
          <w:szCs w:val="24"/>
        </w:rPr>
        <w:t>пления подошвы, имеющих пороки:</w:t>
      </w:r>
    </w:p>
    <w:p w14:paraId="6D5F3313" w14:textId="77777777" w:rsidR="00B96A1A" w:rsidRDefault="00523D0A" w:rsidP="00B96A1A">
      <w:pPr>
        <w:pStyle w:val="ac"/>
        <w:ind w:left="0"/>
        <w:rPr>
          <w:szCs w:val="24"/>
        </w:rPr>
      </w:pPr>
      <w:r w:rsidRPr="00453E7D">
        <w:rPr>
          <w:szCs w:val="24"/>
        </w:rPr>
        <w:t xml:space="preserve">а) </w:t>
      </w:r>
      <w:r w:rsidR="00652BC2">
        <w:rPr>
          <w:szCs w:val="24"/>
        </w:rPr>
        <w:t>разная высота каблуков на 2 мм;</w:t>
      </w:r>
    </w:p>
    <w:p w14:paraId="7837614D" w14:textId="77777777" w:rsidR="00B96A1A" w:rsidRDefault="00523D0A" w:rsidP="00B96A1A">
      <w:pPr>
        <w:pStyle w:val="ac"/>
        <w:ind w:left="0"/>
        <w:rPr>
          <w:szCs w:val="24"/>
        </w:rPr>
      </w:pPr>
      <w:r w:rsidRPr="00453E7D">
        <w:rPr>
          <w:szCs w:val="24"/>
        </w:rPr>
        <w:t>б) н</w:t>
      </w:r>
      <w:r w:rsidR="00652BC2">
        <w:rPr>
          <w:szCs w:val="24"/>
        </w:rPr>
        <w:t>еправильно поставленный каблук;</w:t>
      </w:r>
    </w:p>
    <w:p w14:paraId="7F9CBB7C" w14:textId="77777777" w:rsidR="00523D0A" w:rsidRPr="00453E7D" w:rsidRDefault="00523D0A" w:rsidP="00B96A1A">
      <w:pPr>
        <w:pStyle w:val="ac"/>
        <w:ind w:left="0"/>
        <w:rPr>
          <w:szCs w:val="24"/>
        </w:rPr>
      </w:pPr>
      <w:r w:rsidRPr="00453E7D">
        <w:rPr>
          <w:szCs w:val="24"/>
        </w:rPr>
        <w:t>в) слабовыраженная царапина на союзке одной полупары.</w:t>
      </w:r>
    </w:p>
    <w:p w14:paraId="3AD16F45" w14:textId="77777777" w:rsidR="00523D0A" w:rsidRDefault="00523D0A" w:rsidP="00523D0A"/>
    <w:p w14:paraId="0FA68136" w14:textId="77777777" w:rsidR="00523D0A" w:rsidRPr="0029318E" w:rsidRDefault="00523D0A" w:rsidP="00523D0A">
      <w:pPr>
        <w:rPr>
          <w:szCs w:val="24"/>
        </w:rPr>
      </w:pPr>
    </w:p>
    <w:p w14:paraId="01B7B19D" w14:textId="77777777" w:rsidR="00523D0A" w:rsidRPr="00815AAA" w:rsidRDefault="00523D0A" w:rsidP="00E35CAC">
      <w:pPr>
        <w:jc w:val="both"/>
        <w:rPr>
          <w:szCs w:val="24"/>
        </w:rPr>
      </w:pPr>
    </w:p>
    <w:p w14:paraId="7F2581F6" w14:textId="77777777" w:rsidR="00815AAA" w:rsidRPr="00815AAA" w:rsidRDefault="00815AAA" w:rsidP="00815AAA">
      <w:pPr>
        <w:ind w:left="720"/>
        <w:rPr>
          <w:szCs w:val="24"/>
        </w:rPr>
      </w:pPr>
    </w:p>
    <w:p w14:paraId="5CF7C7D5" w14:textId="77777777" w:rsidR="00815AAA" w:rsidRDefault="00815AAA" w:rsidP="00815AAA">
      <w:pPr>
        <w:jc w:val="both"/>
      </w:pPr>
    </w:p>
    <w:p w14:paraId="28BA24E6" w14:textId="77777777" w:rsidR="00815AAA" w:rsidRDefault="00815AAA" w:rsidP="00372983">
      <w:pPr>
        <w:jc w:val="both"/>
      </w:pPr>
    </w:p>
    <w:p w14:paraId="08266253" w14:textId="77777777" w:rsidR="00667487" w:rsidRDefault="00667487" w:rsidP="00372983">
      <w:pPr>
        <w:jc w:val="both"/>
      </w:pPr>
    </w:p>
    <w:p w14:paraId="4396CAAA" w14:textId="77777777" w:rsidR="00667487" w:rsidRDefault="00667487" w:rsidP="00372983">
      <w:pPr>
        <w:jc w:val="both"/>
      </w:pPr>
    </w:p>
    <w:p w14:paraId="0AE9C4A9" w14:textId="77777777" w:rsidR="00667487" w:rsidRDefault="00667487" w:rsidP="00372983">
      <w:pPr>
        <w:jc w:val="both"/>
      </w:pPr>
    </w:p>
    <w:p w14:paraId="452A4642" w14:textId="77777777" w:rsidR="00667487" w:rsidRDefault="00667487" w:rsidP="00372983">
      <w:pPr>
        <w:jc w:val="both"/>
      </w:pPr>
    </w:p>
    <w:p w14:paraId="01D63B08" w14:textId="77777777" w:rsidR="00667487" w:rsidRDefault="00667487" w:rsidP="00372983">
      <w:pPr>
        <w:jc w:val="both"/>
      </w:pPr>
    </w:p>
    <w:p w14:paraId="12A34859" w14:textId="77777777" w:rsidR="00667487" w:rsidRDefault="00667487" w:rsidP="00372983">
      <w:pPr>
        <w:jc w:val="both"/>
      </w:pPr>
    </w:p>
    <w:p w14:paraId="1D1B38C8" w14:textId="77777777" w:rsidR="00372983" w:rsidRDefault="00372983" w:rsidP="00372983">
      <w:pPr>
        <w:jc w:val="both"/>
      </w:pPr>
    </w:p>
    <w:p w14:paraId="385E0ED9" w14:textId="77777777" w:rsidR="00667487" w:rsidRDefault="00667487" w:rsidP="00372983">
      <w:pPr>
        <w:jc w:val="both"/>
      </w:pPr>
    </w:p>
    <w:p w14:paraId="0B6C6B89" w14:textId="77777777" w:rsidR="00372983" w:rsidRDefault="00372983" w:rsidP="00372983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РОГРАММА ПО </w:t>
      </w:r>
      <w:r w:rsidR="00D23E00">
        <w:rPr>
          <w:b/>
          <w:i/>
          <w:sz w:val="28"/>
          <w:szCs w:val="28"/>
        </w:rPr>
        <w:t>УЧЕБНОМУ ПРЕДМЕТУ</w:t>
      </w:r>
    </w:p>
    <w:p w14:paraId="59660BEF" w14:textId="77777777" w:rsidR="00372983" w:rsidRDefault="00D23E00" w:rsidP="00372983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372983">
        <w:rPr>
          <w:b/>
          <w:i/>
          <w:sz w:val="28"/>
          <w:szCs w:val="28"/>
        </w:rPr>
        <w:t>ТОВАРОВЕДЕНИЕ  НЕПРОДОВОЛЬСТВЕННЫХ ТОВАРОВ</w:t>
      </w:r>
      <w:r>
        <w:rPr>
          <w:b/>
          <w:i/>
          <w:sz w:val="28"/>
          <w:szCs w:val="28"/>
        </w:rPr>
        <w:t>»</w:t>
      </w:r>
    </w:p>
    <w:p w14:paraId="3AE4AD43" w14:textId="77777777" w:rsidR="00372983" w:rsidRDefault="00372983" w:rsidP="00372983">
      <w:pPr>
        <w:ind w:firstLine="709"/>
        <w:jc w:val="center"/>
        <w:rPr>
          <w:b/>
          <w:i/>
          <w:sz w:val="28"/>
          <w:szCs w:val="28"/>
        </w:rPr>
      </w:pPr>
    </w:p>
    <w:p w14:paraId="71D7AA38" w14:textId="77777777" w:rsidR="00372983" w:rsidRDefault="00372983" w:rsidP="00372983">
      <w:pPr>
        <w:ind w:firstLine="709"/>
        <w:jc w:val="center"/>
        <w:rPr>
          <w:b/>
          <w:i/>
          <w:sz w:val="28"/>
          <w:szCs w:val="28"/>
        </w:rPr>
      </w:pPr>
    </w:p>
    <w:p w14:paraId="79AA2019" w14:textId="77777777" w:rsidR="00372983" w:rsidRDefault="00322ACD" w:rsidP="003729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2</w:t>
      </w:r>
      <w:r w:rsidR="00372983">
        <w:rPr>
          <w:b/>
          <w:sz w:val="28"/>
          <w:szCs w:val="28"/>
        </w:rPr>
        <w:t>-го курса заочно</w:t>
      </w:r>
      <w:r w:rsidR="00D23E00">
        <w:rPr>
          <w:b/>
          <w:sz w:val="28"/>
          <w:szCs w:val="28"/>
        </w:rPr>
        <w:t>й формы получения образования</w:t>
      </w:r>
    </w:p>
    <w:p w14:paraId="0E9E65BB" w14:textId="77777777" w:rsidR="00372983" w:rsidRDefault="00372983" w:rsidP="00372983">
      <w:pPr>
        <w:ind w:firstLine="709"/>
        <w:jc w:val="center"/>
        <w:rPr>
          <w:b/>
          <w:sz w:val="28"/>
          <w:szCs w:val="28"/>
        </w:rPr>
      </w:pPr>
    </w:p>
    <w:p w14:paraId="6DB17A24" w14:textId="77777777" w:rsidR="00372983" w:rsidRDefault="00372983" w:rsidP="003729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пециальность:</w:t>
      </w:r>
      <w:r>
        <w:rPr>
          <w:sz w:val="28"/>
          <w:szCs w:val="28"/>
        </w:rPr>
        <w:t xml:space="preserve"> 2-25 0110 «Коммерческая деятельность»    </w:t>
      </w:r>
    </w:p>
    <w:p w14:paraId="4CA7B4A8" w14:textId="77777777" w:rsidR="00372983" w:rsidRDefault="00372983" w:rsidP="0037298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пециализация</w:t>
      </w:r>
      <w:r>
        <w:rPr>
          <w:sz w:val="28"/>
          <w:szCs w:val="28"/>
        </w:rPr>
        <w:t xml:space="preserve">: 2-25011035 "Товароведение продовольственных </w:t>
      </w:r>
    </w:p>
    <w:p w14:paraId="58CA7B5A" w14:textId="77777777" w:rsidR="00372983" w:rsidRDefault="00372983" w:rsidP="00372983">
      <w:pPr>
        <w:ind w:left="3119"/>
        <w:rPr>
          <w:sz w:val="28"/>
          <w:szCs w:val="28"/>
        </w:rPr>
      </w:pPr>
      <w:r>
        <w:rPr>
          <w:sz w:val="28"/>
          <w:szCs w:val="28"/>
        </w:rPr>
        <w:t xml:space="preserve"> и непродовольственных товаров"</w:t>
      </w:r>
    </w:p>
    <w:p w14:paraId="6AEB223B" w14:textId="77777777" w:rsidR="00372983" w:rsidRDefault="00161E93" w:rsidP="003729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групп</w:t>
      </w:r>
      <w:r w:rsidR="0040268E">
        <w:rPr>
          <w:b/>
          <w:sz w:val="28"/>
          <w:szCs w:val="28"/>
        </w:rPr>
        <w:t>ы Т 201</w:t>
      </w:r>
    </w:p>
    <w:p w14:paraId="598D18E9" w14:textId="77777777" w:rsidR="00372983" w:rsidRDefault="00372983" w:rsidP="00372983">
      <w:pPr>
        <w:jc w:val="center"/>
        <w:rPr>
          <w:b/>
          <w:sz w:val="28"/>
          <w:szCs w:val="28"/>
        </w:rPr>
      </w:pPr>
    </w:p>
    <w:p w14:paraId="150176A4" w14:textId="77777777" w:rsidR="00372983" w:rsidRDefault="00372983" w:rsidP="00372983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ТЕМАТИЧЕСКИЙ ПЛАН</w:t>
      </w:r>
    </w:p>
    <w:p w14:paraId="74313CCE" w14:textId="77777777" w:rsidR="00372983" w:rsidRDefault="00372983" w:rsidP="00372983"/>
    <w:p w14:paraId="1FF692C4" w14:textId="77777777" w:rsidR="00372983" w:rsidRDefault="00372983" w:rsidP="0037298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>
        <w:rPr>
          <w:sz w:val="28"/>
          <w:szCs w:val="28"/>
        </w:rPr>
        <w:t>Хозяйственные товары</w:t>
      </w:r>
    </w:p>
    <w:p w14:paraId="51691A48" w14:textId="77777777" w:rsidR="00372983" w:rsidRDefault="00372983" w:rsidP="00372983">
      <w:pPr>
        <w:ind w:left="720"/>
        <w:rPr>
          <w:sz w:val="28"/>
          <w:szCs w:val="28"/>
        </w:rPr>
      </w:pPr>
      <w:r>
        <w:rPr>
          <w:sz w:val="28"/>
          <w:szCs w:val="28"/>
        </w:rPr>
        <w:t>1.1. Хозяйственные товары из пластических масс</w:t>
      </w:r>
    </w:p>
    <w:p w14:paraId="48221505" w14:textId="77777777" w:rsidR="00372983" w:rsidRDefault="00372983" w:rsidP="00372983">
      <w:pPr>
        <w:ind w:left="720"/>
        <w:rPr>
          <w:sz w:val="28"/>
          <w:szCs w:val="28"/>
        </w:rPr>
      </w:pPr>
      <w:r>
        <w:rPr>
          <w:sz w:val="28"/>
          <w:szCs w:val="28"/>
        </w:rPr>
        <w:t>1.2. Стеклянные бытовые товары</w:t>
      </w:r>
    </w:p>
    <w:p w14:paraId="5E8D4AFD" w14:textId="77777777" w:rsidR="00372983" w:rsidRDefault="00372983" w:rsidP="00372983">
      <w:pPr>
        <w:ind w:left="720"/>
        <w:rPr>
          <w:sz w:val="28"/>
          <w:szCs w:val="28"/>
        </w:rPr>
      </w:pPr>
      <w:r>
        <w:rPr>
          <w:sz w:val="28"/>
          <w:szCs w:val="28"/>
        </w:rPr>
        <w:t>1.3. Керамические бытовые товары</w:t>
      </w:r>
    </w:p>
    <w:p w14:paraId="6D82B482" w14:textId="77777777" w:rsidR="00372983" w:rsidRDefault="00372983" w:rsidP="00372983">
      <w:pPr>
        <w:ind w:left="720"/>
        <w:rPr>
          <w:sz w:val="28"/>
          <w:szCs w:val="28"/>
        </w:rPr>
      </w:pPr>
      <w:r>
        <w:rPr>
          <w:sz w:val="28"/>
          <w:szCs w:val="28"/>
        </w:rPr>
        <w:t>1.4. Металлические бытовые товары</w:t>
      </w:r>
    </w:p>
    <w:p w14:paraId="4A53CEF2" w14:textId="77777777" w:rsidR="00372983" w:rsidRDefault="00161E93" w:rsidP="00372983">
      <w:pPr>
        <w:ind w:left="720"/>
        <w:rPr>
          <w:sz w:val="28"/>
          <w:szCs w:val="28"/>
        </w:rPr>
      </w:pPr>
      <w:r>
        <w:rPr>
          <w:sz w:val="28"/>
          <w:szCs w:val="28"/>
        </w:rPr>
        <w:t>1.5. Т</w:t>
      </w:r>
      <w:r w:rsidR="00372983">
        <w:rPr>
          <w:sz w:val="28"/>
          <w:szCs w:val="28"/>
        </w:rPr>
        <w:t>овары бытовой химии</w:t>
      </w:r>
    </w:p>
    <w:p w14:paraId="0C36ED2A" w14:textId="77777777" w:rsidR="00372983" w:rsidRDefault="00372983" w:rsidP="00372983">
      <w:pPr>
        <w:ind w:left="720"/>
        <w:rPr>
          <w:sz w:val="28"/>
          <w:szCs w:val="28"/>
        </w:rPr>
      </w:pPr>
      <w:r>
        <w:rPr>
          <w:sz w:val="28"/>
          <w:szCs w:val="28"/>
        </w:rPr>
        <w:t>1.6. Строительные товары</w:t>
      </w:r>
    </w:p>
    <w:p w14:paraId="3235102B" w14:textId="77777777" w:rsidR="00372983" w:rsidRDefault="00372983" w:rsidP="00372983">
      <w:pPr>
        <w:ind w:left="720"/>
        <w:rPr>
          <w:sz w:val="28"/>
          <w:szCs w:val="28"/>
        </w:rPr>
      </w:pPr>
      <w:r>
        <w:rPr>
          <w:sz w:val="28"/>
          <w:szCs w:val="28"/>
        </w:rPr>
        <w:t>1.7. Мебельные товары</w:t>
      </w:r>
    </w:p>
    <w:p w14:paraId="38BA0608" w14:textId="77777777" w:rsidR="00372983" w:rsidRDefault="00372983" w:rsidP="00372983">
      <w:pPr>
        <w:ind w:left="720"/>
        <w:rPr>
          <w:sz w:val="28"/>
          <w:szCs w:val="28"/>
        </w:rPr>
      </w:pPr>
      <w:r>
        <w:rPr>
          <w:sz w:val="28"/>
          <w:szCs w:val="28"/>
        </w:rPr>
        <w:t>1.8 .Электротовары</w:t>
      </w:r>
    </w:p>
    <w:p w14:paraId="53863486" w14:textId="77777777" w:rsidR="00E35CAC" w:rsidRDefault="00E35CAC" w:rsidP="00E35CAC">
      <w:pPr>
        <w:rPr>
          <w:sz w:val="28"/>
          <w:szCs w:val="28"/>
        </w:rPr>
      </w:pPr>
      <w:r>
        <w:rPr>
          <w:b/>
          <w:sz w:val="28"/>
          <w:szCs w:val="28"/>
        </w:rPr>
        <w:t>Раздел 2.</w:t>
      </w:r>
      <w:r>
        <w:rPr>
          <w:sz w:val="28"/>
          <w:szCs w:val="28"/>
        </w:rPr>
        <w:t xml:space="preserve"> Одежно-обувные товары</w:t>
      </w:r>
    </w:p>
    <w:p w14:paraId="5E99EDCB" w14:textId="77777777" w:rsidR="00E35CAC" w:rsidRDefault="00E35CAC" w:rsidP="00E35C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. Текстильные товары</w:t>
      </w:r>
    </w:p>
    <w:p w14:paraId="52445AEA" w14:textId="77777777" w:rsidR="00B96A1A" w:rsidRDefault="00B96A1A" w:rsidP="00B96A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2.Пушно-меховые и овчинно-шубные товары</w:t>
      </w:r>
    </w:p>
    <w:p w14:paraId="23609881" w14:textId="77777777" w:rsidR="00B96A1A" w:rsidRDefault="00B96A1A" w:rsidP="00B96A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3.Швейные товары</w:t>
      </w:r>
    </w:p>
    <w:p w14:paraId="4BC74A01" w14:textId="77777777" w:rsidR="00B96A1A" w:rsidRDefault="00B96A1A" w:rsidP="00B96A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4.Трикотажные товары</w:t>
      </w:r>
    </w:p>
    <w:p w14:paraId="376EEA98" w14:textId="77777777" w:rsidR="00B96A1A" w:rsidRDefault="00B96A1A" w:rsidP="00B96A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5.Обувные товары</w:t>
      </w:r>
    </w:p>
    <w:p w14:paraId="352AA814" w14:textId="77777777" w:rsidR="00372983" w:rsidRDefault="00372983" w:rsidP="00372983">
      <w:pPr>
        <w:jc w:val="center"/>
        <w:rPr>
          <w:b/>
          <w:sz w:val="28"/>
          <w:szCs w:val="28"/>
        </w:rPr>
      </w:pPr>
    </w:p>
    <w:p w14:paraId="407EDF75" w14:textId="77777777" w:rsidR="00372983" w:rsidRDefault="00372983" w:rsidP="00372983">
      <w:pPr>
        <w:jc w:val="center"/>
        <w:rPr>
          <w:b/>
          <w:sz w:val="28"/>
          <w:szCs w:val="28"/>
        </w:rPr>
      </w:pPr>
    </w:p>
    <w:p w14:paraId="5E4F5D53" w14:textId="77777777" w:rsidR="00372983" w:rsidRDefault="00372983" w:rsidP="00372983">
      <w:pPr>
        <w:jc w:val="center"/>
        <w:rPr>
          <w:b/>
          <w:sz w:val="28"/>
          <w:szCs w:val="28"/>
        </w:rPr>
      </w:pPr>
    </w:p>
    <w:p w14:paraId="25BC207B" w14:textId="77777777" w:rsidR="00372983" w:rsidRDefault="00372983" w:rsidP="00372983">
      <w:pPr>
        <w:ind w:firstLine="709"/>
        <w:jc w:val="center"/>
        <w:rPr>
          <w:b/>
          <w:sz w:val="28"/>
          <w:szCs w:val="28"/>
        </w:rPr>
      </w:pPr>
    </w:p>
    <w:p w14:paraId="3D36D4AB" w14:textId="77777777" w:rsidR="00372983" w:rsidRDefault="00372983" w:rsidP="00372983">
      <w:pPr>
        <w:jc w:val="center"/>
        <w:rPr>
          <w:b/>
        </w:rPr>
      </w:pPr>
    </w:p>
    <w:p w14:paraId="7B89709F" w14:textId="77777777" w:rsidR="00372983" w:rsidRDefault="00372983" w:rsidP="00372983">
      <w:pPr>
        <w:jc w:val="center"/>
        <w:rPr>
          <w:b/>
        </w:rPr>
      </w:pPr>
    </w:p>
    <w:p w14:paraId="62B26F0F" w14:textId="77777777" w:rsidR="00372983" w:rsidRDefault="00372983" w:rsidP="00372983">
      <w:pPr>
        <w:jc w:val="center"/>
        <w:rPr>
          <w:b/>
        </w:rPr>
      </w:pPr>
    </w:p>
    <w:p w14:paraId="725B707B" w14:textId="77777777" w:rsidR="00372983" w:rsidRDefault="00372983" w:rsidP="00372983">
      <w:pPr>
        <w:jc w:val="center"/>
        <w:rPr>
          <w:b/>
        </w:rPr>
      </w:pPr>
    </w:p>
    <w:p w14:paraId="38F71D50" w14:textId="77777777" w:rsidR="00372983" w:rsidRDefault="00372983" w:rsidP="00372983">
      <w:pPr>
        <w:jc w:val="center"/>
        <w:rPr>
          <w:b/>
        </w:rPr>
      </w:pPr>
    </w:p>
    <w:p w14:paraId="7B2C5F00" w14:textId="77777777" w:rsidR="00372983" w:rsidRDefault="00372983" w:rsidP="00372983">
      <w:pPr>
        <w:jc w:val="center"/>
        <w:rPr>
          <w:b/>
        </w:rPr>
      </w:pPr>
    </w:p>
    <w:p w14:paraId="70457424" w14:textId="77777777" w:rsidR="00372983" w:rsidRDefault="00372983" w:rsidP="00372983">
      <w:pPr>
        <w:jc w:val="center"/>
        <w:rPr>
          <w:b/>
        </w:rPr>
      </w:pPr>
    </w:p>
    <w:p w14:paraId="33856DB5" w14:textId="77777777" w:rsidR="00372983" w:rsidRDefault="00372983" w:rsidP="00372983">
      <w:pPr>
        <w:jc w:val="center"/>
        <w:rPr>
          <w:b/>
        </w:rPr>
      </w:pPr>
    </w:p>
    <w:p w14:paraId="20CE907F" w14:textId="77777777" w:rsidR="00372983" w:rsidRDefault="00372983" w:rsidP="00372983">
      <w:pPr>
        <w:jc w:val="center"/>
        <w:rPr>
          <w:b/>
        </w:rPr>
      </w:pPr>
    </w:p>
    <w:p w14:paraId="2F8A2683" w14:textId="77777777" w:rsidR="00372983" w:rsidRDefault="00372983" w:rsidP="00372983">
      <w:pPr>
        <w:jc w:val="center"/>
        <w:rPr>
          <w:b/>
        </w:rPr>
      </w:pPr>
    </w:p>
    <w:p w14:paraId="61F44947" w14:textId="77777777" w:rsidR="00372983" w:rsidRDefault="00372983" w:rsidP="00372983">
      <w:pPr>
        <w:jc w:val="center"/>
        <w:rPr>
          <w:b/>
        </w:rPr>
      </w:pPr>
    </w:p>
    <w:p w14:paraId="73AC12E3" w14:textId="77777777" w:rsidR="00372983" w:rsidRDefault="00372983" w:rsidP="00372983">
      <w:pPr>
        <w:jc w:val="center"/>
        <w:rPr>
          <w:b/>
        </w:rPr>
      </w:pPr>
    </w:p>
    <w:p w14:paraId="2B5D9676" w14:textId="77777777" w:rsidR="00372983" w:rsidRDefault="00372983" w:rsidP="00372983">
      <w:pPr>
        <w:jc w:val="center"/>
        <w:rPr>
          <w:b/>
        </w:rPr>
      </w:pPr>
    </w:p>
    <w:p w14:paraId="4061FA6B" w14:textId="77777777" w:rsidR="00667487" w:rsidRDefault="00667487" w:rsidP="00667487">
      <w:pPr>
        <w:jc w:val="center"/>
        <w:rPr>
          <w:b/>
          <w:bCs/>
        </w:rPr>
      </w:pPr>
    </w:p>
    <w:p w14:paraId="09D0B4A4" w14:textId="77777777" w:rsidR="00667487" w:rsidRDefault="00667487" w:rsidP="00667487">
      <w:pPr>
        <w:jc w:val="center"/>
        <w:rPr>
          <w:b/>
          <w:bCs/>
        </w:rPr>
      </w:pPr>
    </w:p>
    <w:p w14:paraId="26AE9BEC" w14:textId="77777777" w:rsidR="00667487" w:rsidRDefault="00667487" w:rsidP="00667487">
      <w:pPr>
        <w:jc w:val="center"/>
        <w:rPr>
          <w:b/>
          <w:sz w:val="23"/>
          <w:szCs w:val="23"/>
        </w:rPr>
      </w:pPr>
      <w:r w:rsidRPr="00C43AB5">
        <w:rPr>
          <w:b/>
          <w:bCs/>
        </w:rPr>
        <w:lastRenderedPageBreak/>
        <w:t>ВОПРОСЫ  ДЛЯ САМОСТОЯТЕЛЬНОГО ИЗУЧЕНИЯ</w:t>
      </w:r>
      <w:r>
        <w:rPr>
          <w:b/>
          <w:bCs/>
        </w:rPr>
        <w:t xml:space="preserve"> </w:t>
      </w:r>
      <w:r>
        <w:rPr>
          <w:b/>
          <w:sz w:val="23"/>
          <w:szCs w:val="23"/>
        </w:rPr>
        <w:t>УЧЕБНОГО ПРЕДМЕТА «ТОВАРОВЕДЕНИЕ НЕПРОДОВОЛЬТСЕВННЫХ ТОВАРОВ»</w:t>
      </w:r>
    </w:p>
    <w:p w14:paraId="13A063E2" w14:textId="77777777" w:rsidR="00372983" w:rsidRPr="00667487" w:rsidRDefault="00372983" w:rsidP="00372983">
      <w:pPr>
        <w:jc w:val="center"/>
        <w:rPr>
          <w:b/>
          <w:sz w:val="16"/>
          <w:szCs w:val="16"/>
        </w:rPr>
      </w:pPr>
    </w:p>
    <w:p w14:paraId="0B24A2F5" w14:textId="77777777" w:rsidR="00372983" w:rsidRPr="00E35CAC" w:rsidRDefault="00372983" w:rsidP="00372983">
      <w:pPr>
        <w:jc w:val="center"/>
        <w:rPr>
          <w:b/>
          <w:sz w:val="28"/>
          <w:szCs w:val="28"/>
        </w:rPr>
      </w:pPr>
      <w:r w:rsidRPr="00E35CAC">
        <w:rPr>
          <w:b/>
          <w:sz w:val="28"/>
          <w:szCs w:val="28"/>
        </w:rPr>
        <w:t>Раздел 1. Хозяйственные товары</w:t>
      </w:r>
    </w:p>
    <w:p w14:paraId="178C39EB" w14:textId="77777777" w:rsidR="00372983" w:rsidRDefault="00372983" w:rsidP="00372983">
      <w:pPr>
        <w:pStyle w:val="a3"/>
        <w:ind w:right="-108" w:firstLine="0"/>
        <w:jc w:val="center"/>
        <w:rPr>
          <w:b/>
          <w:bCs/>
          <w:sz w:val="28"/>
          <w:szCs w:val="28"/>
        </w:rPr>
      </w:pPr>
      <w:r w:rsidRPr="00E35CAC">
        <w:rPr>
          <w:b/>
          <w:bCs/>
          <w:sz w:val="28"/>
          <w:szCs w:val="28"/>
        </w:rPr>
        <w:t>Тема 1.1. Хозяйственные товары из пластических масс</w:t>
      </w:r>
    </w:p>
    <w:p w14:paraId="7996A696" w14:textId="77777777" w:rsidR="00E35CAC" w:rsidRDefault="00E35CAC" w:rsidP="00E35CAC">
      <w:pPr>
        <w:pStyle w:val="a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е сведения о хозяйственных товарах из пластических масс. </w:t>
      </w:r>
    </w:p>
    <w:p w14:paraId="2381CDDE" w14:textId="77777777" w:rsidR="00E35CAC" w:rsidRDefault="00E35CAC" w:rsidP="00E35CAC">
      <w:pPr>
        <w:pStyle w:val="a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акторы, формирующие потребительские свойства хозяйственных изделий из пластических масс: основные виды пластмасс, способы формования  и декоративной обработки изделий.</w:t>
      </w:r>
      <w:r w:rsidR="00CA2D7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Классификация и характеристика ассортимента хозяйственных изделий из пластических масс, маркировка, упаковка и хранение.</w:t>
      </w:r>
      <w:r w:rsidR="0066748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Контроль качества: дефекты хозяйственных изделий из пластических масс.</w:t>
      </w:r>
    </w:p>
    <w:p w14:paraId="45C37D6A" w14:textId="77777777" w:rsidR="00372983" w:rsidRPr="00667487" w:rsidRDefault="00372983" w:rsidP="00372983">
      <w:pPr>
        <w:jc w:val="both"/>
        <w:rPr>
          <w:b/>
          <w:sz w:val="16"/>
          <w:szCs w:val="16"/>
        </w:rPr>
      </w:pPr>
    </w:p>
    <w:p w14:paraId="77AF1516" w14:textId="77777777" w:rsidR="00372983" w:rsidRPr="00E35CAC" w:rsidRDefault="00372983" w:rsidP="00372983">
      <w:pPr>
        <w:jc w:val="center"/>
        <w:rPr>
          <w:b/>
          <w:sz w:val="28"/>
          <w:szCs w:val="28"/>
        </w:rPr>
      </w:pPr>
      <w:r w:rsidRPr="00E35CAC">
        <w:rPr>
          <w:b/>
          <w:bCs/>
          <w:sz w:val="28"/>
          <w:szCs w:val="28"/>
        </w:rPr>
        <w:t>Тема 1.2. Стеклянные бытовые товары</w:t>
      </w:r>
    </w:p>
    <w:p w14:paraId="12C8D512" w14:textId="77777777" w:rsidR="00E35CAC" w:rsidRPr="00E35CAC" w:rsidRDefault="00E35CAC" w:rsidP="00E35C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 xml:space="preserve">Общие сведения о стеклянных бытовых товарах. </w:t>
      </w:r>
    </w:p>
    <w:p w14:paraId="3DA2D28E" w14:textId="77777777" w:rsidR="00E35CAC" w:rsidRPr="00E35CAC" w:rsidRDefault="00E35CAC" w:rsidP="00E35C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>Факторы, формирующие потребительские свойства стеклянных бытовых товаров: виды стекла, способы формования и декоративной обработки изделий.</w:t>
      </w:r>
      <w:r w:rsidR="00CA2D76">
        <w:rPr>
          <w:rFonts w:ascii="Times New Roman" w:hAnsi="Times New Roman"/>
          <w:sz w:val="28"/>
          <w:szCs w:val="28"/>
        </w:rPr>
        <w:t xml:space="preserve"> </w:t>
      </w:r>
      <w:r w:rsidRPr="00E35CAC">
        <w:rPr>
          <w:rFonts w:ascii="Times New Roman" w:hAnsi="Times New Roman"/>
          <w:sz w:val="28"/>
          <w:szCs w:val="28"/>
        </w:rPr>
        <w:t>Классификация и характеристика ассортимента стеклянных бытовых  товаров. Маркировка, упаковка, особенности хранения.  Контроль качества, принцип  сортировки, дефекты стеклянных бытовых товаров.</w:t>
      </w:r>
    </w:p>
    <w:p w14:paraId="2A746236" w14:textId="77777777" w:rsidR="00372983" w:rsidRPr="00667487" w:rsidRDefault="00372983" w:rsidP="00372983">
      <w:pPr>
        <w:ind w:firstLine="709"/>
        <w:rPr>
          <w:b/>
          <w:sz w:val="16"/>
          <w:szCs w:val="16"/>
        </w:rPr>
      </w:pPr>
    </w:p>
    <w:p w14:paraId="4DE8762D" w14:textId="77777777" w:rsidR="00372983" w:rsidRPr="00E35CAC" w:rsidRDefault="00372983" w:rsidP="00372983">
      <w:pPr>
        <w:jc w:val="center"/>
        <w:rPr>
          <w:b/>
          <w:sz w:val="28"/>
          <w:szCs w:val="28"/>
        </w:rPr>
      </w:pPr>
      <w:r w:rsidRPr="00E35CAC">
        <w:rPr>
          <w:b/>
          <w:bCs/>
          <w:sz w:val="28"/>
          <w:szCs w:val="28"/>
        </w:rPr>
        <w:t>Тема 1.3. Керамические бытовые товары</w:t>
      </w:r>
    </w:p>
    <w:p w14:paraId="6A0A7DE7" w14:textId="77777777" w:rsidR="00E35CAC" w:rsidRPr="00E35CAC" w:rsidRDefault="00E35CAC" w:rsidP="00E35C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>Общие сведения о керамических бытовых товарах.</w:t>
      </w:r>
    </w:p>
    <w:p w14:paraId="2F8CF3CA" w14:textId="77777777" w:rsidR="00E35CAC" w:rsidRPr="00E35CAC" w:rsidRDefault="00E35CAC" w:rsidP="00E35C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>Факторы, формирующие потребительские свойства керамических бытовых товаров: виды керамики, декоративная обработка изделий.</w:t>
      </w:r>
    </w:p>
    <w:p w14:paraId="4D71634D" w14:textId="77777777" w:rsidR="00E35CAC" w:rsidRPr="00E35CAC" w:rsidRDefault="00E35CAC" w:rsidP="00E35C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 xml:space="preserve">Классификация и характеристика ассортимента керамических бытовых товаров. </w:t>
      </w:r>
    </w:p>
    <w:p w14:paraId="11FB4F6D" w14:textId="77777777" w:rsidR="00372983" w:rsidRDefault="00E35CAC" w:rsidP="0066748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 xml:space="preserve">Маркировка, упаковка, особенности хранения. </w:t>
      </w:r>
      <w:r w:rsidRPr="00667487">
        <w:rPr>
          <w:rFonts w:ascii="Times New Roman" w:hAnsi="Times New Roman"/>
          <w:sz w:val="28"/>
          <w:szCs w:val="28"/>
        </w:rPr>
        <w:t>Контроль качества, принцип сортировки, дефекты керамических бытовых товаров.</w:t>
      </w:r>
    </w:p>
    <w:p w14:paraId="7122C2E4" w14:textId="77777777" w:rsidR="00667487" w:rsidRPr="00667487" w:rsidRDefault="00667487" w:rsidP="00667487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14:paraId="5D9B8ACE" w14:textId="77777777" w:rsidR="00372983" w:rsidRPr="00E35CAC" w:rsidRDefault="00372983" w:rsidP="00372983">
      <w:pPr>
        <w:jc w:val="center"/>
        <w:rPr>
          <w:b/>
          <w:sz w:val="28"/>
          <w:szCs w:val="28"/>
        </w:rPr>
      </w:pPr>
      <w:r w:rsidRPr="00E35CAC">
        <w:rPr>
          <w:b/>
          <w:bCs/>
          <w:sz w:val="28"/>
          <w:szCs w:val="28"/>
        </w:rPr>
        <w:t>Тема 1.4. Металлические бытовые товары</w:t>
      </w:r>
    </w:p>
    <w:p w14:paraId="3328E2EB" w14:textId="77777777" w:rsidR="00E35CAC" w:rsidRPr="00E35CAC" w:rsidRDefault="00E35CAC" w:rsidP="00E35CAC">
      <w:pPr>
        <w:jc w:val="both"/>
        <w:rPr>
          <w:sz w:val="28"/>
          <w:szCs w:val="28"/>
        </w:rPr>
      </w:pPr>
      <w:r w:rsidRPr="00E35CAC">
        <w:rPr>
          <w:sz w:val="28"/>
          <w:szCs w:val="28"/>
        </w:rPr>
        <w:t>Общие сведения о металлических бытовых товарах.</w:t>
      </w:r>
      <w:r w:rsidR="0082081F" w:rsidRPr="0082081F">
        <w:rPr>
          <w:color w:val="FF0000"/>
          <w:szCs w:val="24"/>
        </w:rPr>
        <w:t xml:space="preserve"> </w:t>
      </w:r>
      <w:r w:rsidR="0082081F" w:rsidRPr="0082081F">
        <w:rPr>
          <w:sz w:val="28"/>
          <w:szCs w:val="28"/>
        </w:rPr>
        <w:t>Новое в ассортименте.</w:t>
      </w:r>
    </w:p>
    <w:p w14:paraId="4296224B" w14:textId="77777777" w:rsidR="00E35CAC" w:rsidRPr="00E35CAC" w:rsidRDefault="00E35CAC" w:rsidP="00E35CAC">
      <w:pPr>
        <w:jc w:val="both"/>
        <w:rPr>
          <w:sz w:val="28"/>
          <w:szCs w:val="28"/>
        </w:rPr>
      </w:pPr>
      <w:r w:rsidRPr="00E35CAC">
        <w:rPr>
          <w:sz w:val="28"/>
          <w:szCs w:val="28"/>
        </w:rPr>
        <w:t>Факторы, формирующие потребительские свойства металлических бытовых товаров: металлы и сплавы металлов, способы формования, обработки и покрытия поверхности.</w:t>
      </w:r>
    </w:p>
    <w:p w14:paraId="14AE77AF" w14:textId="77777777" w:rsidR="00372983" w:rsidRPr="00E35CAC" w:rsidRDefault="00E35CAC" w:rsidP="00E35CAC">
      <w:pPr>
        <w:jc w:val="both"/>
        <w:rPr>
          <w:b/>
          <w:sz w:val="28"/>
          <w:szCs w:val="28"/>
        </w:rPr>
      </w:pPr>
      <w:r w:rsidRPr="00E35CAC">
        <w:rPr>
          <w:sz w:val="28"/>
          <w:szCs w:val="28"/>
        </w:rPr>
        <w:t xml:space="preserve">Классификация и характеристика ассортимента приборов для окон и дверей, металлической посуды, ножевых товаров и столовых приборов, кухонно-хозяйственных принадлежностей, инструментальных товаров. </w:t>
      </w:r>
      <w:r>
        <w:rPr>
          <w:sz w:val="28"/>
          <w:szCs w:val="28"/>
        </w:rPr>
        <w:t xml:space="preserve">Контроль качества, </w:t>
      </w:r>
      <w:r w:rsidRPr="00E35CAC">
        <w:rPr>
          <w:sz w:val="28"/>
          <w:szCs w:val="28"/>
        </w:rPr>
        <w:t>дефекты металлических бытовых товаров.</w:t>
      </w:r>
    </w:p>
    <w:p w14:paraId="04321F4A" w14:textId="77777777" w:rsidR="00A11ADD" w:rsidRPr="00667487" w:rsidRDefault="00A11ADD" w:rsidP="00372983">
      <w:pPr>
        <w:jc w:val="center"/>
        <w:rPr>
          <w:b/>
          <w:bCs/>
          <w:sz w:val="16"/>
          <w:szCs w:val="16"/>
        </w:rPr>
      </w:pPr>
    </w:p>
    <w:p w14:paraId="11E6FB87" w14:textId="77777777" w:rsidR="00372983" w:rsidRPr="00E35CAC" w:rsidRDefault="00372983" w:rsidP="00372983">
      <w:pPr>
        <w:jc w:val="center"/>
        <w:rPr>
          <w:b/>
          <w:sz w:val="28"/>
          <w:szCs w:val="28"/>
        </w:rPr>
      </w:pPr>
      <w:r w:rsidRPr="00E35CAC">
        <w:rPr>
          <w:b/>
          <w:bCs/>
          <w:sz w:val="28"/>
          <w:szCs w:val="28"/>
        </w:rPr>
        <w:t>Тема 1.5. Товары бытовой химии</w:t>
      </w:r>
    </w:p>
    <w:p w14:paraId="654C32DF" w14:textId="77777777" w:rsidR="00E35CAC" w:rsidRPr="00E35CAC" w:rsidRDefault="00E35CAC" w:rsidP="00E35CAC">
      <w:pPr>
        <w:ind w:right="-145"/>
        <w:jc w:val="both"/>
        <w:rPr>
          <w:sz w:val="28"/>
          <w:szCs w:val="28"/>
        </w:rPr>
      </w:pPr>
      <w:r w:rsidRPr="00E35CAC">
        <w:rPr>
          <w:sz w:val="28"/>
          <w:szCs w:val="28"/>
        </w:rPr>
        <w:t xml:space="preserve">Общие сведения о товарах бытовой химии. </w:t>
      </w:r>
    </w:p>
    <w:p w14:paraId="37488422" w14:textId="77777777" w:rsidR="00E35CAC" w:rsidRPr="00E35CAC" w:rsidRDefault="00E35CAC" w:rsidP="00E35C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>Классификация и характеристика ассортимента клеев,</w:t>
      </w:r>
      <w:r w:rsidR="00CA2D76">
        <w:rPr>
          <w:rFonts w:ascii="Times New Roman" w:hAnsi="Times New Roman"/>
          <w:sz w:val="28"/>
          <w:szCs w:val="28"/>
        </w:rPr>
        <w:t xml:space="preserve"> средств для стирки, м</w:t>
      </w:r>
      <w:r w:rsidRPr="00E35CAC">
        <w:rPr>
          <w:rFonts w:ascii="Times New Roman" w:hAnsi="Times New Roman"/>
          <w:sz w:val="28"/>
          <w:szCs w:val="28"/>
        </w:rPr>
        <w:t>ытья и чистки</w:t>
      </w:r>
      <w:r w:rsidR="00CA2D76">
        <w:rPr>
          <w:rFonts w:ascii="Times New Roman" w:hAnsi="Times New Roman"/>
          <w:sz w:val="28"/>
          <w:szCs w:val="28"/>
        </w:rPr>
        <w:t xml:space="preserve">, </w:t>
      </w:r>
      <w:r w:rsidRPr="00E35CAC">
        <w:rPr>
          <w:rFonts w:ascii="Times New Roman" w:hAnsi="Times New Roman"/>
          <w:sz w:val="28"/>
          <w:szCs w:val="28"/>
        </w:rPr>
        <w:t>средств для ухода за жилищем, садом, огородом, лакокрасочных товаров.</w:t>
      </w:r>
      <w:r w:rsidR="002B68C6">
        <w:rPr>
          <w:rFonts w:ascii="Times New Roman" w:hAnsi="Times New Roman"/>
          <w:sz w:val="28"/>
          <w:szCs w:val="28"/>
        </w:rPr>
        <w:t xml:space="preserve"> </w:t>
      </w:r>
    </w:p>
    <w:p w14:paraId="7401CE23" w14:textId="77777777" w:rsidR="00372983" w:rsidRPr="00E35CAC" w:rsidRDefault="00E35CAC" w:rsidP="00E35CAC">
      <w:pPr>
        <w:jc w:val="both"/>
        <w:rPr>
          <w:b/>
          <w:sz w:val="28"/>
          <w:szCs w:val="28"/>
        </w:rPr>
      </w:pPr>
      <w:r w:rsidRPr="00E35CAC">
        <w:rPr>
          <w:sz w:val="28"/>
          <w:szCs w:val="28"/>
        </w:rPr>
        <w:t>Маркировка, упаковка, хранение. Контроль качества товаров бытовой химии.</w:t>
      </w:r>
    </w:p>
    <w:p w14:paraId="044E00FD" w14:textId="77777777" w:rsidR="0066362D" w:rsidRDefault="0066362D" w:rsidP="00372983">
      <w:pPr>
        <w:jc w:val="center"/>
        <w:rPr>
          <w:b/>
          <w:bCs/>
          <w:sz w:val="28"/>
          <w:szCs w:val="28"/>
        </w:rPr>
      </w:pPr>
    </w:p>
    <w:p w14:paraId="3F88AF85" w14:textId="77777777" w:rsidR="00372983" w:rsidRPr="00E35CAC" w:rsidRDefault="00372983" w:rsidP="00372983">
      <w:pPr>
        <w:jc w:val="center"/>
        <w:rPr>
          <w:b/>
          <w:sz w:val="28"/>
          <w:szCs w:val="28"/>
        </w:rPr>
      </w:pPr>
      <w:r w:rsidRPr="00E35CAC">
        <w:rPr>
          <w:b/>
          <w:bCs/>
          <w:sz w:val="28"/>
          <w:szCs w:val="28"/>
        </w:rPr>
        <w:lastRenderedPageBreak/>
        <w:t>Тема 1.6. Строительные товары</w:t>
      </w:r>
    </w:p>
    <w:p w14:paraId="79C25156" w14:textId="77777777" w:rsidR="002B68C6" w:rsidRDefault="00E35CAC" w:rsidP="00E35C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 xml:space="preserve">Общие сведения о строительных товарах.  </w:t>
      </w:r>
    </w:p>
    <w:p w14:paraId="2EB75025" w14:textId="77777777" w:rsidR="00E35CAC" w:rsidRPr="00E35CAC" w:rsidRDefault="00E35CAC" w:rsidP="00E35C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>Классификация ассортимента.</w:t>
      </w:r>
    </w:p>
    <w:p w14:paraId="498A77AE" w14:textId="77777777" w:rsidR="00E35CAC" w:rsidRPr="00E35CAC" w:rsidRDefault="00CA2D76" w:rsidP="00E35CA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еральные вяжущие материалы</w:t>
      </w:r>
      <w:r w:rsidR="00E35CAC" w:rsidRPr="00E35CAC">
        <w:rPr>
          <w:rFonts w:ascii="Times New Roman" w:hAnsi="Times New Roman"/>
          <w:sz w:val="28"/>
          <w:szCs w:val="28"/>
        </w:rPr>
        <w:t xml:space="preserve">: классификация, характеристика ассортимента, требования к качеству. </w:t>
      </w:r>
    </w:p>
    <w:p w14:paraId="601E18B0" w14:textId="77777777" w:rsidR="002B68C6" w:rsidRDefault="00CA2D76" w:rsidP="00667487">
      <w:pPr>
        <w:tabs>
          <w:tab w:val="left" w:pos="567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35CAC">
        <w:rPr>
          <w:sz w:val="28"/>
          <w:szCs w:val="28"/>
        </w:rPr>
        <w:t>теновые материалы и изделия, кровельные материалы</w:t>
      </w:r>
      <w:r>
        <w:rPr>
          <w:sz w:val="28"/>
          <w:szCs w:val="28"/>
        </w:rPr>
        <w:t xml:space="preserve">, </w:t>
      </w:r>
      <w:r w:rsidRPr="00E35CAC">
        <w:rPr>
          <w:sz w:val="28"/>
          <w:szCs w:val="28"/>
          <w:lang w:val="be-BY"/>
        </w:rPr>
        <w:t xml:space="preserve"> </w:t>
      </w:r>
      <w:r w:rsidR="002B68C6" w:rsidRPr="00E35CAC">
        <w:rPr>
          <w:sz w:val="28"/>
          <w:szCs w:val="28"/>
        </w:rPr>
        <w:t>материалы</w:t>
      </w:r>
      <w:r w:rsidR="00E35CAC" w:rsidRPr="00E35CAC">
        <w:rPr>
          <w:sz w:val="28"/>
          <w:szCs w:val="28"/>
        </w:rPr>
        <w:t xml:space="preserve"> для облицовки и отделки, материалы  для  полов,  материалы для остекления, санитарно- техническое оборудование, металлические крепежные, тепло- и звукоизоляционные материалы: классификация, ассортимент, требования к качеству. </w:t>
      </w:r>
    </w:p>
    <w:p w14:paraId="7DA606E7" w14:textId="77777777" w:rsidR="00E35CAC" w:rsidRPr="00E35CAC" w:rsidRDefault="00E35CAC" w:rsidP="00667487">
      <w:pPr>
        <w:tabs>
          <w:tab w:val="left" w:pos="567"/>
        </w:tabs>
        <w:ind w:right="141"/>
        <w:jc w:val="both"/>
        <w:rPr>
          <w:sz w:val="28"/>
          <w:szCs w:val="28"/>
        </w:rPr>
      </w:pPr>
      <w:r w:rsidRPr="00E35CAC">
        <w:rPr>
          <w:sz w:val="28"/>
          <w:szCs w:val="28"/>
        </w:rPr>
        <w:t>Маркировка, упаковка, хранение.</w:t>
      </w:r>
    </w:p>
    <w:p w14:paraId="6563CC7E" w14:textId="77777777" w:rsidR="00F313E6" w:rsidRDefault="00F313E6" w:rsidP="00372983">
      <w:pPr>
        <w:jc w:val="center"/>
        <w:rPr>
          <w:b/>
          <w:bCs/>
          <w:sz w:val="28"/>
          <w:szCs w:val="28"/>
        </w:rPr>
      </w:pPr>
    </w:p>
    <w:p w14:paraId="40A8F24A" w14:textId="77777777" w:rsidR="00372983" w:rsidRPr="00E35CAC" w:rsidRDefault="00372983" w:rsidP="00372983">
      <w:pPr>
        <w:jc w:val="center"/>
        <w:rPr>
          <w:b/>
          <w:sz w:val="28"/>
          <w:szCs w:val="28"/>
        </w:rPr>
      </w:pPr>
      <w:r w:rsidRPr="00E35CAC">
        <w:rPr>
          <w:b/>
          <w:bCs/>
          <w:sz w:val="28"/>
          <w:szCs w:val="28"/>
        </w:rPr>
        <w:t>Тема 1.7. Мебельные товары</w:t>
      </w:r>
    </w:p>
    <w:p w14:paraId="2C63C5AB" w14:textId="77777777" w:rsidR="002B68C6" w:rsidRDefault="00E35CAC" w:rsidP="002B68C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 xml:space="preserve">Общие сведения о мебельных товарах. </w:t>
      </w:r>
    </w:p>
    <w:p w14:paraId="0AA30139" w14:textId="77777777" w:rsidR="00E35CAC" w:rsidRPr="00E35CAC" w:rsidRDefault="00E35CAC" w:rsidP="002B68C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>Факторы, формирующие потребительские свойства мебельных товаров.</w:t>
      </w:r>
    </w:p>
    <w:p w14:paraId="2A72A1DA" w14:textId="77777777" w:rsidR="00372983" w:rsidRPr="00E35CAC" w:rsidRDefault="00E35CAC" w:rsidP="002B68C6">
      <w:pPr>
        <w:jc w:val="both"/>
        <w:rPr>
          <w:b/>
          <w:bCs/>
          <w:sz w:val="28"/>
          <w:szCs w:val="28"/>
        </w:rPr>
      </w:pPr>
      <w:r w:rsidRPr="00E35CAC">
        <w:rPr>
          <w:sz w:val="28"/>
          <w:szCs w:val="28"/>
        </w:rPr>
        <w:t>Классификация и характеристика ассортимента мебельных товаров. Контроль качества мебельных товаров.</w:t>
      </w:r>
    </w:p>
    <w:p w14:paraId="0AB8003D" w14:textId="77777777" w:rsidR="00A11ADD" w:rsidRDefault="00A11ADD" w:rsidP="00372983">
      <w:pPr>
        <w:jc w:val="center"/>
        <w:rPr>
          <w:b/>
          <w:bCs/>
          <w:sz w:val="28"/>
          <w:szCs w:val="28"/>
        </w:rPr>
      </w:pPr>
    </w:p>
    <w:p w14:paraId="4FEDE80B" w14:textId="77777777" w:rsidR="00372983" w:rsidRPr="00E35CAC" w:rsidRDefault="00372983" w:rsidP="00372983">
      <w:pPr>
        <w:jc w:val="center"/>
        <w:rPr>
          <w:b/>
          <w:sz w:val="28"/>
          <w:szCs w:val="28"/>
        </w:rPr>
      </w:pPr>
      <w:r w:rsidRPr="00E35CAC">
        <w:rPr>
          <w:b/>
          <w:bCs/>
          <w:sz w:val="28"/>
          <w:szCs w:val="28"/>
        </w:rPr>
        <w:t>Тема 1.8. Электротовары</w:t>
      </w:r>
    </w:p>
    <w:p w14:paraId="74EBDD90" w14:textId="77777777" w:rsidR="00E35CAC" w:rsidRPr="00E35CAC" w:rsidRDefault="00E35CAC" w:rsidP="00E35C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>Общие сведения о бытовых электротехнических товарах.</w:t>
      </w:r>
      <w:r w:rsidR="0082081F" w:rsidRPr="0082081F">
        <w:rPr>
          <w:rFonts w:ascii="Times New Roman" w:hAnsi="Times New Roman"/>
          <w:color w:val="FF0000"/>
          <w:sz w:val="24"/>
          <w:szCs w:val="16"/>
        </w:rPr>
        <w:t xml:space="preserve"> </w:t>
      </w:r>
      <w:r w:rsidR="0082081F" w:rsidRPr="0082081F">
        <w:rPr>
          <w:rFonts w:ascii="Times New Roman" w:hAnsi="Times New Roman"/>
          <w:sz w:val="28"/>
          <w:szCs w:val="28"/>
        </w:rPr>
        <w:t>Импортозамещающая продукция.</w:t>
      </w:r>
    </w:p>
    <w:p w14:paraId="179FC8EA" w14:textId="77777777" w:rsidR="002B68C6" w:rsidRDefault="00E35CAC" w:rsidP="00E35C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>Классификация и характеристика ассортимента проводниковых и электроустановочных</w:t>
      </w:r>
      <w:r w:rsidR="00322ACD">
        <w:rPr>
          <w:rFonts w:ascii="Times New Roman" w:hAnsi="Times New Roman"/>
          <w:sz w:val="28"/>
          <w:szCs w:val="28"/>
        </w:rPr>
        <w:t xml:space="preserve"> </w:t>
      </w:r>
      <w:r w:rsidRPr="00E35CAC">
        <w:rPr>
          <w:rFonts w:ascii="Times New Roman" w:hAnsi="Times New Roman"/>
          <w:sz w:val="28"/>
          <w:szCs w:val="28"/>
        </w:rPr>
        <w:t xml:space="preserve">изделий, контроль качества. </w:t>
      </w:r>
    </w:p>
    <w:p w14:paraId="67EB6630" w14:textId="77777777" w:rsidR="00E35CAC" w:rsidRPr="00E35CAC" w:rsidRDefault="00E35CAC" w:rsidP="00E35CA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>Классификация и характеристика ассортимента источников света и светильников, электробытовых нагревательных приборов, контроль качества.</w:t>
      </w:r>
    </w:p>
    <w:p w14:paraId="4CBC2D95" w14:textId="77777777" w:rsidR="00372983" w:rsidRPr="00E35CAC" w:rsidRDefault="00E35CAC" w:rsidP="00E35CAC">
      <w:pPr>
        <w:jc w:val="both"/>
        <w:rPr>
          <w:b/>
          <w:sz w:val="28"/>
          <w:szCs w:val="28"/>
        </w:rPr>
      </w:pPr>
      <w:r w:rsidRPr="00E35CAC">
        <w:rPr>
          <w:sz w:val="28"/>
          <w:szCs w:val="28"/>
        </w:rPr>
        <w:t>Классификация и характеристика ассортимента электробытовых машин.</w:t>
      </w:r>
      <w:r w:rsidRPr="00E35CAC">
        <w:rPr>
          <w:sz w:val="28"/>
          <w:szCs w:val="28"/>
          <w:lang w:val="be-BY"/>
        </w:rPr>
        <w:t xml:space="preserve"> Требования к качеству, маркировка, упаковка, хранение</w:t>
      </w:r>
      <w:r w:rsidR="002B68C6">
        <w:rPr>
          <w:sz w:val="28"/>
          <w:szCs w:val="28"/>
          <w:lang w:val="be-BY"/>
        </w:rPr>
        <w:t>.</w:t>
      </w:r>
    </w:p>
    <w:p w14:paraId="6A2D876A" w14:textId="77777777" w:rsidR="001D1957" w:rsidRDefault="001D1957" w:rsidP="00E35CAC">
      <w:pPr>
        <w:jc w:val="center"/>
        <w:rPr>
          <w:b/>
          <w:sz w:val="28"/>
          <w:szCs w:val="28"/>
        </w:rPr>
      </w:pPr>
    </w:p>
    <w:p w14:paraId="6FB0E8FD" w14:textId="77777777" w:rsidR="00E35CAC" w:rsidRPr="00E35CAC" w:rsidRDefault="00E35CAC" w:rsidP="00E35CAC">
      <w:pPr>
        <w:jc w:val="center"/>
        <w:rPr>
          <w:b/>
          <w:sz w:val="28"/>
          <w:szCs w:val="28"/>
        </w:rPr>
      </w:pPr>
      <w:r w:rsidRPr="00E35CAC">
        <w:rPr>
          <w:b/>
          <w:sz w:val="28"/>
          <w:szCs w:val="28"/>
        </w:rPr>
        <w:t>Раздел 2. Одежно-обувные товары</w:t>
      </w:r>
    </w:p>
    <w:p w14:paraId="70E718EF" w14:textId="77777777" w:rsidR="00E35CAC" w:rsidRPr="00E35CAC" w:rsidRDefault="00E35CAC" w:rsidP="00E35CAC">
      <w:pPr>
        <w:ind w:firstLine="709"/>
        <w:jc w:val="center"/>
        <w:rPr>
          <w:b/>
          <w:sz w:val="28"/>
          <w:szCs w:val="28"/>
        </w:rPr>
      </w:pPr>
      <w:r w:rsidRPr="00E35CAC">
        <w:rPr>
          <w:b/>
          <w:sz w:val="28"/>
          <w:szCs w:val="28"/>
        </w:rPr>
        <w:t>2.1. Текстильные товары</w:t>
      </w:r>
    </w:p>
    <w:p w14:paraId="6CB47FBC" w14:textId="77777777" w:rsidR="002B68C6" w:rsidRDefault="00E35CAC" w:rsidP="002B68C6">
      <w:pPr>
        <w:pStyle w:val="a5"/>
        <w:jc w:val="both"/>
        <w:rPr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>Общие сведения о текстильных товарах.</w:t>
      </w:r>
      <w:r w:rsidR="0082081F" w:rsidRPr="0082081F">
        <w:rPr>
          <w:sz w:val="28"/>
          <w:szCs w:val="28"/>
        </w:rPr>
        <w:t xml:space="preserve"> </w:t>
      </w:r>
    </w:p>
    <w:p w14:paraId="63953353" w14:textId="77777777" w:rsidR="00E35CAC" w:rsidRPr="00E35CAC" w:rsidRDefault="0082081F" w:rsidP="002B68C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2081F">
        <w:rPr>
          <w:rFonts w:ascii="Times New Roman" w:hAnsi="Times New Roman"/>
          <w:sz w:val="28"/>
          <w:szCs w:val="28"/>
        </w:rPr>
        <w:t>Новое в ассортименте.</w:t>
      </w:r>
    </w:p>
    <w:p w14:paraId="6DDEE3DF" w14:textId="77777777" w:rsidR="00E35CAC" w:rsidRPr="00E35CAC" w:rsidRDefault="00E35CAC" w:rsidP="002B68C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>Характеристика основных видов натуральных и химических волокон, пряжи и нитей, ткацких переплетений и отделки тканей как факторов потребительских свойств.</w:t>
      </w:r>
    </w:p>
    <w:p w14:paraId="1AD8D15C" w14:textId="77777777" w:rsidR="00E35CAC" w:rsidRPr="00E35CAC" w:rsidRDefault="00E35CAC" w:rsidP="002B68C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>Ассортимент тканей: классификация, характеристика основных видов хлопчатобумажных, льняных, шерстяных и шелковых тканей.</w:t>
      </w:r>
    </w:p>
    <w:p w14:paraId="0AE466E7" w14:textId="77777777" w:rsidR="00E35CAC" w:rsidRPr="00E35CAC" w:rsidRDefault="00E35CAC" w:rsidP="002B68C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>Классификация и характеристика ассортимента нетканых текстильных материалов.</w:t>
      </w:r>
    </w:p>
    <w:p w14:paraId="774C7366" w14:textId="77777777" w:rsidR="00E35CAC" w:rsidRPr="00E35CAC" w:rsidRDefault="00E35CAC" w:rsidP="002B68C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>Классификация и характеристика ассортимента ковровых изделий.</w:t>
      </w:r>
    </w:p>
    <w:p w14:paraId="4AF3F4D5" w14:textId="77777777" w:rsidR="00E35CAC" w:rsidRPr="00E35CAC" w:rsidRDefault="00E35CAC" w:rsidP="002B68C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>Классификация и характеристика ассортимента искусственного меха.</w:t>
      </w:r>
    </w:p>
    <w:p w14:paraId="0C04750F" w14:textId="77777777" w:rsidR="00E35CAC" w:rsidRPr="00E35CAC" w:rsidRDefault="00E35CAC" w:rsidP="002B68C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5CAC">
        <w:rPr>
          <w:rFonts w:ascii="Times New Roman" w:hAnsi="Times New Roman"/>
          <w:sz w:val="28"/>
          <w:szCs w:val="28"/>
        </w:rPr>
        <w:t>Маркировка, упаковка и хранение текстильных товаров.</w:t>
      </w:r>
    </w:p>
    <w:p w14:paraId="220B8696" w14:textId="77777777" w:rsidR="002B68C6" w:rsidRDefault="00CA2D76" w:rsidP="002B68C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5CAC" w:rsidRPr="00E35CAC">
        <w:rPr>
          <w:sz w:val="28"/>
          <w:szCs w:val="28"/>
        </w:rPr>
        <w:t xml:space="preserve">Контроль качества текстильных материалов, принцип сортировки, </w:t>
      </w:r>
      <w:r w:rsidR="0082081F">
        <w:rPr>
          <w:sz w:val="28"/>
          <w:szCs w:val="28"/>
        </w:rPr>
        <w:t>понятие о</w:t>
      </w:r>
    </w:p>
    <w:p w14:paraId="2F36DC92" w14:textId="77777777" w:rsidR="00372983" w:rsidRPr="00E35CAC" w:rsidRDefault="002B68C6" w:rsidP="002B68C6">
      <w:pPr>
        <w:ind w:left="-14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2081F">
        <w:rPr>
          <w:sz w:val="28"/>
          <w:szCs w:val="28"/>
        </w:rPr>
        <w:t xml:space="preserve"> пороках</w:t>
      </w:r>
      <w:r w:rsidR="00E35CAC" w:rsidRPr="00E35CAC">
        <w:rPr>
          <w:sz w:val="28"/>
          <w:szCs w:val="28"/>
        </w:rPr>
        <w:t>.</w:t>
      </w:r>
    </w:p>
    <w:p w14:paraId="66B889BB" w14:textId="77777777" w:rsidR="00A44118" w:rsidRPr="00A44118" w:rsidRDefault="00A44118" w:rsidP="00A44118">
      <w:pPr>
        <w:jc w:val="center"/>
        <w:rPr>
          <w:b/>
          <w:sz w:val="28"/>
          <w:szCs w:val="28"/>
          <w:lang w:val="be-BY"/>
        </w:rPr>
      </w:pPr>
      <w:r w:rsidRPr="00A44118">
        <w:rPr>
          <w:b/>
          <w:sz w:val="28"/>
          <w:szCs w:val="28"/>
          <w:lang w:val="be-BY"/>
        </w:rPr>
        <w:lastRenderedPageBreak/>
        <w:t>Тема 2.2. Пушно-меховые и овчинно-шубные товары</w:t>
      </w:r>
    </w:p>
    <w:p w14:paraId="5088A9B8" w14:textId="77777777" w:rsidR="0082081F" w:rsidRPr="0082081F" w:rsidRDefault="0082081F" w:rsidP="002B68C6">
      <w:pPr>
        <w:overflowPunct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82081F">
        <w:rPr>
          <w:rFonts w:eastAsiaTheme="minorEastAsia"/>
          <w:sz w:val="28"/>
          <w:szCs w:val="28"/>
        </w:rPr>
        <w:t>Общие сведения о пушно-меховых и овчинно-шубных товарах.</w:t>
      </w:r>
    </w:p>
    <w:p w14:paraId="25E3C911" w14:textId="77777777" w:rsidR="0082081F" w:rsidRPr="0082081F" w:rsidRDefault="0082081F" w:rsidP="002B68C6">
      <w:pPr>
        <w:overflowPunct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82081F">
        <w:rPr>
          <w:rFonts w:eastAsiaTheme="minorEastAsia"/>
          <w:sz w:val="28"/>
          <w:szCs w:val="28"/>
        </w:rPr>
        <w:t xml:space="preserve">Факторы, формирующие потребительские свойства пушно-меховых и овчинно-шубных товаров: пушно-меховые полуфабрикаты. </w:t>
      </w:r>
    </w:p>
    <w:p w14:paraId="2EA5671F" w14:textId="77777777" w:rsidR="0082081F" w:rsidRPr="0082081F" w:rsidRDefault="0082081F" w:rsidP="002B68C6">
      <w:pPr>
        <w:overflowPunct/>
        <w:autoSpaceDE/>
        <w:autoSpaceDN/>
        <w:adjustRightInd/>
        <w:ind w:right="-86"/>
        <w:jc w:val="both"/>
        <w:rPr>
          <w:rFonts w:eastAsiaTheme="minorEastAsia"/>
          <w:sz w:val="28"/>
          <w:szCs w:val="28"/>
        </w:rPr>
      </w:pPr>
      <w:r w:rsidRPr="0082081F">
        <w:rPr>
          <w:rFonts w:eastAsiaTheme="minorEastAsia"/>
          <w:sz w:val="28"/>
          <w:szCs w:val="28"/>
        </w:rPr>
        <w:t>Классификация и характеристика ассортимента пушно-меховых и  овчинно-шубных товаров.</w:t>
      </w:r>
    </w:p>
    <w:p w14:paraId="1A71D0DA" w14:textId="77777777" w:rsidR="002B68C6" w:rsidRDefault="0082081F" w:rsidP="002B68C6">
      <w:pPr>
        <w:overflowPunct/>
        <w:autoSpaceDE/>
        <w:autoSpaceDN/>
        <w:adjustRightInd/>
        <w:ind w:right="-86"/>
        <w:jc w:val="both"/>
        <w:rPr>
          <w:rFonts w:eastAsiaTheme="minorEastAsia"/>
          <w:sz w:val="28"/>
          <w:szCs w:val="28"/>
        </w:rPr>
      </w:pPr>
      <w:r w:rsidRPr="0082081F">
        <w:rPr>
          <w:rFonts w:eastAsiaTheme="minorEastAsia"/>
          <w:sz w:val="28"/>
          <w:szCs w:val="28"/>
        </w:rPr>
        <w:t>Маркировка, упаковка, хранение, уход за пушно-меховыми и овчинно-шубными товарами.</w:t>
      </w:r>
      <w:r>
        <w:rPr>
          <w:rFonts w:eastAsiaTheme="minorEastAsia"/>
          <w:sz w:val="28"/>
          <w:szCs w:val="28"/>
        </w:rPr>
        <w:t xml:space="preserve"> </w:t>
      </w:r>
    </w:p>
    <w:p w14:paraId="1B6604B4" w14:textId="77777777" w:rsidR="00A44118" w:rsidRPr="0082081F" w:rsidRDefault="0082081F" w:rsidP="002B68C6">
      <w:pPr>
        <w:overflowPunct/>
        <w:autoSpaceDE/>
        <w:autoSpaceDN/>
        <w:adjustRightInd/>
        <w:ind w:right="-86"/>
        <w:jc w:val="both"/>
        <w:rPr>
          <w:b/>
          <w:bCs/>
          <w:sz w:val="28"/>
          <w:szCs w:val="28"/>
          <w:lang w:val="be-BY"/>
        </w:rPr>
      </w:pPr>
      <w:r w:rsidRPr="0082081F">
        <w:rPr>
          <w:rFonts w:eastAsiaTheme="minorEastAsia"/>
          <w:sz w:val="28"/>
          <w:szCs w:val="28"/>
        </w:rPr>
        <w:t xml:space="preserve">Контроль качества пушно-меховых и </w:t>
      </w:r>
      <w:r>
        <w:rPr>
          <w:rFonts w:eastAsiaTheme="minorEastAsia"/>
          <w:sz w:val="28"/>
          <w:szCs w:val="28"/>
        </w:rPr>
        <w:t xml:space="preserve">овчинно-шубных изделий, принцип </w:t>
      </w:r>
      <w:r w:rsidRPr="0082081F">
        <w:rPr>
          <w:rFonts w:eastAsiaTheme="minorEastAsia"/>
          <w:sz w:val="28"/>
          <w:szCs w:val="28"/>
        </w:rPr>
        <w:t xml:space="preserve">сортировки, понятие о дефектах.  </w:t>
      </w:r>
    </w:p>
    <w:p w14:paraId="33CF2823" w14:textId="77777777" w:rsidR="0082081F" w:rsidRDefault="0082081F" w:rsidP="002B68C6">
      <w:pPr>
        <w:jc w:val="both"/>
        <w:rPr>
          <w:b/>
          <w:sz w:val="28"/>
          <w:szCs w:val="28"/>
        </w:rPr>
      </w:pPr>
    </w:p>
    <w:p w14:paraId="2D4389C7" w14:textId="77777777" w:rsidR="00A44118" w:rsidRPr="00A44118" w:rsidRDefault="00A44118" w:rsidP="002B68C6">
      <w:pPr>
        <w:jc w:val="both"/>
        <w:rPr>
          <w:b/>
          <w:sz w:val="28"/>
          <w:szCs w:val="28"/>
        </w:rPr>
      </w:pPr>
      <w:r w:rsidRPr="00A44118">
        <w:rPr>
          <w:b/>
          <w:sz w:val="28"/>
          <w:szCs w:val="28"/>
        </w:rPr>
        <w:t>Тема 2.3. Швейные товары</w:t>
      </w:r>
    </w:p>
    <w:p w14:paraId="13096093" w14:textId="77777777" w:rsidR="00A44118" w:rsidRPr="00A44118" w:rsidRDefault="00A44118" w:rsidP="002B68C6">
      <w:pPr>
        <w:pStyle w:val="a3"/>
        <w:ind w:right="-108" w:firstLine="0"/>
        <w:jc w:val="both"/>
        <w:rPr>
          <w:sz w:val="28"/>
          <w:szCs w:val="28"/>
        </w:rPr>
      </w:pPr>
      <w:r w:rsidRPr="00A44118">
        <w:rPr>
          <w:sz w:val="28"/>
          <w:szCs w:val="28"/>
        </w:rPr>
        <w:t>Общие сведения о швейных товарах.</w:t>
      </w:r>
    </w:p>
    <w:p w14:paraId="69CAB39A" w14:textId="77777777" w:rsidR="00A44118" w:rsidRPr="00A44118" w:rsidRDefault="00A44118" w:rsidP="002B68C6">
      <w:pPr>
        <w:pStyle w:val="a3"/>
        <w:ind w:right="-108" w:firstLine="0"/>
        <w:jc w:val="both"/>
        <w:rPr>
          <w:sz w:val="28"/>
          <w:szCs w:val="28"/>
        </w:rPr>
      </w:pPr>
      <w:r w:rsidRPr="00A44118">
        <w:rPr>
          <w:sz w:val="28"/>
          <w:szCs w:val="28"/>
        </w:rPr>
        <w:t>Факторы,    формирующие   потребительские свойства швейных товаров: материалы для производства, понятие о производстве.</w:t>
      </w:r>
    </w:p>
    <w:p w14:paraId="205910BC" w14:textId="77777777" w:rsidR="00A44118" w:rsidRPr="00A44118" w:rsidRDefault="00A44118" w:rsidP="002B68C6">
      <w:pPr>
        <w:pStyle w:val="a3"/>
        <w:ind w:right="-108" w:firstLine="0"/>
        <w:jc w:val="both"/>
        <w:rPr>
          <w:sz w:val="28"/>
          <w:szCs w:val="28"/>
        </w:rPr>
      </w:pPr>
      <w:r w:rsidRPr="00A44118">
        <w:rPr>
          <w:sz w:val="28"/>
          <w:szCs w:val="28"/>
        </w:rPr>
        <w:t xml:space="preserve">Классификация ассортимента швейных товаров.  </w:t>
      </w:r>
    </w:p>
    <w:p w14:paraId="13E3C475" w14:textId="77777777" w:rsidR="00A44118" w:rsidRPr="00A44118" w:rsidRDefault="00A44118" w:rsidP="002B68C6">
      <w:pPr>
        <w:pStyle w:val="a3"/>
        <w:ind w:right="-108" w:firstLine="0"/>
        <w:jc w:val="both"/>
        <w:rPr>
          <w:sz w:val="28"/>
          <w:szCs w:val="28"/>
        </w:rPr>
      </w:pPr>
      <w:r w:rsidRPr="00A44118">
        <w:rPr>
          <w:sz w:val="28"/>
          <w:szCs w:val="28"/>
        </w:rPr>
        <w:t>Характеристика ассортимента верхней одежды, белья и головных уборов.</w:t>
      </w:r>
    </w:p>
    <w:p w14:paraId="23F46CE9" w14:textId="77777777" w:rsidR="002B68C6" w:rsidRDefault="00A44118" w:rsidP="002B68C6">
      <w:pPr>
        <w:jc w:val="both"/>
        <w:rPr>
          <w:sz w:val="28"/>
          <w:szCs w:val="28"/>
        </w:rPr>
      </w:pPr>
      <w:r w:rsidRPr="00A44118">
        <w:rPr>
          <w:sz w:val="28"/>
          <w:szCs w:val="28"/>
        </w:rPr>
        <w:t xml:space="preserve">Маркировка, упаковка, хранение и уход за швейными изделиями. </w:t>
      </w:r>
    </w:p>
    <w:p w14:paraId="7302E728" w14:textId="77777777" w:rsidR="00A44118" w:rsidRPr="00A44118" w:rsidRDefault="00A44118" w:rsidP="002B68C6">
      <w:pPr>
        <w:jc w:val="both"/>
        <w:rPr>
          <w:b/>
          <w:sz w:val="28"/>
          <w:szCs w:val="28"/>
        </w:rPr>
      </w:pPr>
      <w:r w:rsidRPr="00A44118">
        <w:rPr>
          <w:sz w:val="28"/>
          <w:szCs w:val="28"/>
        </w:rPr>
        <w:t xml:space="preserve">Контроль качества швейных товаров, принцип сортировки, </w:t>
      </w:r>
      <w:r w:rsidR="00663402">
        <w:rPr>
          <w:sz w:val="28"/>
          <w:szCs w:val="28"/>
        </w:rPr>
        <w:t>понятие о дефектах</w:t>
      </w:r>
      <w:r w:rsidRPr="00A44118">
        <w:rPr>
          <w:sz w:val="28"/>
          <w:szCs w:val="28"/>
        </w:rPr>
        <w:t>.</w:t>
      </w:r>
    </w:p>
    <w:p w14:paraId="516AD26E" w14:textId="77777777" w:rsidR="00A44118" w:rsidRPr="00A44118" w:rsidRDefault="00A44118" w:rsidP="00A44118">
      <w:pPr>
        <w:jc w:val="center"/>
        <w:rPr>
          <w:b/>
          <w:sz w:val="28"/>
          <w:szCs w:val="28"/>
        </w:rPr>
      </w:pPr>
    </w:p>
    <w:p w14:paraId="0A17AB31" w14:textId="77777777" w:rsidR="00A44118" w:rsidRPr="00A44118" w:rsidRDefault="00A44118" w:rsidP="00A44118">
      <w:pPr>
        <w:jc w:val="center"/>
        <w:rPr>
          <w:b/>
          <w:sz w:val="28"/>
          <w:szCs w:val="28"/>
        </w:rPr>
      </w:pPr>
      <w:r w:rsidRPr="00A44118">
        <w:rPr>
          <w:b/>
          <w:sz w:val="28"/>
          <w:szCs w:val="28"/>
        </w:rPr>
        <w:t>Тема  2.4. Трикотажные товары</w:t>
      </w:r>
    </w:p>
    <w:p w14:paraId="490F397D" w14:textId="77777777" w:rsidR="00A44118" w:rsidRPr="00A44118" w:rsidRDefault="00A44118" w:rsidP="00A44118">
      <w:pPr>
        <w:pStyle w:val="a3"/>
        <w:ind w:right="-108" w:firstLine="0"/>
        <w:jc w:val="both"/>
        <w:rPr>
          <w:sz w:val="28"/>
          <w:szCs w:val="28"/>
        </w:rPr>
      </w:pPr>
      <w:r w:rsidRPr="00A44118">
        <w:rPr>
          <w:sz w:val="28"/>
          <w:szCs w:val="28"/>
        </w:rPr>
        <w:t>Общие сведения о трикотажных товарах.</w:t>
      </w:r>
    </w:p>
    <w:p w14:paraId="681D3D36" w14:textId="77777777" w:rsidR="00A44118" w:rsidRPr="00A44118" w:rsidRDefault="00A44118" w:rsidP="00A44118">
      <w:pPr>
        <w:pStyle w:val="a3"/>
        <w:ind w:right="-108" w:firstLine="0"/>
        <w:jc w:val="both"/>
        <w:rPr>
          <w:sz w:val="28"/>
          <w:szCs w:val="28"/>
        </w:rPr>
      </w:pPr>
      <w:r w:rsidRPr="00A44118">
        <w:rPr>
          <w:sz w:val="28"/>
          <w:szCs w:val="28"/>
        </w:rPr>
        <w:t>Факторы,   формирующие   потребительские свойства трикотажных  товаров: особенности  производства  и   основные  виды трикотажных полотен.</w:t>
      </w:r>
    </w:p>
    <w:p w14:paraId="44C2216D" w14:textId="77777777" w:rsidR="00A44118" w:rsidRPr="00A44118" w:rsidRDefault="00A44118" w:rsidP="00A44118">
      <w:pPr>
        <w:pStyle w:val="a3"/>
        <w:ind w:right="-108" w:firstLine="0"/>
        <w:jc w:val="both"/>
        <w:rPr>
          <w:sz w:val="28"/>
          <w:szCs w:val="28"/>
        </w:rPr>
      </w:pPr>
      <w:r w:rsidRPr="00A44118">
        <w:rPr>
          <w:sz w:val="28"/>
          <w:szCs w:val="28"/>
        </w:rPr>
        <w:t xml:space="preserve">Классификация    трикотажных    товаров. </w:t>
      </w:r>
    </w:p>
    <w:p w14:paraId="66892025" w14:textId="77777777" w:rsidR="00A44118" w:rsidRPr="00A44118" w:rsidRDefault="00A44118" w:rsidP="00A44118">
      <w:pPr>
        <w:pStyle w:val="a3"/>
        <w:ind w:right="-108" w:firstLine="0"/>
        <w:jc w:val="both"/>
        <w:rPr>
          <w:sz w:val="28"/>
          <w:szCs w:val="28"/>
        </w:rPr>
      </w:pPr>
      <w:r w:rsidRPr="00A44118">
        <w:rPr>
          <w:sz w:val="28"/>
          <w:szCs w:val="28"/>
        </w:rPr>
        <w:t>Характеристика ассортимента верхнего трикотажа,  трикотажного белья,  чулочно-но</w:t>
      </w:r>
      <w:r w:rsidRPr="00A44118">
        <w:rPr>
          <w:sz w:val="28"/>
          <w:szCs w:val="28"/>
        </w:rPr>
        <w:softHyphen/>
        <w:t>сочных,   перчаточных  и   платочно-шарфовых изделий.</w:t>
      </w:r>
    </w:p>
    <w:p w14:paraId="35A32B92" w14:textId="77777777" w:rsidR="002B68C6" w:rsidRDefault="00A44118" w:rsidP="00A44118">
      <w:pPr>
        <w:jc w:val="both"/>
        <w:rPr>
          <w:sz w:val="28"/>
          <w:szCs w:val="28"/>
        </w:rPr>
      </w:pPr>
      <w:r w:rsidRPr="00A44118">
        <w:rPr>
          <w:sz w:val="28"/>
          <w:szCs w:val="28"/>
        </w:rPr>
        <w:t>Маркировка, упаковка и особенности  хра</w:t>
      </w:r>
      <w:r w:rsidRPr="00A44118">
        <w:rPr>
          <w:sz w:val="28"/>
          <w:szCs w:val="28"/>
        </w:rPr>
        <w:softHyphen/>
        <w:t xml:space="preserve">нения. Уход за трикотажными товарами. </w:t>
      </w:r>
    </w:p>
    <w:p w14:paraId="4FCB4ABE" w14:textId="77777777" w:rsidR="00A44118" w:rsidRPr="00A44118" w:rsidRDefault="00A44118" w:rsidP="00A44118">
      <w:pPr>
        <w:jc w:val="both"/>
        <w:rPr>
          <w:b/>
          <w:bCs/>
          <w:sz w:val="28"/>
          <w:szCs w:val="28"/>
        </w:rPr>
      </w:pPr>
      <w:r w:rsidRPr="00A44118">
        <w:rPr>
          <w:sz w:val="28"/>
          <w:szCs w:val="28"/>
        </w:rPr>
        <w:t xml:space="preserve">Контроль качества трикотажных товаров, принцип сортировки, </w:t>
      </w:r>
      <w:r w:rsidR="00663402">
        <w:rPr>
          <w:sz w:val="28"/>
          <w:szCs w:val="28"/>
        </w:rPr>
        <w:t>понятие о дефектах</w:t>
      </w:r>
      <w:r w:rsidR="00663402" w:rsidRPr="00A44118">
        <w:rPr>
          <w:sz w:val="28"/>
          <w:szCs w:val="28"/>
        </w:rPr>
        <w:t>.</w:t>
      </w:r>
    </w:p>
    <w:p w14:paraId="44FF3889" w14:textId="77777777" w:rsidR="002B68C6" w:rsidRDefault="002B68C6" w:rsidP="00A44118">
      <w:pPr>
        <w:jc w:val="center"/>
        <w:rPr>
          <w:b/>
          <w:sz w:val="28"/>
          <w:szCs w:val="28"/>
        </w:rPr>
      </w:pPr>
    </w:p>
    <w:p w14:paraId="0E28ADA0" w14:textId="77777777" w:rsidR="00A44118" w:rsidRPr="00A44118" w:rsidRDefault="00A44118" w:rsidP="00A44118">
      <w:pPr>
        <w:jc w:val="center"/>
        <w:rPr>
          <w:b/>
          <w:sz w:val="28"/>
          <w:szCs w:val="28"/>
        </w:rPr>
      </w:pPr>
      <w:r w:rsidRPr="00A44118">
        <w:rPr>
          <w:b/>
          <w:sz w:val="28"/>
          <w:szCs w:val="28"/>
        </w:rPr>
        <w:t>Тема 2.5.Обувные товары</w:t>
      </w:r>
    </w:p>
    <w:p w14:paraId="49997C09" w14:textId="77777777" w:rsidR="002B68C6" w:rsidRDefault="00A44118" w:rsidP="00A44118">
      <w:pPr>
        <w:rPr>
          <w:sz w:val="28"/>
          <w:szCs w:val="28"/>
        </w:rPr>
      </w:pPr>
      <w:r w:rsidRPr="00A44118">
        <w:rPr>
          <w:sz w:val="28"/>
          <w:szCs w:val="28"/>
        </w:rPr>
        <w:t xml:space="preserve">Общие сведения об обувных товарах. </w:t>
      </w:r>
    </w:p>
    <w:p w14:paraId="203845DB" w14:textId="77777777" w:rsidR="00A44118" w:rsidRPr="00A44118" w:rsidRDefault="00A44118" w:rsidP="002B68C6">
      <w:pPr>
        <w:jc w:val="both"/>
        <w:rPr>
          <w:b/>
          <w:sz w:val="28"/>
          <w:szCs w:val="28"/>
        </w:rPr>
      </w:pPr>
      <w:r w:rsidRPr="00A44118">
        <w:rPr>
          <w:sz w:val="28"/>
          <w:szCs w:val="28"/>
        </w:rPr>
        <w:t xml:space="preserve">Факторы, формирующие потребительские свойства кожаной обуви: </w:t>
      </w:r>
      <w:r w:rsidR="002B68C6">
        <w:rPr>
          <w:sz w:val="28"/>
          <w:szCs w:val="28"/>
        </w:rPr>
        <w:t>м</w:t>
      </w:r>
      <w:r w:rsidRPr="00A44118">
        <w:rPr>
          <w:sz w:val="28"/>
          <w:szCs w:val="28"/>
        </w:rPr>
        <w:t>атериалы для производства, понятие о этапах производства.</w:t>
      </w:r>
    </w:p>
    <w:p w14:paraId="29DC9B35" w14:textId="77777777" w:rsidR="002B68C6" w:rsidRDefault="00A44118" w:rsidP="002B68C6">
      <w:pPr>
        <w:jc w:val="both"/>
        <w:rPr>
          <w:sz w:val="28"/>
          <w:szCs w:val="28"/>
        </w:rPr>
      </w:pPr>
      <w:r w:rsidRPr="00A44118">
        <w:rPr>
          <w:sz w:val="28"/>
          <w:szCs w:val="28"/>
        </w:rPr>
        <w:t xml:space="preserve">Классификация, характеристика ассортимента кожаной обуви. </w:t>
      </w:r>
    </w:p>
    <w:p w14:paraId="0F3B0005" w14:textId="77777777" w:rsidR="00A44118" w:rsidRPr="00A44118" w:rsidRDefault="00A44118" w:rsidP="002B68C6">
      <w:pPr>
        <w:jc w:val="both"/>
        <w:rPr>
          <w:b/>
          <w:sz w:val="28"/>
          <w:szCs w:val="28"/>
        </w:rPr>
      </w:pPr>
      <w:r w:rsidRPr="00A44118">
        <w:rPr>
          <w:sz w:val="28"/>
          <w:szCs w:val="28"/>
        </w:rPr>
        <w:t xml:space="preserve">Маркировка, упаковка,  особенности хранения кожаной обуви. Уход за обувью. </w:t>
      </w:r>
    </w:p>
    <w:p w14:paraId="657C8965" w14:textId="77777777" w:rsidR="00A44118" w:rsidRPr="00A44118" w:rsidRDefault="00A44118" w:rsidP="002B68C6">
      <w:pPr>
        <w:jc w:val="both"/>
        <w:rPr>
          <w:sz w:val="28"/>
          <w:szCs w:val="28"/>
        </w:rPr>
      </w:pPr>
      <w:r w:rsidRPr="00A44118">
        <w:rPr>
          <w:sz w:val="28"/>
          <w:szCs w:val="28"/>
        </w:rPr>
        <w:t xml:space="preserve">Классификация и характеристика ассортимента резиновой и валяной обуви. </w:t>
      </w:r>
    </w:p>
    <w:p w14:paraId="75AFCFC4" w14:textId="77777777" w:rsidR="00A44118" w:rsidRPr="00A44118" w:rsidRDefault="00A44118" w:rsidP="002B68C6">
      <w:pPr>
        <w:jc w:val="both"/>
        <w:rPr>
          <w:b/>
          <w:sz w:val="28"/>
          <w:szCs w:val="28"/>
        </w:rPr>
      </w:pPr>
      <w:r w:rsidRPr="00A44118">
        <w:rPr>
          <w:sz w:val="28"/>
          <w:szCs w:val="28"/>
        </w:rPr>
        <w:t>Контроль качества обуви, принцип сортировки, характеристика дефектов.</w:t>
      </w:r>
    </w:p>
    <w:p w14:paraId="74C27781" w14:textId="77777777" w:rsidR="001D1957" w:rsidRPr="00A44118" w:rsidRDefault="001D1957" w:rsidP="00372983">
      <w:pPr>
        <w:jc w:val="center"/>
        <w:rPr>
          <w:b/>
          <w:sz w:val="28"/>
          <w:szCs w:val="28"/>
        </w:rPr>
      </w:pPr>
    </w:p>
    <w:p w14:paraId="636F7FE1" w14:textId="77777777" w:rsidR="001D1957" w:rsidRDefault="001D1957" w:rsidP="00372983">
      <w:pPr>
        <w:jc w:val="center"/>
        <w:rPr>
          <w:b/>
        </w:rPr>
      </w:pPr>
    </w:p>
    <w:p w14:paraId="4789C9DB" w14:textId="77777777" w:rsidR="001D1957" w:rsidRDefault="001D1957" w:rsidP="00372983">
      <w:pPr>
        <w:jc w:val="center"/>
        <w:rPr>
          <w:b/>
        </w:rPr>
      </w:pPr>
    </w:p>
    <w:p w14:paraId="0C11BEB6" w14:textId="77777777" w:rsidR="00372983" w:rsidRDefault="00372983" w:rsidP="00372983">
      <w:pPr>
        <w:jc w:val="center"/>
      </w:pPr>
      <w:r>
        <w:rPr>
          <w:b/>
        </w:rPr>
        <w:lastRenderedPageBreak/>
        <w:t>ПОЯСНИТЕЛЬНАЯ ЗАПИСКА</w:t>
      </w:r>
    </w:p>
    <w:p w14:paraId="1FCE1207" w14:textId="77777777" w:rsidR="00372983" w:rsidRDefault="00372983" w:rsidP="00372983">
      <w:pPr>
        <w:jc w:val="center"/>
      </w:pPr>
    </w:p>
    <w:p w14:paraId="3F965C14" w14:textId="77777777" w:rsidR="00372983" w:rsidRDefault="001720FA" w:rsidP="00372983">
      <w:pPr>
        <w:ind w:firstLine="567"/>
        <w:jc w:val="both"/>
      </w:pPr>
      <w:r>
        <w:t>В соответствии с учебной</w:t>
      </w:r>
      <w:r w:rsidR="00372983">
        <w:t xml:space="preserve"> программой учащиеся </w:t>
      </w:r>
      <w:r w:rsidR="002B68C6">
        <w:t>заочной формы получения образования</w:t>
      </w:r>
      <w:r w:rsidR="00F93906">
        <w:t xml:space="preserve"> 2-</w:t>
      </w:r>
      <w:r w:rsidR="00372983">
        <w:t>г</w:t>
      </w:r>
      <w:r w:rsidR="00815AAA">
        <w:t xml:space="preserve">о курса, обучающиеся на </w:t>
      </w:r>
      <w:r w:rsidR="002B68C6">
        <w:t>основе общего среднего образования</w:t>
      </w:r>
      <w:r w:rsidR="00372983">
        <w:t>, изучают хозяйственные товары из пластических масс, стеклянные, керамические и металлические бытовые товары, товары бытов</w:t>
      </w:r>
      <w:r w:rsidR="00F93906">
        <w:t>ой химии, строительные, мебельные</w:t>
      </w:r>
      <w:r w:rsidR="00372983">
        <w:t xml:space="preserve"> товары,  </w:t>
      </w:r>
      <w:r w:rsidR="00F93906">
        <w:t xml:space="preserve">электротовары, текстильные </w:t>
      </w:r>
      <w:r w:rsidR="00A44118">
        <w:t>товары,</w:t>
      </w:r>
      <w:r w:rsidR="00A44118" w:rsidRPr="00A44118">
        <w:t xml:space="preserve"> </w:t>
      </w:r>
      <w:r w:rsidR="00A44118">
        <w:t>пушно-меховые и овчинно-шубные, швейные, трикотажные</w:t>
      </w:r>
      <w:r w:rsidR="002B68C6">
        <w:t xml:space="preserve"> и</w:t>
      </w:r>
      <w:r w:rsidR="00A44118">
        <w:t xml:space="preserve"> обувные товары.</w:t>
      </w:r>
    </w:p>
    <w:p w14:paraId="06573453" w14:textId="77777777" w:rsidR="00372983" w:rsidRDefault="00372983" w:rsidP="00372983">
      <w:pPr>
        <w:ind w:firstLine="567"/>
        <w:jc w:val="both"/>
      </w:pPr>
      <w:r>
        <w:t>Все перечисленные темы учащиеся должны изучить самостоятельно в межсессионный период.</w:t>
      </w:r>
    </w:p>
    <w:p w14:paraId="5A7F0B73" w14:textId="77777777" w:rsidR="00372983" w:rsidRDefault="00372983" w:rsidP="00372983">
      <w:pPr>
        <w:ind w:firstLine="567"/>
        <w:jc w:val="both"/>
      </w:pPr>
      <w:r>
        <w:t>Так как изучаемый объем материала очень велик, постоянно расширяется и обновляется ассортимент товаров, ужесточаются требования к их качеству - целесообразно по каждой теме составлять конспект. При этом необходимо кроме учебно</w:t>
      </w:r>
      <w:r w:rsidR="00F93906">
        <w:t>й литературы использовать ТНПА</w:t>
      </w:r>
      <w:r>
        <w:t>, каталоги, рекламные проспекты.</w:t>
      </w:r>
    </w:p>
    <w:p w14:paraId="56E71690" w14:textId="77777777" w:rsidR="00372983" w:rsidRDefault="00372983" w:rsidP="00372983">
      <w:pPr>
        <w:ind w:firstLine="567"/>
        <w:jc w:val="both"/>
      </w:pPr>
      <w:r>
        <w:t>Домашнюю контрольную работу учащиеся должны выполнять только после изучения материала каждой темы.</w:t>
      </w:r>
    </w:p>
    <w:p w14:paraId="7A597FB4" w14:textId="77777777" w:rsidR="00372983" w:rsidRDefault="00372983" w:rsidP="00372983">
      <w:pPr>
        <w:ind w:firstLine="567"/>
        <w:jc w:val="both"/>
      </w:pPr>
      <w:r>
        <w:t>Работа должна быть выполнена и аккуратно оформлена в школьной тетради. Формулировки вопросов должны быть точными с указанием их номеров по заданию. После выполнения работы должен быть указан список использованной литературы, указана дата выполнения, личная подпись.</w:t>
      </w:r>
    </w:p>
    <w:p w14:paraId="56852416" w14:textId="77777777" w:rsidR="00372983" w:rsidRDefault="00372983" w:rsidP="00372983">
      <w:pPr>
        <w:ind w:firstLine="567"/>
        <w:jc w:val="both"/>
      </w:pPr>
      <w:r>
        <w:t>Контрольная работа должна быть выполнена в соответствии с графиком выполнения контрольных работ.</w:t>
      </w:r>
    </w:p>
    <w:p w14:paraId="4CC63808" w14:textId="77777777" w:rsidR="00372983" w:rsidRDefault="00372983" w:rsidP="00372983">
      <w:pPr>
        <w:jc w:val="both"/>
      </w:pPr>
    </w:p>
    <w:p w14:paraId="6B607527" w14:textId="77777777" w:rsidR="00372983" w:rsidRDefault="00372983" w:rsidP="00372983">
      <w:pPr>
        <w:jc w:val="center"/>
        <w:rPr>
          <w:b/>
        </w:rPr>
      </w:pPr>
    </w:p>
    <w:p w14:paraId="6E7B48BC" w14:textId="77777777" w:rsidR="00372983" w:rsidRDefault="00372983" w:rsidP="00372983">
      <w:pPr>
        <w:jc w:val="center"/>
        <w:rPr>
          <w:b/>
        </w:rPr>
      </w:pPr>
    </w:p>
    <w:p w14:paraId="0AA23FF9" w14:textId="77777777" w:rsidR="00372983" w:rsidRDefault="00372983" w:rsidP="00372983">
      <w:pPr>
        <w:jc w:val="center"/>
        <w:rPr>
          <w:b/>
        </w:rPr>
      </w:pPr>
    </w:p>
    <w:p w14:paraId="0D7CE7AF" w14:textId="77777777" w:rsidR="00372983" w:rsidRDefault="00372983" w:rsidP="00372983">
      <w:pPr>
        <w:jc w:val="center"/>
        <w:rPr>
          <w:b/>
        </w:rPr>
      </w:pPr>
    </w:p>
    <w:p w14:paraId="0BD0EF35" w14:textId="77777777" w:rsidR="00372983" w:rsidRDefault="00372983" w:rsidP="00372983">
      <w:pPr>
        <w:jc w:val="center"/>
        <w:rPr>
          <w:b/>
        </w:rPr>
      </w:pPr>
    </w:p>
    <w:p w14:paraId="6975746E" w14:textId="77777777" w:rsidR="00372983" w:rsidRDefault="00372983" w:rsidP="00372983">
      <w:pPr>
        <w:jc w:val="center"/>
        <w:rPr>
          <w:b/>
        </w:rPr>
      </w:pPr>
    </w:p>
    <w:p w14:paraId="5A00984B" w14:textId="77777777" w:rsidR="00372983" w:rsidRDefault="00372983" w:rsidP="00372983">
      <w:pPr>
        <w:jc w:val="center"/>
        <w:rPr>
          <w:b/>
        </w:rPr>
      </w:pPr>
    </w:p>
    <w:p w14:paraId="63DF6A82" w14:textId="77777777" w:rsidR="00372983" w:rsidRDefault="00372983" w:rsidP="00372983">
      <w:pPr>
        <w:jc w:val="center"/>
        <w:rPr>
          <w:b/>
        </w:rPr>
      </w:pPr>
    </w:p>
    <w:p w14:paraId="0D05E156" w14:textId="77777777" w:rsidR="00372983" w:rsidRDefault="00372983" w:rsidP="00372983">
      <w:pPr>
        <w:jc w:val="center"/>
        <w:rPr>
          <w:b/>
        </w:rPr>
      </w:pPr>
    </w:p>
    <w:p w14:paraId="35A24722" w14:textId="77777777" w:rsidR="00372983" w:rsidRDefault="00372983" w:rsidP="00372983">
      <w:pPr>
        <w:jc w:val="center"/>
        <w:rPr>
          <w:b/>
        </w:rPr>
      </w:pPr>
    </w:p>
    <w:p w14:paraId="2D8FA13E" w14:textId="77777777" w:rsidR="00372983" w:rsidRDefault="00372983" w:rsidP="00372983">
      <w:pPr>
        <w:jc w:val="center"/>
        <w:rPr>
          <w:b/>
        </w:rPr>
      </w:pPr>
    </w:p>
    <w:p w14:paraId="7A29A2B5" w14:textId="77777777" w:rsidR="00372983" w:rsidRDefault="00372983" w:rsidP="00372983">
      <w:pPr>
        <w:jc w:val="center"/>
        <w:rPr>
          <w:b/>
        </w:rPr>
      </w:pPr>
    </w:p>
    <w:p w14:paraId="2A53FC21" w14:textId="77777777" w:rsidR="00372983" w:rsidRDefault="00372983" w:rsidP="00372983">
      <w:pPr>
        <w:jc w:val="center"/>
        <w:rPr>
          <w:b/>
        </w:rPr>
      </w:pPr>
    </w:p>
    <w:p w14:paraId="72FC59EC" w14:textId="77777777" w:rsidR="00372983" w:rsidRDefault="00372983" w:rsidP="00372983">
      <w:pPr>
        <w:jc w:val="center"/>
        <w:rPr>
          <w:b/>
        </w:rPr>
      </w:pPr>
    </w:p>
    <w:p w14:paraId="5612AE11" w14:textId="77777777" w:rsidR="00372983" w:rsidRDefault="00372983" w:rsidP="00372983">
      <w:pPr>
        <w:jc w:val="center"/>
        <w:rPr>
          <w:b/>
        </w:rPr>
      </w:pPr>
    </w:p>
    <w:p w14:paraId="25AC9B6B" w14:textId="77777777" w:rsidR="00372983" w:rsidRDefault="00372983" w:rsidP="00372983">
      <w:pPr>
        <w:jc w:val="center"/>
        <w:rPr>
          <w:b/>
        </w:rPr>
      </w:pPr>
    </w:p>
    <w:p w14:paraId="69D31828" w14:textId="77777777" w:rsidR="00372983" w:rsidRDefault="00372983" w:rsidP="00372983">
      <w:pPr>
        <w:jc w:val="center"/>
        <w:rPr>
          <w:b/>
        </w:rPr>
      </w:pPr>
    </w:p>
    <w:p w14:paraId="6252B0E3" w14:textId="77777777" w:rsidR="00372983" w:rsidRDefault="00372983" w:rsidP="00372983">
      <w:pPr>
        <w:jc w:val="center"/>
        <w:rPr>
          <w:b/>
        </w:rPr>
      </w:pPr>
    </w:p>
    <w:p w14:paraId="1958E60F" w14:textId="77777777" w:rsidR="00372983" w:rsidRDefault="00372983" w:rsidP="00372983">
      <w:pPr>
        <w:jc w:val="center"/>
        <w:rPr>
          <w:b/>
        </w:rPr>
      </w:pPr>
    </w:p>
    <w:p w14:paraId="027E8F04" w14:textId="77777777" w:rsidR="00372983" w:rsidRDefault="00372983" w:rsidP="00372983">
      <w:pPr>
        <w:jc w:val="center"/>
        <w:rPr>
          <w:b/>
        </w:rPr>
      </w:pPr>
    </w:p>
    <w:p w14:paraId="4C413D75" w14:textId="77777777" w:rsidR="00372983" w:rsidRDefault="00372983" w:rsidP="00372983">
      <w:pPr>
        <w:jc w:val="center"/>
        <w:rPr>
          <w:b/>
        </w:rPr>
      </w:pPr>
    </w:p>
    <w:p w14:paraId="7DDF8366" w14:textId="77777777" w:rsidR="00372983" w:rsidRDefault="00372983" w:rsidP="00372983">
      <w:pPr>
        <w:jc w:val="center"/>
        <w:rPr>
          <w:b/>
        </w:rPr>
      </w:pPr>
    </w:p>
    <w:p w14:paraId="02C0E55B" w14:textId="77777777" w:rsidR="00372983" w:rsidRDefault="00372983" w:rsidP="00372983">
      <w:pPr>
        <w:jc w:val="center"/>
        <w:rPr>
          <w:b/>
        </w:rPr>
      </w:pPr>
    </w:p>
    <w:p w14:paraId="3D2B8CEE" w14:textId="77777777" w:rsidR="00372983" w:rsidRDefault="00372983" w:rsidP="00372983">
      <w:pPr>
        <w:jc w:val="center"/>
        <w:rPr>
          <w:b/>
        </w:rPr>
      </w:pPr>
    </w:p>
    <w:p w14:paraId="4ACA5B22" w14:textId="77777777" w:rsidR="00417F50" w:rsidRDefault="00417F50" w:rsidP="00372983">
      <w:pPr>
        <w:jc w:val="center"/>
        <w:rPr>
          <w:b/>
        </w:rPr>
      </w:pPr>
    </w:p>
    <w:p w14:paraId="5016FB92" w14:textId="77777777" w:rsidR="00F93906" w:rsidRDefault="00F93906" w:rsidP="00372983">
      <w:pPr>
        <w:jc w:val="center"/>
        <w:rPr>
          <w:b/>
        </w:rPr>
      </w:pPr>
    </w:p>
    <w:p w14:paraId="1CBDF02D" w14:textId="77777777" w:rsidR="00F93906" w:rsidRDefault="00F93906" w:rsidP="00372983">
      <w:pPr>
        <w:jc w:val="center"/>
        <w:rPr>
          <w:b/>
        </w:rPr>
      </w:pPr>
    </w:p>
    <w:p w14:paraId="3DB3A38C" w14:textId="77777777" w:rsidR="00417F50" w:rsidRDefault="00417F50" w:rsidP="00372983">
      <w:pPr>
        <w:jc w:val="center"/>
        <w:rPr>
          <w:b/>
        </w:rPr>
      </w:pPr>
    </w:p>
    <w:p w14:paraId="2F960A5A" w14:textId="77777777" w:rsidR="00417F50" w:rsidRDefault="00417F50" w:rsidP="00372983">
      <w:pPr>
        <w:jc w:val="center"/>
        <w:rPr>
          <w:b/>
        </w:rPr>
      </w:pPr>
    </w:p>
    <w:p w14:paraId="2A17E607" w14:textId="77777777" w:rsidR="00372983" w:rsidRDefault="00372983" w:rsidP="00372983">
      <w:pPr>
        <w:jc w:val="center"/>
        <w:rPr>
          <w:b/>
        </w:rPr>
      </w:pPr>
    </w:p>
    <w:p w14:paraId="71E07162" w14:textId="77777777" w:rsidR="00372983" w:rsidRDefault="00372983" w:rsidP="00372983">
      <w:pPr>
        <w:jc w:val="center"/>
        <w:rPr>
          <w:b/>
        </w:rPr>
      </w:pPr>
      <w:r>
        <w:rPr>
          <w:b/>
        </w:rPr>
        <w:t>МЕТОДИЧЕСКИЕ УКАЗАНИЯ ПО ВЫПОЛНЕНИЮ КОНТРОЛЬНОЙ РАБОТЫ</w:t>
      </w:r>
    </w:p>
    <w:p w14:paraId="4A6AAA72" w14:textId="77777777" w:rsidR="00372983" w:rsidRDefault="00372983" w:rsidP="00372983">
      <w:pPr>
        <w:jc w:val="center"/>
        <w:rPr>
          <w:b/>
        </w:rPr>
      </w:pPr>
    </w:p>
    <w:p w14:paraId="7919BC57" w14:textId="77777777" w:rsidR="00372983" w:rsidRDefault="00372983" w:rsidP="00372983">
      <w:pPr>
        <w:ind w:firstLine="567"/>
        <w:jc w:val="both"/>
      </w:pPr>
      <w:r>
        <w:t>Контрольная работа включа</w:t>
      </w:r>
      <w:r w:rsidR="00322ACD">
        <w:t>ет 5</w:t>
      </w:r>
      <w:r>
        <w:t xml:space="preserve"> вопросов. Для ответа на каждый из них следует изучить материал всей темы. Выборочное изучение отдельных  вопросов неизбежно приведет к поверхностному освещению материала. Ответ на каждый вопрос работы следует излагать без каких-либо вступлений, кратко и конкретно. Не допускается механическое переписывание текста из учебников и других литературных источников.</w:t>
      </w:r>
    </w:p>
    <w:p w14:paraId="6B5B4925" w14:textId="77777777" w:rsidR="00372983" w:rsidRDefault="00372983" w:rsidP="00372983">
      <w:pPr>
        <w:ind w:right="-285"/>
        <w:jc w:val="both"/>
      </w:pPr>
      <w:r>
        <w:t xml:space="preserve">        Вопросы с 1-го по 20-ый  - это теоретические вопросы и материал по ним находится в литературе, указанной в контрольной работе.</w:t>
      </w:r>
    </w:p>
    <w:p w14:paraId="2811EDE1" w14:textId="77777777" w:rsidR="00372983" w:rsidRDefault="00F93906" w:rsidP="00372983">
      <w:pPr>
        <w:ind w:right="-285"/>
        <w:jc w:val="both"/>
      </w:pPr>
      <w:r>
        <w:t xml:space="preserve">        Вопросы с 21-го по 44</w:t>
      </w:r>
      <w:r w:rsidR="00372983">
        <w:t xml:space="preserve"> содержат описание образцов отдельных групп товаров, имеющихся в продаже и ситуацию по определению сорта (стандартности) товаров, а для этого следует изучить теоретический материал согласно методических рекомендаций по темам.</w:t>
      </w:r>
    </w:p>
    <w:p w14:paraId="52DF97B2" w14:textId="77777777" w:rsidR="00372983" w:rsidRDefault="00372983" w:rsidP="00372983">
      <w:pPr>
        <w:ind w:left="-851" w:right="-285"/>
        <w:jc w:val="center"/>
        <w:rPr>
          <w:b/>
          <w:caps/>
        </w:rPr>
      </w:pPr>
      <w:r>
        <w:rPr>
          <w:b/>
          <w:caps/>
        </w:rPr>
        <w:t>Примеры характеристики:</w:t>
      </w:r>
    </w:p>
    <w:p w14:paraId="66CB6207" w14:textId="77777777" w:rsidR="00372983" w:rsidRDefault="00372983" w:rsidP="001F3189">
      <w:pPr>
        <w:ind w:right="-808"/>
        <w:jc w:val="both"/>
        <w:rPr>
          <w:b/>
        </w:rPr>
      </w:pPr>
    </w:p>
    <w:p w14:paraId="237C82A2" w14:textId="77777777" w:rsidR="00372983" w:rsidRPr="00CF0F41" w:rsidRDefault="00814843" w:rsidP="00372983">
      <w:pPr>
        <w:ind w:left="-851" w:right="-808" w:firstLine="851"/>
        <w:jc w:val="both"/>
        <w:rPr>
          <w:b/>
        </w:rPr>
      </w:pPr>
      <w:r w:rsidRPr="00CF0F41">
        <w:rPr>
          <w:b/>
        </w:rPr>
        <w:t>№2</w:t>
      </w:r>
      <w:r w:rsidR="00F642FF">
        <w:rPr>
          <w:b/>
        </w:rPr>
        <w:t>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1984"/>
        <w:gridCol w:w="2268"/>
        <w:gridCol w:w="1701"/>
        <w:gridCol w:w="2552"/>
      </w:tblGrid>
      <w:tr w:rsidR="009C2D0B" w:rsidRPr="00E06E30" w14:paraId="6F0562E5" w14:textId="77777777" w:rsidTr="00F642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3D64" w14:textId="77777777" w:rsidR="009C2D0B" w:rsidRPr="00E06E30" w:rsidRDefault="009C2D0B">
            <w:pPr>
              <w:ind w:left="-108" w:firstLine="108"/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№</w:t>
            </w:r>
          </w:p>
          <w:p w14:paraId="3CBC1C8A" w14:textId="77777777" w:rsidR="009C2D0B" w:rsidRPr="00E06E30" w:rsidRDefault="009C2D0B">
            <w:pPr>
              <w:ind w:left="-108" w:firstLine="108"/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B3AD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Вид изд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A9A5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Функциональное на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08D1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Исходное сырье (материал изгото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06A8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Фор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0E81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Отделка или покрытие</w:t>
            </w:r>
          </w:p>
        </w:tc>
      </w:tr>
      <w:tr w:rsidR="009C2D0B" w:rsidRPr="00E06E30" w14:paraId="35A5D717" w14:textId="77777777" w:rsidTr="00F642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EAF2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1437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54B3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4540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6324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5371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6</w:t>
            </w:r>
          </w:p>
        </w:tc>
      </w:tr>
      <w:tr w:rsidR="009C2D0B" w:rsidRPr="00E06E30" w14:paraId="5E52816E" w14:textId="77777777" w:rsidTr="00F642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5A4F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5114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 xml:space="preserve">Плит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7F0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Для внутренней облицовки ст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6CB3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Кера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F90D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Квадра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4275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Глазурованная, рельефная</w:t>
            </w:r>
          </w:p>
        </w:tc>
      </w:tr>
      <w:tr w:rsidR="009C2D0B" w:rsidRPr="00E06E30" w14:paraId="6880458F" w14:textId="77777777" w:rsidTr="00F642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4DA0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C5D9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Линоле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DDB1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Для покрытия п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8A33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Поливинилхлорид, нетканое поло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7129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Рулонный матери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194B" w14:textId="77777777" w:rsidR="009C2D0B" w:rsidRPr="00E06E30" w:rsidRDefault="009C2D0B">
            <w:pPr>
              <w:jc w:val="center"/>
              <w:rPr>
                <w:szCs w:val="24"/>
                <w:lang w:eastAsia="en-US"/>
              </w:rPr>
            </w:pPr>
            <w:r w:rsidRPr="00E06E30">
              <w:rPr>
                <w:szCs w:val="24"/>
                <w:lang w:eastAsia="en-US"/>
              </w:rPr>
              <w:t>Тисненный</w:t>
            </w:r>
          </w:p>
        </w:tc>
      </w:tr>
    </w:tbl>
    <w:p w14:paraId="1BF96DB2" w14:textId="77777777" w:rsidR="00E06E30" w:rsidRDefault="00814843" w:rsidP="00372983">
      <w:pPr>
        <w:ind w:left="-851" w:right="-285" w:firstLine="851"/>
        <w:jc w:val="both"/>
      </w:pPr>
      <w:r>
        <w:t xml:space="preserve">  </w:t>
      </w:r>
    </w:p>
    <w:p w14:paraId="4AF20AF9" w14:textId="77777777" w:rsidR="00372983" w:rsidRPr="00CF0F41" w:rsidRDefault="00814843" w:rsidP="00372983">
      <w:pPr>
        <w:ind w:left="-851" w:right="-285" w:firstLine="851"/>
        <w:jc w:val="both"/>
        <w:rPr>
          <w:b/>
        </w:rPr>
      </w:pPr>
      <w:r w:rsidRPr="00CF0F41">
        <w:rPr>
          <w:b/>
        </w:rPr>
        <w:t>№2</w:t>
      </w:r>
      <w:r w:rsidR="00F642FF">
        <w:rPr>
          <w:b/>
        </w:rPr>
        <w:t>2</w:t>
      </w: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985"/>
        <w:gridCol w:w="1559"/>
        <w:gridCol w:w="1843"/>
        <w:gridCol w:w="1134"/>
      </w:tblGrid>
      <w:tr w:rsidR="00372983" w14:paraId="7B8081E2" w14:textId="77777777" w:rsidTr="00126F3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BCCF8" w14:textId="77777777" w:rsidR="00372983" w:rsidRDefault="00372983">
            <w:pPr>
              <w:ind w:right="-285"/>
            </w:pPr>
            <w:r>
              <w:t>№</w:t>
            </w:r>
          </w:p>
          <w:p w14:paraId="6E13301D" w14:textId="77777777" w:rsidR="00372983" w:rsidRDefault="00372983">
            <w:pPr>
              <w:ind w:right="-285"/>
            </w:pPr>
            <w:r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9C98F" w14:textId="77777777" w:rsidR="00372983" w:rsidRDefault="00372983">
            <w:pPr>
              <w:ind w:right="-285"/>
            </w:pPr>
            <w:r>
              <w:t>Наименование и назначение издел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66B0F" w14:textId="77777777" w:rsidR="00372983" w:rsidRDefault="00372983" w:rsidP="00F642FF">
            <w:pPr>
              <w:ind w:right="-285"/>
            </w:pPr>
            <w:r>
              <w:t>Фасон,</w:t>
            </w:r>
          </w:p>
          <w:p w14:paraId="3BE5FEE2" w14:textId="77777777" w:rsidR="00372983" w:rsidRDefault="00372983" w:rsidP="00F642FF">
            <w:pPr>
              <w:ind w:right="-285"/>
            </w:pPr>
            <w:r>
              <w:t>конструк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FF541" w14:textId="77777777" w:rsidR="00372983" w:rsidRDefault="00372983" w:rsidP="00F642FF">
            <w:pPr>
              <w:ind w:right="-285"/>
              <w:jc w:val="center"/>
            </w:pPr>
            <w:r>
              <w:t>Вид</w:t>
            </w:r>
          </w:p>
          <w:p w14:paraId="3F20673A" w14:textId="77777777" w:rsidR="00372983" w:rsidRDefault="00372983" w:rsidP="00F642FF">
            <w:pPr>
              <w:ind w:right="-285"/>
              <w:jc w:val="center"/>
            </w:pPr>
            <w:r>
              <w:t>пластмас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4E0C8" w14:textId="77777777" w:rsidR="00372983" w:rsidRDefault="00372983">
            <w:pPr>
              <w:ind w:right="-285"/>
            </w:pPr>
            <w:r>
              <w:t>Способ изгото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02D3F" w14:textId="77777777" w:rsidR="00372983" w:rsidRDefault="00DA6B4F" w:rsidP="00DA6B4F">
            <w:pPr>
              <w:ind w:right="-285"/>
              <w:jc w:val="center"/>
            </w:pPr>
            <w:r>
              <w:t>Вид</w:t>
            </w:r>
          </w:p>
          <w:p w14:paraId="2B64CCDD" w14:textId="77777777" w:rsidR="00372983" w:rsidRDefault="00372983" w:rsidP="00F642FF">
            <w:pPr>
              <w:ind w:right="-285"/>
              <w:jc w:val="center"/>
            </w:pPr>
            <w:r>
              <w:t>отдел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4013E" w14:textId="77777777" w:rsidR="00372983" w:rsidRDefault="00372983" w:rsidP="00F642FF">
            <w:pPr>
              <w:ind w:right="-285"/>
              <w:jc w:val="center"/>
            </w:pPr>
            <w:r>
              <w:t>Размер</w:t>
            </w:r>
          </w:p>
        </w:tc>
      </w:tr>
      <w:tr w:rsidR="00372983" w14:paraId="68F6A0A6" w14:textId="77777777" w:rsidTr="00126F3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3BD8E" w14:textId="77777777" w:rsidR="00372983" w:rsidRDefault="00372983" w:rsidP="00126F3D">
            <w:pPr>
              <w:ind w:right="-285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BAD35" w14:textId="77777777" w:rsidR="00372983" w:rsidRDefault="00372983" w:rsidP="00126F3D">
            <w:pPr>
              <w:ind w:right="-285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07BB5" w14:textId="77777777" w:rsidR="00372983" w:rsidRDefault="00372983" w:rsidP="00126F3D">
            <w:pPr>
              <w:ind w:right="-285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6A419" w14:textId="77777777" w:rsidR="00372983" w:rsidRDefault="00372983" w:rsidP="00126F3D">
            <w:pPr>
              <w:ind w:right="-285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228A7" w14:textId="77777777" w:rsidR="00372983" w:rsidRDefault="00372983" w:rsidP="00126F3D">
            <w:pPr>
              <w:ind w:right="-285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E52C7" w14:textId="77777777" w:rsidR="00372983" w:rsidRDefault="00372983" w:rsidP="00126F3D">
            <w:pPr>
              <w:ind w:right="-285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A7A68" w14:textId="77777777" w:rsidR="00372983" w:rsidRDefault="00372983" w:rsidP="00126F3D">
            <w:pPr>
              <w:ind w:right="-285"/>
              <w:jc w:val="center"/>
            </w:pPr>
            <w:r>
              <w:t>7</w:t>
            </w:r>
          </w:p>
        </w:tc>
      </w:tr>
      <w:tr w:rsidR="00372983" w14:paraId="62C9A759" w14:textId="77777777" w:rsidTr="00126F3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DFB56" w14:textId="77777777" w:rsidR="00372983" w:rsidRDefault="00372983">
            <w:pPr>
              <w:ind w:right="-285"/>
            </w:pPr>
            <w: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FF5D2" w14:textId="77777777" w:rsidR="00372983" w:rsidRPr="00A11ADD" w:rsidRDefault="00372983" w:rsidP="00A11ADD">
            <w:pPr>
              <w:pStyle w:val="2"/>
              <w:spacing w:line="240" w:lineRule="atLeast"/>
              <w:contextualSpacing/>
              <w:rPr>
                <w:szCs w:val="22"/>
              </w:rPr>
            </w:pPr>
            <w:r w:rsidRPr="00A11ADD">
              <w:rPr>
                <w:sz w:val="22"/>
                <w:szCs w:val="22"/>
              </w:rPr>
              <w:t xml:space="preserve">Кружка, </w:t>
            </w:r>
            <w:r w:rsidR="00A11ADD" w:rsidRPr="00A11ADD">
              <w:rPr>
                <w:sz w:val="22"/>
                <w:szCs w:val="22"/>
              </w:rPr>
              <w:t>посудохозяйст</w:t>
            </w:r>
            <w:r w:rsidR="00126F3D">
              <w:rPr>
                <w:sz w:val="22"/>
                <w:szCs w:val="22"/>
              </w:rPr>
              <w:t>-</w:t>
            </w:r>
            <w:r w:rsidR="00A11ADD" w:rsidRPr="00A11ADD">
              <w:rPr>
                <w:sz w:val="22"/>
                <w:szCs w:val="22"/>
              </w:rPr>
              <w:t>венные</w:t>
            </w:r>
            <w:r w:rsidR="00E06E30">
              <w:rPr>
                <w:sz w:val="22"/>
                <w:szCs w:val="22"/>
              </w:rPr>
              <w:t xml:space="preserve"> изделия, контактирующи</w:t>
            </w:r>
            <w:r w:rsidRPr="00A11ADD">
              <w:rPr>
                <w:sz w:val="22"/>
                <w:szCs w:val="22"/>
              </w:rPr>
              <w:t>е</w:t>
            </w:r>
            <w:r w:rsidR="00E06E30">
              <w:rPr>
                <w:sz w:val="22"/>
                <w:szCs w:val="22"/>
              </w:rPr>
              <w:t xml:space="preserve"> </w:t>
            </w:r>
            <w:r w:rsidRPr="00A11ADD">
              <w:rPr>
                <w:sz w:val="22"/>
                <w:szCs w:val="22"/>
              </w:rPr>
              <w:t>с холодными пищевыми продукт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6627E" w14:textId="77777777" w:rsidR="00372983" w:rsidRDefault="00372983">
            <w:pPr>
              <w:ind w:right="-285"/>
            </w:pPr>
            <w:r>
              <w:t>Конической формы, с ручко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D3027" w14:textId="77777777" w:rsidR="00372983" w:rsidRDefault="00372983">
            <w:pPr>
              <w:ind w:right="-285"/>
            </w:pPr>
            <w:r>
              <w:t>Полистиро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CFA5F" w14:textId="77777777" w:rsidR="00372983" w:rsidRDefault="00372983">
            <w:pPr>
              <w:ind w:right="-285"/>
            </w:pPr>
            <w:r>
              <w:t>Литье под давлени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DDCD0" w14:textId="77777777" w:rsidR="00372983" w:rsidRDefault="00372983">
            <w:pPr>
              <w:ind w:right="-285"/>
            </w:pPr>
            <w:r>
              <w:t xml:space="preserve">Окраска в </w:t>
            </w:r>
          </w:p>
          <w:p w14:paraId="5F7CEA48" w14:textId="77777777" w:rsidR="00372983" w:rsidRDefault="00372983">
            <w:pPr>
              <w:ind w:right="-285"/>
            </w:pPr>
            <w:r>
              <w:t>ма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4BA60" w14:textId="77777777" w:rsidR="00372983" w:rsidRDefault="00372983">
            <w:pPr>
              <w:ind w:right="-285"/>
            </w:pPr>
            <w:r>
              <w:t xml:space="preserve">Ёмкость </w:t>
            </w:r>
          </w:p>
          <w:p w14:paraId="3FDED622" w14:textId="77777777" w:rsidR="00372983" w:rsidRDefault="00372983">
            <w:pPr>
              <w:ind w:right="-285"/>
            </w:pPr>
            <w:r>
              <w:t>250 см</w:t>
            </w:r>
            <w:r>
              <w:rPr>
                <w:vertAlign w:val="superscript"/>
              </w:rPr>
              <w:t>3</w:t>
            </w:r>
          </w:p>
        </w:tc>
      </w:tr>
    </w:tbl>
    <w:p w14:paraId="6D25E8BB" w14:textId="77777777" w:rsidR="00B93EBD" w:rsidRDefault="00814843" w:rsidP="00372983">
      <w:pPr>
        <w:ind w:left="-851" w:right="-285" w:firstLine="851"/>
        <w:jc w:val="both"/>
        <w:rPr>
          <w:b/>
        </w:rPr>
      </w:pPr>
      <w:r w:rsidRPr="00CF0F41">
        <w:rPr>
          <w:b/>
        </w:rPr>
        <w:t xml:space="preserve"> </w:t>
      </w:r>
    </w:p>
    <w:p w14:paraId="625E413F" w14:textId="77777777" w:rsidR="00372983" w:rsidRDefault="00814843" w:rsidP="00372983">
      <w:pPr>
        <w:ind w:left="-851" w:right="-285" w:firstLine="851"/>
        <w:jc w:val="both"/>
        <w:rPr>
          <w:b/>
        </w:rPr>
      </w:pPr>
      <w:r w:rsidRPr="00CF0F41">
        <w:rPr>
          <w:b/>
        </w:rPr>
        <w:t>№ 2</w:t>
      </w:r>
      <w:r w:rsidR="003E14A7">
        <w:rPr>
          <w:b/>
        </w:rPr>
        <w:t>3</w:t>
      </w:r>
    </w:p>
    <w:tbl>
      <w:tblPr>
        <w:tblW w:w="1049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126"/>
        <w:gridCol w:w="850"/>
        <w:gridCol w:w="1134"/>
        <w:gridCol w:w="1418"/>
        <w:gridCol w:w="1417"/>
        <w:gridCol w:w="993"/>
      </w:tblGrid>
      <w:tr w:rsidR="003E14A7" w:rsidRPr="00A44118" w14:paraId="438CD3B8" w14:textId="77777777" w:rsidTr="0066362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9FCB4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№</w:t>
            </w:r>
          </w:p>
          <w:p w14:paraId="15607809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9A14D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Наименование и назначение изде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DCB03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Фасон</w:t>
            </w:r>
          </w:p>
          <w:p w14:paraId="10C1E2DF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(вид обработки края, ножки, дн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94200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Раз</w:t>
            </w:r>
            <w:r>
              <w:rPr>
                <w:szCs w:val="24"/>
              </w:rPr>
              <w:t>-</w:t>
            </w:r>
            <w:r w:rsidRPr="00A44118">
              <w:rPr>
                <w:szCs w:val="24"/>
              </w:rPr>
              <w:t>м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5F4A8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Вид стек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7B835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Способ</w:t>
            </w:r>
          </w:p>
          <w:p w14:paraId="7602A7A9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вырабо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6F980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Украшение</w:t>
            </w:r>
          </w:p>
          <w:p w14:paraId="5DFE8E1F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(способ нанесения и вид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F2750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Цвет</w:t>
            </w:r>
          </w:p>
          <w:p w14:paraId="39B3D8B1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 w:rsidRPr="00A44118">
              <w:rPr>
                <w:szCs w:val="24"/>
              </w:rPr>
              <w:t>стекла</w:t>
            </w:r>
          </w:p>
        </w:tc>
      </w:tr>
      <w:tr w:rsidR="003E14A7" w:rsidRPr="00A44118" w14:paraId="6F1D1E34" w14:textId="77777777" w:rsidTr="0066362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1662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6D97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1857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9D51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12DB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1AA6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29E5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1CFF" w14:textId="77777777" w:rsidR="003E14A7" w:rsidRPr="00A44118" w:rsidRDefault="003E14A7" w:rsidP="0027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3E14A7" w:rsidRPr="00A44118" w14:paraId="3893F636" w14:textId="77777777" w:rsidTr="0066362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9A3D" w14:textId="77777777" w:rsidR="003E14A7" w:rsidRDefault="003E14A7" w:rsidP="0027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FEFD" w14:textId="77777777" w:rsidR="003E14A7" w:rsidRDefault="003E14A7" w:rsidP="002704F0">
            <w:pPr>
              <w:jc w:val="center"/>
              <w:rPr>
                <w:szCs w:val="24"/>
              </w:rPr>
            </w:pPr>
            <w:r w:rsidRPr="00E06E30">
              <w:rPr>
                <w:sz w:val="22"/>
                <w:szCs w:val="22"/>
              </w:rPr>
              <w:t>Рюмка, столовая посуда для принятия пищи и напит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E7CF" w14:textId="77777777" w:rsidR="003E14A7" w:rsidRDefault="003E14A7" w:rsidP="003E14A7">
            <w:pPr>
              <w:ind w:right="-285"/>
              <w:rPr>
                <w:szCs w:val="22"/>
              </w:rPr>
            </w:pPr>
            <w:r w:rsidRPr="00E06E30">
              <w:rPr>
                <w:sz w:val="22"/>
                <w:szCs w:val="22"/>
              </w:rPr>
              <w:t>Конической</w:t>
            </w:r>
          </w:p>
          <w:p w14:paraId="3D80B702" w14:textId="77777777" w:rsidR="003E14A7" w:rsidRPr="00E06E30" w:rsidRDefault="003E14A7" w:rsidP="003E14A7">
            <w:pPr>
              <w:ind w:right="-285"/>
              <w:rPr>
                <w:szCs w:val="22"/>
              </w:rPr>
            </w:pPr>
            <w:r w:rsidRPr="00E06E30">
              <w:rPr>
                <w:sz w:val="22"/>
                <w:szCs w:val="22"/>
              </w:rPr>
              <w:t xml:space="preserve">формы, </w:t>
            </w:r>
            <w:r>
              <w:rPr>
                <w:sz w:val="22"/>
                <w:szCs w:val="22"/>
              </w:rPr>
              <w:t>н</w:t>
            </w:r>
            <w:r w:rsidRPr="00E06E30">
              <w:rPr>
                <w:sz w:val="22"/>
                <w:szCs w:val="22"/>
              </w:rPr>
              <w:t>а высокой</w:t>
            </w:r>
          </w:p>
          <w:p w14:paraId="0DF99428" w14:textId="77777777" w:rsidR="003E14A7" w:rsidRPr="00E06E30" w:rsidRDefault="003E14A7" w:rsidP="003E14A7">
            <w:pPr>
              <w:ind w:right="-285"/>
              <w:rPr>
                <w:szCs w:val="22"/>
              </w:rPr>
            </w:pPr>
            <w:r w:rsidRPr="00E06E30">
              <w:rPr>
                <w:sz w:val="22"/>
                <w:szCs w:val="22"/>
              </w:rPr>
              <w:t>шлифованной</w:t>
            </w:r>
          </w:p>
          <w:p w14:paraId="3AB5807F" w14:textId="77777777" w:rsidR="003E14A7" w:rsidRDefault="003E14A7" w:rsidP="003E14A7">
            <w:pPr>
              <w:rPr>
                <w:szCs w:val="24"/>
              </w:rPr>
            </w:pPr>
            <w:r w:rsidRPr="00E06E30">
              <w:rPr>
                <w:sz w:val="22"/>
                <w:szCs w:val="22"/>
              </w:rPr>
              <w:t>нож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6A4B" w14:textId="77777777" w:rsidR="003E14A7" w:rsidRDefault="003E14A7" w:rsidP="002704F0">
            <w:pPr>
              <w:jc w:val="center"/>
              <w:rPr>
                <w:szCs w:val="24"/>
              </w:rPr>
            </w:pPr>
            <w:r w:rsidRPr="00E06E30">
              <w:rPr>
                <w:sz w:val="22"/>
                <w:szCs w:val="22"/>
              </w:rPr>
              <w:t>75 см</w:t>
            </w:r>
            <w:r w:rsidRPr="00E06E3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9723" w14:textId="77777777" w:rsidR="003E14A7" w:rsidRPr="00E06E30" w:rsidRDefault="003E14A7" w:rsidP="003E14A7">
            <w:pPr>
              <w:ind w:right="-285"/>
              <w:rPr>
                <w:szCs w:val="22"/>
              </w:rPr>
            </w:pPr>
            <w:r>
              <w:rPr>
                <w:sz w:val="22"/>
                <w:szCs w:val="22"/>
              </w:rPr>
              <w:t>Хрусталь</w:t>
            </w:r>
            <w:r w:rsidR="006636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е</w:t>
            </w:r>
          </w:p>
          <w:p w14:paraId="694BF606" w14:textId="77777777" w:rsidR="003E14A7" w:rsidRDefault="003E14A7" w:rsidP="003E14A7">
            <w:pPr>
              <w:jc w:val="center"/>
              <w:rPr>
                <w:szCs w:val="24"/>
              </w:rPr>
            </w:pPr>
            <w:r w:rsidRPr="00E06E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3BFE" w14:textId="77777777" w:rsidR="003E14A7" w:rsidRDefault="003E14A7" w:rsidP="002704F0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Выду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43C2" w14:textId="77777777" w:rsidR="003E14A7" w:rsidRPr="00E06E30" w:rsidRDefault="003E14A7" w:rsidP="003E14A7">
            <w:pPr>
              <w:ind w:right="-285"/>
              <w:rPr>
                <w:szCs w:val="22"/>
              </w:rPr>
            </w:pPr>
            <w:r w:rsidRPr="00E06E30">
              <w:rPr>
                <w:sz w:val="22"/>
                <w:szCs w:val="22"/>
              </w:rPr>
              <w:t>Алмазная</w:t>
            </w:r>
          </w:p>
          <w:p w14:paraId="0DD04411" w14:textId="77777777" w:rsidR="003E14A7" w:rsidRDefault="003E14A7" w:rsidP="003E14A7">
            <w:pPr>
              <w:ind w:right="-285"/>
              <w:rPr>
                <w:szCs w:val="22"/>
              </w:rPr>
            </w:pPr>
            <w:r w:rsidRPr="00E06E30">
              <w:rPr>
                <w:sz w:val="22"/>
                <w:szCs w:val="22"/>
              </w:rPr>
              <w:t xml:space="preserve">грань на готовое </w:t>
            </w:r>
          </w:p>
          <w:p w14:paraId="09D00ACF" w14:textId="77777777" w:rsidR="003E14A7" w:rsidRDefault="003E14A7" w:rsidP="003E14A7">
            <w:pPr>
              <w:jc w:val="center"/>
              <w:rPr>
                <w:szCs w:val="24"/>
              </w:rPr>
            </w:pPr>
            <w:r w:rsidRPr="00E06E30">
              <w:rPr>
                <w:sz w:val="22"/>
                <w:szCs w:val="22"/>
              </w:rPr>
              <w:t>издел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5762" w14:textId="77777777" w:rsidR="003E14A7" w:rsidRDefault="003E14A7" w:rsidP="002704F0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Б</w:t>
            </w:r>
            <w:r w:rsidRPr="00E06E30">
              <w:rPr>
                <w:sz w:val="22"/>
                <w:szCs w:val="22"/>
              </w:rPr>
              <w:t>есцветное</w:t>
            </w:r>
          </w:p>
        </w:tc>
      </w:tr>
    </w:tbl>
    <w:p w14:paraId="1F594485" w14:textId="77777777" w:rsidR="003E14A7" w:rsidRDefault="003E14A7" w:rsidP="00372983">
      <w:pPr>
        <w:ind w:left="-851" w:right="-285" w:firstLine="851"/>
        <w:jc w:val="both"/>
        <w:rPr>
          <w:b/>
        </w:rPr>
      </w:pPr>
    </w:p>
    <w:p w14:paraId="3EA6600F" w14:textId="77777777" w:rsidR="00B93EBD" w:rsidRDefault="00B93EBD" w:rsidP="00372983">
      <w:pPr>
        <w:ind w:left="-851" w:right="-285" w:firstLine="851"/>
        <w:jc w:val="both"/>
        <w:rPr>
          <w:b/>
        </w:rPr>
      </w:pPr>
    </w:p>
    <w:p w14:paraId="0FBFECB4" w14:textId="77777777" w:rsidR="00126F3D" w:rsidRDefault="00126F3D" w:rsidP="00372983">
      <w:pPr>
        <w:ind w:left="-851" w:right="-285" w:firstLine="851"/>
        <w:jc w:val="both"/>
        <w:rPr>
          <w:b/>
        </w:rPr>
      </w:pPr>
    </w:p>
    <w:p w14:paraId="50E87348" w14:textId="77777777" w:rsidR="00372983" w:rsidRPr="00CF0F41" w:rsidRDefault="00814843" w:rsidP="00372983">
      <w:pPr>
        <w:ind w:left="-851" w:right="-285" w:firstLine="851"/>
        <w:jc w:val="both"/>
        <w:rPr>
          <w:b/>
        </w:rPr>
      </w:pPr>
      <w:r w:rsidRPr="00CF0F41">
        <w:rPr>
          <w:b/>
        </w:rPr>
        <w:lastRenderedPageBreak/>
        <w:t>№ 2</w:t>
      </w:r>
      <w:r w:rsidR="007E42B9">
        <w:rPr>
          <w:b/>
        </w:rPr>
        <w:t>4</w:t>
      </w:r>
    </w:p>
    <w:tbl>
      <w:tblPr>
        <w:tblW w:w="1048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558"/>
        <w:gridCol w:w="1700"/>
        <w:gridCol w:w="1984"/>
        <w:gridCol w:w="1134"/>
        <w:gridCol w:w="992"/>
        <w:gridCol w:w="709"/>
      </w:tblGrid>
      <w:tr w:rsidR="007E42B9" w14:paraId="7F9E1F88" w14:textId="77777777" w:rsidTr="00126F3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B6C59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659847FB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E4420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Наименов</w:t>
            </w:r>
            <w:r w:rsidR="000A127F">
              <w:rPr>
                <w:sz w:val="22"/>
                <w:lang w:eastAsia="en-US"/>
              </w:rPr>
              <w:t>а</w:t>
            </w:r>
            <w:r>
              <w:rPr>
                <w:sz w:val="22"/>
                <w:lang w:eastAsia="en-US"/>
              </w:rPr>
              <w:t>ние издел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839B2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ое назначе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A32BC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ункциональ-ное назнач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944AC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сон (форма, конструкция,  обработка кр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C1CF3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14:paraId="706F8565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ерами-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D5BEC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украш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C1352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-мер</w:t>
            </w:r>
          </w:p>
        </w:tc>
      </w:tr>
      <w:tr w:rsidR="007E42B9" w14:paraId="69AEFF10" w14:textId="77777777" w:rsidTr="00126F3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C9B9D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AD5EF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E346E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E0427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21BBF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F1E1F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3336D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8B4DB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E42B9" w14:paraId="444C59BF" w14:textId="77777777" w:rsidTr="00126F3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E9EB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C5CC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</w:rPr>
              <w:t>Кружк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EC77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</w:rPr>
              <w:t>Чайно-кофейная посуд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6466" w14:textId="77777777" w:rsidR="007E42B9" w:rsidRDefault="007E42B9" w:rsidP="007E42B9">
            <w:pPr>
              <w:ind w:right="-285"/>
            </w:pPr>
            <w:r>
              <w:rPr>
                <w:sz w:val="22"/>
              </w:rPr>
              <w:t xml:space="preserve">Для принятия </w:t>
            </w:r>
          </w:p>
          <w:p w14:paraId="68418EB8" w14:textId="77777777" w:rsidR="007E42B9" w:rsidRDefault="007E42B9" w:rsidP="007E42B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</w:rPr>
              <w:t>пищи и напит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17BD" w14:textId="77777777" w:rsidR="007E42B9" w:rsidRDefault="007E42B9" w:rsidP="007E42B9">
            <w:pPr>
              <w:ind w:right="-285"/>
            </w:pPr>
            <w:r>
              <w:rPr>
                <w:sz w:val="22"/>
              </w:rPr>
              <w:t xml:space="preserve">Конической формы, </w:t>
            </w:r>
          </w:p>
          <w:p w14:paraId="2F5480E8" w14:textId="77777777" w:rsidR="007E42B9" w:rsidRDefault="007E42B9" w:rsidP="007E42B9">
            <w:pPr>
              <w:ind w:right="-285"/>
            </w:pPr>
            <w:r>
              <w:rPr>
                <w:sz w:val="22"/>
              </w:rPr>
              <w:t>с ручкой</w:t>
            </w:r>
          </w:p>
          <w:p w14:paraId="57E2168D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80A00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</w:rPr>
              <w:t>Фарф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4F41" w14:textId="77777777" w:rsidR="007E42B9" w:rsidRDefault="007E42B9" w:rsidP="007E42B9">
            <w:pPr>
              <w:ind w:right="-285"/>
            </w:pPr>
            <w:r>
              <w:rPr>
                <w:sz w:val="22"/>
              </w:rPr>
              <w:t xml:space="preserve">Живопись красками и золотом, </w:t>
            </w:r>
          </w:p>
          <w:p w14:paraId="2F9165BA" w14:textId="77777777" w:rsidR="007E42B9" w:rsidRDefault="007E42B9" w:rsidP="007E42B9">
            <w:pPr>
              <w:ind w:right="-285"/>
            </w:pPr>
            <w:r>
              <w:rPr>
                <w:sz w:val="22"/>
              </w:rPr>
              <w:t xml:space="preserve">лента </w:t>
            </w:r>
          </w:p>
          <w:p w14:paraId="77F866BC" w14:textId="77777777" w:rsidR="007E42B9" w:rsidRDefault="007E42B9" w:rsidP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</w:rPr>
              <w:t>золот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3628" w14:textId="77777777" w:rsidR="007E42B9" w:rsidRDefault="007E4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</w:rPr>
              <w:t>250 см</w:t>
            </w:r>
            <w:r>
              <w:rPr>
                <w:sz w:val="22"/>
                <w:vertAlign w:val="superscript"/>
              </w:rPr>
              <w:t>3</w:t>
            </w:r>
          </w:p>
        </w:tc>
      </w:tr>
    </w:tbl>
    <w:p w14:paraId="401BDD96" w14:textId="77777777" w:rsidR="007E42B9" w:rsidRDefault="007E42B9" w:rsidP="00372983">
      <w:pPr>
        <w:ind w:left="-851" w:right="-285" w:firstLine="851"/>
        <w:jc w:val="both"/>
      </w:pPr>
    </w:p>
    <w:p w14:paraId="08109E3C" w14:textId="77777777" w:rsidR="002B68C6" w:rsidRDefault="002B68C6" w:rsidP="00372983">
      <w:pPr>
        <w:ind w:left="-851" w:right="-285" w:firstLine="851"/>
        <w:jc w:val="both"/>
      </w:pPr>
    </w:p>
    <w:p w14:paraId="00931601" w14:textId="77777777" w:rsidR="00372983" w:rsidRPr="00CF0F41" w:rsidRDefault="00126F3D" w:rsidP="00372983">
      <w:pPr>
        <w:ind w:left="-851" w:right="-285" w:firstLine="851"/>
        <w:jc w:val="both"/>
        <w:rPr>
          <w:b/>
        </w:rPr>
      </w:pPr>
      <w:r>
        <w:rPr>
          <w:b/>
        </w:rPr>
        <w:t>№ 25</w:t>
      </w:r>
    </w:p>
    <w:tbl>
      <w:tblPr>
        <w:tblW w:w="1048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982"/>
        <w:gridCol w:w="1984"/>
        <w:gridCol w:w="1354"/>
        <w:gridCol w:w="1764"/>
        <w:gridCol w:w="993"/>
      </w:tblGrid>
      <w:tr w:rsidR="00126F3D" w14:paraId="7B5EB315" w14:textId="77777777" w:rsidTr="00126F3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FCC4D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4A0D78B2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C1807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 назначение издели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267C2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сон,</w:t>
            </w:r>
          </w:p>
          <w:p w14:paraId="52A3658E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рук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BCE87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</w:t>
            </w:r>
          </w:p>
          <w:p w14:paraId="65AEF7FE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готовл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CBB25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соб</w:t>
            </w:r>
          </w:p>
          <w:p w14:paraId="5A54352F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ова-ния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9357F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14:paraId="09D638C9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ботки   (покрытия) поверх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D1D01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</w:t>
            </w:r>
          </w:p>
        </w:tc>
      </w:tr>
      <w:tr w:rsidR="00126F3D" w14:paraId="42117DE9" w14:textId="77777777" w:rsidTr="00126F3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9396A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CA367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55EB1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E6F95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BABAE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5F221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68D24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26F3D" w:rsidRPr="00126F3D" w14:paraId="555D14B7" w14:textId="77777777" w:rsidTr="00126F3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39B3" w14:textId="77777777" w:rsidR="00126F3D" w:rsidRPr="00126F3D" w:rsidRDefault="00126F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6F3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4AA4" w14:textId="77777777" w:rsidR="00126F3D" w:rsidRPr="00126F3D" w:rsidRDefault="00126F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6F3D">
              <w:rPr>
                <w:sz w:val="22"/>
                <w:szCs w:val="22"/>
              </w:rPr>
              <w:t>Кастрюля, для приготовления пищ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3B6A" w14:textId="77777777" w:rsidR="00126F3D" w:rsidRDefault="00126F3D" w:rsidP="00126F3D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линдрической формы, с </w:t>
            </w:r>
            <w:r w:rsidRPr="00126F3D">
              <w:rPr>
                <w:sz w:val="22"/>
                <w:szCs w:val="22"/>
              </w:rPr>
              <w:t>вкладной крышкой, дв</w:t>
            </w:r>
            <w:r>
              <w:rPr>
                <w:sz w:val="22"/>
                <w:szCs w:val="22"/>
              </w:rPr>
              <w:t>е</w:t>
            </w:r>
            <w:r w:rsidRPr="00126F3D">
              <w:rPr>
                <w:sz w:val="22"/>
                <w:szCs w:val="22"/>
              </w:rPr>
              <w:t xml:space="preserve"> </w:t>
            </w:r>
          </w:p>
          <w:p w14:paraId="24FA1013" w14:textId="77777777" w:rsidR="00126F3D" w:rsidRPr="00126F3D" w:rsidRDefault="00126F3D" w:rsidP="00126F3D">
            <w:pPr>
              <w:ind w:right="-285"/>
              <w:rPr>
                <w:sz w:val="22"/>
                <w:szCs w:val="22"/>
                <w:lang w:eastAsia="en-US"/>
              </w:rPr>
            </w:pPr>
            <w:r w:rsidRPr="00126F3D">
              <w:rPr>
                <w:sz w:val="22"/>
                <w:szCs w:val="22"/>
              </w:rPr>
              <w:t>руч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7615" w14:textId="77777777" w:rsidR="00126F3D" w:rsidRPr="00126F3D" w:rsidRDefault="00126F3D" w:rsidP="00126F3D">
            <w:pPr>
              <w:ind w:right="-285"/>
              <w:jc w:val="center"/>
              <w:rPr>
                <w:sz w:val="22"/>
                <w:szCs w:val="22"/>
              </w:rPr>
            </w:pPr>
            <w:r w:rsidRPr="00126F3D">
              <w:rPr>
                <w:sz w:val="22"/>
                <w:szCs w:val="22"/>
              </w:rPr>
              <w:t>Листовая углеродистая</w:t>
            </w:r>
          </w:p>
          <w:p w14:paraId="5889BA8D" w14:textId="77777777" w:rsidR="00126F3D" w:rsidRPr="00126F3D" w:rsidRDefault="00126F3D" w:rsidP="00126F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6F3D">
              <w:rPr>
                <w:sz w:val="22"/>
                <w:szCs w:val="22"/>
              </w:rPr>
              <w:t>сталь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9288" w14:textId="77777777" w:rsidR="00126F3D" w:rsidRPr="00126F3D" w:rsidRDefault="00126F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6F3D">
              <w:rPr>
                <w:sz w:val="22"/>
                <w:szCs w:val="22"/>
              </w:rPr>
              <w:t>Вытяжное штампование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470A" w14:textId="77777777" w:rsidR="00126F3D" w:rsidRPr="00126F3D" w:rsidRDefault="00126F3D" w:rsidP="00126F3D">
            <w:pPr>
              <w:ind w:right="-285"/>
              <w:rPr>
                <w:sz w:val="22"/>
                <w:szCs w:val="22"/>
              </w:rPr>
            </w:pPr>
            <w:r w:rsidRPr="00126F3D">
              <w:rPr>
                <w:sz w:val="22"/>
                <w:szCs w:val="22"/>
              </w:rPr>
              <w:t>Эмалирование</w:t>
            </w:r>
          </w:p>
          <w:p w14:paraId="6EE25074" w14:textId="77777777" w:rsidR="00126F3D" w:rsidRPr="00126F3D" w:rsidRDefault="00126F3D" w:rsidP="00126F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6F3D">
              <w:rPr>
                <w:sz w:val="22"/>
                <w:szCs w:val="22"/>
              </w:rPr>
              <w:t xml:space="preserve"> и деко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5BDC" w14:textId="77777777" w:rsidR="00126F3D" w:rsidRPr="00126F3D" w:rsidRDefault="00126F3D" w:rsidP="00126F3D">
            <w:pPr>
              <w:ind w:right="-285"/>
              <w:rPr>
                <w:sz w:val="22"/>
                <w:szCs w:val="22"/>
              </w:rPr>
            </w:pPr>
            <w:r w:rsidRPr="00126F3D">
              <w:rPr>
                <w:sz w:val="22"/>
                <w:szCs w:val="22"/>
              </w:rPr>
              <w:t>Вмести</w:t>
            </w:r>
            <w:r>
              <w:rPr>
                <w:sz w:val="22"/>
                <w:szCs w:val="22"/>
              </w:rPr>
              <w:t>-</w:t>
            </w:r>
            <w:r w:rsidRPr="00126F3D">
              <w:rPr>
                <w:sz w:val="22"/>
                <w:szCs w:val="22"/>
              </w:rPr>
              <w:t xml:space="preserve">мость </w:t>
            </w:r>
          </w:p>
          <w:p w14:paraId="49121283" w14:textId="77777777" w:rsidR="00126F3D" w:rsidRPr="00126F3D" w:rsidRDefault="00126F3D" w:rsidP="00126F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126F3D">
                <w:rPr>
                  <w:sz w:val="22"/>
                  <w:szCs w:val="22"/>
                </w:rPr>
                <w:t>3 л</w:t>
              </w:r>
            </w:smartTag>
            <w:r w:rsidRPr="00126F3D">
              <w:rPr>
                <w:sz w:val="22"/>
                <w:szCs w:val="22"/>
              </w:rPr>
              <w:t>.</w:t>
            </w:r>
          </w:p>
        </w:tc>
      </w:tr>
    </w:tbl>
    <w:p w14:paraId="6EF0843F" w14:textId="77777777" w:rsidR="00A11ADD" w:rsidRDefault="00A11ADD" w:rsidP="00372983">
      <w:pPr>
        <w:ind w:left="-851" w:right="-285"/>
        <w:jc w:val="both"/>
        <w:rPr>
          <w:sz w:val="20"/>
        </w:rPr>
      </w:pPr>
    </w:p>
    <w:p w14:paraId="1C0E67F0" w14:textId="77777777" w:rsidR="002B68C6" w:rsidRDefault="002B68C6" w:rsidP="00372983">
      <w:pPr>
        <w:ind w:left="-851" w:right="-285"/>
        <w:jc w:val="both"/>
        <w:rPr>
          <w:sz w:val="20"/>
        </w:rPr>
      </w:pPr>
    </w:p>
    <w:p w14:paraId="6FB6302F" w14:textId="77777777" w:rsidR="00372983" w:rsidRPr="00CF0F41" w:rsidRDefault="00814843" w:rsidP="00372983">
      <w:pPr>
        <w:ind w:left="-851" w:right="-285" w:firstLine="851"/>
        <w:jc w:val="both"/>
        <w:rPr>
          <w:b/>
        </w:rPr>
      </w:pPr>
      <w:r w:rsidRPr="00CF0F41">
        <w:rPr>
          <w:b/>
        </w:rPr>
        <w:t>№2</w:t>
      </w:r>
      <w:r w:rsidR="00126F3D">
        <w:rPr>
          <w:b/>
        </w:rPr>
        <w:t>6</w:t>
      </w:r>
    </w:p>
    <w:tbl>
      <w:tblPr>
        <w:tblW w:w="1063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126"/>
        <w:gridCol w:w="992"/>
        <w:gridCol w:w="1985"/>
        <w:gridCol w:w="1473"/>
        <w:gridCol w:w="1362"/>
      </w:tblGrid>
      <w:tr w:rsidR="00372983" w14:paraId="373A16C5" w14:textId="77777777" w:rsidTr="00126F3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37EA6" w14:textId="77777777" w:rsidR="00372983" w:rsidRDefault="00372983" w:rsidP="00EB59D9">
            <w:pPr>
              <w:ind w:right="-285"/>
            </w:pPr>
            <w:r>
              <w:t>№</w:t>
            </w:r>
          </w:p>
          <w:p w14:paraId="72FE7EA4" w14:textId="77777777" w:rsidR="00372983" w:rsidRDefault="00372983" w:rsidP="00EB59D9">
            <w:pPr>
              <w:ind w:right="-285"/>
            </w:pPr>
            <w:r>
              <w:t>п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D5FB4" w14:textId="77777777" w:rsidR="009E41D5" w:rsidRDefault="009E41D5" w:rsidP="00EB59D9">
            <w:pPr>
              <w:jc w:val="center"/>
            </w:pPr>
            <w:r>
              <w:t>Вид</w:t>
            </w:r>
          </w:p>
          <w:p w14:paraId="3B5D3543" w14:textId="77777777" w:rsidR="00372983" w:rsidRDefault="009E41D5" w:rsidP="00126F3D">
            <w:pPr>
              <w:ind w:right="-285"/>
            </w:pPr>
            <w:r>
              <w:t>лакокрасочного материала, тип пленкообразов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12003" w14:textId="77777777" w:rsidR="00372983" w:rsidRDefault="00372983" w:rsidP="00EB59D9">
            <w:pPr>
              <w:ind w:right="-285"/>
              <w:jc w:val="center"/>
            </w:pPr>
            <w:r>
              <w:t>На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5D04E" w14:textId="77777777" w:rsidR="00372983" w:rsidRDefault="00372983" w:rsidP="00EB59D9">
            <w:pPr>
              <w:ind w:right="-285"/>
              <w:jc w:val="center"/>
            </w:pPr>
            <w:r>
              <w:t>Цв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5298A" w14:textId="77777777" w:rsidR="009D3781" w:rsidRDefault="00372983" w:rsidP="00EB59D9">
            <w:pPr>
              <w:ind w:right="-285"/>
              <w:jc w:val="center"/>
            </w:pPr>
            <w:r>
              <w:t>Консистен</w:t>
            </w:r>
            <w:r w:rsidR="00EB59D9">
              <w:t>-</w:t>
            </w:r>
          </w:p>
          <w:p w14:paraId="2DA75E83" w14:textId="77777777" w:rsidR="00372983" w:rsidRDefault="00372983" w:rsidP="00EB59D9">
            <w:pPr>
              <w:ind w:right="-285"/>
              <w:jc w:val="center"/>
            </w:pPr>
            <w:r>
              <w:t>ция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19718" w14:textId="77777777" w:rsidR="00372983" w:rsidRDefault="00372983" w:rsidP="00EB59D9">
            <w:pPr>
              <w:ind w:right="-285"/>
              <w:jc w:val="center"/>
            </w:pPr>
            <w:r>
              <w:t>Вид упаковки,</w:t>
            </w:r>
          </w:p>
          <w:p w14:paraId="516E1C7B" w14:textId="77777777" w:rsidR="00372983" w:rsidRDefault="00372983" w:rsidP="00EB59D9">
            <w:pPr>
              <w:ind w:right="-285"/>
              <w:jc w:val="center"/>
            </w:pPr>
            <w:r>
              <w:t>масса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76D55" w14:textId="77777777" w:rsidR="00372983" w:rsidRDefault="00372983" w:rsidP="00EB59D9">
            <w:pPr>
              <w:ind w:right="-285"/>
              <w:jc w:val="center"/>
            </w:pPr>
            <w:r>
              <w:t>Производи-тель</w:t>
            </w:r>
          </w:p>
        </w:tc>
      </w:tr>
      <w:tr w:rsidR="00372983" w14:paraId="70071C77" w14:textId="77777777" w:rsidTr="00126F3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84295" w14:textId="77777777" w:rsidR="00372983" w:rsidRDefault="00372983" w:rsidP="00126F3D">
            <w:pPr>
              <w:ind w:right="-285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F1EC0" w14:textId="77777777" w:rsidR="00372983" w:rsidRDefault="00372983" w:rsidP="00126F3D">
            <w:pPr>
              <w:ind w:right="-285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B96AD" w14:textId="77777777" w:rsidR="00372983" w:rsidRDefault="00372983" w:rsidP="00126F3D">
            <w:pPr>
              <w:ind w:right="-285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0260B" w14:textId="77777777" w:rsidR="00372983" w:rsidRDefault="00372983" w:rsidP="00126F3D">
            <w:pPr>
              <w:ind w:right="-285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503A81" w14:textId="77777777" w:rsidR="00372983" w:rsidRDefault="00372983" w:rsidP="00126F3D">
            <w:pPr>
              <w:ind w:right="-285"/>
              <w:jc w:val="center"/>
            </w:pPr>
            <w:r>
              <w:t>5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13DC8" w14:textId="77777777" w:rsidR="00372983" w:rsidRDefault="00372983" w:rsidP="00126F3D">
            <w:pPr>
              <w:ind w:right="-285"/>
              <w:jc w:val="center"/>
            </w:pPr>
            <w:r>
              <w:t>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BF01C" w14:textId="77777777" w:rsidR="00372983" w:rsidRDefault="00372983" w:rsidP="00126F3D">
            <w:pPr>
              <w:ind w:right="-285"/>
              <w:jc w:val="center"/>
            </w:pPr>
            <w:r>
              <w:t>7</w:t>
            </w:r>
          </w:p>
        </w:tc>
      </w:tr>
      <w:tr w:rsidR="00372983" w14:paraId="77FF88E1" w14:textId="77777777" w:rsidTr="00126F3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BE735" w14:textId="77777777" w:rsidR="00372983" w:rsidRDefault="00372983" w:rsidP="00EB59D9">
            <w:pPr>
              <w:ind w:right="-285"/>
            </w:pPr>
            <w: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1BE56" w14:textId="77777777" w:rsidR="00372983" w:rsidRDefault="009E41D5" w:rsidP="00EB59D9">
            <w:pPr>
              <w:ind w:right="-285"/>
            </w:pPr>
            <w:r>
              <w:t>Эмаль а</w:t>
            </w:r>
            <w:r w:rsidR="00372983">
              <w:t>лкидная</w:t>
            </w:r>
          </w:p>
          <w:p w14:paraId="5B2FBA2A" w14:textId="77777777" w:rsidR="00372983" w:rsidRDefault="00372983" w:rsidP="00EB59D9">
            <w:pPr>
              <w:ind w:right="-285"/>
            </w:pPr>
            <w:r>
              <w:t>ПФ-1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BDB1" w14:textId="77777777" w:rsidR="00372983" w:rsidRDefault="00372983" w:rsidP="00EB59D9">
            <w:pPr>
              <w:ind w:right="-285"/>
            </w:pPr>
            <w:r>
              <w:t>Для наружных</w:t>
            </w:r>
          </w:p>
          <w:p w14:paraId="644B005F" w14:textId="77777777" w:rsidR="00EB59D9" w:rsidRDefault="00372983" w:rsidP="00EB59D9">
            <w:pPr>
              <w:ind w:right="-285"/>
            </w:pPr>
            <w:r>
              <w:t>работ по</w:t>
            </w:r>
            <w:r w:rsidR="00126F3D">
              <w:t xml:space="preserve"> </w:t>
            </w:r>
            <w:r>
              <w:t xml:space="preserve">дереву, </w:t>
            </w:r>
          </w:p>
          <w:p w14:paraId="2C5A2AE2" w14:textId="77777777" w:rsidR="00372983" w:rsidRDefault="00372983" w:rsidP="00EB59D9">
            <w:pPr>
              <w:ind w:right="-285"/>
            </w:pPr>
            <w:r>
              <w:t>металл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BE8EF" w14:textId="77777777" w:rsidR="00372983" w:rsidRDefault="00372983" w:rsidP="00EB59D9">
            <w:pPr>
              <w:ind w:right="-285"/>
            </w:pPr>
            <w:r>
              <w:t>Бел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3E195" w14:textId="77777777" w:rsidR="00372983" w:rsidRDefault="00372983" w:rsidP="00EB59D9">
            <w:pPr>
              <w:ind w:right="-285"/>
            </w:pPr>
            <w:r>
              <w:t>Жидкотертая</w:t>
            </w:r>
          </w:p>
          <w:p w14:paraId="4141D2EB" w14:textId="77777777" w:rsidR="00372983" w:rsidRDefault="00372983" w:rsidP="00EB59D9">
            <w:pPr>
              <w:ind w:right="-285"/>
            </w:pPr>
            <w:r>
              <w:t>(готовая к</w:t>
            </w:r>
          </w:p>
          <w:p w14:paraId="15454748" w14:textId="77777777" w:rsidR="00372983" w:rsidRDefault="00372983" w:rsidP="00EB59D9">
            <w:pPr>
              <w:ind w:right="-285"/>
            </w:pPr>
            <w:r>
              <w:t>применению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C5AB1" w14:textId="77777777" w:rsidR="00372983" w:rsidRDefault="00372983" w:rsidP="00EB59D9">
            <w:pPr>
              <w:ind w:right="-285"/>
            </w:pPr>
            <w:r>
              <w:t>Жестяная</w:t>
            </w:r>
          </w:p>
          <w:p w14:paraId="43C0015B" w14:textId="77777777" w:rsidR="00372983" w:rsidRDefault="00372983" w:rsidP="00EB59D9">
            <w:pPr>
              <w:ind w:right="-285"/>
            </w:pPr>
            <w:r>
              <w:t>банка,</w:t>
            </w:r>
          </w:p>
          <w:p w14:paraId="3800DDB8" w14:textId="77777777" w:rsidR="00372983" w:rsidRDefault="00372983" w:rsidP="00EB59D9">
            <w:pPr>
              <w:ind w:right="-285"/>
            </w:pPr>
            <w:r>
              <w:t xml:space="preserve">масса </w:t>
            </w:r>
            <w:smartTag w:uri="urn:schemas-microsoft-com:office:smarttags" w:element="metricconverter">
              <w:smartTagPr>
                <w:attr w:name="ProductID" w:val="3 кг"/>
              </w:smartTagPr>
              <w:r>
                <w:t>3 кг</w:t>
              </w:r>
            </w:smartTag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6B7A2" w14:textId="77777777" w:rsidR="00372983" w:rsidRDefault="00372983" w:rsidP="00EB59D9">
            <w:pPr>
              <w:ind w:right="-285"/>
            </w:pPr>
            <w:r>
              <w:t>Минский лакокрасоч-ный завод</w:t>
            </w:r>
          </w:p>
        </w:tc>
      </w:tr>
    </w:tbl>
    <w:p w14:paraId="21332770" w14:textId="77777777" w:rsidR="00126F3D" w:rsidRDefault="00126F3D" w:rsidP="00372983">
      <w:pPr>
        <w:rPr>
          <w:b/>
        </w:rPr>
      </w:pPr>
    </w:p>
    <w:p w14:paraId="427CA55D" w14:textId="77777777" w:rsidR="002B68C6" w:rsidRDefault="002B68C6" w:rsidP="00372983">
      <w:pPr>
        <w:rPr>
          <w:b/>
        </w:rPr>
      </w:pPr>
    </w:p>
    <w:p w14:paraId="42E0CB09" w14:textId="77777777" w:rsidR="00372983" w:rsidRPr="009D3781" w:rsidRDefault="00814843" w:rsidP="00372983">
      <w:pPr>
        <w:rPr>
          <w:b/>
        </w:rPr>
      </w:pPr>
      <w:r w:rsidRPr="009D3781">
        <w:rPr>
          <w:b/>
        </w:rPr>
        <w:t>№2</w:t>
      </w:r>
      <w:r w:rsidR="00126F3D">
        <w:rPr>
          <w:b/>
        </w:rPr>
        <w:t>7</w:t>
      </w:r>
    </w:p>
    <w:tbl>
      <w:tblPr>
        <w:tblW w:w="10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4"/>
        <w:gridCol w:w="1313"/>
        <w:gridCol w:w="1023"/>
        <w:gridCol w:w="1419"/>
        <w:gridCol w:w="760"/>
        <w:gridCol w:w="1276"/>
        <w:gridCol w:w="1134"/>
        <w:gridCol w:w="1257"/>
        <w:gridCol w:w="1063"/>
      </w:tblGrid>
      <w:tr w:rsidR="00126F3D" w14:paraId="38C61D7B" w14:textId="77777777" w:rsidTr="00890201">
        <w:trPr>
          <w:trHeight w:val="260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9E179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75ABCA8D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67D21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, модель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B4934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цип действия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45783" w14:textId="77777777" w:rsidR="00126F3D" w:rsidRDefault="00126F3D">
            <w:pPr>
              <w:spacing w:line="276" w:lineRule="auto"/>
              <w:ind w:right="-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начение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E0DBC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комфортности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B1DAA2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, дм</w:t>
            </w:r>
            <w:r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6414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требляемая мощностькВт*ч/су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03F8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од изгото-витель</w:t>
            </w:r>
          </w:p>
        </w:tc>
      </w:tr>
      <w:tr w:rsidR="00126F3D" w14:paraId="56A17216" w14:textId="77777777" w:rsidTr="00890201">
        <w:trPr>
          <w:trHeight w:val="283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5D01A" w14:textId="77777777" w:rsidR="00126F3D" w:rsidRDefault="00126F3D">
            <w:pPr>
              <w:overflowPunct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D35D0" w14:textId="77777777" w:rsidR="00126F3D" w:rsidRDefault="00126F3D">
            <w:pPr>
              <w:overflowPunct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6212A" w14:textId="77777777" w:rsidR="00126F3D" w:rsidRDefault="00126F3D">
            <w:pPr>
              <w:overflowPunct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30F5D" w14:textId="77777777" w:rsidR="00126F3D" w:rsidRDefault="00126F3D">
            <w:pPr>
              <w:overflowPunct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4B17" w14:textId="77777777" w:rsidR="00126F3D" w:rsidRDefault="00126F3D">
            <w:pPr>
              <w:overflowPunct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A5ED5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51B65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ильной ка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8E202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-льной камеры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34B47" w14:textId="77777777" w:rsidR="00126F3D" w:rsidRDefault="00126F3D">
            <w:pPr>
              <w:overflowPunct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BD9DB" w14:textId="77777777" w:rsidR="00126F3D" w:rsidRDefault="00126F3D">
            <w:pPr>
              <w:overflowPunct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126F3D" w14:paraId="4966E4AB" w14:textId="77777777" w:rsidTr="0089020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2936E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EA9D9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696DD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67C7F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2D04E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E14B6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D2B76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92130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B1EAF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4D6F3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26F3D" w14:paraId="3096B4E2" w14:textId="77777777" w:rsidTr="0089020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5D66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CD65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Морозильник «Атлант»-36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967F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Компрессионны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7B2C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Для хранения замороженных продук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3C8C" w14:textId="77777777" w:rsidR="00E96BD8" w:rsidRDefault="00E96B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ычной</w:t>
            </w:r>
          </w:p>
          <w:p w14:paraId="1755A08D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комфортности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04F5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0CA2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</w:rPr>
              <w:t>–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96B2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</w:rPr>
              <w:t>26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D719" w14:textId="77777777" w:rsidR="00126F3D" w:rsidRDefault="00126F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</w:rPr>
              <w:t>1,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A8E8" w14:textId="77777777" w:rsidR="00126F3D" w:rsidRDefault="008A013F" w:rsidP="008A013F">
            <w:pPr>
              <w:spacing w:line="276" w:lineRule="auto"/>
              <w:ind w:right="-163"/>
              <w:jc w:val="center"/>
              <w:rPr>
                <w:lang w:eastAsia="en-US"/>
              </w:rPr>
            </w:pPr>
            <w:r>
              <w:rPr>
                <w:sz w:val="22"/>
              </w:rPr>
              <w:t>З</w:t>
            </w:r>
            <w:r w:rsidR="00126F3D">
              <w:rPr>
                <w:sz w:val="22"/>
              </w:rPr>
              <w:t>АО «Атлант»</w:t>
            </w:r>
          </w:p>
        </w:tc>
      </w:tr>
    </w:tbl>
    <w:p w14:paraId="20A60B75" w14:textId="77777777" w:rsidR="008C1BC6" w:rsidRDefault="008C1BC6" w:rsidP="00372983"/>
    <w:p w14:paraId="1D125AAD" w14:textId="77777777" w:rsidR="00890201" w:rsidRPr="00B32AA8" w:rsidRDefault="00890201" w:rsidP="00890201">
      <w:pPr>
        <w:ind w:left="-851" w:right="-808" w:firstLine="851"/>
        <w:rPr>
          <w:b/>
        </w:rPr>
      </w:pPr>
      <w:r>
        <w:rPr>
          <w:b/>
        </w:rPr>
        <w:lastRenderedPageBreak/>
        <w:t>№28</w:t>
      </w:r>
    </w:p>
    <w:tbl>
      <w:tblPr>
        <w:tblW w:w="107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1276"/>
        <w:gridCol w:w="850"/>
        <w:gridCol w:w="992"/>
        <w:gridCol w:w="709"/>
        <w:gridCol w:w="709"/>
        <w:gridCol w:w="1555"/>
        <w:gridCol w:w="1138"/>
        <w:gridCol w:w="848"/>
      </w:tblGrid>
      <w:tr w:rsidR="008A013F" w14:paraId="430E8F16" w14:textId="77777777" w:rsidTr="008A013F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2D6A26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3D4E22B3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79960045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</w:t>
            </w:r>
            <w:r w:rsidR="008A013F">
              <w:rPr>
                <w:lang w:eastAsia="en-US"/>
              </w:rPr>
              <w:t>-</w:t>
            </w:r>
            <w:r>
              <w:rPr>
                <w:lang w:eastAsia="en-US"/>
              </w:rPr>
              <w:t>вание издел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A954FB4" w14:textId="77777777" w:rsidR="00890201" w:rsidRDefault="008A01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зон-</w:t>
            </w:r>
            <w:r w:rsidR="00890201">
              <w:rPr>
                <w:lang w:eastAsia="en-US"/>
              </w:rPr>
              <w:t>нос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1D1F70F4" w14:textId="77777777" w:rsidR="00890201" w:rsidRDefault="00890201" w:rsidP="008A013F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возрастное назначение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A3CFBD5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.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096073F" w14:textId="77777777" w:rsidR="00890201" w:rsidRDefault="006636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сон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46A0F92B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-ка</w:t>
            </w:r>
          </w:p>
          <w:p w14:paraId="2883B513" w14:textId="77777777" w:rsidR="00890201" w:rsidRDefault="008A01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де</w:t>
            </w:r>
            <w:r w:rsidR="00890201">
              <w:rPr>
                <w:lang w:eastAsia="en-US"/>
              </w:rPr>
              <w:t xml:space="preserve">лия </w:t>
            </w: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C65432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ные</w:t>
            </w:r>
          </w:p>
          <w:p w14:paraId="5698E824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</w:t>
            </w:r>
            <w:r w:rsidR="008A013F">
              <w:rPr>
                <w:lang w:eastAsia="en-US"/>
              </w:rPr>
              <w:t>-</w:t>
            </w:r>
            <w:r>
              <w:rPr>
                <w:lang w:eastAsia="en-US"/>
              </w:rPr>
              <w:t>наки</w:t>
            </w:r>
          </w:p>
        </w:tc>
      </w:tr>
      <w:tr w:rsidR="008A013F" w14:paraId="154DF77D" w14:textId="77777777" w:rsidTr="008A013F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9408F3" w14:textId="77777777" w:rsidR="00890201" w:rsidRDefault="00890201">
            <w:pPr>
              <w:overflowPunct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A281077" w14:textId="77777777" w:rsidR="00890201" w:rsidRDefault="00890201">
            <w:pPr>
              <w:overflowPunct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0C9C4B" w14:textId="77777777" w:rsidR="00890201" w:rsidRDefault="00890201">
            <w:pPr>
              <w:overflowPunct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D4B4C6" w14:textId="77777777" w:rsidR="00890201" w:rsidRDefault="00890201">
            <w:pPr>
              <w:overflowPunct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7ED5D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49C9F608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к-</w:t>
            </w:r>
          </w:p>
          <w:p w14:paraId="63F0644D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дки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844BE2F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лу-эт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040CD3E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-ма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0E97E4" w14:textId="77777777" w:rsidR="00890201" w:rsidRDefault="008A01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</w:t>
            </w:r>
            <w:r w:rsidR="00890201">
              <w:rPr>
                <w:lang w:eastAsia="en-US"/>
              </w:rPr>
              <w:t>рой</w:t>
            </w: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5F3E6" w14:textId="77777777" w:rsidR="00890201" w:rsidRDefault="00890201">
            <w:pPr>
              <w:overflowPunct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CA91F4" w14:textId="77777777" w:rsidR="00890201" w:rsidRDefault="00890201">
            <w:pPr>
              <w:overflowPunct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8A013F" w14:paraId="43969C52" w14:textId="77777777" w:rsidTr="008A013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C3293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3CD2C23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61230292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17267C4C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B409C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56A61B6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D335011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4938AEC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B454532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B7C5140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B45E607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8A013F" w14:paraId="7E4AEAF4" w14:textId="77777777" w:rsidTr="008A013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C059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9ABF8B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 w:rsidRPr="00DA2823">
              <w:rPr>
                <w:sz w:val="22"/>
                <w:szCs w:val="22"/>
              </w:rPr>
              <w:t>Пальт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5B30D97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 w:rsidRPr="00DA2823">
              <w:rPr>
                <w:sz w:val="22"/>
                <w:szCs w:val="22"/>
              </w:rPr>
              <w:t>Зимн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11D2862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 w:rsidRPr="00DA2823">
              <w:rPr>
                <w:sz w:val="22"/>
                <w:szCs w:val="22"/>
              </w:rPr>
              <w:t>Женско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F8DE" w14:textId="77777777" w:rsidR="00890201" w:rsidRPr="00DA2823" w:rsidRDefault="00890201" w:rsidP="00890201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>Драп</w:t>
            </w:r>
          </w:p>
          <w:p w14:paraId="55321824" w14:textId="77777777" w:rsidR="00890201" w:rsidRPr="00DA2823" w:rsidRDefault="00890201" w:rsidP="00890201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>полу-</w:t>
            </w:r>
          </w:p>
          <w:p w14:paraId="7DD4FF75" w14:textId="77777777" w:rsidR="00890201" w:rsidRPr="00DA2823" w:rsidRDefault="00890201" w:rsidP="00890201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>шер-</w:t>
            </w:r>
          </w:p>
          <w:p w14:paraId="6F59184C" w14:textId="77777777" w:rsidR="00890201" w:rsidRDefault="00890201" w:rsidP="008A013F">
            <w:pPr>
              <w:spacing w:line="276" w:lineRule="auto"/>
              <w:ind w:right="-108"/>
              <w:rPr>
                <w:lang w:eastAsia="en-US"/>
              </w:rPr>
            </w:pPr>
            <w:r w:rsidRPr="00DA2823">
              <w:rPr>
                <w:sz w:val="22"/>
                <w:szCs w:val="22"/>
              </w:rPr>
              <w:t>стяно</w:t>
            </w:r>
            <w:r w:rsidR="008A013F">
              <w:rPr>
                <w:sz w:val="22"/>
                <w:szCs w:val="22"/>
              </w:rPr>
              <w:t>й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0611EC" w14:textId="77777777" w:rsidR="00890201" w:rsidRPr="00DA2823" w:rsidRDefault="00890201" w:rsidP="00890201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>Подкла-</w:t>
            </w:r>
          </w:p>
          <w:p w14:paraId="2BEA5D62" w14:textId="77777777" w:rsidR="00890201" w:rsidRPr="00DA2823" w:rsidRDefault="00890201" w:rsidP="00890201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 xml:space="preserve">дочная </w:t>
            </w:r>
          </w:p>
          <w:p w14:paraId="590D397D" w14:textId="77777777" w:rsidR="00890201" w:rsidRDefault="00890201" w:rsidP="00890201">
            <w:pPr>
              <w:spacing w:line="276" w:lineRule="auto"/>
              <w:jc w:val="center"/>
              <w:rPr>
                <w:lang w:eastAsia="en-US"/>
              </w:rPr>
            </w:pPr>
            <w:r w:rsidRPr="00DA2823">
              <w:rPr>
                <w:sz w:val="22"/>
                <w:szCs w:val="22"/>
              </w:rPr>
              <w:t>ткань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6355C9" w14:textId="77777777" w:rsidR="00890201" w:rsidRPr="00DA2823" w:rsidRDefault="00890201" w:rsidP="008A013F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>Пря-</w:t>
            </w:r>
          </w:p>
          <w:p w14:paraId="5CDEF701" w14:textId="77777777" w:rsidR="00890201" w:rsidRDefault="00890201" w:rsidP="00890201">
            <w:pPr>
              <w:spacing w:line="276" w:lineRule="auto"/>
              <w:jc w:val="center"/>
              <w:rPr>
                <w:lang w:eastAsia="en-US"/>
              </w:rPr>
            </w:pPr>
            <w:r w:rsidRPr="00DA2823">
              <w:rPr>
                <w:sz w:val="22"/>
                <w:szCs w:val="22"/>
              </w:rPr>
              <w:t>мой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B6CC49" w14:textId="77777777" w:rsidR="00890201" w:rsidRDefault="00890201">
            <w:pPr>
              <w:spacing w:line="276" w:lineRule="auto"/>
              <w:jc w:val="center"/>
              <w:rPr>
                <w:lang w:eastAsia="en-US"/>
              </w:rPr>
            </w:pPr>
            <w:r w:rsidRPr="00DA2823">
              <w:rPr>
                <w:sz w:val="22"/>
                <w:szCs w:val="22"/>
              </w:rPr>
              <w:t>Строгая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C7EE14" w14:textId="77777777" w:rsidR="008A013F" w:rsidRDefault="00890201" w:rsidP="00890201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тачной </w:t>
            </w:r>
            <w:r w:rsidRPr="00DA2823">
              <w:rPr>
                <w:sz w:val="22"/>
                <w:szCs w:val="22"/>
              </w:rPr>
              <w:t>длин</w:t>
            </w:r>
            <w:r w:rsidR="008A013F">
              <w:rPr>
                <w:sz w:val="22"/>
                <w:szCs w:val="22"/>
              </w:rPr>
              <w:t>-</w:t>
            </w:r>
          </w:p>
          <w:p w14:paraId="24053BED" w14:textId="77777777" w:rsidR="00890201" w:rsidRPr="00DA2823" w:rsidRDefault="00890201" w:rsidP="00890201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>ный рукав,</w:t>
            </w:r>
          </w:p>
          <w:p w14:paraId="77D8B196" w14:textId="77777777" w:rsidR="00890201" w:rsidRPr="00DA2823" w:rsidRDefault="00890201" w:rsidP="00890201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>однобортное, с</w:t>
            </w:r>
          </w:p>
          <w:p w14:paraId="4F21B410" w14:textId="77777777" w:rsidR="00890201" w:rsidRPr="00DA2823" w:rsidRDefault="00890201" w:rsidP="00890201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 xml:space="preserve">прорезными </w:t>
            </w:r>
          </w:p>
          <w:p w14:paraId="5B05AB4B" w14:textId="77777777" w:rsidR="008A013F" w:rsidRDefault="00890201" w:rsidP="00890201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>карманами с</w:t>
            </w:r>
          </w:p>
          <w:p w14:paraId="03894227" w14:textId="77777777" w:rsidR="008A013F" w:rsidRDefault="008A013F" w:rsidP="00890201">
            <w:pPr>
              <w:ind w:right="-8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ла</w:t>
            </w:r>
            <w:r w:rsidR="00890201" w:rsidRPr="00DA2823">
              <w:rPr>
                <w:sz w:val="22"/>
                <w:szCs w:val="22"/>
              </w:rPr>
              <w:t xml:space="preserve">паном, </w:t>
            </w:r>
          </w:p>
          <w:p w14:paraId="43BB86D8" w14:textId="77777777" w:rsidR="008A013F" w:rsidRDefault="00890201" w:rsidP="00890201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>спинка сшив</w:t>
            </w:r>
            <w:r w:rsidR="008A013F">
              <w:rPr>
                <w:sz w:val="22"/>
                <w:szCs w:val="22"/>
              </w:rPr>
              <w:t>-</w:t>
            </w:r>
          </w:p>
          <w:p w14:paraId="0C30DA8C" w14:textId="77777777" w:rsidR="008A013F" w:rsidRDefault="00890201" w:rsidP="008A013F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>ная, со склад</w:t>
            </w:r>
            <w:r w:rsidR="008A013F">
              <w:rPr>
                <w:sz w:val="22"/>
                <w:szCs w:val="22"/>
              </w:rPr>
              <w:t>-</w:t>
            </w:r>
          </w:p>
          <w:p w14:paraId="493CEAAD" w14:textId="77777777" w:rsidR="00890201" w:rsidRDefault="00890201" w:rsidP="008A013F">
            <w:pPr>
              <w:ind w:right="-808"/>
              <w:rPr>
                <w:lang w:eastAsia="en-US"/>
              </w:rPr>
            </w:pPr>
            <w:r w:rsidRPr="00DA2823">
              <w:rPr>
                <w:sz w:val="22"/>
                <w:szCs w:val="22"/>
              </w:rPr>
              <w:t>кой</w:t>
            </w:r>
          </w:p>
        </w:tc>
        <w:tc>
          <w:tcPr>
            <w:tcW w:w="11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03C311" w14:textId="77777777" w:rsidR="00890201" w:rsidRPr="00DA2823" w:rsidRDefault="00890201" w:rsidP="00890201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 xml:space="preserve">Кант на </w:t>
            </w:r>
          </w:p>
          <w:p w14:paraId="485F434F" w14:textId="77777777" w:rsidR="00890201" w:rsidRPr="00DA2823" w:rsidRDefault="00890201" w:rsidP="00890201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>манжетах,</w:t>
            </w:r>
          </w:p>
          <w:p w14:paraId="09A60944" w14:textId="77777777" w:rsidR="00890201" w:rsidRPr="00DA2823" w:rsidRDefault="00890201" w:rsidP="00890201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>отделка</w:t>
            </w:r>
          </w:p>
          <w:p w14:paraId="41BE27D5" w14:textId="77777777" w:rsidR="00890201" w:rsidRPr="00DA2823" w:rsidRDefault="00890201" w:rsidP="00890201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>клапанов</w:t>
            </w:r>
          </w:p>
          <w:p w14:paraId="370ADDB6" w14:textId="77777777" w:rsidR="00890201" w:rsidRPr="00DA2823" w:rsidRDefault="00890201" w:rsidP="00890201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>искус-</w:t>
            </w:r>
          </w:p>
          <w:p w14:paraId="36E865F6" w14:textId="77777777" w:rsidR="008A013F" w:rsidRDefault="008A013F" w:rsidP="008A013F">
            <w:pPr>
              <w:ind w:right="-8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венной</w:t>
            </w:r>
          </w:p>
          <w:p w14:paraId="0C9C55DA" w14:textId="77777777" w:rsidR="00890201" w:rsidRPr="008A013F" w:rsidRDefault="00890201" w:rsidP="008A013F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>кожей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964A9C" w14:textId="77777777" w:rsidR="00890201" w:rsidRPr="00DA2823" w:rsidRDefault="00890201" w:rsidP="00890201">
            <w:pPr>
              <w:ind w:right="-808"/>
              <w:rPr>
                <w:sz w:val="22"/>
                <w:szCs w:val="22"/>
              </w:rPr>
            </w:pPr>
            <w:r w:rsidRPr="00DA2823">
              <w:rPr>
                <w:sz w:val="22"/>
                <w:szCs w:val="22"/>
              </w:rPr>
              <w:t>164-</w:t>
            </w:r>
          </w:p>
          <w:p w14:paraId="74B92846" w14:textId="77777777" w:rsidR="00890201" w:rsidRPr="008A013F" w:rsidRDefault="008A013F" w:rsidP="008A013F">
            <w:pPr>
              <w:ind w:right="-8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-</w:t>
            </w:r>
            <w:r w:rsidR="00890201" w:rsidRPr="00DA2823">
              <w:rPr>
                <w:sz w:val="22"/>
                <w:szCs w:val="22"/>
              </w:rPr>
              <w:t>104</w:t>
            </w:r>
          </w:p>
        </w:tc>
      </w:tr>
    </w:tbl>
    <w:p w14:paraId="1B2497A4" w14:textId="77777777" w:rsidR="00890201" w:rsidRPr="00B32AA8" w:rsidRDefault="00890201" w:rsidP="00890201">
      <w:pPr>
        <w:ind w:left="-851" w:right="-285" w:firstLine="851"/>
        <w:jc w:val="both"/>
        <w:rPr>
          <w:b/>
        </w:rPr>
      </w:pPr>
      <w:r>
        <w:rPr>
          <w:b/>
        </w:rPr>
        <w:t>№ 2</w:t>
      </w:r>
      <w:r w:rsidR="00CF38BA">
        <w:rPr>
          <w:b/>
        </w:rPr>
        <w:t>9</w:t>
      </w:r>
    </w:p>
    <w:tbl>
      <w:tblPr>
        <w:tblW w:w="1063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851"/>
        <w:gridCol w:w="992"/>
        <w:gridCol w:w="1389"/>
        <w:gridCol w:w="3147"/>
        <w:gridCol w:w="1134"/>
        <w:gridCol w:w="1276"/>
      </w:tblGrid>
      <w:tr w:rsidR="00890201" w14:paraId="1B4EB656" w14:textId="77777777" w:rsidTr="0066362D">
        <w:trPr>
          <w:trHeight w:val="521"/>
        </w:trPr>
        <w:tc>
          <w:tcPr>
            <w:tcW w:w="425" w:type="dxa"/>
          </w:tcPr>
          <w:p w14:paraId="65DA31F0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7EBAA956" w14:textId="77777777" w:rsidR="00890201" w:rsidRDefault="00890201" w:rsidP="002704F0">
            <w:pPr>
              <w:ind w:right="-808"/>
              <w:rPr>
                <w:b/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1418" w:type="dxa"/>
          </w:tcPr>
          <w:p w14:paraId="59FF50AF" w14:textId="77777777" w:rsidR="00AF7AE5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>Наименова</w:t>
            </w:r>
            <w:r w:rsidR="00AF7AE5">
              <w:rPr>
                <w:sz w:val="22"/>
              </w:rPr>
              <w:t>-</w:t>
            </w:r>
          </w:p>
          <w:p w14:paraId="32C740F0" w14:textId="77777777" w:rsidR="00890201" w:rsidRDefault="00890201" w:rsidP="00AF7AE5">
            <w:pPr>
              <w:ind w:right="-808"/>
              <w:rPr>
                <w:sz w:val="22"/>
              </w:rPr>
            </w:pPr>
            <w:r>
              <w:rPr>
                <w:sz w:val="22"/>
              </w:rPr>
              <w:t>ние</w:t>
            </w:r>
          </w:p>
          <w:p w14:paraId="2112F83A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 xml:space="preserve"> издел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FC99605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>Сезон-</w:t>
            </w:r>
          </w:p>
          <w:p w14:paraId="238D2C90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>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F355C5" w14:textId="77777777" w:rsidR="00890201" w:rsidRPr="005E0E77" w:rsidRDefault="00890201" w:rsidP="002704F0">
            <w:pPr>
              <w:ind w:right="-43"/>
              <w:rPr>
                <w:sz w:val="22"/>
                <w:szCs w:val="22"/>
              </w:rPr>
            </w:pPr>
            <w:r w:rsidRPr="005E0E77">
              <w:rPr>
                <w:sz w:val="22"/>
                <w:szCs w:val="22"/>
              </w:rPr>
              <w:t>Половозрастное назначение</w:t>
            </w:r>
          </w:p>
        </w:tc>
        <w:tc>
          <w:tcPr>
            <w:tcW w:w="1389" w:type="dxa"/>
          </w:tcPr>
          <w:p w14:paraId="072E4F05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>Вид волокна</w:t>
            </w:r>
          </w:p>
        </w:tc>
        <w:tc>
          <w:tcPr>
            <w:tcW w:w="3147" w:type="dxa"/>
          </w:tcPr>
          <w:p w14:paraId="169A2E63" w14:textId="77777777" w:rsidR="00890201" w:rsidRDefault="00890201" w:rsidP="002704F0">
            <w:pPr>
              <w:ind w:right="-808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Фасон</w:t>
            </w:r>
          </w:p>
        </w:tc>
        <w:tc>
          <w:tcPr>
            <w:tcW w:w="1134" w:type="dxa"/>
            <w:tcBorders>
              <w:right w:val="nil"/>
            </w:tcBorders>
          </w:tcPr>
          <w:p w14:paraId="33F24EF4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>Отделка</w:t>
            </w:r>
          </w:p>
          <w:p w14:paraId="71CBA8F3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 xml:space="preserve"> издел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D1D68F7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>Размерные</w:t>
            </w:r>
          </w:p>
          <w:p w14:paraId="5C509AC7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>признаки</w:t>
            </w:r>
          </w:p>
        </w:tc>
      </w:tr>
      <w:tr w:rsidR="00890201" w14:paraId="69FB0909" w14:textId="77777777" w:rsidTr="0066362D">
        <w:tc>
          <w:tcPr>
            <w:tcW w:w="425" w:type="dxa"/>
          </w:tcPr>
          <w:p w14:paraId="35B5C641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8" w:type="dxa"/>
          </w:tcPr>
          <w:p w14:paraId="19836A42" w14:textId="77777777" w:rsidR="00890201" w:rsidRDefault="00AF7AE5" w:rsidP="00AF7AE5">
            <w:pPr>
              <w:ind w:right="-808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890201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9013C2" w14:textId="77777777" w:rsidR="00890201" w:rsidRDefault="00AF7AE5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890201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52D2A3" w14:textId="77777777" w:rsidR="00890201" w:rsidRPr="00C05DAF" w:rsidRDefault="00AF7AE5" w:rsidP="002704F0">
            <w:pPr>
              <w:ind w:right="-4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90201" w:rsidRPr="00C05DAF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14:paraId="5767BD43" w14:textId="77777777" w:rsidR="00890201" w:rsidRDefault="00AF7AE5" w:rsidP="002704F0">
            <w:pPr>
              <w:ind w:right="-441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890201">
              <w:rPr>
                <w:sz w:val="22"/>
              </w:rPr>
              <w:t>5</w:t>
            </w:r>
          </w:p>
        </w:tc>
        <w:tc>
          <w:tcPr>
            <w:tcW w:w="3147" w:type="dxa"/>
            <w:tcBorders>
              <w:top w:val="nil"/>
            </w:tcBorders>
          </w:tcPr>
          <w:p w14:paraId="41D48B88" w14:textId="77777777" w:rsidR="00890201" w:rsidRDefault="00AF7AE5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 xml:space="preserve">                         </w:t>
            </w:r>
            <w:r w:rsidR="00890201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F9B23B" w14:textId="77777777" w:rsidR="00890201" w:rsidRDefault="00AF7AE5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890201">
              <w:rPr>
                <w:sz w:val="22"/>
              </w:rPr>
              <w:t>7</w:t>
            </w:r>
          </w:p>
        </w:tc>
        <w:tc>
          <w:tcPr>
            <w:tcW w:w="1276" w:type="dxa"/>
          </w:tcPr>
          <w:p w14:paraId="33374266" w14:textId="77777777" w:rsidR="00890201" w:rsidRDefault="00AF7AE5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890201">
              <w:rPr>
                <w:sz w:val="22"/>
              </w:rPr>
              <w:t>8</w:t>
            </w:r>
          </w:p>
        </w:tc>
      </w:tr>
      <w:tr w:rsidR="00890201" w14:paraId="4F1470D8" w14:textId="77777777" w:rsidTr="0066362D">
        <w:tc>
          <w:tcPr>
            <w:tcW w:w="425" w:type="dxa"/>
          </w:tcPr>
          <w:p w14:paraId="5E969122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8" w:type="dxa"/>
          </w:tcPr>
          <w:p w14:paraId="514AB0A6" w14:textId="77777777" w:rsidR="00890201" w:rsidRDefault="00890201" w:rsidP="0066362D">
            <w:pPr>
              <w:ind w:right="-44"/>
              <w:jc w:val="center"/>
              <w:rPr>
                <w:sz w:val="22"/>
              </w:rPr>
            </w:pPr>
            <w:r>
              <w:rPr>
                <w:sz w:val="22"/>
              </w:rPr>
              <w:t>Жакет</w:t>
            </w:r>
          </w:p>
          <w:p w14:paraId="3967AE57" w14:textId="77777777" w:rsidR="00890201" w:rsidRDefault="00890201" w:rsidP="002704F0">
            <w:pPr>
              <w:ind w:right="-44"/>
              <w:rPr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9817DF" w14:textId="77777777" w:rsidR="00890201" w:rsidRDefault="00890201" w:rsidP="002704F0">
            <w:pPr>
              <w:ind w:right="-420"/>
              <w:rPr>
                <w:sz w:val="22"/>
              </w:rPr>
            </w:pPr>
            <w:r>
              <w:rPr>
                <w:sz w:val="22"/>
              </w:rPr>
              <w:t>Деми</w:t>
            </w:r>
          </w:p>
          <w:p w14:paraId="3AD89ECD" w14:textId="77777777" w:rsidR="00890201" w:rsidRDefault="00890201" w:rsidP="002704F0">
            <w:pPr>
              <w:ind w:right="-420"/>
              <w:rPr>
                <w:sz w:val="22"/>
              </w:rPr>
            </w:pPr>
            <w:r>
              <w:rPr>
                <w:sz w:val="22"/>
              </w:rPr>
              <w:t>сезон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5101AE" w14:textId="77777777" w:rsidR="00890201" w:rsidRPr="005E0E77" w:rsidRDefault="00890201" w:rsidP="002704F0">
            <w:pPr>
              <w:ind w:right="-4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й</w:t>
            </w:r>
          </w:p>
        </w:tc>
        <w:tc>
          <w:tcPr>
            <w:tcW w:w="1389" w:type="dxa"/>
          </w:tcPr>
          <w:p w14:paraId="75BA3691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>Пулушерстя-</w:t>
            </w:r>
          </w:p>
          <w:p w14:paraId="03CC4806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 xml:space="preserve">ная пряжа </w:t>
            </w:r>
          </w:p>
        </w:tc>
        <w:tc>
          <w:tcPr>
            <w:tcW w:w="3147" w:type="dxa"/>
          </w:tcPr>
          <w:p w14:paraId="4EF3BEA8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 xml:space="preserve">Прямой силуэт, длинный </w:t>
            </w:r>
          </w:p>
          <w:p w14:paraId="77E620DF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 xml:space="preserve">втачной рукав, без воротника, </w:t>
            </w:r>
          </w:p>
          <w:p w14:paraId="52881627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>с У- образным</w:t>
            </w:r>
          </w:p>
          <w:p w14:paraId="49C6BBD8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 xml:space="preserve"> вырезом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auto"/>
            </w:tcBorders>
          </w:tcPr>
          <w:p w14:paraId="682139F6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>Гладко</w:t>
            </w:r>
          </w:p>
          <w:p w14:paraId="5DB9932B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>крашен</w:t>
            </w:r>
          </w:p>
          <w:p w14:paraId="334FBBAD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 xml:space="preserve">ная, </w:t>
            </w:r>
          </w:p>
          <w:p w14:paraId="14DFBAA3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 xml:space="preserve"> вышивка</w:t>
            </w:r>
          </w:p>
        </w:tc>
        <w:tc>
          <w:tcPr>
            <w:tcW w:w="1276" w:type="dxa"/>
            <w:tcBorders>
              <w:left w:val="nil"/>
            </w:tcBorders>
          </w:tcPr>
          <w:p w14:paraId="6607AA12" w14:textId="77777777" w:rsidR="00890201" w:rsidRDefault="00890201" w:rsidP="002704F0">
            <w:pPr>
              <w:ind w:right="-808"/>
              <w:rPr>
                <w:sz w:val="22"/>
              </w:rPr>
            </w:pPr>
            <w:r>
              <w:rPr>
                <w:sz w:val="22"/>
              </w:rPr>
              <w:t>158-164-96</w:t>
            </w:r>
          </w:p>
        </w:tc>
      </w:tr>
    </w:tbl>
    <w:p w14:paraId="5E39F56B" w14:textId="77777777" w:rsidR="002B68C6" w:rsidRDefault="002B68C6" w:rsidP="00890201">
      <w:pPr>
        <w:ind w:left="-851" w:right="-285" w:firstLine="851"/>
        <w:jc w:val="both"/>
        <w:rPr>
          <w:b/>
        </w:rPr>
      </w:pPr>
    </w:p>
    <w:p w14:paraId="7088F9BD" w14:textId="77777777" w:rsidR="00890201" w:rsidRPr="00B32AA8" w:rsidRDefault="00AF7AE5" w:rsidP="00890201">
      <w:pPr>
        <w:ind w:left="-851" w:right="-285" w:firstLine="851"/>
        <w:jc w:val="both"/>
        <w:rPr>
          <w:b/>
        </w:rPr>
      </w:pPr>
      <w:r>
        <w:rPr>
          <w:b/>
        </w:rPr>
        <w:t>№ 30</w:t>
      </w: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2268"/>
        <w:gridCol w:w="1418"/>
        <w:gridCol w:w="1275"/>
        <w:gridCol w:w="1418"/>
        <w:gridCol w:w="850"/>
        <w:gridCol w:w="851"/>
        <w:gridCol w:w="709"/>
      </w:tblGrid>
      <w:tr w:rsidR="00890201" w:rsidRPr="00DA2823" w14:paraId="3D563F72" w14:textId="77777777" w:rsidTr="00AF7AE5"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E1A8C4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№</w:t>
            </w:r>
          </w:p>
          <w:p w14:paraId="591450A0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6" w:space="0" w:color="auto"/>
              <w:right w:val="single" w:sz="6" w:space="0" w:color="auto"/>
            </w:tcBorders>
          </w:tcPr>
          <w:p w14:paraId="7B65F9C4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Вид</w:t>
            </w:r>
          </w:p>
          <w:p w14:paraId="122BC6C6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обуви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34754311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Конструкция,</w:t>
            </w:r>
          </w:p>
          <w:p w14:paraId="119AB24E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фасон</w:t>
            </w:r>
          </w:p>
        </w:tc>
        <w:tc>
          <w:tcPr>
            <w:tcW w:w="1418" w:type="dxa"/>
            <w:tcBorders>
              <w:top w:val="single" w:sz="6" w:space="0" w:color="auto"/>
              <w:right w:val="single" w:sz="6" w:space="0" w:color="auto"/>
            </w:tcBorders>
          </w:tcPr>
          <w:p w14:paraId="76B7069E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Метод</w:t>
            </w:r>
          </w:p>
          <w:p w14:paraId="6685C2A6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крепления</w:t>
            </w:r>
          </w:p>
          <w:p w14:paraId="34893FD5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подошвы</w:t>
            </w:r>
          </w:p>
        </w:tc>
        <w:tc>
          <w:tcPr>
            <w:tcW w:w="1275" w:type="dxa"/>
            <w:tcBorders>
              <w:top w:val="single" w:sz="6" w:space="0" w:color="auto"/>
              <w:right w:val="single" w:sz="4" w:space="0" w:color="auto"/>
            </w:tcBorders>
          </w:tcPr>
          <w:p w14:paraId="1062ACF1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Материал</w:t>
            </w:r>
          </w:p>
          <w:p w14:paraId="349155DE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подошв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69807F4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Половозрастное назначе-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51760178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Материал</w:t>
            </w:r>
          </w:p>
          <w:p w14:paraId="37232CAA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верха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</w:tcPr>
          <w:p w14:paraId="5B7547F4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Раз-мер</w:t>
            </w:r>
          </w:p>
        </w:tc>
      </w:tr>
      <w:tr w:rsidR="00890201" w:rsidRPr="00DA2823" w14:paraId="53C182DD" w14:textId="77777777" w:rsidTr="00AF7AE5"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CCD028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14:paraId="3C5A5CE8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71AB09F8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14:paraId="49AA5931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auto"/>
              <w:right w:val="single" w:sz="4" w:space="0" w:color="auto"/>
            </w:tcBorders>
          </w:tcPr>
          <w:p w14:paraId="272C8E6F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</w:tcPr>
          <w:p w14:paraId="736105CC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5C44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цвет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91F7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вид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</w:tcPr>
          <w:p w14:paraId="3DB494E9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</w:p>
        </w:tc>
      </w:tr>
      <w:tr w:rsidR="00890201" w:rsidRPr="00DA2823" w14:paraId="0B1DECC0" w14:textId="77777777" w:rsidTr="00AF7AE5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386B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3C6E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46D2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8755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7A5B2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C51AA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auto"/>
            </w:tcBorders>
          </w:tcPr>
          <w:p w14:paraId="1515C2D9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auto"/>
            </w:tcBorders>
          </w:tcPr>
          <w:p w14:paraId="7EE0BB5F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auto"/>
            </w:tcBorders>
          </w:tcPr>
          <w:p w14:paraId="0E8122BA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9</w:t>
            </w:r>
          </w:p>
        </w:tc>
      </w:tr>
      <w:tr w:rsidR="00890201" w:rsidRPr="00DA2823" w14:paraId="00B74F66" w14:textId="77777777" w:rsidTr="00AF7AE5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378D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DFBD" w14:textId="77777777" w:rsidR="00890201" w:rsidRPr="00DA2823" w:rsidRDefault="00AF7AE5" w:rsidP="0027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нда</w:t>
            </w:r>
            <w:r w:rsidR="00890201" w:rsidRPr="00DA2823">
              <w:rPr>
                <w:szCs w:val="24"/>
              </w:rPr>
              <w:t>ли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FC06" w14:textId="77777777" w:rsidR="00890201" w:rsidRPr="00DA2823" w:rsidRDefault="00890201" w:rsidP="002704F0">
            <w:pPr>
              <w:ind w:right="-808"/>
              <w:rPr>
                <w:szCs w:val="24"/>
              </w:rPr>
            </w:pPr>
            <w:r w:rsidRPr="00DA2823">
              <w:rPr>
                <w:szCs w:val="24"/>
              </w:rPr>
              <w:t>С черезподъёмным</w:t>
            </w:r>
          </w:p>
          <w:p w14:paraId="6B1F4C04" w14:textId="77777777" w:rsidR="00890201" w:rsidRPr="00DA2823" w:rsidRDefault="00890201" w:rsidP="002704F0">
            <w:pPr>
              <w:ind w:right="-808"/>
              <w:rPr>
                <w:szCs w:val="24"/>
              </w:rPr>
            </w:pPr>
            <w:r w:rsidRPr="00DA2823">
              <w:rPr>
                <w:szCs w:val="24"/>
              </w:rPr>
              <w:t>ремнём, без под-</w:t>
            </w:r>
          </w:p>
          <w:p w14:paraId="2AB42D7D" w14:textId="77777777" w:rsidR="00890201" w:rsidRPr="00DA2823" w:rsidRDefault="00890201" w:rsidP="002704F0">
            <w:pPr>
              <w:ind w:right="-808"/>
              <w:rPr>
                <w:szCs w:val="24"/>
              </w:rPr>
            </w:pPr>
            <w:r w:rsidRPr="00DA2823">
              <w:rPr>
                <w:szCs w:val="24"/>
              </w:rPr>
              <w:t>кладки и стельки, закругленная</w:t>
            </w:r>
            <w:r w:rsidR="00AF7AE5">
              <w:rPr>
                <w:szCs w:val="24"/>
              </w:rPr>
              <w:t xml:space="preserve"> </w:t>
            </w:r>
            <w:r w:rsidRPr="00DA2823">
              <w:rPr>
                <w:szCs w:val="24"/>
              </w:rPr>
              <w:t>носоч-</w:t>
            </w:r>
          </w:p>
          <w:p w14:paraId="5D41EDF3" w14:textId="77777777" w:rsidR="00890201" w:rsidRPr="00DA2823" w:rsidRDefault="00890201" w:rsidP="002704F0">
            <w:pPr>
              <w:ind w:right="-808"/>
              <w:rPr>
                <w:szCs w:val="24"/>
              </w:rPr>
            </w:pPr>
            <w:r w:rsidRPr="00DA2823">
              <w:rPr>
                <w:szCs w:val="24"/>
              </w:rPr>
              <w:t>ная</w:t>
            </w:r>
            <w:r w:rsidR="00AF7AE5">
              <w:rPr>
                <w:szCs w:val="24"/>
              </w:rPr>
              <w:t xml:space="preserve"> </w:t>
            </w:r>
            <w:r w:rsidRPr="00DA2823">
              <w:rPr>
                <w:szCs w:val="24"/>
              </w:rPr>
              <w:t>часть, низкий</w:t>
            </w:r>
          </w:p>
          <w:p w14:paraId="45525F70" w14:textId="77777777" w:rsidR="00890201" w:rsidRPr="00DA2823" w:rsidRDefault="00890201" w:rsidP="002704F0">
            <w:pPr>
              <w:ind w:right="-808"/>
              <w:rPr>
                <w:szCs w:val="24"/>
              </w:rPr>
            </w:pPr>
            <w:r w:rsidRPr="00DA2823">
              <w:rPr>
                <w:szCs w:val="24"/>
              </w:rPr>
              <w:t>прямоугольный</w:t>
            </w:r>
          </w:p>
          <w:p w14:paraId="04243591" w14:textId="77777777" w:rsidR="00890201" w:rsidRPr="00DA2823" w:rsidRDefault="00890201" w:rsidP="002704F0">
            <w:pPr>
              <w:ind w:right="-808"/>
              <w:rPr>
                <w:szCs w:val="24"/>
              </w:rPr>
            </w:pPr>
            <w:r w:rsidRPr="00DA2823">
              <w:rPr>
                <w:szCs w:val="24"/>
              </w:rPr>
              <w:t>каблук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7A209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Сандально-клеевой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0337A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Пористая рез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37AB5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Детск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72BC0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Бе-л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E62EDA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Сви</w:t>
            </w:r>
            <w:r w:rsidR="00AF7AE5">
              <w:rPr>
                <w:szCs w:val="24"/>
              </w:rPr>
              <w:t>-ная хромо</w:t>
            </w:r>
            <w:r w:rsidRPr="00DA2823">
              <w:rPr>
                <w:szCs w:val="24"/>
              </w:rPr>
              <w:t>вая кож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053AF" w14:textId="77777777" w:rsidR="00890201" w:rsidRPr="00DA2823" w:rsidRDefault="00890201" w:rsidP="002704F0">
            <w:pPr>
              <w:jc w:val="center"/>
              <w:rPr>
                <w:szCs w:val="24"/>
              </w:rPr>
            </w:pPr>
            <w:r w:rsidRPr="00DA2823">
              <w:rPr>
                <w:szCs w:val="24"/>
              </w:rPr>
              <w:t>210</w:t>
            </w:r>
          </w:p>
        </w:tc>
      </w:tr>
    </w:tbl>
    <w:p w14:paraId="136DA20C" w14:textId="77777777" w:rsidR="0066362D" w:rsidRDefault="0066362D" w:rsidP="00372983">
      <w:pPr>
        <w:jc w:val="both"/>
        <w:rPr>
          <w:b/>
          <w:bCs/>
        </w:rPr>
      </w:pPr>
    </w:p>
    <w:p w14:paraId="6FEE5D5B" w14:textId="77777777" w:rsidR="004A2D03" w:rsidRPr="009D3781" w:rsidRDefault="007B7373" w:rsidP="00372983">
      <w:pPr>
        <w:jc w:val="both"/>
        <w:rPr>
          <w:b/>
          <w:bCs/>
        </w:rPr>
      </w:pPr>
      <w:r w:rsidRPr="009D3781">
        <w:rPr>
          <w:b/>
          <w:bCs/>
        </w:rPr>
        <w:t>№31-34</w:t>
      </w:r>
    </w:p>
    <w:tbl>
      <w:tblPr>
        <w:tblW w:w="103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72"/>
        <w:gridCol w:w="2339"/>
        <w:gridCol w:w="2197"/>
        <w:gridCol w:w="1559"/>
        <w:gridCol w:w="1914"/>
      </w:tblGrid>
      <w:tr w:rsidR="00CB37F7" w14:paraId="48A1F17D" w14:textId="77777777" w:rsidTr="0066362D">
        <w:trPr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05DD7" w14:textId="77777777" w:rsidR="00CB37F7" w:rsidRDefault="00CB37F7">
            <w:pPr>
              <w:ind w:right="-392"/>
            </w:pPr>
            <w:r>
              <w:rPr>
                <w:sz w:val="22"/>
              </w:rPr>
              <w:t>№</w:t>
            </w:r>
          </w:p>
          <w:p w14:paraId="259CC105" w14:textId="77777777" w:rsidR="00CB37F7" w:rsidRDefault="00CB37F7">
            <w:pPr>
              <w:jc w:val="center"/>
            </w:pPr>
            <w:r>
              <w:rPr>
                <w:sz w:val="22"/>
              </w:rPr>
              <w:t>п/п</w:t>
            </w:r>
          </w:p>
        </w:tc>
        <w:tc>
          <w:tcPr>
            <w:tcW w:w="1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5B456" w14:textId="77777777" w:rsidR="00CB37F7" w:rsidRDefault="00CB37F7">
            <w:pPr>
              <w:jc w:val="center"/>
            </w:pPr>
            <w:r>
              <w:rPr>
                <w:sz w:val="22"/>
              </w:rPr>
              <w:t xml:space="preserve">Наименование (тип) ткани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400B7" w14:textId="77777777" w:rsidR="00CB37F7" w:rsidRDefault="00CB37F7">
            <w:pPr>
              <w:jc w:val="center"/>
            </w:pPr>
            <w:r>
              <w:rPr>
                <w:sz w:val="22"/>
              </w:rPr>
              <w:t>Характеристика пряж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9C2C2B" w14:textId="77777777" w:rsidR="00CB37F7" w:rsidRDefault="00CB37F7">
            <w:pPr>
              <w:jc w:val="center"/>
            </w:pPr>
            <w:r>
              <w:rPr>
                <w:sz w:val="22"/>
              </w:rPr>
              <w:t>Переплетение</w:t>
            </w:r>
          </w:p>
        </w:tc>
        <w:tc>
          <w:tcPr>
            <w:tcW w:w="19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7569A" w14:textId="77777777" w:rsidR="00CB37F7" w:rsidRDefault="00CB37F7">
            <w:pPr>
              <w:jc w:val="center"/>
            </w:pPr>
            <w:r>
              <w:rPr>
                <w:sz w:val="22"/>
              </w:rPr>
              <w:t>Отделка</w:t>
            </w:r>
          </w:p>
        </w:tc>
      </w:tr>
      <w:tr w:rsidR="00CB37F7" w14:paraId="40E3AF9C" w14:textId="77777777" w:rsidTr="0066362D">
        <w:trPr>
          <w:jc w:val="center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A3450" w14:textId="77777777" w:rsidR="00CB37F7" w:rsidRDefault="00CB37F7">
            <w:pPr>
              <w:overflowPunct/>
              <w:autoSpaceDE/>
              <w:autoSpaceDN/>
              <w:adjustRightInd/>
            </w:pPr>
          </w:p>
        </w:tc>
        <w:tc>
          <w:tcPr>
            <w:tcW w:w="1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583C2" w14:textId="77777777" w:rsidR="00CB37F7" w:rsidRDefault="00CB37F7">
            <w:pPr>
              <w:overflowPunct/>
              <w:autoSpaceDE/>
              <w:autoSpaceDN/>
              <w:adjustRightInd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C60C5" w14:textId="77777777" w:rsidR="00CB37F7" w:rsidRDefault="00CB37F7">
            <w:pPr>
              <w:jc w:val="center"/>
            </w:pPr>
            <w:r>
              <w:rPr>
                <w:sz w:val="22"/>
              </w:rPr>
              <w:t>основа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967B8" w14:textId="77777777" w:rsidR="00CB37F7" w:rsidRDefault="00CB37F7">
            <w:pPr>
              <w:jc w:val="center"/>
            </w:pPr>
            <w:r>
              <w:rPr>
                <w:sz w:val="22"/>
              </w:rPr>
              <w:t>уток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7CC4F3" w14:textId="77777777" w:rsidR="00CB37F7" w:rsidRDefault="00CB37F7">
            <w:pPr>
              <w:overflowPunct/>
              <w:autoSpaceDE/>
              <w:autoSpaceDN/>
              <w:adjustRightInd/>
            </w:pPr>
          </w:p>
        </w:tc>
        <w:tc>
          <w:tcPr>
            <w:tcW w:w="19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C8693" w14:textId="77777777" w:rsidR="00CB37F7" w:rsidRDefault="00CB37F7">
            <w:pPr>
              <w:overflowPunct/>
              <w:autoSpaceDE/>
              <w:autoSpaceDN/>
              <w:adjustRightInd/>
            </w:pPr>
          </w:p>
        </w:tc>
      </w:tr>
      <w:tr w:rsidR="00CB37F7" w14:paraId="15766FBD" w14:textId="77777777" w:rsidTr="0066362D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4D753" w14:textId="77777777" w:rsidR="00CB37F7" w:rsidRDefault="00CB37F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57B51" w14:textId="77777777" w:rsidR="00CB37F7" w:rsidRDefault="00CB37F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8CF7B" w14:textId="77777777" w:rsidR="00CB37F7" w:rsidRDefault="00CB37F7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C81AB" w14:textId="77777777" w:rsidR="00CB37F7" w:rsidRDefault="00CB37F7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74AD2" w14:textId="77777777" w:rsidR="00CB37F7" w:rsidRDefault="00CB37F7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E41FD" w14:textId="77777777" w:rsidR="00CB37F7" w:rsidRDefault="00CB37F7">
            <w:pPr>
              <w:jc w:val="center"/>
            </w:pPr>
            <w:r>
              <w:rPr>
                <w:sz w:val="22"/>
              </w:rPr>
              <w:t>6</w:t>
            </w:r>
          </w:p>
        </w:tc>
      </w:tr>
      <w:tr w:rsidR="00CB37F7" w14:paraId="6F642D03" w14:textId="77777777" w:rsidTr="0066362D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A95D8E" w14:textId="77777777" w:rsidR="00CB37F7" w:rsidRDefault="00CB37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76FDC2" w14:textId="77777777" w:rsidR="00CB37F7" w:rsidRDefault="00CB37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кань подкладочная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F1C7FB" w14:textId="77777777" w:rsidR="00CB37F7" w:rsidRDefault="00CB37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скозная комплексная нить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C91AD1D" w14:textId="77777777" w:rsidR="00CB37F7" w:rsidRDefault="00CB37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скозная комплексная ни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AB35EF" w14:textId="77777777" w:rsidR="00CB37F7" w:rsidRDefault="00CB37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ржевое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240EA2A" w14:textId="77777777" w:rsidR="00CB37F7" w:rsidRDefault="00CB37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дкокрашеная</w:t>
            </w:r>
          </w:p>
        </w:tc>
      </w:tr>
      <w:tr w:rsidR="00CB37F7" w14:paraId="6EE1E0DC" w14:textId="77777777" w:rsidTr="0066362D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FD189" w14:textId="77777777" w:rsidR="00CB37F7" w:rsidRDefault="006636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661F0" w14:textId="77777777" w:rsidR="00CB37F7" w:rsidRDefault="00CB37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катертное полотно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8270E" w14:textId="77777777" w:rsidR="00CB37F7" w:rsidRDefault="00CB37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ьняная пряжа мокрого прядения, однониточная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F0919" w14:textId="77777777" w:rsidR="00CB37F7" w:rsidRDefault="00CB37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ьняная пряжа мокрого прядения, однониточ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CC2B9" w14:textId="77777777" w:rsidR="00CB37F7" w:rsidRDefault="00CB37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аккардовое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7075B" w14:textId="77777777" w:rsidR="00CB37F7" w:rsidRDefault="00CB37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ёстротканая</w:t>
            </w:r>
          </w:p>
        </w:tc>
      </w:tr>
      <w:tr w:rsidR="009D3781" w14:paraId="016A2352" w14:textId="77777777" w:rsidTr="0066362D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379A" w14:textId="77777777" w:rsidR="009D3781" w:rsidRDefault="009D37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0D80" w14:textId="77777777" w:rsidR="009D3781" w:rsidRDefault="009D37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итец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B953" w14:textId="77777777" w:rsidR="009D3781" w:rsidRDefault="009D37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/б пряжа кардная однониточная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661E" w14:textId="77777777" w:rsidR="009D3781" w:rsidRDefault="009D37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/б пряжа кардная однониточ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52E1" w14:textId="77777777" w:rsidR="009D3781" w:rsidRDefault="009D37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лотняное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749B" w14:textId="77777777" w:rsidR="009D3781" w:rsidRDefault="009D37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бивная</w:t>
            </w:r>
          </w:p>
        </w:tc>
      </w:tr>
    </w:tbl>
    <w:p w14:paraId="5FD9BF6D" w14:textId="77777777" w:rsidR="00372983" w:rsidRPr="008C1BC6" w:rsidRDefault="008C1BC6" w:rsidP="00372983">
      <w:pPr>
        <w:jc w:val="both"/>
        <w:rPr>
          <w:b/>
          <w:bCs/>
        </w:rPr>
      </w:pPr>
      <w:r w:rsidRPr="008C1BC6">
        <w:rPr>
          <w:b/>
          <w:bCs/>
        </w:rPr>
        <w:lastRenderedPageBreak/>
        <w:t>№35</w:t>
      </w:r>
    </w:p>
    <w:p w14:paraId="3F91B31B" w14:textId="77777777" w:rsidR="00814843" w:rsidRPr="00814843" w:rsidRDefault="00814843" w:rsidP="00814843">
      <w:pPr>
        <w:rPr>
          <w:szCs w:val="24"/>
        </w:rPr>
      </w:pPr>
      <w:r w:rsidRPr="00814843">
        <w:rPr>
          <w:szCs w:val="24"/>
        </w:rPr>
        <w:t>Определите стандартность банки для сыпучих продуктов  из полистирола, с крышкой, изготовленной литьем под давлением, имеющей дефекты:</w:t>
      </w:r>
    </w:p>
    <w:p w14:paraId="5390F770" w14:textId="77777777" w:rsidR="00814843" w:rsidRPr="00814843" w:rsidRDefault="00814843" w:rsidP="00814843">
      <w:pPr>
        <w:numPr>
          <w:ilvl w:val="0"/>
          <w:numId w:val="7"/>
        </w:numPr>
        <w:overflowPunct/>
        <w:autoSpaceDE/>
        <w:autoSpaceDN/>
        <w:adjustRightInd/>
        <w:rPr>
          <w:szCs w:val="24"/>
        </w:rPr>
      </w:pPr>
      <w:r w:rsidRPr="00814843">
        <w:rPr>
          <w:szCs w:val="24"/>
        </w:rPr>
        <w:t>коробление 1,5 %,</w:t>
      </w:r>
    </w:p>
    <w:p w14:paraId="7B715B5A" w14:textId="77777777" w:rsidR="00814843" w:rsidRPr="00814843" w:rsidRDefault="00814843" w:rsidP="00814843">
      <w:pPr>
        <w:numPr>
          <w:ilvl w:val="0"/>
          <w:numId w:val="7"/>
        </w:numPr>
        <w:overflowPunct/>
        <w:autoSpaceDE/>
        <w:autoSpaceDN/>
        <w:adjustRightInd/>
        <w:rPr>
          <w:szCs w:val="24"/>
        </w:rPr>
      </w:pPr>
      <w:r w:rsidRPr="00814843">
        <w:rPr>
          <w:szCs w:val="24"/>
        </w:rPr>
        <w:t xml:space="preserve">сколы размером 0,4 мм² – 2 штуки. </w:t>
      </w:r>
    </w:p>
    <w:p w14:paraId="46CA7977" w14:textId="77777777" w:rsidR="00814843" w:rsidRPr="00814843" w:rsidRDefault="00C67B48" w:rsidP="00814843">
      <w:pPr>
        <w:jc w:val="center"/>
        <w:rPr>
          <w:szCs w:val="24"/>
        </w:rPr>
      </w:pPr>
      <w:r>
        <w:rPr>
          <w:szCs w:val="24"/>
        </w:rPr>
        <w:t>Решение:</w:t>
      </w:r>
    </w:p>
    <w:p w14:paraId="60A2A81D" w14:textId="77777777" w:rsidR="00814843" w:rsidRPr="00814843" w:rsidRDefault="00814843" w:rsidP="00814843">
      <w:pPr>
        <w:rPr>
          <w:szCs w:val="24"/>
        </w:rPr>
      </w:pPr>
      <w:r w:rsidRPr="00814843">
        <w:rPr>
          <w:szCs w:val="24"/>
        </w:rPr>
        <w:t>Используя СТБ 1015- 97 «Изделия культурно- бытового и хозяйственного назначения из пластических масс» определяем стандартность банки для сыпучих продуктов.</w:t>
      </w:r>
    </w:p>
    <w:tbl>
      <w:tblPr>
        <w:tblStyle w:val="a7"/>
        <w:tblW w:w="9745" w:type="dxa"/>
        <w:tblLook w:val="01E0" w:firstRow="1" w:lastRow="1" w:firstColumn="1" w:lastColumn="1" w:noHBand="0" w:noVBand="0"/>
      </w:tblPr>
      <w:tblGrid>
        <w:gridCol w:w="637"/>
        <w:gridCol w:w="1972"/>
        <w:gridCol w:w="1788"/>
        <w:gridCol w:w="1538"/>
        <w:gridCol w:w="1932"/>
        <w:gridCol w:w="1878"/>
      </w:tblGrid>
      <w:tr w:rsidR="00814843" w:rsidRPr="00814843" w14:paraId="3837AABB" w14:textId="77777777" w:rsidTr="008C1BC6">
        <w:trPr>
          <w:trHeight w:val="5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513A" w14:textId="77777777" w:rsidR="00814843" w:rsidRPr="00814843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>№ п/п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FF1A" w14:textId="77777777" w:rsidR="00814843" w:rsidRPr="00814843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>Наименование дефек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6AE8" w14:textId="77777777" w:rsidR="00814843" w:rsidRPr="00814843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 xml:space="preserve">Фактические данны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ED52" w14:textId="77777777" w:rsidR="00814843" w:rsidRPr="00814843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 xml:space="preserve">Нормы по СТБ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2E9E" w14:textId="77777777" w:rsidR="00814843" w:rsidRPr="00814843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>Ссылка на пункты СТБ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3658" w14:textId="77777777" w:rsidR="00814843" w:rsidRPr="00814843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>Заключение</w:t>
            </w:r>
          </w:p>
        </w:tc>
      </w:tr>
      <w:tr w:rsidR="00814843" w:rsidRPr="00814843" w14:paraId="635E57DE" w14:textId="77777777" w:rsidTr="008C1BC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9CD4" w14:textId="77777777" w:rsidR="00814843" w:rsidRPr="00814843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4324" w14:textId="77777777" w:rsidR="00814843" w:rsidRPr="00814843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>Короб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28C" w14:textId="77777777" w:rsidR="00814843" w:rsidRPr="00814843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>1,5 %</w:t>
            </w:r>
          </w:p>
          <w:p w14:paraId="36296716" w14:textId="77777777" w:rsidR="00814843" w:rsidRPr="00814843" w:rsidRDefault="00814843">
            <w:pPr>
              <w:jc w:val="center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8524" w14:textId="77777777" w:rsidR="00814843" w:rsidRPr="00814843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>1 %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A13A" w14:textId="77777777" w:rsidR="00814843" w:rsidRPr="00814843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>п. 4.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FE51" w14:textId="77777777" w:rsidR="00814843" w:rsidRPr="00814843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>Не допускается</w:t>
            </w:r>
          </w:p>
        </w:tc>
      </w:tr>
      <w:tr w:rsidR="00814843" w:rsidRPr="00814843" w14:paraId="4BE1A66D" w14:textId="77777777" w:rsidTr="008C1BC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D5F6" w14:textId="77777777" w:rsidR="00814843" w:rsidRPr="00814843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10F0" w14:textId="77777777" w:rsidR="00814843" w:rsidRPr="00814843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>Ско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778" w14:textId="77777777" w:rsidR="002E6EC7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 xml:space="preserve">   Размером</w:t>
            </w:r>
          </w:p>
          <w:p w14:paraId="3D39902B" w14:textId="77777777" w:rsidR="002E6EC7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 xml:space="preserve"> 0,4 мм²,  </w:t>
            </w:r>
          </w:p>
          <w:p w14:paraId="645C98E9" w14:textId="77777777" w:rsidR="00814843" w:rsidRPr="00814843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 xml:space="preserve">штуки </w:t>
            </w:r>
          </w:p>
          <w:p w14:paraId="4F6313EF" w14:textId="77777777" w:rsidR="00814843" w:rsidRPr="00814843" w:rsidRDefault="00814843">
            <w:pPr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AA3E" w14:textId="77777777" w:rsidR="00814843" w:rsidRPr="00814843" w:rsidRDefault="008C1BC6" w:rsidP="008C1B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допускаются более </w:t>
            </w:r>
            <w:r w:rsidRPr="00814843">
              <w:rPr>
                <w:szCs w:val="24"/>
              </w:rPr>
              <w:t xml:space="preserve">2 </w:t>
            </w:r>
            <w:r>
              <w:rPr>
                <w:szCs w:val="24"/>
              </w:rPr>
              <w:t>р</w:t>
            </w:r>
            <w:r w:rsidR="00814843" w:rsidRPr="00814843">
              <w:rPr>
                <w:szCs w:val="24"/>
              </w:rPr>
              <w:t>азмером 0,5 мм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CE02" w14:textId="77777777" w:rsidR="00814843" w:rsidRPr="00814843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>п. 4.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197D" w14:textId="77777777" w:rsidR="00814843" w:rsidRPr="00814843" w:rsidRDefault="00814843">
            <w:pPr>
              <w:jc w:val="center"/>
              <w:rPr>
                <w:szCs w:val="24"/>
              </w:rPr>
            </w:pPr>
            <w:r w:rsidRPr="00814843">
              <w:rPr>
                <w:szCs w:val="24"/>
              </w:rPr>
              <w:t>Допускается</w:t>
            </w:r>
          </w:p>
        </w:tc>
      </w:tr>
    </w:tbl>
    <w:p w14:paraId="2ABA9185" w14:textId="77777777" w:rsidR="00814843" w:rsidRPr="00814843" w:rsidRDefault="00814843" w:rsidP="00814843">
      <w:pPr>
        <w:rPr>
          <w:szCs w:val="24"/>
        </w:rPr>
      </w:pPr>
      <w:r w:rsidRPr="00814843">
        <w:rPr>
          <w:szCs w:val="24"/>
        </w:rPr>
        <w:t>Заключение:   Банка для сыпучих продуктов не стандартная.</w:t>
      </w:r>
    </w:p>
    <w:p w14:paraId="526D60B3" w14:textId="77777777" w:rsidR="00814843" w:rsidRDefault="00814843" w:rsidP="00814843">
      <w:pPr>
        <w:rPr>
          <w:sz w:val="22"/>
          <w:szCs w:val="22"/>
        </w:rPr>
      </w:pPr>
    </w:p>
    <w:p w14:paraId="49239482" w14:textId="77777777" w:rsidR="00372983" w:rsidRPr="008C1BC6" w:rsidRDefault="00E23D7D" w:rsidP="00372983">
      <w:pPr>
        <w:jc w:val="both"/>
        <w:rPr>
          <w:b/>
          <w:bCs/>
        </w:rPr>
      </w:pPr>
      <w:r>
        <w:rPr>
          <w:b/>
          <w:bCs/>
        </w:rPr>
        <w:t>№ 36</w:t>
      </w:r>
    </w:p>
    <w:p w14:paraId="75052520" w14:textId="77777777" w:rsidR="00372983" w:rsidRDefault="00372983" w:rsidP="00372983">
      <w:pPr>
        <w:jc w:val="both"/>
      </w:pPr>
      <w:r>
        <w:t>Установить годность стакана для вина выдувного емкостью 50 см</w:t>
      </w:r>
      <w:r>
        <w:rPr>
          <w:vertAlign w:val="superscript"/>
        </w:rPr>
        <w:t>3</w:t>
      </w:r>
      <w:r w:rsidR="002E6EC7">
        <w:t xml:space="preserve"> из бесцветного натрий-кальций-силикатного </w:t>
      </w:r>
      <w:r>
        <w:t>стекла с ук</w:t>
      </w:r>
      <w:r w:rsidR="00C67B48">
        <w:t>рашением алмазная грань</w:t>
      </w:r>
      <w:r>
        <w:t>, имеющего дефекты:</w:t>
      </w:r>
    </w:p>
    <w:p w14:paraId="616E3E06" w14:textId="77777777" w:rsidR="00372983" w:rsidRDefault="00372983" w:rsidP="00372983">
      <w:pPr>
        <w:ind w:firstLine="1276"/>
        <w:jc w:val="both"/>
      </w:pPr>
      <w:r>
        <w:t xml:space="preserve">а) пузырь </w:t>
      </w:r>
      <w:r w:rsidR="007E5735">
        <w:t>закрыт</w:t>
      </w:r>
      <w:r>
        <w:t xml:space="preserve">ый диаметром </w:t>
      </w:r>
      <w:smartTag w:uri="urn:schemas-microsoft-com:office:smarttags" w:element="metricconverter">
        <w:smartTagPr>
          <w:attr w:name="ProductID" w:val="1,5 мм"/>
        </w:smartTagPr>
        <w:r>
          <w:t>1,5 мм</w:t>
        </w:r>
        <w:r w:rsidR="00C67B48">
          <w:t>, 1шт.</w:t>
        </w:r>
      </w:smartTag>
      <w:r>
        <w:t>.;</w:t>
      </w:r>
    </w:p>
    <w:p w14:paraId="5D4E60B1" w14:textId="77777777" w:rsidR="00372983" w:rsidRDefault="00372983" w:rsidP="00372983">
      <w:pPr>
        <w:ind w:firstLine="1276"/>
        <w:jc w:val="both"/>
      </w:pPr>
      <w:r>
        <w:t xml:space="preserve">б) </w:t>
      </w:r>
      <w:r w:rsidR="007E5735">
        <w:t>свиль</w:t>
      </w:r>
      <w:r>
        <w:t xml:space="preserve">, </w:t>
      </w:r>
      <w:r w:rsidR="007E5735">
        <w:t>портящая</w:t>
      </w:r>
      <w:r>
        <w:t xml:space="preserve"> товарный вид;</w:t>
      </w:r>
    </w:p>
    <w:p w14:paraId="22E05173" w14:textId="77777777" w:rsidR="00372983" w:rsidRDefault="00372983" w:rsidP="00372983">
      <w:pPr>
        <w:ind w:firstLine="1276"/>
        <w:jc w:val="both"/>
      </w:pPr>
      <w:r>
        <w:t xml:space="preserve">в) </w:t>
      </w:r>
      <w:r w:rsidR="007E5735">
        <w:t>отклонение от параллельности торца относительно дна на 1,0 мм</w:t>
      </w:r>
      <w:r>
        <w:t>.</w:t>
      </w:r>
    </w:p>
    <w:p w14:paraId="12A178E1" w14:textId="77777777" w:rsidR="00C67B48" w:rsidRDefault="00C67B48" w:rsidP="00C67B48">
      <w:pPr>
        <w:jc w:val="center"/>
      </w:pPr>
      <w:r>
        <w:t>Решение:</w:t>
      </w:r>
    </w:p>
    <w:p w14:paraId="57A709E2" w14:textId="77777777" w:rsidR="00C67B48" w:rsidRDefault="00372983" w:rsidP="00372983">
      <w:pPr>
        <w:jc w:val="both"/>
      </w:pPr>
      <w:r>
        <w:t>Используя ГОСТ 30407-</w:t>
      </w:r>
      <w:r w:rsidR="002E6EC7">
        <w:t>2019</w:t>
      </w:r>
      <w:r>
        <w:t xml:space="preserve"> «Посуда стекл</w:t>
      </w:r>
      <w:r w:rsidR="002E6EC7">
        <w:t>янная для пищи и напитков.</w:t>
      </w:r>
      <w:r>
        <w:t xml:space="preserve"> Общие технические условия» </w:t>
      </w:r>
      <w:r w:rsidR="00C67B48">
        <w:t>определяем стандартность стакана для вина.</w:t>
      </w:r>
    </w:p>
    <w:p w14:paraId="3E32FB25" w14:textId="77777777" w:rsidR="00372983" w:rsidRDefault="00372983" w:rsidP="00372983">
      <w:pPr>
        <w:jc w:val="both"/>
      </w:pPr>
      <w:r>
        <w:t>Стакан емкостью 50 см</w:t>
      </w:r>
      <w:r>
        <w:rPr>
          <w:vertAlign w:val="superscript"/>
        </w:rPr>
        <w:t>3</w:t>
      </w:r>
      <w:r w:rsidR="00C67B48">
        <w:t xml:space="preserve"> </w:t>
      </w:r>
      <w:r w:rsidR="007E5735">
        <w:t xml:space="preserve">относится к 1 группе (мелкой) </w:t>
      </w:r>
      <w:r>
        <w:t xml:space="preserve"> </w:t>
      </w:r>
      <w:r w:rsidR="00C67B48">
        <w:t xml:space="preserve">(таблица </w:t>
      </w:r>
      <w:r w:rsidR="007E5735">
        <w:t>1</w:t>
      </w:r>
      <w:r w:rsidR="00C67B48">
        <w:t xml:space="preserve">) 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2410"/>
        <w:gridCol w:w="1418"/>
        <w:gridCol w:w="1559"/>
      </w:tblGrid>
      <w:tr w:rsidR="00372983" w14:paraId="383AD5C3" w14:textId="77777777" w:rsidTr="00C67B4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97E54" w14:textId="77777777" w:rsidR="00372983" w:rsidRDefault="00372983">
            <w:pPr>
              <w:jc w:val="center"/>
            </w:pPr>
            <w: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025B8" w14:textId="77777777" w:rsidR="00372983" w:rsidRDefault="00372983">
            <w:pPr>
              <w:jc w:val="center"/>
            </w:pPr>
            <w:r>
              <w:t>Наименование дефек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3EF71" w14:textId="77777777" w:rsidR="00372983" w:rsidRDefault="00C67B48" w:rsidP="00C67B48">
            <w:pPr>
              <w:jc w:val="center"/>
            </w:pPr>
            <w:r>
              <w:t xml:space="preserve">Фактические данны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59598" w14:textId="77777777" w:rsidR="00372983" w:rsidRDefault="00C67B48" w:rsidP="00C67B48">
            <w:pPr>
              <w:jc w:val="center"/>
            </w:pPr>
            <w:r>
              <w:t xml:space="preserve">Нормы по ГОСТ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8D65D" w14:textId="77777777" w:rsidR="00372983" w:rsidRDefault="00C67B48">
            <w:pPr>
              <w:jc w:val="center"/>
            </w:pPr>
            <w:r>
              <w:t>Ссылки на пункты ГО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4883A" w14:textId="77777777" w:rsidR="00372983" w:rsidRDefault="00372983">
            <w:pPr>
              <w:jc w:val="center"/>
            </w:pPr>
            <w:r>
              <w:t>Заключение</w:t>
            </w:r>
          </w:p>
        </w:tc>
      </w:tr>
      <w:tr w:rsidR="00372983" w14:paraId="5E6A3E6E" w14:textId="77777777" w:rsidTr="00C67B4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778A0" w14:textId="77777777" w:rsidR="00372983" w:rsidRDefault="00372983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B6359" w14:textId="77777777" w:rsidR="00372983" w:rsidRDefault="00372983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F2347" w14:textId="77777777" w:rsidR="00372983" w:rsidRDefault="00372983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1B61" w14:textId="77777777" w:rsidR="00372983" w:rsidRDefault="00372983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C481A" w14:textId="77777777" w:rsidR="00372983" w:rsidRDefault="00372983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714EA" w14:textId="77777777" w:rsidR="00372983" w:rsidRDefault="00372983">
            <w:pPr>
              <w:jc w:val="center"/>
            </w:pPr>
            <w:r>
              <w:t>6</w:t>
            </w:r>
          </w:p>
        </w:tc>
      </w:tr>
      <w:tr w:rsidR="00372983" w14:paraId="1ED1DCC7" w14:textId="77777777" w:rsidTr="00C67B4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9F19B" w14:textId="77777777" w:rsidR="00372983" w:rsidRDefault="00372983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69383" w14:textId="77777777" w:rsidR="00372983" w:rsidRDefault="00372983">
            <w:pPr>
              <w:jc w:val="center"/>
            </w:pPr>
            <w:r>
              <w:t>Пузырь</w:t>
            </w:r>
          </w:p>
          <w:p w14:paraId="19B5D804" w14:textId="77777777" w:rsidR="007E5735" w:rsidRDefault="007E5735">
            <w:pPr>
              <w:jc w:val="center"/>
            </w:pPr>
            <w:r>
              <w:t>закрыт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D99B" w14:textId="77777777" w:rsidR="00372983" w:rsidRDefault="00C67B48" w:rsidP="00053513">
            <w:pPr>
              <w:jc w:val="center"/>
            </w:pPr>
            <w:r>
              <w:t>Диаметром 1,5 мм- 1 шт.</w:t>
            </w:r>
            <w:r w:rsidR="00372983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50C71" w14:textId="77777777" w:rsidR="00372983" w:rsidRDefault="00C67B48">
            <w:pPr>
              <w:jc w:val="center"/>
            </w:pPr>
            <w:r>
              <w:t>4 шту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B0BB6" w14:textId="77777777" w:rsidR="00372983" w:rsidRDefault="00C67B48" w:rsidP="007E5735">
            <w:pPr>
              <w:jc w:val="center"/>
            </w:pPr>
            <w:r>
              <w:t xml:space="preserve">Таблица </w:t>
            </w:r>
            <w:r w:rsidR="007E5735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D3BF5" w14:textId="77777777" w:rsidR="00372983" w:rsidRDefault="00372983">
            <w:pPr>
              <w:jc w:val="center"/>
            </w:pPr>
            <w:r>
              <w:t>Допускается</w:t>
            </w:r>
          </w:p>
        </w:tc>
      </w:tr>
      <w:tr w:rsidR="00372983" w14:paraId="011689A3" w14:textId="77777777" w:rsidTr="00C67B4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F8FAA" w14:textId="77777777" w:rsidR="00372983" w:rsidRDefault="00372983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750A4" w14:textId="77777777" w:rsidR="00372983" w:rsidRDefault="007E5735">
            <w:pPr>
              <w:jc w:val="center"/>
            </w:pPr>
            <w:r>
              <w:t>Сви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D5BFF" w14:textId="77777777" w:rsidR="00372983" w:rsidRDefault="007E5735" w:rsidP="007E5735">
            <w:pPr>
              <w:jc w:val="center"/>
            </w:pPr>
            <w:r>
              <w:t>П</w:t>
            </w:r>
            <w:r w:rsidR="00372983">
              <w:t>ортящ</w:t>
            </w:r>
            <w:r>
              <w:t>ая</w:t>
            </w:r>
            <w:r w:rsidR="00372983">
              <w:t xml:space="preserve"> товарный ви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F3D39" w14:textId="77777777" w:rsidR="00372983" w:rsidRDefault="007E5735" w:rsidP="00C67B48">
            <w:pPr>
              <w:jc w:val="center"/>
            </w:pPr>
            <w:r>
              <w:t>Не допуска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C89A6" w14:textId="77777777" w:rsidR="00372983" w:rsidRDefault="00C67B48" w:rsidP="007E5735">
            <w:pPr>
              <w:jc w:val="center"/>
            </w:pPr>
            <w:r>
              <w:t>п</w:t>
            </w:r>
            <w:r w:rsidR="007E5735">
              <w:t>.</w:t>
            </w:r>
            <w:r>
              <w:t xml:space="preserve"> </w:t>
            </w:r>
            <w:r w:rsidR="007E5735">
              <w:t>5.1.5.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98C41" w14:textId="77777777" w:rsidR="00372983" w:rsidRDefault="007E5735">
            <w:pPr>
              <w:jc w:val="center"/>
            </w:pPr>
            <w:r>
              <w:t>Не допускается</w:t>
            </w:r>
          </w:p>
        </w:tc>
      </w:tr>
      <w:tr w:rsidR="00372983" w14:paraId="6CA91A9D" w14:textId="77777777" w:rsidTr="00C67B4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AD488" w14:textId="77777777" w:rsidR="00372983" w:rsidRDefault="00372983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84697" w14:textId="77777777" w:rsidR="00372983" w:rsidRDefault="007E5735" w:rsidP="007E5735">
            <w:pPr>
              <w:jc w:val="center"/>
            </w:pPr>
            <w:r>
              <w:t>Отклонение от параллельности торца относительно д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8E459" w14:textId="77777777" w:rsidR="00372983" w:rsidRDefault="007E5735">
            <w:pPr>
              <w:jc w:val="center"/>
            </w:pPr>
            <w:r>
              <w:t>1,0 м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D0DD6" w14:textId="77777777" w:rsidR="00372983" w:rsidRDefault="007E5735" w:rsidP="007E5735">
            <w:pPr>
              <w:jc w:val="center"/>
            </w:pPr>
            <w:r>
              <w:t>не должна превышать 1,5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8ACF9" w14:textId="77777777" w:rsidR="00372983" w:rsidRDefault="00C67B48" w:rsidP="007E5735">
            <w:pPr>
              <w:jc w:val="center"/>
            </w:pPr>
            <w:r>
              <w:t>п.5.1.</w:t>
            </w:r>
            <w:r w:rsidR="007E5735">
              <w:t>10</w:t>
            </w:r>
            <w: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0AB51" w14:textId="77777777" w:rsidR="00372983" w:rsidRDefault="00372983">
            <w:pPr>
              <w:jc w:val="center"/>
            </w:pPr>
            <w:r>
              <w:t>Допускается</w:t>
            </w:r>
          </w:p>
        </w:tc>
      </w:tr>
    </w:tbl>
    <w:p w14:paraId="2E6EF139" w14:textId="77777777" w:rsidR="00372983" w:rsidRDefault="00372983" w:rsidP="00372983">
      <w:r>
        <w:rPr>
          <w:u w:val="single"/>
        </w:rPr>
        <w:t>Вывод:</w:t>
      </w:r>
      <w:r>
        <w:t xml:space="preserve"> стакан стандартный (годный).</w:t>
      </w:r>
    </w:p>
    <w:p w14:paraId="7128D8AB" w14:textId="77777777" w:rsidR="00372983" w:rsidRDefault="00372983" w:rsidP="00372983">
      <w:pPr>
        <w:jc w:val="both"/>
        <w:rPr>
          <w:b/>
          <w:bCs/>
        </w:rPr>
      </w:pPr>
    </w:p>
    <w:p w14:paraId="470D0478" w14:textId="77777777" w:rsidR="00372983" w:rsidRPr="008C1BC6" w:rsidRDefault="00E23D7D" w:rsidP="00372983">
      <w:pPr>
        <w:jc w:val="both"/>
        <w:rPr>
          <w:b/>
          <w:bCs/>
        </w:rPr>
      </w:pPr>
      <w:r>
        <w:rPr>
          <w:b/>
          <w:bCs/>
        </w:rPr>
        <w:t>№ 37-38</w:t>
      </w:r>
    </w:p>
    <w:p w14:paraId="59713C3F" w14:textId="77777777" w:rsidR="00C67B48" w:rsidRDefault="00372983" w:rsidP="00372983">
      <w:pPr>
        <w:jc w:val="both"/>
      </w:pPr>
      <w:r>
        <w:t>Установить сорт кувшина фарфорового емкостью 800 см</w:t>
      </w:r>
      <w:r>
        <w:rPr>
          <w:vertAlign w:val="superscript"/>
        </w:rPr>
        <w:t>3</w:t>
      </w:r>
      <w:r>
        <w:t>, имеющего дефекты</w:t>
      </w:r>
    </w:p>
    <w:p w14:paraId="68210FC1" w14:textId="77777777" w:rsidR="00372983" w:rsidRDefault="00C67B48" w:rsidP="00372983">
      <w:pPr>
        <w:jc w:val="both"/>
      </w:pPr>
      <w:r>
        <w:t xml:space="preserve">                 </w:t>
      </w:r>
      <w:r w:rsidR="00372983">
        <w:t>а) плешина на лицевой стороне площадью 30 см</w:t>
      </w:r>
      <w:r w:rsidR="00372983">
        <w:rPr>
          <w:vertAlign w:val="superscript"/>
        </w:rPr>
        <w:t>3</w:t>
      </w:r>
      <w:r w:rsidR="00372983">
        <w:t>;</w:t>
      </w:r>
    </w:p>
    <w:p w14:paraId="57665B45" w14:textId="77777777" w:rsidR="00372983" w:rsidRDefault="00372983" w:rsidP="00C67B48">
      <w:pPr>
        <w:ind w:right="-284" w:firstLine="1134"/>
        <w:jc w:val="both"/>
      </w:pPr>
      <w:r>
        <w:t>б) помарка подглазурной краской на лицевой стороне площадью 2,5 мм</w:t>
      </w:r>
      <w:r>
        <w:rPr>
          <w:vertAlign w:val="superscript"/>
        </w:rPr>
        <w:t>2</w:t>
      </w:r>
      <w:r>
        <w:t xml:space="preserve"> - 2 шт.;</w:t>
      </w:r>
    </w:p>
    <w:p w14:paraId="0CC83F16" w14:textId="77777777" w:rsidR="00372983" w:rsidRDefault="00372983" w:rsidP="00372983">
      <w:pPr>
        <w:ind w:firstLine="1134"/>
        <w:jc w:val="both"/>
      </w:pPr>
      <w:r>
        <w:t>в) задувка, не ухудшающая товарный вид.</w:t>
      </w:r>
    </w:p>
    <w:p w14:paraId="7928DA5F" w14:textId="77777777" w:rsidR="00C67B48" w:rsidRDefault="00C67B48" w:rsidP="00C67B48">
      <w:pPr>
        <w:jc w:val="center"/>
      </w:pPr>
    </w:p>
    <w:p w14:paraId="2F4E753C" w14:textId="77777777" w:rsidR="002B68C6" w:rsidRDefault="002B68C6" w:rsidP="00C67B48">
      <w:pPr>
        <w:jc w:val="center"/>
      </w:pPr>
    </w:p>
    <w:p w14:paraId="6FF4490C" w14:textId="77777777" w:rsidR="00C67B48" w:rsidRDefault="00C67B48" w:rsidP="00C67B48">
      <w:pPr>
        <w:jc w:val="center"/>
      </w:pPr>
      <w:r>
        <w:lastRenderedPageBreak/>
        <w:t>Решение:</w:t>
      </w:r>
    </w:p>
    <w:p w14:paraId="09A351CA" w14:textId="77777777" w:rsidR="00C67B48" w:rsidRDefault="00372983" w:rsidP="00C67B48">
      <w:pPr>
        <w:jc w:val="both"/>
      </w:pPr>
      <w:r>
        <w:t>Используя ГОСТ 28390-89 «Изделия фарфоровые. Технические условия» определяем сорт кувшина.</w:t>
      </w:r>
    </w:p>
    <w:p w14:paraId="598572BF" w14:textId="77777777" w:rsidR="00C67B48" w:rsidRPr="00983DEC" w:rsidRDefault="00C67B48" w:rsidP="00C67B48">
      <w:pPr>
        <w:jc w:val="both"/>
        <w:rPr>
          <w:sz w:val="22"/>
          <w:szCs w:val="22"/>
        </w:rPr>
      </w:pPr>
      <w:r w:rsidRPr="00983DEC">
        <w:rPr>
          <w:sz w:val="22"/>
          <w:szCs w:val="22"/>
        </w:rPr>
        <w:t>По размеру кувшин относится к крупным (п.1.3)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701"/>
        <w:gridCol w:w="1701"/>
        <w:gridCol w:w="1276"/>
        <w:gridCol w:w="1134"/>
      </w:tblGrid>
      <w:tr w:rsidR="00C67B48" w:rsidRPr="00983DEC" w14:paraId="03CEF34A" w14:textId="77777777" w:rsidTr="00053513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F8FE459" w14:textId="77777777" w:rsidR="00C67B48" w:rsidRPr="00983DEC" w:rsidRDefault="00C67B48">
            <w:pPr>
              <w:jc w:val="center"/>
              <w:rPr>
                <w:szCs w:val="22"/>
              </w:rPr>
            </w:pPr>
            <w:r w:rsidRPr="00983DEC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7E3817CC" w14:textId="77777777" w:rsidR="00C67B48" w:rsidRPr="00983DEC" w:rsidRDefault="00E23D7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="00C67B48" w:rsidRPr="00983DEC">
              <w:rPr>
                <w:sz w:val="22"/>
                <w:szCs w:val="22"/>
              </w:rPr>
              <w:t>ние дефек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5FBD9" w14:textId="77777777" w:rsidR="00C67B48" w:rsidRPr="00983DEC" w:rsidRDefault="00C67B48">
            <w:pPr>
              <w:jc w:val="center"/>
              <w:rPr>
                <w:szCs w:val="22"/>
              </w:rPr>
            </w:pPr>
            <w:r w:rsidRPr="00983DEC">
              <w:rPr>
                <w:sz w:val="22"/>
                <w:szCs w:val="22"/>
              </w:rPr>
              <w:t>Фактические данны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FCB8EB9" w14:textId="77777777" w:rsidR="00C67B48" w:rsidRPr="00983DEC" w:rsidRDefault="00C67B48">
            <w:pPr>
              <w:jc w:val="center"/>
              <w:rPr>
                <w:szCs w:val="22"/>
              </w:rPr>
            </w:pPr>
            <w:r w:rsidRPr="00983DEC">
              <w:rPr>
                <w:sz w:val="22"/>
                <w:szCs w:val="22"/>
              </w:rPr>
              <w:t>Нормы по ГОСТу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2F0F58" w14:textId="77777777" w:rsidR="00C67B48" w:rsidRPr="00983DEC" w:rsidRDefault="00C67B48">
            <w:pPr>
              <w:jc w:val="center"/>
              <w:rPr>
                <w:szCs w:val="22"/>
              </w:rPr>
            </w:pPr>
            <w:r w:rsidRPr="00983DEC">
              <w:rPr>
                <w:sz w:val="22"/>
                <w:szCs w:val="22"/>
              </w:rPr>
              <w:t>Ссылки на пункты</w:t>
            </w:r>
          </w:p>
          <w:p w14:paraId="2B6C8F64" w14:textId="77777777" w:rsidR="00C67B48" w:rsidRPr="00983DEC" w:rsidRDefault="00C67B48">
            <w:pPr>
              <w:jc w:val="center"/>
              <w:rPr>
                <w:szCs w:val="22"/>
              </w:rPr>
            </w:pPr>
            <w:r w:rsidRPr="00983DEC">
              <w:rPr>
                <w:sz w:val="22"/>
                <w:szCs w:val="22"/>
              </w:rPr>
              <w:t>ГОС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EC5C2CB" w14:textId="77777777" w:rsidR="00C67B48" w:rsidRPr="00983DEC" w:rsidRDefault="00C67B48">
            <w:pPr>
              <w:jc w:val="center"/>
              <w:rPr>
                <w:szCs w:val="22"/>
              </w:rPr>
            </w:pPr>
            <w:r w:rsidRPr="00983DEC">
              <w:rPr>
                <w:sz w:val="22"/>
                <w:szCs w:val="22"/>
              </w:rPr>
              <w:t>Заключение</w:t>
            </w:r>
          </w:p>
        </w:tc>
      </w:tr>
      <w:tr w:rsidR="00C67B48" w14:paraId="7F50DF2E" w14:textId="77777777" w:rsidTr="00053513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5581601" w14:textId="77777777" w:rsidR="00C67B48" w:rsidRDefault="00C67B48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F510014" w14:textId="77777777" w:rsidR="00C67B48" w:rsidRDefault="00C67B48">
            <w:pPr>
              <w:overflowPunct/>
              <w:autoSpaceDE/>
              <w:autoSpaceDN/>
              <w:adjustRightInd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CBF55" w14:textId="77777777" w:rsidR="00C67B48" w:rsidRDefault="00C67B48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9C4DEF9" w14:textId="77777777" w:rsidR="00C67B48" w:rsidRDefault="00C67B48">
            <w:pPr>
              <w:jc w:val="center"/>
            </w:pPr>
            <w:r>
              <w:t>1 сорт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AAA7B0" w14:textId="77777777" w:rsidR="00C67B48" w:rsidRDefault="00C67B48">
            <w:pPr>
              <w:jc w:val="center"/>
            </w:pPr>
            <w:r>
              <w:t>2 сорт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EFCB61" w14:textId="77777777" w:rsidR="00C67B48" w:rsidRDefault="00C67B48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35A03CF" w14:textId="77777777" w:rsidR="00C67B48" w:rsidRDefault="00C67B48">
            <w:pPr>
              <w:overflowPunct/>
              <w:autoSpaceDE/>
              <w:autoSpaceDN/>
              <w:adjustRightInd/>
            </w:pPr>
          </w:p>
        </w:tc>
      </w:tr>
      <w:tr w:rsidR="00C67B48" w14:paraId="036EE889" w14:textId="77777777" w:rsidTr="0005351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EF6BF" w14:textId="77777777" w:rsidR="00C67B48" w:rsidRDefault="00C67B4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F425" w14:textId="77777777" w:rsidR="00C67B48" w:rsidRDefault="00C67B48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F2BD2" w14:textId="77777777" w:rsidR="00C67B48" w:rsidRDefault="00C67B4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10535" w14:textId="77777777" w:rsidR="00C67B48" w:rsidRDefault="00C67B48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1AE00" w14:textId="77777777" w:rsidR="00C67B48" w:rsidRDefault="00C67B48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D177C" w14:textId="77777777" w:rsidR="00C67B48" w:rsidRDefault="00C67B48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AF96" w14:textId="77777777" w:rsidR="00C67B48" w:rsidRDefault="00C67B48">
            <w:pPr>
              <w:jc w:val="center"/>
            </w:pPr>
            <w:r>
              <w:t>7</w:t>
            </w:r>
          </w:p>
        </w:tc>
      </w:tr>
      <w:tr w:rsidR="00C67B48" w14:paraId="675555A5" w14:textId="77777777" w:rsidTr="00D97B0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B777B" w14:textId="77777777" w:rsidR="00C67B48" w:rsidRDefault="00C67B48" w:rsidP="00D97B0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8DDE" w14:textId="77777777" w:rsidR="00C67B48" w:rsidRDefault="00C67B48">
            <w:pPr>
              <w:jc w:val="center"/>
            </w:pPr>
            <w:r>
              <w:t>Плеш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62B81" w14:textId="77777777" w:rsidR="00C67B48" w:rsidRDefault="00C67B48" w:rsidP="00053513">
            <w:pPr>
              <w:jc w:val="both"/>
            </w:pPr>
            <w:r>
              <w:t>На лицевой стороне  30 мм</w:t>
            </w:r>
            <w:r>
              <w:rPr>
                <w:vertAlign w:val="superscript"/>
              </w:rPr>
              <w:t>2</w:t>
            </w:r>
            <w:r w:rsidR="00053513">
              <w:rPr>
                <w:vertAlign w:val="superscript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D400" w14:textId="77777777" w:rsidR="00C67B48" w:rsidRDefault="00C67B48">
            <w:pPr>
              <w:jc w:val="center"/>
            </w:pPr>
            <w:r>
              <w:t>20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4B933" w14:textId="77777777" w:rsidR="00C67B48" w:rsidRDefault="00C67B48">
            <w:pPr>
              <w:jc w:val="center"/>
            </w:pPr>
            <w:r>
              <w:t>110 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1B205" w14:textId="77777777" w:rsidR="00C67B48" w:rsidRDefault="00C67B48">
            <w:pPr>
              <w:jc w:val="center"/>
            </w:pPr>
            <w:r>
              <w:t>Таблица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73126" w14:textId="77777777" w:rsidR="00C67B48" w:rsidRDefault="00C67B48">
            <w:pPr>
              <w:jc w:val="center"/>
            </w:pPr>
            <w:r>
              <w:t>2 сорт</w:t>
            </w:r>
          </w:p>
        </w:tc>
      </w:tr>
      <w:tr w:rsidR="00C67B48" w14:paraId="36BB5D6B" w14:textId="77777777" w:rsidTr="00D97B0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388C9" w14:textId="77777777" w:rsidR="00C67B48" w:rsidRDefault="00C67B48" w:rsidP="00D97B07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6BCD" w14:textId="77777777" w:rsidR="00C67B48" w:rsidRDefault="00C67B48">
            <w:pPr>
              <w:jc w:val="center"/>
            </w:pPr>
            <w:r>
              <w:t>Помарка подглазурн</w:t>
            </w:r>
            <w:r w:rsidR="00053513">
              <w:t>ой краск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B56B6" w14:textId="77777777" w:rsidR="00C67B48" w:rsidRDefault="00C67B48" w:rsidP="00D97B07">
            <w:pPr>
              <w:jc w:val="both"/>
            </w:pPr>
            <w:r>
              <w:t xml:space="preserve">На лицевой стороне </w:t>
            </w:r>
            <w:smartTag w:uri="urn:schemas-microsoft-com:office:smarttags" w:element="metricconverter">
              <w:smartTagPr>
                <w:attr w:name="ProductID" w:val="2,5 мм"/>
              </w:smartTagPr>
              <w:r>
                <w:t>2,5 мм</w:t>
              </w:r>
            </w:smartTag>
            <w:r w:rsidR="00E23D7D">
              <w:t xml:space="preserve">., </w:t>
            </w:r>
            <w:r>
              <w:t xml:space="preserve">2 шт.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A69A6" w14:textId="77777777" w:rsidR="00C67B48" w:rsidRDefault="00C67B48">
            <w:pPr>
              <w:jc w:val="center"/>
              <w:rPr>
                <w:vertAlign w:val="superscript"/>
              </w:rPr>
            </w:pPr>
            <w:r>
              <w:t>2,5 мм</w:t>
            </w:r>
            <w:r>
              <w:rPr>
                <w:vertAlign w:val="superscript"/>
              </w:rPr>
              <w:t>2</w:t>
            </w:r>
          </w:p>
          <w:p w14:paraId="09A3BD81" w14:textId="77777777" w:rsidR="00C67B48" w:rsidRDefault="00C67B48">
            <w:pPr>
              <w:jc w:val="center"/>
            </w:pPr>
            <w:r>
              <w:t>1 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9BA2E" w14:textId="77777777" w:rsidR="00C67B48" w:rsidRDefault="00C67B48">
            <w:pPr>
              <w:jc w:val="center"/>
              <w:rPr>
                <w:vertAlign w:val="superscript"/>
              </w:rPr>
            </w:pPr>
            <w:r>
              <w:t>3,0 мм</w:t>
            </w:r>
            <w:r>
              <w:rPr>
                <w:vertAlign w:val="superscript"/>
              </w:rPr>
              <w:t>2</w:t>
            </w:r>
          </w:p>
          <w:p w14:paraId="2F585905" w14:textId="77777777" w:rsidR="00C67B48" w:rsidRDefault="00C67B48">
            <w:pPr>
              <w:jc w:val="center"/>
            </w:pPr>
            <w:r>
              <w:t>2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D447" w14:textId="77777777" w:rsidR="00C67B48" w:rsidRDefault="00C67B48">
            <w:pPr>
              <w:jc w:val="center"/>
            </w:pPr>
            <w:r>
              <w:t>Таблица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BA23A" w14:textId="77777777" w:rsidR="00C67B48" w:rsidRDefault="00C67B48">
            <w:pPr>
              <w:jc w:val="center"/>
            </w:pPr>
            <w:r>
              <w:t>2 сорт</w:t>
            </w:r>
          </w:p>
        </w:tc>
      </w:tr>
      <w:tr w:rsidR="00C67B48" w14:paraId="3EC10F2D" w14:textId="77777777" w:rsidTr="00D97B0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B9D40" w14:textId="77777777" w:rsidR="00C67B48" w:rsidRDefault="00C67B48" w:rsidP="00D97B0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FBF" w14:textId="77777777" w:rsidR="00C67B48" w:rsidRDefault="00C67B48">
            <w:pPr>
              <w:jc w:val="center"/>
            </w:pPr>
            <w:r>
              <w:t>Заду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7E7E0" w14:textId="77777777" w:rsidR="00C67B48" w:rsidRDefault="00C67B48" w:rsidP="00D97B07">
            <w:pPr>
              <w:jc w:val="both"/>
            </w:pPr>
            <w:r>
              <w:t>Не ухудшающая товарный в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4F06" w14:textId="77777777" w:rsidR="00C67B48" w:rsidRDefault="00C67B48" w:rsidP="00D97B07">
            <w:pPr>
              <w:jc w:val="center"/>
            </w:pPr>
            <w:r>
              <w:t>Не допуска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F5A12" w14:textId="77777777" w:rsidR="00C67B48" w:rsidRDefault="00C67B48" w:rsidP="00D97B07">
            <w:pPr>
              <w:jc w:val="center"/>
            </w:pPr>
            <w:r>
              <w:t>Не ухудшающая товарный 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F238E" w14:textId="77777777" w:rsidR="00C67B48" w:rsidRDefault="00C67B48">
            <w:pPr>
              <w:jc w:val="center"/>
            </w:pPr>
            <w:r>
              <w:t>Таблица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3CF36" w14:textId="77777777" w:rsidR="00C67B48" w:rsidRDefault="00C67B48">
            <w:pPr>
              <w:jc w:val="center"/>
            </w:pPr>
            <w:r>
              <w:t>2 сорт</w:t>
            </w:r>
          </w:p>
        </w:tc>
      </w:tr>
    </w:tbl>
    <w:p w14:paraId="0F7012E8" w14:textId="77777777" w:rsidR="00372983" w:rsidRDefault="002B23BF" w:rsidP="00372983">
      <w:pPr>
        <w:jc w:val="both"/>
      </w:pPr>
      <w:r>
        <w:rPr>
          <w:u w:val="single"/>
        </w:rPr>
        <w:t>Вывод</w:t>
      </w:r>
      <w:r w:rsidR="00372983">
        <w:rPr>
          <w:u w:val="single"/>
        </w:rPr>
        <w:t xml:space="preserve">: </w:t>
      </w:r>
      <w:r w:rsidR="00372983">
        <w:t>кувшин 2 сорта.</w:t>
      </w:r>
    </w:p>
    <w:p w14:paraId="599214CA" w14:textId="77777777" w:rsidR="002B68C6" w:rsidRDefault="002B68C6" w:rsidP="00372983">
      <w:pPr>
        <w:jc w:val="both"/>
      </w:pPr>
    </w:p>
    <w:p w14:paraId="5434604C" w14:textId="77777777" w:rsidR="00372983" w:rsidRDefault="00372983" w:rsidP="00372983">
      <w:pPr>
        <w:jc w:val="both"/>
      </w:pPr>
      <w:r>
        <w:t>Аналогично определяем с</w:t>
      </w:r>
      <w:r w:rsidR="002B23BF">
        <w:t>орт</w:t>
      </w:r>
      <w:r>
        <w:t xml:space="preserve"> фаянсовых изделий, используя ГОСТ 28391-89 "Изделия фаянсовые. Технические условия".</w:t>
      </w:r>
    </w:p>
    <w:p w14:paraId="785F386B" w14:textId="77777777" w:rsidR="00E23D7D" w:rsidRDefault="00E23D7D" w:rsidP="00372983">
      <w:pPr>
        <w:jc w:val="both"/>
      </w:pPr>
    </w:p>
    <w:p w14:paraId="780467E4" w14:textId="77777777" w:rsidR="00CB37F7" w:rsidRPr="008C1BC6" w:rsidRDefault="00E23D7D" w:rsidP="00372983">
      <w:pPr>
        <w:rPr>
          <w:b/>
          <w:szCs w:val="24"/>
        </w:rPr>
      </w:pPr>
      <w:r>
        <w:rPr>
          <w:b/>
          <w:szCs w:val="24"/>
        </w:rPr>
        <w:t>№39,40</w:t>
      </w:r>
    </w:p>
    <w:p w14:paraId="5C127BF4" w14:textId="77777777" w:rsidR="00372983" w:rsidRDefault="00372983" w:rsidP="00372983">
      <w:pPr>
        <w:rPr>
          <w:szCs w:val="24"/>
        </w:rPr>
      </w:pPr>
      <w:r>
        <w:rPr>
          <w:szCs w:val="24"/>
        </w:rPr>
        <w:t>Определите стандартность кастрюли стальной эмалированной вместимостью2,0 л, имеющей дефекты:</w:t>
      </w:r>
    </w:p>
    <w:p w14:paraId="4C2A2FA8" w14:textId="77777777" w:rsidR="00372983" w:rsidRDefault="007E5735" w:rsidP="00372983">
      <w:pPr>
        <w:numPr>
          <w:ilvl w:val="0"/>
          <w:numId w:val="7"/>
        </w:numPr>
        <w:overflowPunct/>
        <w:autoSpaceDE/>
        <w:adjustRightInd/>
        <w:rPr>
          <w:szCs w:val="24"/>
        </w:rPr>
      </w:pPr>
      <w:r>
        <w:rPr>
          <w:szCs w:val="24"/>
        </w:rPr>
        <w:t>«рыбья чешуя» на наружной поверхности</w:t>
      </w:r>
      <w:r w:rsidR="00372983">
        <w:rPr>
          <w:szCs w:val="24"/>
        </w:rPr>
        <w:t>,</w:t>
      </w:r>
    </w:p>
    <w:p w14:paraId="09732F14" w14:textId="77777777" w:rsidR="00372983" w:rsidRDefault="000823E2" w:rsidP="00372983">
      <w:pPr>
        <w:numPr>
          <w:ilvl w:val="0"/>
          <w:numId w:val="7"/>
        </w:numPr>
        <w:overflowPunct/>
        <w:autoSpaceDE/>
        <w:adjustRightInd/>
        <w:rPr>
          <w:szCs w:val="24"/>
        </w:rPr>
      </w:pPr>
      <w:r>
        <w:rPr>
          <w:szCs w:val="24"/>
        </w:rPr>
        <w:t>Пятна эмали на внутренней поверхности незначительные</w:t>
      </w:r>
      <w:r w:rsidR="00372983">
        <w:rPr>
          <w:szCs w:val="24"/>
        </w:rPr>
        <w:t xml:space="preserve">. </w:t>
      </w:r>
    </w:p>
    <w:p w14:paraId="22E1CD16" w14:textId="77777777" w:rsidR="00372983" w:rsidRDefault="00372983" w:rsidP="00372983">
      <w:pPr>
        <w:rPr>
          <w:szCs w:val="24"/>
        </w:rPr>
      </w:pPr>
    </w:p>
    <w:p w14:paraId="4B858F05" w14:textId="77777777" w:rsidR="00372983" w:rsidRDefault="002B23BF" w:rsidP="00372983">
      <w:pPr>
        <w:jc w:val="center"/>
        <w:rPr>
          <w:szCs w:val="24"/>
        </w:rPr>
      </w:pPr>
      <w:r>
        <w:rPr>
          <w:szCs w:val="24"/>
        </w:rPr>
        <w:t>Решение:</w:t>
      </w:r>
    </w:p>
    <w:p w14:paraId="5DCC9E56" w14:textId="77777777" w:rsidR="00372983" w:rsidRDefault="007E5735" w:rsidP="00372983">
      <w:pPr>
        <w:rPr>
          <w:szCs w:val="24"/>
        </w:rPr>
      </w:pPr>
      <w:r>
        <w:rPr>
          <w:szCs w:val="24"/>
        </w:rPr>
        <w:t>Используя ГОСТ24788-20</w:t>
      </w:r>
      <w:r w:rsidR="00372983">
        <w:rPr>
          <w:szCs w:val="24"/>
        </w:rPr>
        <w:t>1</w:t>
      </w:r>
      <w:r>
        <w:rPr>
          <w:szCs w:val="24"/>
        </w:rPr>
        <w:t>8</w:t>
      </w:r>
      <w:r w:rsidR="00372983">
        <w:rPr>
          <w:szCs w:val="24"/>
        </w:rPr>
        <w:t xml:space="preserve"> «Посуда хозяйственная стальная эмалированная. Общие технические условия»,  определяем стандартность кастрюли.</w:t>
      </w:r>
    </w:p>
    <w:p w14:paraId="0DE33C30" w14:textId="77777777" w:rsidR="00372983" w:rsidRDefault="00372983" w:rsidP="00372983">
      <w:pPr>
        <w:jc w:val="right"/>
        <w:rPr>
          <w:szCs w:val="24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906"/>
        <w:gridCol w:w="1867"/>
        <w:gridCol w:w="1867"/>
        <w:gridCol w:w="1708"/>
        <w:gridCol w:w="1783"/>
      </w:tblGrid>
      <w:tr w:rsidR="00372983" w14:paraId="366BB251" w14:textId="77777777" w:rsidTr="002B23BF">
        <w:trPr>
          <w:trHeight w:val="51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A2FA" w14:textId="77777777" w:rsidR="00372983" w:rsidRDefault="003729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2ABC" w14:textId="77777777" w:rsidR="00372983" w:rsidRDefault="003729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ефект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46F0" w14:textId="77777777" w:rsidR="00372983" w:rsidRDefault="003729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актические данные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3A74" w14:textId="77777777" w:rsidR="00372983" w:rsidRDefault="003729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рмы по ГОСТ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691A" w14:textId="77777777" w:rsidR="00372983" w:rsidRDefault="003729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сылка на пункты ГОС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F91E" w14:textId="77777777" w:rsidR="00372983" w:rsidRDefault="003729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ключение</w:t>
            </w:r>
          </w:p>
        </w:tc>
      </w:tr>
      <w:tr w:rsidR="00372983" w14:paraId="685C270D" w14:textId="77777777" w:rsidTr="002B23B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8CAA" w14:textId="77777777" w:rsidR="00372983" w:rsidRDefault="003729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3B49" w14:textId="77777777" w:rsidR="00372983" w:rsidRDefault="007E57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рыбья чешуя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E14" w14:textId="77777777" w:rsidR="00372983" w:rsidRDefault="007E57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 наружной поверхности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67F2" w14:textId="77777777" w:rsidR="00372983" w:rsidRDefault="007E57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д</w:t>
            </w:r>
            <w:r w:rsidR="00372983">
              <w:rPr>
                <w:szCs w:val="24"/>
              </w:rPr>
              <w:t>опуска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9138" w14:textId="77777777" w:rsidR="00372983" w:rsidRDefault="007E57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аблица 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F72D" w14:textId="77777777" w:rsidR="00372983" w:rsidRDefault="007E57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допускается</w:t>
            </w:r>
          </w:p>
        </w:tc>
      </w:tr>
      <w:tr w:rsidR="00372983" w14:paraId="7C1DF4A2" w14:textId="77777777" w:rsidTr="002B23B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1649" w14:textId="77777777" w:rsidR="00372983" w:rsidRDefault="003729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ABF6" w14:textId="77777777" w:rsidR="00372983" w:rsidRDefault="000823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ятна эмал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D41C" w14:textId="77777777" w:rsidR="00372983" w:rsidRDefault="000823E2">
            <w:pPr>
              <w:rPr>
                <w:szCs w:val="24"/>
              </w:rPr>
            </w:pPr>
            <w:r>
              <w:rPr>
                <w:szCs w:val="24"/>
              </w:rPr>
              <w:t>на внутренней поверхности незначительны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048C" w14:textId="77777777" w:rsidR="00372983" w:rsidRDefault="003729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пускается</w:t>
            </w:r>
            <w:r w:rsidR="000823E2">
              <w:rPr>
                <w:szCs w:val="24"/>
              </w:rPr>
              <w:t xml:space="preserve"> незначитель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488C" w14:textId="77777777" w:rsidR="00372983" w:rsidRDefault="000823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аблица 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0CF6" w14:textId="77777777" w:rsidR="00372983" w:rsidRDefault="003729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пускается</w:t>
            </w:r>
          </w:p>
        </w:tc>
      </w:tr>
    </w:tbl>
    <w:p w14:paraId="243EDEB1" w14:textId="77777777" w:rsidR="00372983" w:rsidRDefault="00372983" w:rsidP="00372983">
      <w:pPr>
        <w:rPr>
          <w:szCs w:val="24"/>
        </w:rPr>
      </w:pPr>
    </w:p>
    <w:p w14:paraId="1AF1FF40" w14:textId="77777777" w:rsidR="00372983" w:rsidRDefault="00372983" w:rsidP="00372983">
      <w:pPr>
        <w:rPr>
          <w:szCs w:val="24"/>
        </w:rPr>
      </w:pPr>
      <w:r>
        <w:rPr>
          <w:szCs w:val="24"/>
        </w:rPr>
        <w:t>Заключение: Кастрюля стальная эмалированная вместимостью</w:t>
      </w:r>
      <w:r w:rsidR="00733BB2">
        <w:rPr>
          <w:szCs w:val="24"/>
        </w:rPr>
        <w:t xml:space="preserve"> </w:t>
      </w:r>
      <w:r>
        <w:rPr>
          <w:szCs w:val="24"/>
        </w:rPr>
        <w:t xml:space="preserve">2,0 л  </w:t>
      </w:r>
      <w:r w:rsidR="000823E2">
        <w:rPr>
          <w:szCs w:val="24"/>
        </w:rPr>
        <w:t xml:space="preserve">не </w:t>
      </w:r>
      <w:r>
        <w:rPr>
          <w:szCs w:val="24"/>
        </w:rPr>
        <w:t>стандартная.</w:t>
      </w:r>
    </w:p>
    <w:p w14:paraId="50D9F0A6" w14:textId="77777777" w:rsidR="00372983" w:rsidRDefault="00372983" w:rsidP="00372983">
      <w:pPr>
        <w:rPr>
          <w:szCs w:val="24"/>
        </w:rPr>
      </w:pPr>
    </w:p>
    <w:p w14:paraId="53F1E533" w14:textId="77777777" w:rsidR="00E23D7D" w:rsidRDefault="00E23D7D" w:rsidP="00E23D7D">
      <w:pPr>
        <w:jc w:val="both"/>
      </w:pPr>
      <w:r>
        <w:t>Аналогично определяем стандартность посуды из листового алюминия, используя ГОСТ 17151-</w:t>
      </w:r>
      <w:r w:rsidR="000823E2">
        <w:t>2019</w:t>
      </w:r>
      <w:r>
        <w:t xml:space="preserve"> «Посуда хозяйственная из листового алюмини</w:t>
      </w:r>
      <w:r w:rsidR="00BF1C78">
        <w:t>я. Общие технические условия».</w:t>
      </w:r>
    </w:p>
    <w:p w14:paraId="01F2A7A7" w14:textId="77777777" w:rsidR="0066362D" w:rsidRDefault="0066362D" w:rsidP="00FB6FAD">
      <w:pPr>
        <w:jc w:val="both"/>
        <w:rPr>
          <w:b/>
          <w:bCs/>
        </w:rPr>
      </w:pPr>
    </w:p>
    <w:p w14:paraId="55166824" w14:textId="77777777" w:rsidR="0066362D" w:rsidRDefault="0066362D" w:rsidP="00FB6FAD">
      <w:pPr>
        <w:jc w:val="both"/>
        <w:rPr>
          <w:b/>
          <w:bCs/>
        </w:rPr>
      </w:pPr>
    </w:p>
    <w:p w14:paraId="57A608F1" w14:textId="77777777" w:rsidR="00FB6FAD" w:rsidRDefault="00FB6FAD" w:rsidP="00FB6FAD">
      <w:pPr>
        <w:jc w:val="both"/>
        <w:rPr>
          <w:b/>
          <w:bCs/>
        </w:rPr>
      </w:pPr>
      <w:r>
        <w:rPr>
          <w:b/>
          <w:bCs/>
        </w:rPr>
        <w:t>№ 41</w:t>
      </w:r>
    </w:p>
    <w:p w14:paraId="17B1EA8F" w14:textId="77777777" w:rsidR="00FB6FAD" w:rsidRDefault="00FB6FAD" w:rsidP="00FB6FAD">
      <w:pPr>
        <w:ind w:firstLine="567"/>
        <w:jc w:val="both"/>
      </w:pPr>
      <w:r>
        <w:t xml:space="preserve">Определите сорт х/б ткани шотландка, шириной </w:t>
      </w:r>
      <w:smartTag w:uri="urn:schemas-microsoft-com:office:smarttags" w:element="metricconverter">
        <w:smartTagPr>
          <w:attr w:name="ProductID" w:val="80 см"/>
        </w:smartTagPr>
        <w:r>
          <w:t>80 см</w:t>
        </w:r>
      </w:smartTag>
      <w:r>
        <w:t xml:space="preserve">., длиной куска </w:t>
      </w:r>
      <w:smartTag w:uri="urn:schemas-microsoft-com:office:smarttags" w:element="metricconverter">
        <w:smartTagPr>
          <w:attr w:name="ProductID" w:val="50 м"/>
        </w:smartTagPr>
        <w:r>
          <w:t>50 м</w:t>
        </w:r>
      </w:smartTag>
      <w:r>
        <w:t>., имеющей пороки:</w:t>
      </w:r>
    </w:p>
    <w:p w14:paraId="1F801DBC" w14:textId="77777777" w:rsidR="00FB6FAD" w:rsidRDefault="00FB6FAD" w:rsidP="00FB6FAD">
      <w:pPr>
        <w:jc w:val="both"/>
      </w:pPr>
      <w:r>
        <w:t>а) пролеты в 2-х местах;</w:t>
      </w:r>
    </w:p>
    <w:p w14:paraId="1101681A" w14:textId="77777777" w:rsidR="00FB6FAD" w:rsidRDefault="00FB6FAD" w:rsidP="00FB6FAD">
      <w:pPr>
        <w:jc w:val="both"/>
      </w:pPr>
      <w:r>
        <w:t>б) належки по всему куску;</w:t>
      </w:r>
    </w:p>
    <w:p w14:paraId="7E0366C3" w14:textId="77777777" w:rsidR="00FB6FAD" w:rsidRDefault="00FB6FAD" w:rsidP="00FB6FAD">
      <w:pPr>
        <w:jc w:val="both"/>
      </w:pPr>
      <w:r>
        <w:t xml:space="preserve">в) отклонение по ширине - </w:t>
      </w:r>
      <w:smartTag w:uri="urn:schemas-microsoft-com:office:smarttags" w:element="metricconverter">
        <w:smartTagPr>
          <w:attr w:name="ProductID" w:val="1,0 см"/>
        </w:smartTagPr>
        <w:r>
          <w:t>1,0 см</w:t>
        </w:r>
      </w:smartTag>
      <w:r>
        <w:t>.</w:t>
      </w:r>
    </w:p>
    <w:p w14:paraId="638A4551" w14:textId="77777777" w:rsidR="00FB6FAD" w:rsidRDefault="00FB6FAD" w:rsidP="00FB6FAD">
      <w:pPr>
        <w:jc w:val="center"/>
      </w:pPr>
      <w:r>
        <w:lastRenderedPageBreak/>
        <w:t>Решение:</w:t>
      </w:r>
    </w:p>
    <w:p w14:paraId="4A9225A4" w14:textId="77777777" w:rsidR="00FB6FAD" w:rsidRDefault="00FB6FAD" w:rsidP="00FB6FAD">
      <w:pPr>
        <w:jc w:val="both"/>
      </w:pPr>
      <w:r>
        <w:t>Используя ГОСТ 161-86 «Ткани хлопчатобумажные, смешанные и из пряжи химических волокон. Определение сортности» определяем сорт шотландки.</w:t>
      </w:r>
    </w:p>
    <w:p w14:paraId="63BAF006" w14:textId="77777777" w:rsidR="00FB6FAD" w:rsidRDefault="00FB6FAD" w:rsidP="00FB6FAD">
      <w:pPr>
        <w:jc w:val="both"/>
      </w:pPr>
      <w:r>
        <w:t>1. Определяем группу по назначению:</w:t>
      </w:r>
    </w:p>
    <w:p w14:paraId="15970227" w14:textId="77777777" w:rsidR="00FB6FAD" w:rsidRDefault="00FB6FAD" w:rsidP="00FB6FAD">
      <w:pPr>
        <w:ind w:firstLine="3119"/>
        <w:jc w:val="both"/>
      </w:pPr>
      <w:r>
        <w:t>1 группа (п.3.1.)</w:t>
      </w:r>
    </w:p>
    <w:p w14:paraId="5D3A6231" w14:textId="77777777" w:rsidR="00FB6FAD" w:rsidRDefault="00FB6FAD" w:rsidP="00FB6FAD">
      <w:pPr>
        <w:numPr>
          <w:ilvl w:val="0"/>
          <w:numId w:val="3"/>
        </w:numPr>
        <w:jc w:val="both"/>
      </w:pPr>
      <w:r>
        <w:t>Используя ширину ткани (</w:t>
      </w:r>
      <w:smartTag w:uri="urn:schemas-microsoft-com:office:smarttags" w:element="metricconverter">
        <w:smartTagPr>
          <w:attr w:name="ProductID" w:val="80 см"/>
        </w:smartTagPr>
        <w:r>
          <w:t>80 см</w:t>
        </w:r>
      </w:smartTag>
      <w:r>
        <w:t>.), определяем условную длину куска:</w:t>
      </w:r>
    </w:p>
    <w:p w14:paraId="23D5CB58" w14:textId="77777777" w:rsidR="00FB6FAD" w:rsidRDefault="00FB6FAD" w:rsidP="00FB6FAD">
      <w:pPr>
        <w:ind w:firstLine="3119"/>
        <w:jc w:val="both"/>
      </w:pPr>
      <w:smartTag w:uri="urn:schemas-microsoft-com:office:smarttags" w:element="metricconverter">
        <w:smartTagPr>
          <w:attr w:name="ProductID" w:val="40 м"/>
        </w:smartTagPr>
        <w:r>
          <w:t>40 м</w:t>
        </w:r>
      </w:smartTag>
      <w:r>
        <w:t>. (п.3.5.)</w:t>
      </w:r>
    </w:p>
    <w:p w14:paraId="5BE6A4C4" w14:textId="77777777" w:rsidR="00FB6FAD" w:rsidRDefault="00FB6FAD" w:rsidP="00FB6FAD">
      <w:pPr>
        <w:numPr>
          <w:ilvl w:val="0"/>
          <w:numId w:val="4"/>
        </w:numPr>
        <w:jc w:val="both"/>
      </w:pPr>
      <w:r>
        <w:t>Оцениваем пороки тканей по таблицам 1, 2, 3:</w:t>
      </w:r>
    </w:p>
    <w:p w14:paraId="3A4BDD14" w14:textId="77777777" w:rsidR="00FB6FAD" w:rsidRDefault="00FB6FAD" w:rsidP="00FB6FAD">
      <w:pPr>
        <w:ind w:firstLine="567"/>
        <w:jc w:val="both"/>
      </w:pPr>
      <w:r>
        <w:t>а) пролеты в 2-х местах</w:t>
      </w:r>
    </w:p>
    <w:p w14:paraId="0B6D14FF" w14:textId="77777777" w:rsidR="00FB6FAD" w:rsidRDefault="00FB6FAD" w:rsidP="00FB6FAD">
      <w:pPr>
        <w:jc w:val="both"/>
      </w:pPr>
      <w:r>
        <w:t xml:space="preserve">              За каждое место - 2 порока, за 2 места - 4 порока (таблица 2, п.5);</w:t>
      </w:r>
    </w:p>
    <w:p w14:paraId="72CB2E1C" w14:textId="77777777" w:rsidR="00FB6FAD" w:rsidRDefault="00FB6FAD" w:rsidP="00FB6FAD">
      <w:pPr>
        <w:ind w:firstLine="567"/>
        <w:jc w:val="both"/>
      </w:pPr>
      <w:r>
        <w:t>б) належки по всему куску - 11 пороков (таблица 3, п.7);</w:t>
      </w:r>
    </w:p>
    <w:p w14:paraId="77B4E034" w14:textId="77777777" w:rsidR="00FB6FAD" w:rsidRDefault="00FB6FAD" w:rsidP="00FB6FAD">
      <w:pPr>
        <w:ind w:firstLine="567"/>
        <w:jc w:val="both"/>
      </w:pPr>
      <w:r>
        <w:t>в) отклонение по ширине ткани - 11 пороков (таблица 1).</w:t>
      </w:r>
    </w:p>
    <w:p w14:paraId="710A2ACA" w14:textId="77777777" w:rsidR="00FB6FAD" w:rsidRDefault="00FB6FAD" w:rsidP="00FB6FAD">
      <w:pPr>
        <w:numPr>
          <w:ilvl w:val="0"/>
          <w:numId w:val="5"/>
        </w:numPr>
        <w:jc w:val="both"/>
      </w:pPr>
      <w:r>
        <w:t>Так как фактическая длина куска отличается от условной, пересчитываем сумму пороков по местным дефектам на условную длину куска по формуле:</w:t>
      </w:r>
    </w:p>
    <w:p w14:paraId="2E1889FC" w14:textId="77777777" w:rsidR="00FB6FAD" w:rsidRDefault="00FB6FAD" w:rsidP="00FB6FAD">
      <w:pPr>
        <w:ind w:firstLine="1134"/>
        <w:jc w:val="both"/>
      </w:pPr>
      <w:r>
        <w:t xml:space="preserve">Пу = Пф * Еу / Еф;           </w:t>
      </w:r>
    </w:p>
    <w:p w14:paraId="7E725319" w14:textId="77777777" w:rsidR="00FB6FAD" w:rsidRDefault="00FB6FAD" w:rsidP="00FB6FAD">
      <w:pPr>
        <w:ind w:firstLine="1134"/>
        <w:jc w:val="both"/>
      </w:pPr>
      <w:r>
        <w:t>Пу = 4 * 40 / 50 = 3,2 (пороков)</w:t>
      </w:r>
    </w:p>
    <w:p w14:paraId="02EADC06" w14:textId="77777777" w:rsidR="00FB6FAD" w:rsidRDefault="00FB6FAD" w:rsidP="00FB6FAD">
      <w:pPr>
        <w:numPr>
          <w:ilvl w:val="0"/>
          <w:numId w:val="6"/>
        </w:numPr>
        <w:jc w:val="both"/>
      </w:pPr>
      <w:r>
        <w:t>Общая сумма пороков:</w:t>
      </w:r>
    </w:p>
    <w:p w14:paraId="07078210" w14:textId="77777777" w:rsidR="00FB6FAD" w:rsidRDefault="00FB6FAD" w:rsidP="00FB6FAD">
      <w:pPr>
        <w:jc w:val="both"/>
      </w:pPr>
      <w:r>
        <w:t xml:space="preserve">                 3,2 + 11 + 11 = 25,2 (пороков).</w:t>
      </w:r>
    </w:p>
    <w:p w14:paraId="461555EA" w14:textId="77777777" w:rsidR="00FB6FAD" w:rsidRDefault="00FB6FAD" w:rsidP="00FB6FAD">
      <w:pPr>
        <w:jc w:val="both"/>
      </w:pPr>
      <w:r>
        <w:t>6. Определяем сорт ткани:</w:t>
      </w:r>
    </w:p>
    <w:p w14:paraId="3B8DC206" w14:textId="77777777" w:rsidR="00FB6FAD" w:rsidRDefault="00FB6FAD" w:rsidP="00FB6FAD">
      <w:pPr>
        <w:jc w:val="both"/>
      </w:pPr>
      <w:r>
        <w:t xml:space="preserve">                2 сорт (п.3.4)</w:t>
      </w:r>
    </w:p>
    <w:p w14:paraId="48592A6F" w14:textId="77777777" w:rsidR="00964EA3" w:rsidRDefault="00964EA3" w:rsidP="00964EA3">
      <w:pPr>
        <w:jc w:val="both"/>
        <w:rPr>
          <w:b/>
          <w:bCs/>
        </w:rPr>
      </w:pPr>
      <w:r>
        <w:rPr>
          <w:b/>
          <w:bCs/>
        </w:rPr>
        <w:t>№42</w:t>
      </w:r>
    </w:p>
    <w:p w14:paraId="1FBDBE64" w14:textId="77777777" w:rsidR="00964EA3" w:rsidRDefault="00964EA3" w:rsidP="00964EA3">
      <w:pPr>
        <w:jc w:val="both"/>
      </w:pPr>
      <w:r>
        <w:t xml:space="preserve">Определите сорт мужского костюма «двойка» из полушерстяной костюмной ткани размер </w:t>
      </w:r>
    </w:p>
    <w:p w14:paraId="4D3DC28B" w14:textId="77777777" w:rsidR="00964EA3" w:rsidRDefault="00964EA3" w:rsidP="00964EA3">
      <w:pPr>
        <w:jc w:val="both"/>
      </w:pPr>
      <w:r>
        <w:t>172-100-96, имеющего пороки:</w:t>
      </w:r>
    </w:p>
    <w:p w14:paraId="555D1B85" w14:textId="77777777" w:rsidR="00964EA3" w:rsidRDefault="00964EA3" w:rsidP="00964EA3">
      <w:pPr>
        <w:ind w:firstLine="1134"/>
        <w:jc w:val="both"/>
      </w:pPr>
      <w:r>
        <w:t xml:space="preserve">а) несимметричность концов воротника на </w:t>
      </w:r>
      <w:smartTag w:uri="urn:schemas-microsoft-com:office:smarttags" w:element="metricconverter">
        <w:smartTagPr>
          <w:attr w:name="ProductID" w:val="0,6 см"/>
        </w:smartTagPr>
        <w:r>
          <w:t>0,6 см</w:t>
        </w:r>
      </w:smartTag>
      <w:r>
        <w:t>.;</w:t>
      </w:r>
    </w:p>
    <w:p w14:paraId="6FF5B307" w14:textId="77777777" w:rsidR="00964EA3" w:rsidRDefault="00964EA3" w:rsidP="00964EA3">
      <w:pPr>
        <w:ind w:firstLine="1134"/>
        <w:jc w:val="both"/>
      </w:pPr>
      <w:r>
        <w:t xml:space="preserve">б) укорочение одного борта по сравнению с другим на </w:t>
      </w:r>
      <w:smartTag w:uri="urn:schemas-microsoft-com:office:smarttags" w:element="metricconverter">
        <w:smartTagPr>
          <w:attr w:name="ProductID" w:val="0,8 см"/>
        </w:smartTagPr>
        <w:r>
          <w:t>0,8 см</w:t>
        </w:r>
      </w:smartTag>
      <w:r>
        <w:t xml:space="preserve">.; </w:t>
      </w:r>
    </w:p>
    <w:p w14:paraId="3FE1FB18" w14:textId="77777777" w:rsidR="00964EA3" w:rsidRDefault="00964EA3" w:rsidP="00964EA3">
      <w:pPr>
        <w:ind w:firstLine="1134"/>
        <w:jc w:val="both"/>
      </w:pPr>
      <w:r>
        <w:t>в) двойник по всей ширине передней половины брюк в 1 месте</w:t>
      </w:r>
    </w:p>
    <w:p w14:paraId="5B6AA2C1" w14:textId="77777777" w:rsidR="00964EA3" w:rsidRPr="00F01A30" w:rsidRDefault="00964EA3" w:rsidP="00964EA3">
      <w:pPr>
        <w:jc w:val="center"/>
      </w:pPr>
      <w:r w:rsidRPr="00F01A30">
        <w:t>Решение:</w:t>
      </w:r>
    </w:p>
    <w:p w14:paraId="24F2BA8E" w14:textId="77777777" w:rsidR="00964EA3" w:rsidRDefault="00964EA3" w:rsidP="00964EA3">
      <w:pPr>
        <w:jc w:val="both"/>
      </w:pPr>
      <w:r>
        <w:t>Используя ГОСТ 12566-88 «Изделия швейные бытового назначения. Определение сортности» определяем сорт мужского костюма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410"/>
        <w:gridCol w:w="1134"/>
        <w:gridCol w:w="992"/>
        <w:gridCol w:w="1559"/>
        <w:gridCol w:w="1560"/>
      </w:tblGrid>
      <w:tr w:rsidR="00964EA3" w14:paraId="5785FE16" w14:textId="77777777" w:rsidTr="00964EA3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EB9768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п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F1C1EA2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роков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74D03358" w14:textId="77777777" w:rsidR="00964EA3" w:rsidRDefault="00964EA3" w:rsidP="002704F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24EB8F7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рмы по ГОСТу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11AE1A0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сылки на пункты ГОСТ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F4EA7BF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ключение</w:t>
            </w:r>
          </w:p>
        </w:tc>
      </w:tr>
      <w:tr w:rsidR="00964EA3" w14:paraId="389B411B" w14:textId="77777777" w:rsidTr="00964EA3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7892" w14:textId="77777777" w:rsidR="00964EA3" w:rsidRDefault="00964EA3" w:rsidP="002704F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2B4610" w14:textId="77777777" w:rsidR="00964EA3" w:rsidRDefault="00964EA3" w:rsidP="002704F0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5D2BC986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ические д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014D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сор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D41EF31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сорт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0D54" w14:textId="77777777" w:rsidR="00964EA3" w:rsidRDefault="00964EA3" w:rsidP="002704F0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4A40" w14:textId="77777777" w:rsidR="00964EA3" w:rsidRDefault="00964EA3" w:rsidP="002704F0">
            <w:pPr>
              <w:jc w:val="center"/>
              <w:rPr>
                <w:sz w:val="22"/>
              </w:rPr>
            </w:pPr>
          </w:p>
        </w:tc>
      </w:tr>
      <w:tr w:rsidR="00964EA3" w14:paraId="5F412CA8" w14:textId="77777777" w:rsidTr="00964EA3"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8A11" w14:textId="77777777" w:rsidR="00964EA3" w:rsidRDefault="00964EA3" w:rsidP="002704F0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7F2D" w14:textId="77777777" w:rsidR="00964EA3" w:rsidRDefault="00964EA3" w:rsidP="002704F0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A263" w14:textId="77777777" w:rsidR="00964EA3" w:rsidRDefault="00964EA3" w:rsidP="002704F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7CEB" w14:textId="77777777" w:rsidR="00964EA3" w:rsidRDefault="00964EA3" w:rsidP="002704F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22C1" w14:textId="77777777" w:rsidR="00964EA3" w:rsidRDefault="00964EA3" w:rsidP="002704F0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28B9" w14:textId="77777777" w:rsidR="00964EA3" w:rsidRDefault="00964EA3" w:rsidP="002704F0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F62F" w14:textId="77777777" w:rsidR="00964EA3" w:rsidRDefault="00964EA3" w:rsidP="002704F0">
            <w:pPr>
              <w:jc w:val="center"/>
            </w:pPr>
            <w:r>
              <w:t>7</w:t>
            </w:r>
          </w:p>
        </w:tc>
      </w:tr>
      <w:tr w:rsidR="00964EA3" w14:paraId="39A32239" w14:textId="77777777" w:rsidTr="00964E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2316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FF12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симметричность концов ворот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4DF2" w14:textId="77777777" w:rsidR="00964EA3" w:rsidRDefault="00964EA3" w:rsidP="002704F0">
            <w:pPr>
              <w:jc w:val="center"/>
              <w:rPr>
                <w:sz w:val="22"/>
              </w:rPr>
            </w:pPr>
          </w:p>
          <w:p w14:paraId="382E3925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2093" w14:textId="77777777" w:rsidR="00964EA3" w:rsidRDefault="00964EA3" w:rsidP="002704F0">
            <w:pPr>
              <w:jc w:val="center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0,3 см"/>
              </w:smartTagPr>
              <w:r>
                <w:rPr>
                  <w:sz w:val="22"/>
                </w:rPr>
                <w:t>0,3 см</w:t>
              </w:r>
            </w:smartTag>
            <w:r>
              <w:rPr>
                <w:sz w:val="22"/>
              </w:rPr>
              <w:t>.</w:t>
            </w:r>
          </w:p>
          <w:p w14:paraId="701582F6" w14:textId="77777777" w:rsidR="00964EA3" w:rsidRDefault="00964EA3" w:rsidP="002704F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163A" w14:textId="77777777" w:rsidR="00964EA3" w:rsidRDefault="00964EA3" w:rsidP="002704F0">
            <w:pPr>
              <w:jc w:val="center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0,5 см"/>
              </w:smartTagPr>
              <w:r>
                <w:rPr>
                  <w:sz w:val="22"/>
                </w:rPr>
                <w:t>0,5 см</w:t>
              </w:r>
            </w:smartTag>
            <w:r>
              <w:rPr>
                <w:sz w:val="22"/>
              </w:rPr>
              <w:t>.</w:t>
            </w:r>
          </w:p>
          <w:p w14:paraId="42B7501D" w14:textId="77777777" w:rsidR="00964EA3" w:rsidRDefault="00964EA3" w:rsidP="002704F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4659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блица 1, п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87B1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евышение допусков 2 сорта -</w:t>
            </w:r>
          </w:p>
          <w:p w14:paraId="06CE7675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сорт  (п.9)</w:t>
            </w:r>
          </w:p>
        </w:tc>
      </w:tr>
      <w:tr w:rsidR="00964EA3" w14:paraId="6F2A24D0" w14:textId="77777777" w:rsidTr="00964E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B5A1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C1EC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корочение одного борта по сравнению с други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4BCE" w14:textId="77777777" w:rsidR="00964EA3" w:rsidRDefault="00964EA3" w:rsidP="002704F0">
            <w:pPr>
              <w:jc w:val="center"/>
              <w:rPr>
                <w:sz w:val="22"/>
              </w:rPr>
            </w:pPr>
          </w:p>
          <w:p w14:paraId="6BED0C34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1628" w14:textId="77777777" w:rsidR="00964EA3" w:rsidRDefault="00964EA3" w:rsidP="002704F0">
            <w:pPr>
              <w:jc w:val="center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0,7 см"/>
              </w:smartTagPr>
              <w:r>
                <w:rPr>
                  <w:sz w:val="22"/>
                </w:rPr>
                <w:t>0,7 см</w:t>
              </w:r>
            </w:smartTag>
            <w:r>
              <w:rPr>
                <w:sz w:val="22"/>
              </w:rPr>
              <w:t>.</w:t>
            </w:r>
          </w:p>
          <w:p w14:paraId="3830F2B2" w14:textId="77777777" w:rsidR="00964EA3" w:rsidRDefault="00964EA3" w:rsidP="002704F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5B60" w14:textId="77777777" w:rsidR="00964EA3" w:rsidRDefault="00964EA3" w:rsidP="002704F0">
            <w:pPr>
              <w:jc w:val="center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1,0 см"/>
              </w:smartTagPr>
              <w:r>
                <w:rPr>
                  <w:sz w:val="22"/>
                </w:rPr>
                <w:t>1,0 см</w:t>
              </w:r>
            </w:smartTag>
            <w:r>
              <w:rPr>
                <w:sz w:val="22"/>
              </w:rPr>
              <w:t>.</w:t>
            </w:r>
          </w:p>
          <w:p w14:paraId="224D3B02" w14:textId="77777777" w:rsidR="00964EA3" w:rsidRDefault="00964EA3" w:rsidP="002704F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79FF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блица 1, п.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DCF0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евышение допусков 1 сорта -</w:t>
            </w:r>
          </w:p>
          <w:p w14:paraId="0131D0F6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сорт (п.9)</w:t>
            </w:r>
          </w:p>
        </w:tc>
      </w:tr>
      <w:tr w:rsidR="00964EA3" w14:paraId="6517FE25" w14:textId="77777777" w:rsidTr="00964E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294A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C649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войни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C685" w14:textId="77777777" w:rsidR="00964EA3" w:rsidRPr="0000282E" w:rsidRDefault="00964EA3" w:rsidP="002704F0">
            <w:pPr>
              <w:jc w:val="both"/>
              <w:rPr>
                <w:sz w:val="22"/>
                <w:szCs w:val="22"/>
              </w:rPr>
            </w:pPr>
            <w:r w:rsidRPr="0000282E">
              <w:rPr>
                <w:sz w:val="22"/>
                <w:szCs w:val="22"/>
              </w:rPr>
              <w:t>по всей ширине передней половины брюк в 1 месте</w:t>
            </w:r>
          </w:p>
          <w:p w14:paraId="3FDEBAA7" w14:textId="77777777" w:rsidR="00964EA3" w:rsidRDefault="00964EA3" w:rsidP="002704F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6671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шт.</w:t>
            </w:r>
          </w:p>
          <w:p w14:paraId="7085EBB8" w14:textId="77777777" w:rsidR="00964EA3" w:rsidRDefault="00964EA3" w:rsidP="002704F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D68C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шт.</w:t>
            </w:r>
          </w:p>
          <w:p w14:paraId="0723977F" w14:textId="77777777" w:rsidR="00964EA3" w:rsidRDefault="00964EA3" w:rsidP="002704F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A66B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лож. 2, таб. 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5B6C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сорт</w:t>
            </w:r>
          </w:p>
        </w:tc>
      </w:tr>
    </w:tbl>
    <w:p w14:paraId="647DCF52" w14:textId="77777777" w:rsidR="00964EA3" w:rsidRDefault="00964EA3" w:rsidP="00964EA3">
      <w:pPr>
        <w:jc w:val="both"/>
      </w:pPr>
      <w:r>
        <w:rPr>
          <w:u w:val="single"/>
        </w:rPr>
        <w:t>Вывод:</w:t>
      </w:r>
      <w:r>
        <w:t xml:space="preserve"> пиджак 2 сорта, брюки 1 сорта, в целом костюм 2 сорта.</w:t>
      </w:r>
    </w:p>
    <w:p w14:paraId="49875C9F" w14:textId="77777777" w:rsidR="002B68C6" w:rsidRDefault="002B68C6" w:rsidP="00964EA3">
      <w:pPr>
        <w:jc w:val="both"/>
        <w:rPr>
          <w:b/>
          <w:bCs/>
        </w:rPr>
      </w:pPr>
    </w:p>
    <w:p w14:paraId="68F925D0" w14:textId="77777777" w:rsidR="00964EA3" w:rsidRDefault="00964EA3" w:rsidP="00964EA3">
      <w:pPr>
        <w:jc w:val="both"/>
        <w:rPr>
          <w:b/>
          <w:bCs/>
        </w:rPr>
      </w:pPr>
      <w:r>
        <w:rPr>
          <w:b/>
          <w:bCs/>
        </w:rPr>
        <w:t>№43</w:t>
      </w:r>
    </w:p>
    <w:p w14:paraId="392C858A" w14:textId="77777777" w:rsidR="00964EA3" w:rsidRDefault="00964EA3" w:rsidP="00964EA3">
      <w:pPr>
        <w:jc w:val="both"/>
      </w:pPr>
      <w:r>
        <w:t>Определите сорт женского жакета с длинными рукавами, из чистошерстяной пряжи, интерлочного полотна, размер 170,176-100, имеющего пороки:</w:t>
      </w:r>
    </w:p>
    <w:p w14:paraId="7C0BC4F6" w14:textId="77777777" w:rsidR="00964EA3" w:rsidRDefault="00964EA3" w:rsidP="00964EA3">
      <w:pPr>
        <w:ind w:firstLine="1701"/>
        <w:jc w:val="both"/>
      </w:pPr>
      <w:r>
        <w:t>а) поднятые петли с закреплением одиночные в количестве 4 шт.;</w:t>
      </w:r>
    </w:p>
    <w:p w14:paraId="6A901CA8" w14:textId="77777777" w:rsidR="00964EA3" w:rsidRDefault="00964EA3" w:rsidP="00964EA3">
      <w:pPr>
        <w:ind w:firstLine="1701"/>
        <w:jc w:val="both"/>
      </w:pPr>
      <w:r>
        <w:t xml:space="preserve">б) провязывание одной загрязненной нити длиной </w:t>
      </w:r>
      <w:smartTag w:uri="urn:schemas-microsoft-com:office:smarttags" w:element="metricconverter">
        <w:smartTagPr>
          <w:attr w:name="ProductID" w:val="0,5 см"/>
        </w:smartTagPr>
        <w:r>
          <w:t>0,5 см</w:t>
        </w:r>
      </w:smartTag>
      <w:r>
        <w:t>.;</w:t>
      </w:r>
    </w:p>
    <w:p w14:paraId="35A84CA6" w14:textId="77777777" w:rsidR="00964EA3" w:rsidRDefault="00964EA3" w:rsidP="00964EA3">
      <w:pPr>
        <w:ind w:firstLine="1701"/>
        <w:jc w:val="both"/>
      </w:pPr>
      <w:r>
        <w:t xml:space="preserve">в) разная длина рукавов на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>.</w:t>
      </w:r>
    </w:p>
    <w:p w14:paraId="14913A33" w14:textId="77777777" w:rsidR="00964EA3" w:rsidRDefault="00964EA3" w:rsidP="00964EA3">
      <w:pPr>
        <w:jc w:val="center"/>
      </w:pPr>
      <w:r>
        <w:lastRenderedPageBreak/>
        <w:t>Решение:</w:t>
      </w:r>
    </w:p>
    <w:p w14:paraId="22726B5B" w14:textId="77777777" w:rsidR="00964EA3" w:rsidRDefault="00964EA3" w:rsidP="00964EA3">
      <w:pPr>
        <w:jc w:val="both"/>
      </w:pPr>
      <w:r>
        <w:t>Используя ГОСТ 1115-81 «Изделия трикотажные верхние. Определение сортности» определяем сорт женского жакета.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1985"/>
        <w:gridCol w:w="1417"/>
        <w:gridCol w:w="1418"/>
        <w:gridCol w:w="1701"/>
        <w:gridCol w:w="1559"/>
      </w:tblGrid>
      <w:tr w:rsidR="00964EA3" w14:paraId="51516F6A" w14:textId="77777777" w:rsidTr="00964EA3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8D37B6" w14:textId="77777777" w:rsidR="00964EA3" w:rsidRDefault="00964EA3" w:rsidP="002704F0">
            <w:pPr>
              <w:jc w:val="center"/>
            </w:pPr>
            <w:r>
              <w:t>№ п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69EF6B1" w14:textId="77777777" w:rsidR="00964EA3" w:rsidRDefault="00964EA3" w:rsidP="002704F0">
            <w:pPr>
              <w:jc w:val="center"/>
            </w:pPr>
            <w:r>
              <w:t>Наименование пороков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0B6AB946" w14:textId="77777777" w:rsidR="00964EA3" w:rsidRDefault="00964EA3" w:rsidP="002704F0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526529" w14:textId="77777777" w:rsidR="00964EA3" w:rsidRDefault="00964EA3" w:rsidP="002704F0">
            <w:pPr>
              <w:jc w:val="center"/>
            </w:pPr>
            <w:r>
              <w:t>Нормы по ГОСТу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FF883F" w14:textId="77777777" w:rsidR="00964EA3" w:rsidRDefault="00964EA3" w:rsidP="002704F0">
            <w:pPr>
              <w:jc w:val="center"/>
            </w:pPr>
            <w:r>
              <w:t>Ссылка на пункт</w:t>
            </w:r>
          </w:p>
          <w:p w14:paraId="051AB521" w14:textId="77777777" w:rsidR="00964EA3" w:rsidRDefault="00964EA3" w:rsidP="002704F0">
            <w:pPr>
              <w:jc w:val="center"/>
            </w:pPr>
            <w:r>
              <w:t>ГОС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A3571A" w14:textId="77777777" w:rsidR="00964EA3" w:rsidRDefault="00964EA3" w:rsidP="002704F0">
            <w:pPr>
              <w:jc w:val="center"/>
            </w:pPr>
            <w:r>
              <w:t>Заключение</w:t>
            </w:r>
          </w:p>
        </w:tc>
      </w:tr>
      <w:tr w:rsidR="00964EA3" w14:paraId="0AC3E346" w14:textId="77777777" w:rsidTr="00964EA3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2C0FCC" w14:textId="77777777" w:rsidR="00964EA3" w:rsidRDefault="00964EA3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0166DA3B" w14:textId="77777777" w:rsidR="00964EA3" w:rsidRDefault="00964EA3" w:rsidP="002704F0">
            <w:pPr>
              <w:jc w:val="center"/>
            </w:pPr>
          </w:p>
        </w:tc>
        <w:tc>
          <w:tcPr>
            <w:tcW w:w="1985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61CECA18" w14:textId="77777777" w:rsidR="00964EA3" w:rsidRDefault="00964EA3" w:rsidP="002704F0">
            <w:pPr>
              <w:jc w:val="center"/>
            </w:pPr>
            <w:r>
              <w:t>Фактически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52BF18E" w14:textId="77777777" w:rsidR="00964EA3" w:rsidRDefault="00964EA3" w:rsidP="002704F0">
            <w:pPr>
              <w:jc w:val="center"/>
            </w:pPr>
            <w:r>
              <w:t>1 сорт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</w:tcBorders>
            <w:vAlign w:val="center"/>
          </w:tcPr>
          <w:p w14:paraId="11DEBD0A" w14:textId="77777777" w:rsidR="00964EA3" w:rsidRDefault="00964EA3" w:rsidP="002704F0">
            <w:pPr>
              <w:jc w:val="center"/>
            </w:pPr>
            <w:r>
              <w:t>2 сорт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06E40D" w14:textId="77777777" w:rsidR="00964EA3" w:rsidRDefault="00964EA3" w:rsidP="002704F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67A224" w14:textId="77777777" w:rsidR="00964EA3" w:rsidRDefault="00964EA3" w:rsidP="002704F0">
            <w:pPr>
              <w:jc w:val="center"/>
            </w:pPr>
          </w:p>
        </w:tc>
      </w:tr>
      <w:tr w:rsidR="00964EA3" w14:paraId="2347E0D8" w14:textId="77777777" w:rsidTr="00964EA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9DA5" w14:textId="77777777" w:rsidR="00964EA3" w:rsidRDefault="00964EA3" w:rsidP="002704F0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72AC" w14:textId="77777777" w:rsidR="00964EA3" w:rsidRDefault="00964EA3" w:rsidP="002704F0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FF03" w14:textId="77777777" w:rsidR="00964EA3" w:rsidRDefault="00964EA3" w:rsidP="002704F0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D75A" w14:textId="77777777" w:rsidR="00964EA3" w:rsidRDefault="00964EA3" w:rsidP="002704F0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798C" w14:textId="77777777" w:rsidR="00964EA3" w:rsidRDefault="00964EA3" w:rsidP="002704F0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F89B" w14:textId="77777777" w:rsidR="00964EA3" w:rsidRDefault="00964EA3" w:rsidP="002704F0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18D0" w14:textId="77777777" w:rsidR="00964EA3" w:rsidRDefault="00964EA3" w:rsidP="002704F0">
            <w:pPr>
              <w:jc w:val="center"/>
            </w:pPr>
          </w:p>
        </w:tc>
      </w:tr>
      <w:tr w:rsidR="00964EA3" w14:paraId="6164C4D6" w14:textId="77777777" w:rsidTr="00964EA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8CEC" w14:textId="77777777" w:rsidR="00964EA3" w:rsidRDefault="00964EA3" w:rsidP="002704F0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F408" w14:textId="77777777" w:rsidR="00964EA3" w:rsidRDefault="00964EA3" w:rsidP="002704F0">
            <w:pPr>
              <w:jc w:val="center"/>
            </w:pPr>
            <w:r>
              <w:t>Поднятые петли с закреплени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9686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t>Одиночные в количестве 4 ш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4E53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допускаю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901B" w14:textId="77777777" w:rsidR="00964EA3" w:rsidRDefault="00964EA3" w:rsidP="002704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одиночные</w:t>
            </w:r>
          </w:p>
          <w:p w14:paraId="4B92405D" w14:textId="77777777" w:rsidR="00964EA3" w:rsidRDefault="00964EA3" w:rsidP="002704F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007C" w14:textId="77777777" w:rsidR="00964EA3" w:rsidRDefault="00964EA3" w:rsidP="002704F0">
            <w:pPr>
              <w:jc w:val="center"/>
            </w:pPr>
            <w:r>
              <w:t>Таблица 1, п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6092" w14:textId="77777777" w:rsidR="00964EA3" w:rsidRDefault="00964EA3" w:rsidP="002704F0">
            <w:pPr>
              <w:jc w:val="center"/>
            </w:pPr>
            <w:r>
              <w:t>2 сорт</w:t>
            </w:r>
          </w:p>
        </w:tc>
      </w:tr>
      <w:tr w:rsidR="00964EA3" w14:paraId="14D03DE3" w14:textId="77777777" w:rsidTr="00964EA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330F" w14:textId="77777777" w:rsidR="00964EA3" w:rsidRDefault="00964EA3" w:rsidP="002704F0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C72D" w14:textId="77777777" w:rsidR="00964EA3" w:rsidRDefault="00964EA3" w:rsidP="002704F0">
            <w:pPr>
              <w:jc w:val="center"/>
            </w:pPr>
            <w:r>
              <w:t>Провязывание загрязненной ни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CCE596" w14:textId="77777777" w:rsidR="00964EA3" w:rsidRDefault="00964EA3" w:rsidP="002704F0">
            <w:pPr>
              <w:jc w:val="center"/>
            </w:pPr>
            <w:r>
              <w:t>Длиной 0,5 см, 1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9075FA" w14:textId="77777777" w:rsidR="00964EA3" w:rsidRDefault="00964EA3" w:rsidP="002704F0">
            <w:pPr>
              <w:jc w:val="center"/>
            </w:pPr>
            <w:r>
              <w:t>0,5см.</w:t>
            </w:r>
          </w:p>
          <w:p w14:paraId="120A9A11" w14:textId="77777777" w:rsidR="00964EA3" w:rsidRDefault="00964EA3" w:rsidP="002704F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C53207" w14:textId="77777777" w:rsidR="00964EA3" w:rsidRDefault="00964EA3" w:rsidP="002704F0">
            <w:pPr>
              <w:jc w:val="center"/>
            </w:pPr>
            <w:smartTag w:uri="urn:schemas-microsoft-com:office:smarttags" w:element="metricconverter">
              <w:smartTagPr>
                <w:attr w:name="ProductID" w:val="3,0 см"/>
              </w:smartTagPr>
              <w:r>
                <w:t>3,0 см</w:t>
              </w:r>
            </w:smartTag>
            <w:r>
              <w:t>.</w:t>
            </w:r>
          </w:p>
          <w:p w14:paraId="171D04B2" w14:textId="77777777" w:rsidR="00964EA3" w:rsidRDefault="00964EA3" w:rsidP="002704F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49E573" w14:textId="77777777" w:rsidR="00964EA3" w:rsidRDefault="00964EA3" w:rsidP="002704F0">
            <w:pPr>
              <w:jc w:val="center"/>
            </w:pPr>
            <w:r>
              <w:t>Таблица 1, п.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3CE0" w14:textId="77777777" w:rsidR="00964EA3" w:rsidRDefault="00964EA3" w:rsidP="002704F0">
            <w:pPr>
              <w:jc w:val="center"/>
            </w:pPr>
            <w:r>
              <w:t>1 сорт</w:t>
            </w:r>
          </w:p>
        </w:tc>
      </w:tr>
      <w:tr w:rsidR="00964EA3" w14:paraId="3196A0D7" w14:textId="77777777" w:rsidTr="00964EA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DF25" w14:textId="77777777" w:rsidR="00964EA3" w:rsidRDefault="00964EA3" w:rsidP="002704F0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5255" w14:textId="77777777" w:rsidR="00964EA3" w:rsidRDefault="00964EA3" w:rsidP="002704F0">
            <w:pPr>
              <w:jc w:val="center"/>
            </w:pPr>
            <w:r>
              <w:t>Разная длина рукав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29B9" w14:textId="77777777" w:rsidR="00964EA3" w:rsidRDefault="00964EA3" w:rsidP="002704F0">
            <w:pPr>
              <w:jc w:val="center"/>
            </w:pPr>
            <w:r>
              <w:t>1 с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6371" w14:textId="77777777" w:rsidR="00964EA3" w:rsidRDefault="00964EA3" w:rsidP="002704F0">
            <w:pPr>
              <w:jc w:val="center"/>
            </w:pPr>
            <w:smartTag w:uri="urn:schemas-microsoft-com:office:smarttags" w:element="metricconverter">
              <w:smartTagPr>
                <w:attr w:name="ProductID" w:val="0,8 см"/>
              </w:smartTagPr>
              <w:r>
                <w:t>0,8 см</w:t>
              </w:r>
            </w:smartTag>
            <w:r>
              <w:t>.</w:t>
            </w:r>
          </w:p>
          <w:p w14:paraId="349AC519" w14:textId="77777777" w:rsidR="00964EA3" w:rsidRDefault="00964EA3" w:rsidP="002704F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268D" w14:textId="77777777" w:rsidR="00964EA3" w:rsidRDefault="00964EA3" w:rsidP="002704F0">
            <w:pPr>
              <w:jc w:val="center"/>
            </w:pPr>
            <w:smartTag w:uri="urn:schemas-microsoft-com:office:smarttags" w:element="metricconverter">
              <w:smartTagPr>
                <w:attr w:name="ProductID" w:val="1,0 см"/>
              </w:smartTagPr>
              <w:r>
                <w:t>1,0 см</w:t>
              </w:r>
            </w:smartTag>
            <w:r>
              <w:t>.</w:t>
            </w:r>
          </w:p>
          <w:p w14:paraId="723BBA39" w14:textId="77777777" w:rsidR="00964EA3" w:rsidRDefault="00964EA3" w:rsidP="002704F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1616" w14:textId="77777777" w:rsidR="00964EA3" w:rsidRDefault="00964EA3" w:rsidP="002704F0">
            <w:pPr>
              <w:jc w:val="center"/>
            </w:pPr>
            <w:r>
              <w:t>Таблица 2, п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5416" w14:textId="77777777" w:rsidR="00964EA3" w:rsidRDefault="00964EA3" w:rsidP="002704F0">
            <w:pPr>
              <w:jc w:val="center"/>
            </w:pPr>
            <w:r>
              <w:t>2 сорт</w:t>
            </w:r>
          </w:p>
        </w:tc>
      </w:tr>
    </w:tbl>
    <w:p w14:paraId="7AA53191" w14:textId="77777777" w:rsidR="00964EA3" w:rsidRDefault="00964EA3" w:rsidP="00964EA3">
      <w:pPr>
        <w:jc w:val="both"/>
      </w:pPr>
    </w:p>
    <w:p w14:paraId="2E6B833C" w14:textId="77777777" w:rsidR="00964EA3" w:rsidRDefault="00964EA3" w:rsidP="00964EA3">
      <w:pPr>
        <w:jc w:val="both"/>
      </w:pPr>
      <w:r>
        <w:rPr>
          <w:u w:val="single"/>
        </w:rPr>
        <w:t>Вывод:</w:t>
      </w:r>
      <w:r>
        <w:t xml:space="preserve"> жакет 2 сорта.</w:t>
      </w:r>
    </w:p>
    <w:p w14:paraId="6D965C80" w14:textId="77777777" w:rsidR="00964EA3" w:rsidRDefault="00964EA3" w:rsidP="00964EA3">
      <w:pPr>
        <w:jc w:val="both"/>
      </w:pPr>
    </w:p>
    <w:p w14:paraId="3C67942F" w14:textId="77777777" w:rsidR="00964EA3" w:rsidRDefault="00964EA3" w:rsidP="00964EA3">
      <w:pPr>
        <w:rPr>
          <w:szCs w:val="24"/>
        </w:rPr>
      </w:pPr>
      <w:r w:rsidRPr="00072914">
        <w:rPr>
          <w:b/>
          <w:szCs w:val="24"/>
        </w:rPr>
        <w:t>№</w:t>
      </w:r>
      <w:r>
        <w:rPr>
          <w:b/>
        </w:rPr>
        <w:t>44</w:t>
      </w:r>
    </w:p>
    <w:p w14:paraId="6CACA850" w14:textId="77777777" w:rsidR="00964EA3" w:rsidRPr="0029318E" w:rsidRDefault="00964EA3" w:rsidP="00964EA3">
      <w:pPr>
        <w:jc w:val="both"/>
        <w:rPr>
          <w:bCs/>
          <w:szCs w:val="24"/>
        </w:rPr>
      </w:pPr>
      <w:r w:rsidRPr="0029318E">
        <w:rPr>
          <w:bCs/>
          <w:szCs w:val="24"/>
        </w:rPr>
        <w:t>Определите стандартность мужских полуботинок из черного лицевого хрома клеевого метода крепления, имеющих пороки:</w:t>
      </w:r>
    </w:p>
    <w:p w14:paraId="36C1EBB7" w14:textId="77777777" w:rsidR="00964EA3" w:rsidRPr="0029318E" w:rsidRDefault="00964EA3" w:rsidP="00964EA3">
      <w:pPr>
        <w:ind w:left="708"/>
        <w:jc w:val="both"/>
        <w:rPr>
          <w:bCs/>
          <w:szCs w:val="24"/>
        </w:rPr>
      </w:pPr>
      <w:r w:rsidRPr="0029318E">
        <w:rPr>
          <w:bCs/>
          <w:szCs w:val="24"/>
        </w:rPr>
        <w:t>а) воротистость на верхней части берец в одной полупаре слабовыраженная;</w:t>
      </w:r>
    </w:p>
    <w:p w14:paraId="487C9FA0" w14:textId="77777777" w:rsidR="00964EA3" w:rsidRDefault="00964EA3" w:rsidP="00964EA3">
      <w:pPr>
        <w:ind w:left="708"/>
        <w:jc w:val="both"/>
        <w:rPr>
          <w:bCs/>
          <w:szCs w:val="24"/>
        </w:rPr>
      </w:pPr>
      <w:r w:rsidRPr="0029318E">
        <w:rPr>
          <w:bCs/>
          <w:szCs w:val="24"/>
        </w:rPr>
        <w:t>б) укороченный рант на 1,5 мм.</w:t>
      </w:r>
    </w:p>
    <w:p w14:paraId="70049649" w14:textId="77777777" w:rsidR="00964EA3" w:rsidRPr="0029318E" w:rsidRDefault="00964EA3" w:rsidP="00964EA3">
      <w:pPr>
        <w:ind w:left="708"/>
        <w:jc w:val="center"/>
        <w:rPr>
          <w:bCs/>
          <w:szCs w:val="24"/>
        </w:rPr>
      </w:pPr>
      <w:r>
        <w:rPr>
          <w:bCs/>
          <w:szCs w:val="24"/>
        </w:rPr>
        <w:t>Решение:</w:t>
      </w:r>
    </w:p>
    <w:p w14:paraId="7B067490" w14:textId="77777777" w:rsidR="00964EA3" w:rsidRPr="0029318E" w:rsidRDefault="001625CA" w:rsidP="00964EA3">
      <w:pPr>
        <w:jc w:val="both"/>
        <w:rPr>
          <w:bCs/>
          <w:szCs w:val="24"/>
        </w:rPr>
      </w:pPr>
      <w:r>
        <w:rPr>
          <w:bCs/>
          <w:szCs w:val="24"/>
        </w:rPr>
        <w:t>Используя ГОСТ 28371-89 "Обувь.</w:t>
      </w:r>
      <w:r w:rsidR="00C04611">
        <w:rPr>
          <w:bCs/>
          <w:szCs w:val="24"/>
        </w:rPr>
        <w:t xml:space="preserve"> </w:t>
      </w:r>
      <w:r w:rsidR="00964EA3" w:rsidRPr="0029318E">
        <w:rPr>
          <w:bCs/>
          <w:szCs w:val="24"/>
        </w:rPr>
        <w:t>Определение сортности" определяем стандартность полуботинок.</w:t>
      </w:r>
      <w:r w:rsidR="00964EA3">
        <w:rPr>
          <w:bCs/>
          <w:szCs w:val="24"/>
        </w:rPr>
        <w:t xml:space="preserve"> </w:t>
      </w:r>
      <w:r w:rsidR="00964EA3">
        <w:rPr>
          <w:bCs/>
          <w:szCs w:val="24"/>
        </w:rPr>
        <w:tab/>
      </w:r>
      <w:r w:rsidR="00964EA3" w:rsidRPr="0029318E">
        <w:rPr>
          <w:bCs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175"/>
        <w:gridCol w:w="1985"/>
        <w:gridCol w:w="2126"/>
        <w:gridCol w:w="1985"/>
        <w:gridCol w:w="2126"/>
      </w:tblGrid>
      <w:tr w:rsidR="00964EA3" w:rsidRPr="0029318E" w14:paraId="423377A7" w14:textId="77777777" w:rsidTr="001625CA">
        <w:tc>
          <w:tcPr>
            <w:tcW w:w="634" w:type="dxa"/>
          </w:tcPr>
          <w:p w14:paraId="41B2B6DE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№ п/п</w:t>
            </w:r>
          </w:p>
        </w:tc>
        <w:tc>
          <w:tcPr>
            <w:tcW w:w="1175" w:type="dxa"/>
          </w:tcPr>
          <w:p w14:paraId="001E348D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Наименование пороков</w:t>
            </w:r>
          </w:p>
        </w:tc>
        <w:tc>
          <w:tcPr>
            <w:tcW w:w="1985" w:type="dxa"/>
          </w:tcPr>
          <w:p w14:paraId="21D2A6CB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Фактические данные</w:t>
            </w:r>
          </w:p>
        </w:tc>
        <w:tc>
          <w:tcPr>
            <w:tcW w:w="2126" w:type="dxa"/>
          </w:tcPr>
          <w:p w14:paraId="29557B9C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Нормы по ГОСТу</w:t>
            </w:r>
          </w:p>
        </w:tc>
        <w:tc>
          <w:tcPr>
            <w:tcW w:w="1985" w:type="dxa"/>
          </w:tcPr>
          <w:p w14:paraId="4F73EAEF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Ссылка на пункты ГОСТа</w:t>
            </w:r>
          </w:p>
        </w:tc>
        <w:tc>
          <w:tcPr>
            <w:tcW w:w="2126" w:type="dxa"/>
          </w:tcPr>
          <w:p w14:paraId="2D08B5CE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Заключение</w:t>
            </w:r>
          </w:p>
        </w:tc>
      </w:tr>
      <w:tr w:rsidR="00964EA3" w:rsidRPr="0029318E" w14:paraId="4B912E9E" w14:textId="77777777" w:rsidTr="001625CA">
        <w:tc>
          <w:tcPr>
            <w:tcW w:w="634" w:type="dxa"/>
          </w:tcPr>
          <w:p w14:paraId="4B821703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1</w:t>
            </w:r>
          </w:p>
        </w:tc>
        <w:tc>
          <w:tcPr>
            <w:tcW w:w="1175" w:type="dxa"/>
          </w:tcPr>
          <w:p w14:paraId="58B9A3A8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14:paraId="64C84E81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3</w:t>
            </w:r>
          </w:p>
        </w:tc>
        <w:tc>
          <w:tcPr>
            <w:tcW w:w="2126" w:type="dxa"/>
          </w:tcPr>
          <w:p w14:paraId="737888F8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4</w:t>
            </w:r>
          </w:p>
        </w:tc>
        <w:tc>
          <w:tcPr>
            <w:tcW w:w="1985" w:type="dxa"/>
          </w:tcPr>
          <w:p w14:paraId="722B97B0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126" w:type="dxa"/>
          </w:tcPr>
          <w:p w14:paraId="0D67360C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6</w:t>
            </w:r>
          </w:p>
        </w:tc>
      </w:tr>
      <w:tr w:rsidR="00964EA3" w:rsidRPr="0029318E" w14:paraId="33C3F8BD" w14:textId="77777777" w:rsidTr="001625CA">
        <w:tc>
          <w:tcPr>
            <w:tcW w:w="634" w:type="dxa"/>
          </w:tcPr>
          <w:p w14:paraId="1BB64F73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1.</w:t>
            </w:r>
          </w:p>
        </w:tc>
        <w:tc>
          <w:tcPr>
            <w:tcW w:w="1175" w:type="dxa"/>
          </w:tcPr>
          <w:p w14:paraId="3C129F68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Воротистость</w:t>
            </w:r>
          </w:p>
        </w:tc>
        <w:tc>
          <w:tcPr>
            <w:tcW w:w="1985" w:type="dxa"/>
          </w:tcPr>
          <w:p w14:paraId="317A2E33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29318E">
              <w:rPr>
                <w:bCs/>
                <w:szCs w:val="24"/>
              </w:rPr>
              <w:t>а верхней части берец в одной полупаре слабовыраженная</w:t>
            </w:r>
          </w:p>
        </w:tc>
        <w:tc>
          <w:tcPr>
            <w:tcW w:w="2126" w:type="dxa"/>
          </w:tcPr>
          <w:p w14:paraId="374B3711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Допускается на всех деталях, кроме носков</w:t>
            </w:r>
          </w:p>
        </w:tc>
        <w:tc>
          <w:tcPr>
            <w:tcW w:w="1985" w:type="dxa"/>
          </w:tcPr>
          <w:p w14:paraId="5B8C472A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Таблица, п.1</w:t>
            </w:r>
          </w:p>
        </w:tc>
        <w:tc>
          <w:tcPr>
            <w:tcW w:w="2126" w:type="dxa"/>
          </w:tcPr>
          <w:p w14:paraId="2F92F4BE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Допускается</w:t>
            </w:r>
          </w:p>
        </w:tc>
      </w:tr>
      <w:tr w:rsidR="00964EA3" w:rsidRPr="0029318E" w14:paraId="36C1FABF" w14:textId="77777777" w:rsidTr="001625CA">
        <w:tc>
          <w:tcPr>
            <w:tcW w:w="634" w:type="dxa"/>
          </w:tcPr>
          <w:p w14:paraId="002A2ABA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2.</w:t>
            </w:r>
          </w:p>
        </w:tc>
        <w:tc>
          <w:tcPr>
            <w:tcW w:w="1175" w:type="dxa"/>
          </w:tcPr>
          <w:p w14:paraId="6CB5E0A8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Укороченный рант</w:t>
            </w:r>
          </w:p>
        </w:tc>
        <w:tc>
          <w:tcPr>
            <w:tcW w:w="1985" w:type="dxa"/>
          </w:tcPr>
          <w:p w14:paraId="18788AFD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29318E">
              <w:rPr>
                <w:bCs/>
                <w:szCs w:val="24"/>
              </w:rPr>
              <w:t>а 1,5 мм</w:t>
            </w:r>
          </w:p>
        </w:tc>
        <w:tc>
          <w:tcPr>
            <w:tcW w:w="2126" w:type="dxa"/>
          </w:tcPr>
          <w:p w14:paraId="6378DACF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2 мм</w:t>
            </w:r>
          </w:p>
        </w:tc>
        <w:tc>
          <w:tcPr>
            <w:tcW w:w="1985" w:type="dxa"/>
          </w:tcPr>
          <w:p w14:paraId="2E6F1B4E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Таблица, п.7</w:t>
            </w:r>
          </w:p>
        </w:tc>
        <w:tc>
          <w:tcPr>
            <w:tcW w:w="2126" w:type="dxa"/>
          </w:tcPr>
          <w:p w14:paraId="77774C95" w14:textId="77777777" w:rsidR="00964EA3" w:rsidRPr="0029318E" w:rsidRDefault="00964EA3" w:rsidP="002704F0">
            <w:pPr>
              <w:jc w:val="center"/>
              <w:rPr>
                <w:bCs/>
                <w:szCs w:val="24"/>
              </w:rPr>
            </w:pPr>
            <w:r w:rsidRPr="0029318E">
              <w:rPr>
                <w:bCs/>
                <w:szCs w:val="24"/>
              </w:rPr>
              <w:t>Допускается</w:t>
            </w:r>
          </w:p>
        </w:tc>
      </w:tr>
    </w:tbl>
    <w:p w14:paraId="4ABD4CB9" w14:textId="77777777" w:rsidR="002B68C6" w:rsidRDefault="002B68C6" w:rsidP="00964EA3">
      <w:pPr>
        <w:ind w:left="1080" w:hanging="900"/>
        <w:jc w:val="both"/>
        <w:rPr>
          <w:b/>
          <w:bCs/>
          <w:szCs w:val="24"/>
          <w:u w:val="single"/>
        </w:rPr>
      </w:pPr>
    </w:p>
    <w:p w14:paraId="5B353F28" w14:textId="77777777" w:rsidR="00964EA3" w:rsidRPr="0029318E" w:rsidRDefault="00964EA3" w:rsidP="00964EA3">
      <w:pPr>
        <w:ind w:left="1080" w:hanging="900"/>
        <w:jc w:val="both"/>
        <w:rPr>
          <w:szCs w:val="24"/>
        </w:rPr>
      </w:pPr>
      <w:r w:rsidRPr="0029318E">
        <w:rPr>
          <w:b/>
          <w:bCs/>
          <w:szCs w:val="24"/>
          <w:u w:val="single"/>
        </w:rPr>
        <w:t>Вывод</w:t>
      </w:r>
      <w:r w:rsidRPr="0029318E">
        <w:rPr>
          <w:szCs w:val="24"/>
        </w:rPr>
        <w:t>: мужские полуботинки стандартные.</w:t>
      </w:r>
    </w:p>
    <w:p w14:paraId="24C4B53A" w14:textId="77777777" w:rsidR="00964EA3" w:rsidRDefault="00964EA3" w:rsidP="00964EA3">
      <w:pPr>
        <w:rPr>
          <w:b/>
          <w:szCs w:val="24"/>
        </w:rPr>
      </w:pPr>
    </w:p>
    <w:p w14:paraId="296947CA" w14:textId="77777777" w:rsidR="00372983" w:rsidRDefault="00372983" w:rsidP="00372983">
      <w:pPr>
        <w:rPr>
          <w:szCs w:val="24"/>
        </w:rPr>
      </w:pPr>
    </w:p>
    <w:p w14:paraId="46F3E26E" w14:textId="77777777" w:rsidR="00372983" w:rsidRDefault="00372983" w:rsidP="00372983">
      <w:pPr>
        <w:rPr>
          <w:szCs w:val="24"/>
        </w:rPr>
      </w:pPr>
    </w:p>
    <w:p w14:paraId="15426BD5" w14:textId="77777777" w:rsidR="002B68C6" w:rsidRDefault="002B68C6" w:rsidP="00372983">
      <w:pPr>
        <w:rPr>
          <w:szCs w:val="24"/>
        </w:rPr>
      </w:pPr>
    </w:p>
    <w:p w14:paraId="302F8400" w14:textId="77777777" w:rsidR="002B68C6" w:rsidRDefault="002B68C6" w:rsidP="00372983">
      <w:pPr>
        <w:rPr>
          <w:szCs w:val="24"/>
        </w:rPr>
      </w:pPr>
    </w:p>
    <w:p w14:paraId="29E7C1A1" w14:textId="77777777" w:rsidR="002B68C6" w:rsidRDefault="002B68C6" w:rsidP="00372983">
      <w:pPr>
        <w:rPr>
          <w:szCs w:val="24"/>
        </w:rPr>
      </w:pPr>
    </w:p>
    <w:p w14:paraId="3AFBF7DC" w14:textId="77777777" w:rsidR="001F3189" w:rsidRDefault="001F3189" w:rsidP="00372983">
      <w:pPr>
        <w:rPr>
          <w:szCs w:val="24"/>
        </w:rPr>
      </w:pPr>
    </w:p>
    <w:p w14:paraId="6F607980" w14:textId="77777777" w:rsidR="00372983" w:rsidRDefault="00372983" w:rsidP="00372983">
      <w:pPr>
        <w:rPr>
          <w:szCs w:val="24"/>
        </w:rPr>
      </w:pPr>
    </w:p>
    <w:p w14:paraId="632227BF" w14:textId="77777777" w:rsidR="002B68C6" w:rsidRDefault="002B68C6" w:rsidP="00372983">
      <w:pPr>
        <w:rPr>
          <w:szCs w:val="24"/>
        </w:rPr>
      </w:pPr>
    </w:p>
    <w:p w14:paraId="305BBB28" w14:textId="77777777" w:rsidR="002B68C6" w:rsidRDefault="002B68C6" w:rsidP="00372983">
      <w:pPr>
        <w:rPr>
          <w:szCs w:val="24"/>
        </w:rPr>
      </w:pPr>
    </w:p>
    <w:p w14:paraId="4A27AF2B" w14:textId="77777777" w:rsidR="00372983" w:rsidRDefault="00372983" w:rsidP="00372983">
      <w:pPr>
        <w:jc w:val="center"/>
        <w:rPr>
          <w:szCs w:val="24"/>
        </w:rPr>
      </w:pPr>
      <w:r>
        <w:rPr>
          <w:szCs w:val="24"/>
        </w:rPr>
        <w:lastRenderedPageBreak/>
        <w:t>ЛИТЕРАТУРА:</w:t>
      </w:r>
    </w:p>
    <w:p w14:paraId="6F77E2F4" w14:textId="77777777" w:rsidR="00964EA3" w:rsidRDefault="00964EA3" w:rsidP="00964EA3">
      <w:pPr>
        <w:pStyle w:val="ac"/>
        <w:numPr>
          <w:ilvl w:val="0"/>
          <w:numId w:val="20"/>
        </w:numPr>
        <w:rPr>
          <w:szCs w:val="24"/>
        </w:rPr>
      </w:pPr>
      <w:r>
        <w:rPr>
          <w:szCs w:val="24"/>
        </w:rPr>
        <w:t xml:space="preserve">СТБ 1015- 97. </w:t>
      </w:r>
      <w:r w:rsidRPr="00814843">
        <w:rPr>
          <w:szCs w:val="24"/>
        </w:rPr>
        <w:t xml:space="preserve">Изделия культурно- бытового и хозяйственного назначения из </w:t>
      </w:r>
      <w:r>
        <w:rPr>
          <w:szCs w:val="24"/>
        </w:rPr>
        <w:t>пластических масс</w:t>
      </w:r>
    </w:p>
    <w:p w14:paraId="654A9EC7" w14:textId="77777777" w:rsidR="00964EA3" w:rsidRDefault="00964EA3" w:rsidP="00964EA3">
      <w:pPr>
        <w:pStyle w:val="ac"/>
        <w:numPr>
          <w:ilvl w:val="0"/>
          <w:numId w:val="20"/>
        </w:numPr>
      </w:pPr>
      <w:r>
        <w:t>ГОСТ 30407-</w:t>
      </w:r>
      <w:r w:rsidR="002B68C6">
        <w:t>2019</w:t>
      </w:r>
      <w:r>
        <w:t xml:space="preserve">. Посуда </w:t>
      </w:r>
      <w:r w:rsidR="002B68C6">
        <w:t>стеклянная для пищи и напитков</w:t>
      </w:r>
      <w:r>
        <w:t>. Общие технические условия</w:t>
      </w:r>
    </w:p>
    <w:p w14:paraId="7ABA271C" w14:textId="77777777" w:rsidR="00964EA3" w:rsidRDefault="00964EA3" w:rsidP="00964EA3">
      <w:pPr>
        <w:pStyle w:val="ac"/>
        <w:numPr>
          <w:ilvl w:val="0"/>
          <w:numId w:val="20"/>
        </w:numPr>
      </w:pPr>
      <w:r>
        <w:t>ГОСТ 28390-89. Изделия фарфоровые. Технические условия</w:t>
      </w:r>
    </w:p>
    <w:p w14:paraId="527B4FD0" w14:textId="77777777" w:rsidR="00964EA3" w:rsidRDefault="00964EA3" w:rsidP="00964EA3">
      <w:pPr>
        <w:pStyle w:val="ac"/>
        <w:numPr>
          <w:ilvl w:val="0"/>
          <w:numId w:val="20"/>
        </w:numPr>
        <w:jc w:val="both"/>
      </w:pPr>
      <w:r>
        <w:t>ГОСТ 28391-89. Изделия фаянсовые. Технические условия</w:t>
      </w:r>
    </w:p>
    <w:p w14:paraId="5FB1B51A" w14:textId="77777777" w:rsidR="00964EA3" w:rsidRPr="002F5C23" w:rsidRDefault="002B68C6" w:rsidP="00964EA3">
      <w:pPr>
        <w:pStyle w:val="ac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ОСТ24788-20</w:t>
      </w:r>
      <w:r w:rsidR="00964EA3" w:rsidRPr="002F5C23">
        <w:rPr>
          <w:szCs w:val="24"/>
        </w:rPr>
        <w:t>1</w:t>
      </w:r>
      <w:r>
        <w:rPr>
          <w:szCs w:val="24"/>
        </w:rPr>
        <w:t>8</w:t>
      </w:r>
      <w:r w:rsidR="00964EA3">
        <w:rPr>
          <w:szCs w:val="24"/>
        </w:rPr>
        <w:t xml:space="preserve">. </w:t>
      </w:r>
      <w:r w:rsidR="00964EA3" w:rsidRPr="002F5C23">
        <w:rPr>
          <w:szCs w:val="24"/>
        </w:rPr>
        <w:t>Посуда хозяйственная стальная эмалирова</w:t>
      </w:r>
      <w:r w:rsidR="00964EA3">
        <w:rPr>
          <w:szCs w:val="24"/>
        </w:rPr>
        <w:t>нная. Общие технические условия</w:t>
      </w:r>
    </w:p>
    <w:p w14:paraId="3F7D9EC8" w14:textId="77777777" w:rsidR="00964EA3" w:rsidRDefault="00964EA3" w:rsidP="00964EA3">
      <w:pPr>
        <w:pStyle w:val="ac"/>
        <w:numPr>
          <w:ilvl w:val="0"/>
          <w:numId w:val="20"/>
        </w:numPr>
        <w:jc w:val="both"/>
      </w:pPr>
      <w:r>
        <w:t>ГОСТ 17151-</w:t>
      </w:r>
      <w:r w:rsidR="002B68C6">
        <w:t>2019</w:t>
      </w:r>
      <w:r>
        <w:t xml:space="preserve"> Посуда хозяйственная из листового алюминия. Общие технические условия</w:t>
      </w:r>
    </w:p>
    <w:p w14:paraId="51412D8E" w14:textId="77777777" w:rsidR="002F5C23" w:rsidRDefault="002F5C23" w:rsidP="002F5C23">
      <w:pPr>
        <w:pStyle w:val="ac"/>
        <w:numPr>
          <w:ilvl w:val="0"/>
          <w:numId w:val="20"/>
        </w:numPr>
      </w:pPr>
      <w:r w:rsidRPr="002F5C23">
        <w:rPr>
          <w:szCs w:val="24"/>
        </w:rPr>
        <w:t>ГОСТ 161-86</w:t>
      </w:r>
      <w:r>
        <w:rPr>
          <w:szCs w:val="24"/>
        </w:rPr>
        <w:t xml:space="preserve">. </w:t>
      </w:r>
      <w:r>
        <w:t>Ткани хлопчатобумажные, смешанные и из пряжи химических волокон. Определение сортности</w:t>
      </w:r>
    </w:p>
    <w:p w14:paraId="4C7D84B1" w14:textId="77777777" w:rsidR="00964EA3" w:rsidRPr="00971494" w:rsidRDefault="00964EA3" w:rsidP="00964EA3">
      <w:pPr>
        <w:pStyle w:val="ac"/>
        <w:numPr>
          <w:ilvl w:val="0"/>
          <w:numId w:val="20"/>
        </w:numPr>
        <w:rPr>
          <w:szCs w:val="24"/>
        </w:rPr>
      </w:pPr>
      <w:r>
        <w:t>ГОСТ 12566-88. Изделия швейные бытового назначения. Определение сортности</w:t>
      </w:r>
    </w:p>
    <w:p w14:paraId="0658478E" w14:textId="77777777" w:rsidR="00964EA3" w:rsidRPr="00964EA3" w:rsidRDefault="00964EA3" w:rsidP="00964EA3">
      <w:pPr>
        <w:pStyle w:val="ac"/>
        <w:numPr>
          <w:ilvl w:val="0"/>
          <w:numId w:val="20"/>
        </w:numPr>
        <w:rPr>
          <w:szCs w:val="24"/>
        </w:rPr>
      </w:pPr>
      <w:r>
        <w:t>ГОСТ 1115-81. Изделия трикотажные верхние. Определение сортности</w:t>
      </w:r>
    </w:p>
    <w:p w14:paraId="03BDD07B" w14:textId="77777777" w:rsidR="00964EA3" w:rsidRDefault="00964EA3" w:rsidP="00964EA3">
      <w:pPr>
        <w:pStyle w:val="ac"/>
        <w:numPr>
          <w:ilvl w:val="0"/>
          <w:numId w:val="20"/>
        </w:numPr>
        <w:rPr>
          <w:szCs w:val="24"/>
        </w:rPr>
      </w:pPr>
      <w:r w:rsidRPr="00971494">
        <w:rPr>
          <w:bCs/>
          <w:szCs w:val="24"/>
        </w:rPr>
        <w:t>ГОСТ 28371-89</w:t>
      </w:r>
      <w:r>
        <w:rPr>
          <w:bCs/>
          <w:szCs w:val="24"/>
        </w:rPr>
        <w:t>. Обувь. Определение сортности</w:t>
      </w:r>
    </w:p>
    <w:p w14:paraId="23F3B383" w14:textId="77777777" w:rsidR="002F5C23" w:rsidRDefault="002F5C23" w:rsidP="002F5C23">
      <w:pPr>
        <w:pStyle w:val="ac"/>
        <w:numPr>
          <w:ilvl w:val="0"/>
          <w:numId w:val="20"/>
        </w:numPr>
        <w:rPr>
          <w:szCs w:val="24"/>
        </w:rPr>
      </w:pPr>
      <w:r>
        <w:rPr>
          <w:szCs w:val="24"/>
        </w:rPr>
        <w:t xml:space="preserve">Товароведение непродовольственных товаров: учебник / В.Е. Сыцко </w:t>
      </w:r>
      <w:r>
        <w:rPr>
          <w:szCs w:val="24"/>
        </w:rPr>
        <w:sym w:font="Symbol" w:char="F05B"/>
      </w:r>
      <w:r>
        <w:rPr>
          <w:szCs w:val="24"/>
        </w:rPr>
        <w:t>и др.</w:t>
      </w:r>
      <w:r>
        <w:rPr>
          <w:szCs w:val="24"/>
        </w:rPr>
        <w:sym w:font="Symbol" w:char="F05D"/>
      </w:r>
      <w:r>
        <w:rPr>
          <w:szCs w:val="24"/>
        </w:rPr>
        <w:t>; под общ. ред. В. Е. Сыцко. - Минск: Вышэйшая школа, 2014.-667с.: ил.</w:t>
      </w:r>
    </w:p>
    <w:p w14:paraId="573A5E3D" w14:textId="77777777" w:rsidR="00322ACD" w:rsidRDefault="00322ACD" w:rsidP="002F5C23">
      <w:pPr>
        <w:rPr>
          <w:szCs w:val="24"/>
        </w:rPr>
      </w:pPr>
    </w:p>
    <w:p w14:paraId="753E2618" w14:textId="77777777" w:rsidR="00322ACD" w:rsidRDefault="00322ACD" w:rsidP="00322ACD">
      <w:pPr>
        <w:jc w:val="both"/>
      </w:pPr>
    </w:p>
    <w:p w14:paraId="6C48620C" w14:textId="77777777" w:rsidR="00322ACD" w:rsidRDefault="00322ACD" w:rsidP="00372983">
      <w:pPr>
        <w:rPr>
          <w:szCs w:val="24"/>
        </w:rPr>
      </w:pPr>
    </w:p>
    <w:p w14:paraId="2FE665F7" w14:textId="77777777" w:rsidR="002B68C6" w:rsidRDefault="002B68C6" w:rsidP="00372983">
      <w:pPr>
        <w:rPr>
          <w:szCs w:val="24"/>
        </w:rPr>
      </w:pPr>
    </w:p>
    <w:p w14:paraId="34E27518" w14:textId="77777777" w:rsidR="002B68C6" w:rsidRDefault="002B68C6" w:rsidP="00372983">
      <w:pPr>
        <w:rPr>
          <w:szCs w:val="24"/>
        </w:rPr>
      </w:pPr>
    </w:p>
    <w:p w14:paraId="6EB2F4AE" w14:textId="77777777" w:rsidR="002B68C6" w:rsidRDefault="002B68C6" w:rsidP="00372983">
      <w:pPr>
        <w:rPr>
          <w:szCs w:val="24"/>
        </w:rPr>
      </w:pPr>
    </w:p>
    <w:p w14:paraId="6261A4AE" w14:textId="77777777" w:rsidR="002B68C6" w:rsidRDefault="002B68C6" w:rsidP="00372983">
      <w:pPr>
        <w:rPr>
          <w:szCs w:val="24"/>
        </w:rPr>
      </w:pPr>
    </w:p>
    <w:p w14:paraId="56F78F96" w14:textId="77777777" w:rsidR="002B68C6" w:rsidRDefault="002B68C6" w:rsidP="00372983">
      <w:pPr>
        <w:rPr>
          <w:szCs w:val="24"/>
        </w:rPr>
      </w:pPr>
    </w:p>
    <w:p w14:paraId="724C484D" w14:textId="77777777" w:rsidR="002B68C6" w:rsidRDefault="002B68C6" w:rsidP="00372983">
      <w:pPr>
        <w:rPr>
          <w:szCs w:val="24"/>
        </w:rPr>
      </w:pPr>
    </w:p>
    <w:p w14:paraId="737EB7DE" w14:textId="77777777" w:rsidR="002B68C6" w:rsidRDefault="002B68C6" w:rsidP="00372983">
      <w:pPr>
        <w:rPr>
          <w:szCs w:val="24"/>
        </w:rPr>
      </w:pPr>
    </w:p>
    <w:p w14:paraId="5F60B044" w14:textId="77777777" w:rsidR="002B68C6" w:rsidRDefault="002B68C6" w:rsidP="00372983">
      <w:pPr>
        <w:rPr>
          <w:szCs w:val="24"/>
        </w:rPr>
      </w:pPr>
    </w:p>
    <w:p w14:paraId="1B56FAD8" w14:textId="77777777" w:rsidR="002B68C6" w:rsidRDefault="002B68C6" w:rsidP="00372983">
      <w:pPr>
        <w:rPr>
          <w:szCs w:val="24"/>
        </w:rPr>
      </w:pPr>
    </w:p>
    <w:p w14:paraId="72E1F7A6" w14:textId="77777777" w:rsidR="002B68C6" w:rsidRDefault="002B68C6" w:rsidP="00372983">
      <w:pPr>
        <w:rPr>
          <w:szCs w:val="24"/>
        </w:rPr>
      </w:pPr>
    </w:p>
    <w:p w14:paraId="61E68A92" w14:textId="77777777" w:rsidR="002B68C6" w:rsidRDefault="002B68C6" w:rsidP="00372983">
      <w:pPr>
        <w:rPr>
          <w:szCs w:val="24"/>
        </w:rPr>
      </w:pPr>
    </w:p>
    <w:p w14:paraId="645EF933" w14:textId="77777777" w:rsidR="002B68C6" w:rsidRDefault="002B68C6" w:rsidP="00372983">
      <w:pPr>
        <w:rPr>
          <w:szCs w:val="24"/>
        </w:rPr>
      </w:pPr>
    </w:p>
    <w:p w14:paraId="2A8B0487" w14:textId="77777777" w:rsidR="002B68C6" w:rsidRDefault="002B68C6" w:rsidP="00372983">
      <w:pPr>
        <w:rPr>
          <w:szCs w:val="24"/>
        </w:rPr>
      </w:pPr>
    </w:p>
    <w:p w14:paraId="32397135" w14:textId="77777777" w:rsidR="002B68C6" w:rsidRDefault="002B68C6" w:rsidP="00372983">
      <w:pPr>
        <w:rPr>
          <w:szCs w:val="24"/>
        </w:rPr>
      </w:pPr>
    </w:p>
    <w:p w14:paraId="60B8C0A4" w14:textId="77777777" w:rsidR="002B68C6" w:rsidRDefault="002B68C6" w:rsidP="00372983">
      <w:pPr>
        <w:rPr>
          <w:szCs w:val="24"/>
        </w:rPr>
      </w:pPr>
    </w:p>
    <w:p w14:paraId="2AC32ADF" w14:textId="77777777" w:rsidR="002B68C6" w:rsidRDefault="002B68C6" w:rsidP="00372983">
      <w:pPr>
        <w:rPr>
          <w:szCs w:val="24"/>
        </w:rPr>
      </w:pPr>
    </w:p>
    <w:p w14:paraId="1C5077F1" w14:textId="77777777" w:rsidR="002B68C6" w:rsidRDefault="002B68C6" w:rsidP="00372983">
      <w:pPr>
        <w:rPr>
          <w:szCs w:val="24"/>
        </w:rPr>
      </w:pPr>
    </w:p>
    <w:p w14:paraId="5616249A" w14:textId="77777777" w:rsidR="002B68C6" w:rsidRDefault="002B68C6" w:rsidP="00372983">
      <w:pPr>
        <w:rPr>
          <w:szCs w:val="24"/>
        </w:rPr>
      </w:pPr>
    </w:p>
    <w:p w14:paraId="2A870FCC" w14:textId="77777777" w:rsidR="002B68C6" w:rsidRDefault="002B68C6" w:rsidP="00372983">
      <w:pPr>
        <w:rPr>
          <w:szCs w:val="24"/>
        </w:rPr>
      </w:pPr>
    </w:p>
    <w:p w14:paraId="1A75D583" w14:textId="77777777" w:rsidR="002B68C6" w:rsidRDefault="002B68C6" w:rsidP="00372983">
      <w:pPr>
        <w:rPr>
          <w:szCs w:val="24"/>
        </w:rPr>
      </w:pPr>
    </w:p>
    <w:p w14:paraId="358CB23F" w14:textId="77777777" w:rsidR="002B68C6" w:rsidRDefault="002B68C6" w:rsidP="00372983">
      <w:pPr>
        <w:rPr>
          <w:szCs w:val="24"/>
        </w:rPr>
      </w:pPr>
    </w:p>
    <w:p w14:paraId="719EE271" w14:textId="77777777" w:rsidR="002B68C6" w:rsidRDefault="002B68C6" w:rsidP="00372983">
      <w:pPr>
        <w:rPr>
          <w:szCs w:val="24"/>
        </w:rPr>
      </w:pPr>
    </w:p>
    <w:p w14:paraId="7761F4CB" w14:textId="77777777" w:rsidR="002B68C6" w:rsidRDefault="002B68C6" w:rsidP="00372983">
      <w:pPr>
        <w:rPr>
          <w:szCs w:val="24"/>
        </w:rPr>
      </w:pPr>
    </w:p>
    <w:p w14:paraId="03F917BF" w14:textId="77777777" w:rsidR="002B68C6" w:rsidRDefault="002B68C6" w:rsidP="00372983">
      <w:pPr>
        <w:rPr>
          <w:szCs w:val="24"/>
        </w:rPr>
      </w:pPr>
    </w:p>
    <w:p w14:paraId="0610A194" w14:textId="77777777" w:rsidR="002B68C6" w:rsidRDefault="002B68C6" w:rsidP="00372983">
      <w:pPr>
        <w:rPr>
          <w:szCs w:val="24"/>
        </w:rPr>
      </w:pPr>
    </w:p>
    <w:p w14:paraId="47135E2B" w14:textId="77777777" w:rsidR="002B68C6" w:rsidRDefault="002B68C6" w:rsidP="00372983">
      <w:pPr>
        <w:rPr>
          <w:szCs w:val="24"/>
        </w:rPr>
      </w:pPr>
    </w:p>
    <w:p w14:paraId="4D106253" w14:textId="77777777" w:rsidR="002B68C6" w:rsidRDefault="002B68C6" w:rsidP="00372983">
      <w:pPr>
        <w:rPr>
          <w:szCs w:val="24"/>
        </w:rPr>
      </w:pPr>
    </w:p>
    <w:p w14:paraId="0898E7AB" w14:textId="77777777" w:rsidR="002B68C6" w:rsidRDefault="002B68C6" w:rsidP="00372983">
      <w:pPr>
        <w:rPr>
          <w:szCs w:val="24"/>
        </w:rPr>
      </w:pPr>
    </w:p>
    <w:p w14:paraId="6CFC329B" w14:textId="77777777" w:rsidR="002B68C6" w:rsidRDefault="002B68C6" w:rsidP="00372983">
      <w:pPr>
        <w:rPr>
          <w:szCs w:val="24"/>
        </w:rPr>
      </w:pPr>
    </w:p>
    <w:p w14:paraId="222E59F3" w14:textId="77777777" w:rsidR="002B68C6" w:rsidRDefault="002B68C6" w:rsidP="00372983">
      <w:pPr>
        <w:rPr>
          <w:szCs w:val="24"/>
        </w:rPr>
      </w:pPr>
    </w:p>
    <w:p w14:paraId="673D79A5" w14:textId="77777777" w:rsidR="002B68C6" w:rsidRDefault="002B68C6" w:rsidP="00372983">
      <w:pPr>
        <w:jc w:val="center"/>
        <w:rPr>
          <w:b/>
          <w:szCs w:val="24"/>
        </w:rPr>
      </w:pPr>
    </w:p>
    <w:p w14:paraId="3C709BE3" w14:textId="77777777" w:rsidR="00372983" w:rsidRDefault="00372983" w:rsidP="00372983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Критерии оценок  домашней  контрольной  работы по </w:t>
      </w:r>
      <w:r w:rsidR="002B68C6">
        <w:rPr>
          <w:b/>
          <w:szCs w:val="24"/>
        </w:rPr>
        <w:t>учебному предмету</w:t>
      </w:r>
    </w:p>
    <w:p w14:paraId="4719315A" w14:textId="77777777" w:rsidR="00372983" w:rsidRDefault="00372983" w:rsidP="00372983">
      <w:pPr>
        <w:jc w:val="center"/>
        <w:rPr>
          <w:b/>
          <w:szCs w:val="24"/>
        </w:rPr>
      </w:pPr>
      <w:r>
        <w:rPr>
          <w:b/>
          <w:szCs w:val="24"/>
        </w:rPr>
        <w:t>«Товароведение непродовольственных товаров»</w:t>
      </w:r>
    </w:p>
    <w:p w14:paraId="2C871407" w14:textId="77777777" w:rsidR="00372983" w:rsidRDefault="00372983" w:rsidP="00372983">
      <w:pPr>
        <w:jc w:val="both"/>
        <w:rPr>
          <w:szCs w:val="24"/>
        </w:rPr>
      </w:pPr>
    </w:p>
    <w:p w14:paraId="55180B36" w14:textId="77777777" w:rsidR="00372983" w:rsidRDefault="00372983" w:rsidP="00372983">
      <w:pPr>
        <w:jc w:val="both"/>
        <w:rPr>
          <w:szCs w:val="24"/>
        </w:rPr>
      </w:pPr>
      <w:r>
        <w:rPr>
          <w:szCs w:val="24"/>
        </w:rPr>
        <w:t>Отметка  «Не зачтено»</w:t>
      </w:r>
      <w:r w:rsidR="00DE3F20">
        <w:rPr>
          <w:szCs w:val="24"/>
        </w:rPr>
        <w:t xml:space="preserve"> </w:t>
      </w:r>
      <w:r>
        <w:rPr>
          <w:szCs w:val="24"/>
        </w:rPr>
        <w:t xml:space="preserve">ставится если: </w:t>
      </w:r>
    </w:p>
    <w:p w14:paraId="1672F913" w14:textId="77777777" w:rsidR="00372983" w:rsidRDefault="00372983" w:rsidP="00372983">
      <w:pPr>
        <w:jc w:val="both"/>
        <w:rPr>
          <w:szCs w:val="24"/>
        </w:rPr>
      </w:pPr>
    </w:p>
    <w:p w14:paraId="53CA1B4D" w14:textId="77777777" w:rsidR="00372983" w:rsidRDefault="00372983" w:rsidP="00372983">
      <w:pPr>
        <w:jc w:val="both"/>
        <w:rPr>
          <w:szCs w:val="24"/>
        </w:rPr>
      </w:pPr>
      <w:r>
        <w:rPr>
          <w:szCs w:val="24"/>
        </w:rPr>
        <w:t>1.Вариант не соответствует шифру учащегося.</w:t>
      </w:r>
    </w:p>
    <w:p w14:paraId="0B864B2B" w14:textId="77777777" w:rsidR="00DE3F20" w:rsidRDefault="00372983" w:rsidP="00372983">
      <w:pPr>
        <w:jc w:val="both"/>
        <w:rPr>
          <w:szCs w:val="24"/>
        </w:rPr>
      </w:pPr>
      <w:r>
        <w:rPr>
          <w:szCs w:val="24"/>
        </w:rPr>
        <w:t xml:space="preserve">2. Отсутствует изложение </w:t>
      </w:r>
      <w:r w:rsidR="00DE3F20">
        <w:rPr>
          <w:szCs w:val="24"/>
        </w:rPr>
        <w:t>теоретических вопросов</w:t>
      </w:r>
      <w:r w:rsidR="004333D9">
        <w:rPr>
          <w:szCs w:val="24"/>
        </w:rPr>
        <w:t>.</w:t>
      </w:r>
    </w:p>
    <w:p w14:paraId="39FE5D34" w14:textId="77777777" w:rsidR="00372983" w:rsidRDefault="00DE3F20" w:rsidP="00372983">
      <w:pPr>
        <w:jc w:val="both"/>
        <w:rPr>
          <w:szCs w:val="24"/>
        </w:rPr>
      </w:pPr>
      <w:r>
        <w:rPr>
          <w:szCs w:val="24"/>
        </w:rPr>
        <w:t>3. Изложение теоретических вопросов</w:t>
      </w:r>
      <w:r w:rsidR="00372983">
        <w:rPr>
          <w:szCs w:val="24"/>
        </w:rPr>
        <w:t xml:space="preserve"> носит фрагментарный характер, а в </w:t>
      </w:r>
      <w:r>
        <w:rPr>
          <w:szCs w:val="24"/>
        </w:rPr>
        <w:t>вопросах практического характера</w:t>
      </w:r>
      <w:r w:rsidR="00372983">
        <w:rPr>
          <w:szCs w:val="24"/>
        </w:rPr>
        <w:t xml:space="preserve"> имеются грубые ошибки.</w:t>
      </w:r>
    </w:p>
    <w:p w14:paraId="6E4A70A6" w14:textId="77777777" w:rsidR="00372983" w:rsidRDefault="00DE3F20" w:rsidP="00372983">
      <w:pPr>
        <w:jc w:val="both"/>
        <w:rPr>
          <w:szCs w:val="24"/>
        </w:rPr>
      </w:pPr>
      <w:r>
        <w:rPr>
          <w:szCs w:val="24"/>
        </w:rPr>
        <w:t>4. Не выполнены вопросы практического характера.</w:t>
      </w:r>
    </w:p>
    <w:p w14:paraId="38D08B90" w14:textId="77777777" w:rsidR="00372983" w:rsidRDefault="00372983" w:rsidP="00372983">
      <w:pPr>
        <w:jc w:val="both"/>
        <w:rPr>
          <w:szCs w:val="24"/>
        </w:rPr>
      </w:pPr>
      <w:r>
        <w:rPr>
          <w:szCs w:val="24"/>
        </w:rPr>
        <w:t>2. Выполнено  менее 50% работы.</w:t>
      </w:r>
    </w:p>
    <w:p w14:paraId="3386E583" w14:textId="77777777" w:rsidR="00372983" w:rsidRDefault="00372983" w:rsidP="00372983">
      <w:pPr>
        <w:jc w:val="both"/>
        <w:rPr>
          <w:szCs w:val="24"/>
        </w:rPr>
      </w:pPr>
    </w:p>
    <w:p w14:paraId="591F9008" w14:textId="77777777" w:rsidR="00372983" w:rsidRDefault="00372983" w:rsidP="00372983">
      <w:pPr>
        <w:jc w:val="both"/>
        <w:rPr>
          <w:szCs w:val="24"/>
        </w:rPr>
      </w:pPr>
      <w:r>
        <w:rPr>
          <w:szCs w:val="24"/>
        </w:rPr>
        <w:t>К грубым оши</w:t>
      </w:r>
      <w:r w:rsidR="00733BB2">
        <w:rPr>
          <w:szCs w:val="24"/>
        </w:rPr>
        <w:t>бки при выполнении практических заданий</w:t>
      </w:r>
      <w:r>
        <w:rPr>
          <w:szCs w:val="24"/>
        </w:rPr>
        <w:t xml:space="preserve"> относятся следующие недостатки: </w:t>
      </w:r>
    </w:p>
    <w:p w14:paraId="2AE55AA6" w14:textId="77777777" w:rsidR="00372983" w:rsidRDefault="00372983" w:rsidP="0037298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выв</w:t>
      </w:r>
      <w:r w:rsidR="00733BB2">
        <w:rPr>
          <w:rFonts w:ascii="Times New Roman" w:hAnsi="Times New Roman"/>
          <w:sz w:val="24"/>
          <w:szCs w:val="24"/>
        </w:rPr>
        <w:t>одов при решении ситуации</w:t>
      </w:r>
      <w:r w:rsidR="00FF3E03">
        <w:rPr>
          <w:rFonts w:ascii="Times New Roman" w:hAnsi="Times New Roman"/>
          <w:sz w:val="24"/>
          <w:szCs w:val="24"/>
        </w:rPr>
        <w:t xml:space="preserve"> по определению сорта (стандартности) товара</w:t>
      </w:r>
      <w:r>
        <w:rPr>
          <w:rFonts w:ascii="Times New Roman" w:hAnsi="Times New Roman"/>
          <w:sz w:val="24"/>
          <w:szCs w:val="24"/>
        </w:rPr>
        <w:t>.</w:t>
      </w:r>
    </w:p>
    <w:p w14:paraId="3BD360AE" w14:textId="77777777" w:rsidR="00372983" w:rsidRDefault="00372983" w:rsidP="0037298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рно применены требования стандарта.</w:t>
      </w:r>
    </w:p>
    <w:p w14:paraId="3730CCE7" w14:textId="77777777" w:rsidR="00372983" w:rsidRDefault="00733BB2" w:rsidP="0037298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ует </w:t>
      </w:r>
      <w:r w:rsidR="00372983">
        <w:rPr>
          <w:rFonts w:ascii="Times New Roman" w:hAnsi="Times New Roman"/>
          <w:sz w:val="24"/>
          <w:szCs w:val="24"/>
        </w:rPr>
        <w:t>описание алгоритма выполнения задания, или оно выполнено с ошибками.</w:t>
      </w:r>
    </w:p>
    <w:p w14:paraId="66317DA7" w14:textId="77777777" w:rsidR="00733BB2" w:rsidRDefault="00733BB2" w:rsidP="0037298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ложены описываемые образцы тканей.</w:t>
      </w:r>
    </w:p>
    <w:p w14:paraId="13AE514D" w14:textId="77777777" w:rsidR="00733BB2" w:rsidRDefault="00733BB2" w:rsidP="00733BB2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14:paraId="2171C473" w14:textId="77777777" w:rsidR="00372983" w:rsidRDefault="00372983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48A4293" w14:textId="77777777" w:rsidR="00372983" w:rsidRDefault="00372983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случаях ставится отметка «Зачтено».</w:t>
      </w:r>
    </w:p>
    <w:p w14:paraId="6728D03A" w14:textId="77777777" w:rsidR="0081129C" w:rsidRDefault="0081129C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3C91E35" w14:textId="77777777" w:rsidR="0081129C" w:rsidRDefault="0081129C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598A8A0" w14:textId="77777777" w:rsidR="0081129C" w:rsidRDefault="0081129C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C89E600" w14:textId="77777777" w:rsidR="0081129C" w:rsidRDefault="0081129C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1499326" w14:textId="77777777" w:rsidR="0081129C" w:rsidRDefault="0081129C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E9EEA1B" w14:textId="77777777" w:rsidR="0081129C" w:rsidRDefault="0081129C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187C45C" w14:textId="77777777" w:rsidR="0081129C" w:rsidRDefault="0081129C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084B9E3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EDC29B6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F38EDCE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607C4A3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30F8205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4FBEDBB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FDBF8B3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4E0B5BC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BA8A471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FB97743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9213AFA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AE0698D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E3E332C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33DD681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65B038F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CA43F9E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42972DA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528091B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BF25103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A1AB1D6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D253F1A" w14:textId="77777777" w:rsidR="002B68C6" w:rsidRDefault="002B68C6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8F2928E" w14:textId="77777777" w:rsidR="0081129C" w:rsidRDefault="0081129C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CECF759" w14:textId="77777777" w:rsidR="0081129C" w:rsidRDefault="0081129C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9DA0028" w14:textId="77777777" w:rsidR="0081129C" w:rsidRDefault="0081129C" w:rsidP="0081129C">
      <w:pPr>
        <w:jc w:val="center"/>
        <w:rPr>
          <w:b/>
        </w:rPr>
      </w:pPr>
      <w:r w:rsidRPr="005C6EA3">
        <w:rPr>
          <w:b/>
        </w:rPr>
        <w:lastRenderedPageBreak/>
        <w:t>ПЕРЕЧЕНЬ ТЕОРЕТИЧЕСКИХ ВОПРОСОВ</w:t>
      </w:r>
      <w:r>
        <w:rPr>
          <w:b/>
        </w:rPr>
        <w:t xml:space="preserve"> К ЭКЗАМЕНУ</w:t>
      </w:r>
      <w:r w:rsidRPr="005C6EA3">
        <w:rPr>
          <w:b/>
        </w:rPr>
        <w:t>:</w:t>
      </w:r>
    </w:p>
    <w:p w14:paraId="0B44A473" w14:textId="77777777" w:rsidR="0081129C" w:rsidRPr="005C6EA3" w:rsidRDefault="0081129C" w:rsidP="0081129C">
      <w:pPr>
        <w:jc w:val="center"/>
        <w:rPr>
          <w:b/>
        </w:rPr>
      </w:pPr>
    </w:p>
    <w:p w14:paraId="63657FCE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284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 xml:space="preserve">Факторы,    формирующие   потребительские  свойства   хозяйственных   товаров   из пластических масс: основные виды пластмасс, способы формования и декоративной обработки изделий. </w:t>
      </w:r>
    </w:p>
    <w:p w14:paraId="47E4EC3C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284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Классификация и характеристика ассортимента хозяйственных изделий  из  пластиче</w:t>
      </w:r>
      <w:r w:rsidRPr="005C6EA3">
        <w:rPr>
          <w:sz w:val="28"/>
          <w:szCs w:val="28"/>
        </w:rPr>
        <w:softHyphen/>
        <w:t>ских масс, маркировка, упаковка, хранение, контроль качества хозяйственных изделий из пластических масс.</w:t>
      </w:r>
    </w:p>
    <w:p w14:paraId="344790F1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284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Факторы, формирующие потребительские свойства стеклянных товаров: виды стекол, способы формования и декоративной обработки изделий.</w:t>
      </w:r>
    </w:p>
    <w:p w14:paraId="38902A8B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284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Классификация стеклянных бытовых товаров.</w:t>
      </w:r>
    </w:p>
    <w:p w14:paraId="0DBCEACB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284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Характеристика ассортимента стеклянн</w:t>
      </w:r>
      <w:r>
        <w:rPr>
          <w:sz w:val="28"/>
          <w:szCs w:val="28"/>
        </w:rPr>
        <w:t>ых бытовых товаров.</w:t>
      </w:r>
    </w:p>
    <w:p w14:paraId="23882E7C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284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Контроль качества, принцип сортировки, дефекты, маркировка, упаковка, особенности хра</w:t>
      </w:r>
      <w:r w:rsidRPr="005C6EA3">
        <w:rPr>
          <w:sz w:val="28"/>
          <w:szCs w:val="28"/>
        </w:rPr>
        <w:softHyphen/>
        <w:t xml:space="preserve">нения стеклянных </w:t>
      </w:r>
      <w:r>
        <w:rPr>
          <w:sz w:val="28"/>
          <w:szCs w:val="28"/>
        </w:rPr>
        <w:t xml:space="preserve">бытовых </w:t>
      </w:r>
      <w:r w:rsidRPr="005C6EA3">
        <w:rPr>
          <w:sz w:val="28"/>
          <w:szCs w:val="28"/>
        </w:rPr>
        <w:t>то</w:t>
      </w:r>
      <w:r w:rsidRPr="005C6EA3">
        <w:rPr>
          <w:sz w:val="28"/>
          <w:szCs w:val="28"/>
        </w:rPr>
        <w:softHyphen/>
        <w:t>варов.</w:t>
      </w:r>
    </w:p>
    <w:p w14:paraId="3A6C227D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 xml:space="preserve">Факторы, формирующие потребительские свойства   керамических   товаров: виды керамики,  декоративная обработка изделий. </w:t>
      </w:r>
    </w:p>
    <w:p w14:paraId="6173EE46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 xml:space="preserve">Классификация керамических бытовых товаров. </w:t>
      </w:r>
    </w:p>
    <w:p w14:paraId="3788DD9B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ind w:right="-108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Характеристика ассортимента керамическ</w:t>
      </w:r>
      <w:r>
        <w:rPr>
          <w:sz w:val="28"/>
          <w:szCs w:val="28"/>
        </w:rPr>
        <w:t>их бытовых товаров</w:t>
      </w:r>
      <w:r w:rsidRPr="005C6EA3">
        <w:rPr>
          <w:sz w:val="28"/>
          <w:szCs w:val="28"/>
        </w:rPr>
        <w:t xml:space="preserve">. </w:t>
      </w:r>
    </w:p>
    <w:p w14:paraId="18AA458C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Контроль качества, принцип сортировки,  дефекты,  маркировка, упаковка, хра</w:t>
      </w:r>
      <w:r w:rsidRPr="005C6EA3">
        <w:rPr>
          <w:sz w:val="28"/>
          <w:szCs w:val="28"/>
        </w:rPr>
        <w:softHyphen/>
        <w:t xml:space="preserve">нение керамических </w:t>
      </w:r>
      <w:r>
        <w:rPr>
          <w:sz w:val="28"/>
          <w:szCs w:val="28"/>
        </w:rPr>
        <w:t xml:space="preserve">бытовых </w:t>
      </w:r>
      <w:r w:rsidRPr="005C6EA3">
        <w:rPr>
          <w:sz w:val="28"/>
          <w:szCs w:val="28"/>
        </w:rPr>
        <w:t xml:space="preserve">товаров.  </w:t>
      </w:r>
    </w:p>
    <w:p w14:paraId="573AD537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Факторы, формирующие потребительские свойства металлических бытовых тов</w:t>
      </w:r>
      <w:r w:rsidR="00AE7E1A">
        <w:rPr>
          <w:sz w:val="28"/>
          <w:szCs w:val="28"/>
        </w:rPr>
        <w:t>аров: металлы и сплавы металлов,</w:t>
      </w:r>
      <w:r w:rsidR="00AE7E1A" w:rsidRPr="00AE7E1A">
        <w:rPr>
          <w:sz w:val="28"/>
          <w:szCs w:val="28"/>
        </w:rPr>
        <w:t xml:space="preserve"> </w:t>
      </w:r>
      <w:r w:rsidR="00AE7E1A" w:rsidRPr="005C6EA3">
        <w:rPr>
          <w:sz w:val="28"/>
          <w:szCs w:val="28"/>
        </w:rPr>
        <w:t>способы формования, обработки и покрытия поверхности.</w:t>
      </w:r>
    </w:p>
    <w:p w14:paraId="07127228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Металлическая посуда</w:t>
      </w:r>
      <w:r w:rsidR="00AE7E1A">
        <w:rPr>
          <w:sz w:val="28"/>
          <w:szCs w:val="28"/>
        </w:rPr>
        <w:t>,</w:t>
      </w:r>
      <w:r w:rsidR="00AE7E1A" w:rsidRPr="00AE7E1A">
        <w:rPr>
          <w:sz w:val="28"/>
          <w:szCs w:val="28"/>
        </w:rPr>
        <w:t xml:space="preserve"> </w:t>
      </w:r>
      <w:r w:rsidR="00AE7E1A">
        <w:rPr>
          <w:sz w:val="28"/>
          <w:szCs w:val="28"/>
        </w:rPr>
        <w:t>к</w:t>
      </w:r>
      <w:r w:rsidR="00AE7E1A" w:rsidRPr="005C6EA3">
        <w:rPr>
          <w:sz w:val="28"/>
          <w:szCs w:val="28"/>
        </w:rPr>
        <w:t>ухонно-хозяйственные принадлежности:</w:t>
      </w:r>
      <w:r w:rsidR="00AE7E1A">
        <w:rPr>
          <w:sz w:val="28"/>
          <w:szCs w:val="28"/>
        </w:rPr>
        <w:t xml:space="preserve"> </w:t>
      </w:r>
      <w:r w:rsidRPr="005C6EA3">
        <w:rPr>
          <w:sz w:val="28"/>
          <w:szCs w:val="28"/>
        </w:rPr>
        <w:t>классификация, характеристика ассортимента.</w:t>
      </w:r>
    </w:p>
    <w:p w14:paraId="69B20D78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Ножевые товары</w:t>
      </w:r>
      <w:r w:rsidR="00AE7E1A">
        <w:rPr>
          <w:sz w:val="28"/>
          <w:szCs w:val="28"/>
        </w:rPr>
        <w:t>, с</w:t>
      </w:r>
      <w:r w:rsidR="00AE7E1A" w:rsidRPr="005C6EA3">
        <w:rPr>
          <w:sz w:val="28"/>
          <w:szCs w:val="28"/>
        </w:rPr>
        <w:t>толовые   приборы</w:t>
      </w:r>
      <w:r w:rsidRPr="005C6EA3">
        <w:rPr>
          <w:sz w:val="28"/>
          <w:szCs w:val="28"/>
        </w:rPr>
        <w:t>: классификация, характеристика ассортимента.</w:t>
      </w:r>
    </w:p>
    <w:p w14:paraId="6EBBA37C" w14:textId="77777777" w:rsidR="0081129C" w:rsidRPr="005C6EA3" w:rsidRDefault="00AE7E1A" w:rsidP="0081129C">
      <w:pPr>
        <w:pStyle w:val="a3"/>
        <w:numPr>
          <w:ilvl w:val="0"/>
          <w:numId w:val="21"/>
        </w:numPr>
        <w:tabs>
          <w:tab w:val="left" w:pos="0"/>
          <w:tab w:val="left" w:pos="426"/>
        </w:tabs>
        <w:ind w:left="0" w:right="-108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товары, п</w:t>
      </w:r>
      <w:r w:rsidRPr="005C6EA3">
        <w:rPr>
          <w:sz w:val="28"/>
          <w:szCs w:val="28"/>
        </w:rPr>
        <w:t>риборы  для окон и дверей:</w:t>
      </w:r>
      <w:r w:rsidR="0081129C" w:rsidRPr="005C6EA3">
        <w:rPr>
          <w:sz w:val="28"/>
          <w:szCs w:val="28"/>
        </w:rPr>
        <w:t xml:space="preserve"> классификация, характеристика ассортимента.</w:t>
      </w:r>
    </w:p>
    <w:p w14:paraId="2F7BC5A8" w14:textId="77777777" w:rsidR="00AE7E1A" w:rsidRPr="005C6EA3" w:rsidRDefault="00AE7E1A" w:rsidP="00AE7E1A">
      <w:pPr>
        <w:pStyle w:val="a3"/>
        <w:numPr>
          <w:ilvl w:val="0"/>
          <w:numId w:val="21"/>
        </w:numPr>
        <w:tabs>
          <w:tab w:val="left" w:pos="0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Качество, маркировка, упаковка, хранение металлических бытовых товаров.</w:t>
      </w:r>
    </w:p>
    <w:p w14:paraId="3A5A9061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Клеи: классификация, характеристика ассортимента, маркировка, упаковка, хранение, контроль качества.</w:t>
      </w:r>
    </w:p>
    <w:p w14:paraId="3F61A49E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Средства для ухода за жилищем</w:t>
      </w:r>
      <w:r w:rsidR="00AE7E1A">
        <w:rPr>
          <w:sz w:val="28"/>
          <w:szCs w:val="28"/>
        </w:rPr>
        <w:t>, садом и огородом</w:t>
      </w:r>
      <w:r w:rsidRPr="005C6EA3">
        <w:rPr>
          <w:sz w:val="28"/>
          <w:szCs w:val="28"/>
        </w:rPr>
        <w:t>: классификация, характеристика ассортимента, маркировка, упаковка, хранение, контроль качества.</w:t>
      </w:r>
    </w:p>
    <w:p w14:paraId="1FF510E6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Средства  для стирки, мытья и чистки: классификация, характеристика ассортимента, маркировка, упаковка, хранение, контроль качества.</w:t>
      </w:r>
    </w:p>
    <w:p w14:paraId="179616AF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Товары для лакокрасочной отделки: классификация, характеристика ассортимента, маркировка, упаковка, хранение, контроль качества.</w:t>
      </w:r>
    </w:p>
    <w:p w14:paraId="73F0E3DB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Стеновые строительные материалы</w:t>
      </w:r>
      <w:r w:rsidR="00AE7E1A">
        <w:rPr>
          <w:sz w:val="28"/>
          <w:szCs w:val="28"/>
        </w:rPr>
        <w:t>,</w:t>
      </w:r>
      <w:r w:rsidR="00AE7E1A" w:rsidRPr="00AE7E1A">
        <w:rPr>
          <w:sz w:val="28"/>
          <w:szCs w:val="28"/>
        </w:rPr>
        <w:t xml:space="preserve"> </w:t>
      </w:r>
      <w:r w:rsidR="00AE7E1A">
        <w:rPr>
          <w:sz w:val="28"/>
          <w:szCs w:val="28"/>
        </w:rPr>
        <w:t>к</w:t>
      </w:r>
      <w:r w:rsidR="00AE7E1A" w:rsidRPr="005C6EA3">
        <w:rPr>
          <w:sz w:val="28"/>
          <w:szCs w:val="28"/>
        </w:rPr>
        <w:t>ровельные материалы:</w:t>
      </w:r>
      <w:r w:rsidR="00AE7E1A">
        <w:rPr>
          <w:sz w:val="28"/>
          <w:szCs w:val="28"/>
        </w:rPr>
        <w:t xml:space="preserve"> </w:t>
      </w:r>
      <w:r w:rsidRPr="005C6EA3">
        <w:rPr>
          <w:sz w:val="28"/>
          <w:szCs w:val="28"/>
        </w:rPr>
        <w:t>классификация, характеристика ассортимента, маркировка, упаковка, хранение, требования к качеству.</w:t>
      </w:r>
    </w:p>
    <w:p w14:paraId="7B622FCE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Тепло-звукоизоляционные материалы</w:t>
      </w:r>
      <w:r w:rsidR="00AE7E1A">
        <w:rPr>
          <w:sz w:val="28"/>
          <w:szCs w:val="28"/>
        </w:rPr>
        <w:t>, с</w:t>
      </w:r>
      <w:r w:rsidR="00AE7E1A" w:rsidRPr="005C6EA3">
        <w:rPr>
          <w:sz w:val="28"/>
          <w:szCs w:val="28"/>
        </w:rPr>
        <w:t>анитарно-техническое оборудование:</w:t>
      </w:r>
      <w:r w:rsidRPr="005C6EA3">
        <w:rPr>
          <w:sz w:val="28"/>
          <w:szCs w:val="28"/>
        </w:rPr>
        <w:t xml:space="preserve"> классификация, характеристика ассортимента, маркировка, </w:t>
      </w:r>
      <w:r w:rsidRPr="005C6EA3">
        <w:rPr>
          <w:sz w:val="28"/>
          <w:szCs w:val="28"/>
        </w:rPr>
        <w:lastRenderedPageBreak/>
        <w:t>упаковка, хранение, требования к качеству.</w:t>
      </w:r>
    </w:p>
    <w:p w14:paraId="00D0FDBB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Строительные материалы для облицовки</w:t>
      </w:r>
      <w:r w:rsidR="00AE7E1A">
        <w:rPr>
          <w:sz w:val="28"/>
          <w:szCs w:val="28"/>
        </w:rPr>
        <w:t xml:space="preserve"> и отделки, для остекления</w:t>
      </w:r>
      <w:r w:rsidRPr="005C6EA3">
        <w:rPr>
          <w:sz w:val="28"/>
          <w:szCs w:val="28"/>
        </w:rPr>
        <w:t>: классификация, характеристика ассортимента, маркировка, упаковка, хранение, требования к качеству.</w:t>
      </w:r>
    </w:p>
    <w:p w14:paraId="6CA2A734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Строительные материалы для покрытия полов</w:t>
      </w:r>
      <w:r w:rsidR="00AE7E1A">
        <w:rPr>
          <w:sz w:val="28"/>
          <w:szCs w:val="28"/>
        </w:rPr>
        <w:t>, крепежные материалы</w:t>
      </w:r>
      <w:r w:rsidRPr="005C6EA3">
        <w:rPr>
          <w:sz w:val="28"/>
          <w:szCs w:val="28"/>
        </w:rPr>
        <w:t>: классификация, характеристика ассортимента, маркировка, упаковка, хранение, требования к качеству.</w:t>
      </w:r>
    </w:p>
    <w:p w14:paraId="36F55F8B" w14:textId="77777777" w:rsidR="0081129C" w:rsidRPr="007A55D7" w:rsidRDefault="007A55D7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7A55D7">
        <w:rPr>
          <w:sz w:val="28"/>
          <w:szCs w:val="28"/>
        </w:rPr>
        <w:t>Мебель: ф</w:t>
      </w:r>
      <w:r w:rsidR="0081129C" w:rsidRPr="007A55D7">
        <w:rPr>
          <w:sz w:val="28"/>
          <w:szCs w:val="28"/>
        </w:rPr>
        <w:t>акторы, формирующие потребитель</w:t>
      </w:r>
      <w:r w:rsidRPr="007A55D7">
        <w:rPr>
          <w:sz w:val="28"/>
          <w:szCs w:val="28"/>
        </w:rPr>
        <w:t xml:space="preserve">ские свойства мебельных товаров; </w:t>
      </w:r>
      <w:r>
        <w:rPr>
          <w:sz w:val="28"/>
          <w:szCs w:val="28"/>
        </w:rPr>
        <w:t>к</w:t>
      </w:r>
      <w:r w:rsidR="0081129C" w:rsidRPr="007A55D7">
        <w:rPr>
          <w:sz w:val="28"/>
          <w:szCs w:val="28"/>
        </w:rPr>
        <w:t>лассификация</w:t>
      </w:r>
      <w:r>
        <w:rPr>
          <w:sz w:val="28"/>
          <w:szCs w:val="28"/>
        </w:rPr>
        <w:t>, х</w:t>
      </w:r>
      <w:r w:rsidRPr="005C6EA3">
        <w:rPr>
          <w:sz w:val="28"/>
          <w:szCs w:val="28"/>
        </w:rPr>
        <w:t>арактеристика</w:t>
      </w:r>
      <w:r>
        <w:rPr>
          <w:sz w:val="28"/>
          <w:szCs w:val="28"/>
        </w:rPr>
        <w:t xml:space="preserve"> ассортимента, к</w:t>
      </w:r>
      <w:r w:rsidRPr="005C6EA3">
        <w:rPr>
          <w:sz w:val="28"/>
          <w:szCs w:val="28"/>
        </w:rPr>
        <w:t>онтроль качества</w:t>
      </w:r>
      <w:r>
        <w:rPr>
          <w:sz w:val="28"/>
          <w:szCs w:val="28"/>
        </w:rPr>
        <w:t>.</w:t>
      </w:r>
    </w:p>
    <w:p w14:paraId="7E5F1ADA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Проводниковые</w:t>
      </w:r>
      <w:r w:rsidR="00A14C52">
        <w:rPr>
          <w:sz w:val="28"/>
          <w:szCs w:val="28"/>
        </w:rPr>
        <w:t xml:space="preserve"> и </w:t>
      </w:r>
      <w:r w:rsidRPr="005C6EA3">
        <w:rPr>
          <w:sz w:val="28"/>
          <w:szCs w:val="28"/>
        </w:rPr>
        <w:t xml:space="preserve"> </w:t>
      </w:r>
      <w:r w:rsidR="00A14C52">
        <w:rPr>
          <w:sz w:val="28"/>
          <w:szCs w:val="28"/>
        </w:rPr>
        <w:t>э</w:t>
      </w:r>
      <w:r w:rsidR="00A14C52" w:rsidRPr="005C6EA3">
        <w:rPr>
          <w:sz w:val="28"/>
          <w:szCs w:val="28"/>
        </w:rPr>
        <w:t xml:space="preserve">лектроустановочные </w:t>
      </w:r>
      <w:r w:rsidRPr="005C6EA3">
        <w:rPr>
          <w:sz w:val="28"/>
          <w:szCs w:val="28"/>
        </w:rPr>
        <w:t>изделия: классификация, характеристика   ассортимента, контроль качества.</w:t>
      </w:r>
    </w:p>
    <w:p w14:paraId="219628B7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Источники света</w:t>
      </w:r>
      <w:r w:rsidR="00A14C52">
        <w:rPr>
          <w:sz w:val="28"/>
          <w:szCs w:val="28"/>
        </w:rPr>
        <w:t xml:space="preserve"> и светильники</w:t>
      </w:r>
      <w:r w:rsidRPr="005C6EA3">
        <w:rPr>
          <w:sz w:val="28"/>
          <w:szCs w:val="28"/>
        </w:rPr>
        <w:t xml:space="preserve">: классификация, характеристика   ассортимента, контроль качества. </w:t>
      </w:r>
    </w:p>
    <w:p w14:paraId="18A4B05A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  <w:lang w:val="be-BY"/>
        </w:rPr>
        <w:t>Э</w:t>
      </w:r>
      <w:r w:rsidRPr="005C6EA3">
        <w:rPr>
          <w:sz w:val="28"/>
          <w:szCs w:val="28"/>
        </w:rPr>
        <w:t>лектронагревательные приборы: классификация, характеристика   ассортимента, контроль качества.</w:t>
      </w:r>
    </w:p>
    <w:p w14:paraId="010E2532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Электробытовые машины для уборки помещения</w:t>
      </w:r>
      <w:r w:rsidR="00A14C52">
        <w:rPr>
          <w:sz w:val="28"/>
          <w:szCs w:val="28"/>
        </w:rPr>
        <w:t>, б</w:t>
      </w:r>
      <w:r w:rsidR="00A14C52" w:rsidRPr="005C6EA3">
        <w:rPr>
          <w:sz w:val="28"/>
          <w:szCs w:val="28"/>
        </w:rPr>
        <w:t>ельеобрабатывающие машины:</w:t>
      </w:r>
      <w:r w:rsidRPr="005C6EA3">
        <w:rPr>
          <w:sz w:val="28"/>
          <w:szCs w:val="28"/>
        </w:rPr>
        <w:t xml:space="preserve"> классификация, характеристика   ассортимента, маркировка, упаковка, хра</w:t>
      </w:r>
      <w:r w:rsidRPr="005C6EA3">
        <w:rPr>
          <w:sz w:val="28"/>
          <w:szCs w:val="28"/>
        </w:rPr>
        <w:softHyphen/>
        <w:t>нение, требования к качеству.</w:t>
      </w:r>
    </w:p>
    <w:p w14:paraId="16B5A0FF" w14:textId="77777777" w:rsidR="0081129C" w:rsidRPr="005C6EA3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5C6EA3">
        <w:rPr>
          <w:sz w:val="28"/>
          <w:szCs w:val="28"/>
        </w:rPr>
        <w:t>Электробытовые машины для получения холода</w:t>
      </w:r>
      <w:r w:rsidR="00A14C52">
        <w:rPr>
          <w:sz w:val="28"/>
          <w:szCs w:val="28"/>
        </w:rPr>
        <w:t>,</w:t>
      </w:r>
      <w:r w:rsidR="00A14C52" w:rsidRPr="00A14C52">
        <w:rPr>
          <w:sz w:val="28"/>
          <w:szCs w:val="28"/>
        </w:rPr>
        <w:t xml:space="preserve"> </w:t>
      </w:r>
      <w:r w:rsidR="00A14C52" w:rsidRPr="005C6EA3">
        <w:rPr>
          <w:sz w:val="28"/>
          <w:szCs w:val="28"/>
        </w:rPr>
        <w:t>для подержания микроклимата:</w:t>
      </w:r>
      <w:r w:rsidRPr="005C6EA3">
        <w:rPr>
          <w:sz w:val="28"/>
          <w:szCs w:val="28"/>
        </w:rPr>
        <w:t xml:space="preserve"> классификация, характеристика   ассортимента, маркировка, упаковка, хра</w:t>
      </w:r>
      <w:r w:rsidRPr="005C6EA3">
        <w:rPr>
          <w:sz w:val="28"/>
          <w:szCs w:val="28"/>
        </w:rPr>
        <w:softHyphen/>
        <w:t>нение, требования к качеству.</w:t>
      </w:r>
    </w:p>
    <w:p w14:paraId="50EE0218" w14:textId="77777777" w:rsidR="0081129C" w:rsidRPr="0041402F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41402F">
        <w:rPr>
          <w:sz w:val="28"/>
          <w:szCs w:val="28"/>
        </w:rPr>
        <w:t>Электробытовые приборы для обработки пищевых продуктов и для изготовления одежды: классификация, характеристика   ассортимента, маркировка, упаковка, хра</w:t>
      </w:r>
      <w:r w:rsidRPr="0041402F">
        <w:rPr>
          <w:sz w:val="28"/>
          <w:szCs w:val="28"/>
        </w:rPr>
        <w:softHyphen/>
        <w:t xml:space="preserve">нение, </w:t>
      </w:r>
      <w:r>
        <w:rPr>
          <w:sz w:val="28"/>
          <w:szCs w:val="28"/>
        </w:rPr>
        <w:t>требования к качеству</w:t>
      </w:r>
      <w:r w:rsidRPr="0041402F">
        <w:rPr>
          <w:sz w:val="28"/>
          <w:szCs w:val="28"/>
        </w:rPr>
        <w:t>.</w:t>
      </w:r>
    </w:p>
    <w:p w14:paraId="55D3458C" w14:textId="77777777" w:rsidR="0081129C" w:rsidRPr="0041402F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41402F">
        <w:rPr>
          <w:sz w:val="28"/>
          <w:szCs w:val="28"/>
        </w:rPr>
        <w:t>Характеристика основных видов тексти</w:t>
      </w:r>
      <w:r w:rsidR="00541D65">
        <w:rPr>
          <w:sz w:val="28"/>
          <w:szCs w:val="28"/>
        </w:rPr>
        <w:t>льных  волокон,</w:t>
      </w:r>
      <w:r w:rsidR="00541D65" w:rsidRPr="00541D65">
        <w:rPr>
          <w:sz w:val="28"/>
          <w:szCs w:val="28"/>
        </w:rPr>
        <w:t xml:space="preserve"> </w:t>
      </w:r>
      <w:r w:rsidR="00541D65" w:rsidRPr="0041402F">
        <w:rPr>
          <w:sz w:val="28"/>
          <w:szCs w:val="28"/>
        </w:rPr>
        <w:t>пряжи и нитей.</w:t>
      </w:r>
    </w:p>
    <w:p w14:paraId="251FE088" w14:textId="77777777" w:rsidR="0081129C" w:rsidRPr="0041402F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41402F">
        <w:rPr>
          <w:sz w:val="28"/>
          <w:szCs w:val="28"/>
        </w:rPr>
        <w:t>Характеристика основ</w:t>
      </w:r>
      <w:r w:rsidR="00541D65">
        <w:rPr>
          <w:sz w:val="28"/>
          <w:szCs w:val="28"/>
        </w:rPr>
        <w:t>ных видов  ткацких переплетений и</w:t>
      </w:r>
      <w:r w:rsidR="00541D65" w:rsidRPr="00541D65">
        <w:rPr>
          <w:sz w:val="28"/>
          <w:szCs w:val="28"/>
        </w:rPr>
        <w:t xml:space="preserve"> </w:t>
      </w:r>
      <w:r w:rsidR="00541D65" w:rsidRPr="0041402F">
        <w:rPr>
          <w:sz w:val="28"/>
          <w:szCs w:val="28"/>
        </w:rPr>
        <w:t>отделки тканей.</w:t>
      </w:r>
    </w:p>
    <w:p w14:paraId="52F57E9F" w14:textId="77777777" w:rsidR="0081129C" w:rsidRPr="0041402F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41402F">
        <w:rPr>
          <w:sz w:val="28"/>
          <w:szCs w:val="28"/>
        </w:rPr>
        <w:t>Классификация, харак</w:t>
      </w:r>
      <w:r>
        <w:rPr>
          <w:sz w:val="28"/>
          <w:szCs w:val="28"/>
        </w:rPr>
        <w:t>теристика основных видов</w:t>
      </w:r>
      <w:r w:rsidRPr="0041402F">
        <w:rPr>
          <w:sz w:val="28"/>
          <w:szCs w:val="28"/>
        </w:rPr>
        <w:t xml:space="preserve"> хлопчатобумажных </w:t>
      </w:r>
      <w:r w:rsidR="00541D65">
        <w:rPr>
          <w:sz w:val="28"/>
          <w:szCs w:val="28"/>
        </w:rPr>
        <w:t xml:space="preserve">и </w:t>
      </w:r>
      <w:r w:rsidR="00541D65" w:rsidRPr="0041402F">
        <w:rPr>
          <w:sz w:val="28"/>
          <w:szCs w:val="28"/>
        </w:rPr>
        <w:t>льняных тканей.</w:t>
      </w:r>
    </w:p>
    <w:p w14:paraId="2F0782F6" w14:textId="77777777" w:rsidR="0081129C" w:rsidRPr="0041402F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41402F">
        <w:rPr>
          <w:sz w:val="28"/>
          <w:szCs w:val="28"/>
        </w:rPr>
        <w:t xml:space="preserve">Классификация, характеристика основных </w:t>
      </w:r>
      <w:r>
        <w:rPr>
          <w:sz w:val="28"/>
          <w:szCs w:val="28"/>
        </w:rPr>
        <w:t>видов</w:t>
      </w:r>
      <w:r w:rsidRPr="0041402F">
        <w:rPr>
          <w:sz w:val="28"/>
          <w:szCs w:val="28"/>
        </w:rPr>
        <w:t xml:space="preserve">  шерстяных</w:t>
      </w:r>
      <w:r w:rsidR="00541D65">
        <w:rPr>
          <w:sz w:val="28"/>
          <w:szCs w:val="28"/>
        </w:rPr>
        <w:t xml:space="preserve"> и </w:t>
      </w:r>
      <w:r w:rsidRPr="0041402F">
        <w:rPr>
          <w:sz w:val="28"/>
          <w:szCs w:val="28"/>
        </w:rPr>
        <w:t xml:space="preserve"> </w:t>
      </w:r>
      <w:r w:rsidR="00541D65" w:rsidRPr="0041402F">
        <w:rPr>
          <w:sz w:val="28"/>
          <w:szCs w:val="28"/>
        </w:rPr>
        <w:t>шелковых тканей.</w:t>
      </w:r>
    </w:p>
    <w:p w14:paraId="4E37F21B" w14:textId="77777777" w:rsidR="0081129C" w:rsidRPr="0041402F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41402F">
        <w:rPr>
          <w:sz w:val="28"/>
          <w:szCs w:val="28"/>
        </w:rPr>
        <w:t>Искусственный мех: классификация, характеристика ассортимента.</w:t>
      </w:r>
    </w:p>
    <w:p w14:paraId="534FCE5F" w14:textId="77777777" w:rsidR="0081129C" w:rsidRPr="0041402F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41402F">
        <w:rPr>
          <w:sz w:val="28"/>
          <w:szCs w:val="28"/>
        </w:rPr>
        <w:t>Нетканые текстильные материалы: классификация, характеристика ассортимента.</w:t>
      </w:r>
    </w:p>
    <w:p w14:paraId="37AD072D" w14:textId="77777777" w:rsidR="0081129C" w:rsidRPr="0041402F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41402F">
        <w:rPr>
          <w:sz w:val="28"/>
          <w:szCs w:val="28"/>
        </w:rPr>
        <w:t>Ковровые изделия: классификация, характеристика ассортимента.</w:t>
      </w:r>
    </w:p>
    <w:p w14:paraId="03F91C13" w14:textId="77777777" w:rsidR="0081129C" w:rsidRDefault="0081129C" w:rsidP="0081129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426"/>
        </w:tabs>
        <w:ind w:left="0" w:right="-108" w:firstLine="0"/>
        <w:jc w:val="both"/>
        <w:rPr>
          <w:sz w:val="28"/>
          <w:szCs w:val="28"/>
        </w:rPr>
      </w:pPr>
      <w:r w:rsidRPr="0041402F">
        <w:rPr>
          <w:sz w:val="28"/>
          <w:szCs w:val="28"/>
        </w:rPr>
        <w:t>К</w:t>
      </w:r>
      <w:r>
        <w:rPr>
          <w:sz w:val="28"/>
          <w:szCs w:val="28"/>
        </w:rPr>
        <w:t>онтроль качества текстильных материалов</w:t>
      </w:r>
      <w:r w:rsidRPr="0041402F">
        <w:rPr>
          <w:sz w:val="28"/>
          <w:szCs w:val="28"/>
        </w:rPr>
        <w:t xml:space="preserve">, </w:t>
      </w:r>
      <w:r>
        <w:rPr>
          <w:sz w:val="28"/>
          <w:szCs w:val="28"/>
        </w:rPr>
        <w:t>принцип сортировки, характеристика пороков. М</w:t>
      </w:r>
      <w:r w:rsidRPr="0041402F">
        <w:rPr>
          <w:sz w:val="28"/>
          <w:szCs w:val="28"/>
        </w:rPr>
        <w:t>аркировка, упаковка, хранение текстильных товаров.</w:t>
      </w:r>
    </w:p>
    <w:p w14:paraId="06B6A666" w14:textId="77777777" w:rsidR="00093976" w:rsidRDefault="003C4A87" w:rsidP="00093976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284"/>
        </w:tabs>
        <w:ind w:right="-108"/>
        <w:jc w:val="both"/>
        <w:rPr>
          <w:sz w:val="28"/>
          <w:szCs w:val="28"/>
        </w:rPr>
      </w:pPr>
      <w:r w:rsidRPr="00F15ABF">
        <w:rPr>
          <w:sz w:val="28"/>
          <w:szCs w:val="28"/>
        </w:rPr>
        <w:t>Факторы, формирующие потребительские свойства пушно-меховых и</w:t>
      </w:r>
    </w:p>
    <w:p w14:paraId="281A51F3" w14:textId="77777777" w:rsidR="003C4A87" w:rsidRPr="00F15ABF" w:rsidRDefault="003C4A87" w:rsidP="00093976">
      <w:pPr>
        <w:pStyle w:val="a3"/>
        <w:tabs>
          <w:tab w:val="left" w:pos="0"/>
          <w:tab w:val="left" w:pos="142"/>
          <w:tab w:val="left" w:pos="284"/>
        </w:tabs>
        <w:ind w:right="-108" w:firstLine="0"/>
        <w:jc w:val="both"/>
        <w:rPr>
          <w:sz w:val="28"/>
          <w:szCs w:val="28"/>
        </w:rPr>
      </w:pPr>
      <w:r w:rsidRPr="00F15ABF">
        <w:rPr>
          <w:sz w:val="28"/>
          <w:szCs w:val="28"/>
        </w:rPr>
        <w:t xml:space="preserve"> овчинно-шубных товаров: пушно-меховые полуфабрикаты.</w:t>
      </w:r>
    </w:p>
    <w:p w14:paraId="14C6A847" w14:textId="77777777" w:rsidR="003C4A87" w:rsidRPr="00F15ABF" w:rsidRDefault="00093976" w:rsidP="00093976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284"/>
        </w:tabs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и </w:t>
      </w:r>
      <w:r w:rsidR="003C4A87" w:rsidRPr="00F15ABF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ассортимента пушно-меховых товаров.</w:t>
      </w:r>
    </w:p>
    <w:p w14:paraId="24326CD5" w14:textId="77777777" w:rsidR="003C4A87" w:rsidRPr="00F15ABF" w:rsidRDefault="00093976" w:rsidP="00093976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284"/>
        </w:tabs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и </w:t>
      </w:r>
      <w:r w:rsidR="003C4A87" w:rsidRPr="00F15ABF">
        <w:rPr>
          <w:sz w:val="28"/>
          <w:szCs w:val="28"/>
        </w:rPr>
        <w:t>характеристика ассортимента</w:t>
      </w:r>
      <w:r w:rsidRPr="00093976">
        <w:rPr>
          <w:sz w:val="28"/>
          <w:szCs w:val="28"/>
        </w:rPr>
        <w:t xml:space="preserve"> </w:t>
      </w:r>
      <w:r>
        <w:rPr>
          <w:sz w:val="28"/>
          <w:szCs w:val="28"/>
        </w:rPr>
        <w:t>овчинно-шубных товаров.</w:t>
      </w:r>
    </w:p>
    <w:p w14:paraId="3D85F455" w14:textId="77777777" w:rsidR="003C4A87" w:rsidRDefault="003C4A87" w:rsidP="00093976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284"/>
        </w:tabs>
        <w:ind w:right="-108"/>
        <w:jc w:val="both"/>
        <w:rPr>
          <w:sz w:val="28"/>
          <w:szCs w:val="28"/>
        </w:rPr>
      </w:pPr>
      <w:r w:rsidRPr="00F15ABF">
        <w:rPr>
          <w:sz w:val="28"/>
          <w:szCs w:val="28"/>
        </w:rPr>
        <w:t xml:space="preserve">Маркировка, упаковка, хранение, </w:t>
      </w:r>
      <w:r>
        <w:rPr>
          <w:sz w:val="28"/>
          <w:szCs w:val="28"/>
        </w:rPr>
        <w:t>уход за пушно-меховыми и овчинно-шубными товарами</w:t>
      </w:r>
      <w:r w:rsidRPr="00F15ABF">
        <w:rPr>
          <w:sz w:val="28"/>
          <w:szCs w:val="28"/>
        </w:rPr>
        <w:t>.</w:t>
      </w:r>
    </w:p>
    <w:p w14:paraId="56FB2942" w14:textId="77777777" w:rsidR="002B68C6" w:rsidRPr="00F15ABF" w:rsidRDefault="002B68C6" w:rsidP="002B68C6">
      <w:pPr>
        <w:pStyle w:val="a3"/>
        <w:tabs>
          <w:tab w:val="left" w:pos="0"/>
          <w:tab w:val="left" w:pos="142"/>
          <w:tab w:val="left" w:pos="284"/>
        </w:tabs>
        <w:ind w:left="360" w:right="-108" w:firstLine="0"/>
        <w:jc w:val="both"/>
        <w:rPr>
          <w:sz w:val="28"/>
          <w:szCs w:val="28"/>
        </w:rPr>
      </w:pPr>
    </w:p>
    <w:p w14:paraId="7C6AB4A5" w14:textId="77777777" w:rsidR="003C4A87" w:rsidRPr="000677C8" w:rsidRDefault="003C4A87" w:rsidP="00093976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284"/>
        </w:tabs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кторы,    формирующие потребительские свойства швейных товаров: материалы </w:t>
      </w:r>
      <w:r w:rsidRPr="00F15ABF">
        <w:rPr>
          <w:sz w:val="28"/>
          <w:szCs w:val="28"/>
        </w:rPr>
        <w:t xml:space="preserve">для производства, понятие о производстве. </w:t>
      </w:r>
    </w:p>
    <w:p w14:paraId="24A11ED2" w14:textId="77777777" w:rsidR="003C4A87" w:rsidRPr="00F15ABF" w:rsidRDefault="003C4A87" w:rsidP="00093976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284"/>
        </w:tabs>
        <w:ind w:right="-108"/>
        <w:jc w:val="both"/>
        <w:rPr>
          <w:sz w:val="28"/>
          <w:szCs w:val="28"/>
        </w:rPr>
      </w:pPr>
      <w:r w:rsidRPr="00F15ABF">
        <w:rPr>
          <w:sz w:val="28"/>
          <w:szCs w:val="28"/>
        </w:rPr>
        <w:t>Классификация ассортимента швейных</w:t>
      </w:r>
      <w:r>
        <w:rPr>
          <w:sz w:val="28"/>
          <w:szCs w:val="28"/>
        </w:rPr>
        <w:t xml:space="preserve"> </w:t>
      </w:r>
      <w:r w:rsidRPr="00F15ABF">
        <w:rPr>
          <w:sz w:val="28"/>
          <w:szCs w:val="28"/>
        </w:rPr>
        <w:t>товаров.</w:t>
      </w:r>
    </w:p>
    <w:p w14:paraId="542821F3" w14:textId="77777777" w:rsidR="003C4A87" w:rsidRDefault="003C4A87" w:rsidP="00093976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284"/>
        </w:tabs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Хара</w:t>
      </w:r>
      <w:r w:rsidR="00093976">
        <w:rPr>
          <w:sz w:val="28"/>
          <w:szCs w:val="28"/>
        </w:rPr>
        <w:t>ктеристика ассортимента швейных товаров.</w:t>
      </w:r>
    </w:p>
    <w:p w14:paraId="22AB41F1" w14:textId="77777777" w:rsidR="003C4A87" w:rsidRDefault="003C4A87" w:rsidP="00093976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284"/>
        </w:tabs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ировка, упаковка, хранение, контроль качества швейных товаров, принцип </w:t>
      </w:r>
      <w:r w:rsidRPr="00F15ABF">
        <w:rPr>
          <w:sz w:val="28"/>
          <w:szCs w:val="28"/>
        </w:rPr>
        <w:t>сортировки, характеристика дефектов.</w:t>
      </w:r>
    </w:p>
    <w:p w14:paraId="1F0D8C26" w14:textId="77777777" w:rsidR="003C4A87" w:rsidRDefault="003C4A87" w:rsidP="00093976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ind w:right="-108"/>
        <w:jc w:val="both"/>
        <w:rPr>
          <w:sz w:val="28"/>
          <w:szCs w:val="28"/>
        </w:rPr>
      </w:pPr>
      <w:r w:rsidRPr="00615FEF">
        <w:rPr>
          <w:sz w:val="28"/>
          <w:szCs w:val="28"/>
        </w:rPr>
        <w:t>Факторы, формирующие потребительские свойства трикотажных товаров: особенности производства и основные виды трикотажных полотен.</w:t>
      </w:r>
    </w:p>
    <w:p w14:paraId="65C66039" w14:textId="77777777" w:rsidR="003C4A87" w:rsidRDefault="003C4A87" w:rsidP="00093976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ind w:right="-108"/>
        <w:jc w:val="both"/>
        <w:rPr>
          <w:sz w:val="28"/>
          <w:szCs w:val="28"/>
        </w:rPr>
      </w:pPr>
      <w:r w:rsidRPr="00615FEF">
        <w:rPr>
          <w:sz w:val="28"/>
          <w:szCs w:val="28"/>
        </w:rPr>
        <w:t xml:space="preserve">Классификация  трикотажных товаров. </w:t>
      </w:r>
    </w:p>
    <w:p w14:paraId="0666636C" w14:textId="77777777" w:rsidR="003C4A87" w:rsidRPr="00615FEF" w:rsidRDefault="003C4A87" w:rsidP="00093976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426"/>
        </w:tabs>
        <w:ind w:right="-108"/>
        <w:jc w:val="both"/>
        <w:rPr>
          <w:sz w:val="28"/>
          <w:szCs w:val="28"/>
        </w:rPr>
      </w:pPr>
      <w:r w:rsidRPr="00615FEF">
        <w:rPr>
          <w:sz w:val="28"/>
          <w:szCs w:val="28"/>
        </w:rPr>
        <w:t>Характеристика ассортимента трикотажных изделий.</w:t>
      </w:r>
    </w:p>
    <w:p w14:paraId="2100CB40" w14:textId="77777777" w:rsidR="003C4A87" w:rsidRDefault="003C4A87" w:rsidP="00093976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284"/>
        </w:tabs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Маркировка, упаковка, хранение, контроль качества трикотажных товаров, принцип сортировки, характеристика дефектов.</w:t>
      </w:r>
    </w:p>
    <w:p w14:paraId="368225C0" w14:textId="77777777" w:rsidR="003C4A87" w:rsidRDefault="003C4A87" w:rsidP="00093976">
      <w:pPr>
        <w:numPr>
          <w:ilvl w:val="0"/>
          <w:numId w:val="21"/>
        </w:numPr>
        <w:tabs>
          <w:tab w:val="left" w:pos="0"/>
          <w:tab w:val="left" w:pos="142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Факторы, формирующие потребительские свойства кожаной обуви: материалы для производства</w:t>
      </w:r>
      <w:r w:rsidR="00093976">
        <w:rPr>
          <w:sz w:val="28"/>
          <w:szCs w:val="28"/>
        </w:rPr>
        <w:t>,</w:t>
      </w:r>
      <w:r w:rsidR="00093976" w:rsidRPr="00093976">
        <w:rPr>
          <w:sz w:val="28"/>
          <w:szCs w:val="28"/>
        </w:rPr>
        <w:t xml:space="preserve"> </w:t>
      </w:r>
      <w:r w:rsidR="00093976">
        <w:rPr>
          <w:sz w:val="28"/>
          <w:szCs w:val="28"/>
        </w:rPr>
        <w:t>понятие о производстве.</w:t>
      </w:r>
    </w:p>
    <w:p w14:paraId="39EF05E0" w14:textId="77777777" w:rsidR="003C4A87" w:rsidRDefault="003C4A87" w:rsidP="00093976">
      <w:pPr>
        <w:numPr>
          <w:ilvl w:val="0"/>
          <w:numId w:val="21"/>
        </w:numPr>
        <w:tabs>
          <w:tab w:val="left" w:pos="0"/>
          <w:tab w:val="left" w:pos="142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ассортимента кожаной обуви. </w:t>
      </w:r>
    </w:p>
    <w:p w14:paraId="21C13506" w14:textId="77777777" w:rsidR="003C4A87" w:rsidRDefault="003C4A87" w:rsidP="00093976">
      <w:pPr>
        <w:numPr>
          <w:ilvl w:val="0"/>
          <w:numId w:val="21"/>
        </w:numPr>
        <w:tabs>
          <w:tab w:val="left" w:pos="0"/>
          <w:tab w:val="left" w:pos="142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ассортимента кожаной обуви.</w:t>
      </w:r>
    </w:p>
    <w:p w14:paraId="0C1BE812" w14:textId="77777777" w:rsidR="003C4A87" w:rsidRPr="00994894" w:rsidRDefault="003C4A87" w:rsidP="00093976">
      <w:pPr>
        <w:numPr>
          <w:ilvl w:val="0"/>
          <w:numId w:val="21"/>
        </w:numPr>
        <w:tabs>
          <w:tab w:val="left" w:pos="0"/>
          <w:tab w:val="left" w:pos="142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ировка, упаковка, особенности хранения, уход, контроль качества </w:t>
      </w:r>
      <w:r w:rsidRPr="00994894">
        <w:rPr>
          <w:sz w:val="28"/>
          <w:szCs w:val="28"/>
        </w:rPr>
        <w:t>кожаной</w:t>
      </w:r>
      <w:r>
        <w:rPr>
          <w:sz w:val="28"/>
          <w:szCs w:val="28"/>
        </w:rPr>
        <w:t xml:space="preserve"> и резиновой </w:t>
      </w:r>
      <w:r w:rsidRPr="00994894">
        <w:rPr>
          <w:sz w:val="28"/>
          <w:szCs w:val="28"/>
        </w:rPr>
        <w:t xml:space="preserve"> обуви, принцип сортировки, характеристика дефектов.</w:t>
      </w:r>
    </w:p>
    <w:p w14:paraId="25A2B98E" w14:textId="77777777" w:rsidR="003C4A87" w:rsidRPr="00994894" w:rsidRDefault="003C4A87" w:rsidP="00093976">
      <w:pPr>
        <w:numPr>
          <w:ilvl w:val="0"/>
          <w:numId w:val="21"/>
        </w:numPr>
        <w:tabs>
          <w:tab w:val="left" w:pos="0"/>
          <w:tab w:val="left" w:pos="142"/>
        </w:tabs>
        <w:overflowPunct/>
        <w:autoSpaceDE/>
        <w:autoSpaceDN/>
        <w:adjustRightInd/>
        <w:jc w:val="both"/>
        <w:rPr>
          <w:sz w:val="28"/>
          <w:szCs w:val="28"/>
        </w:rPr>
      </w:pPr>
      <w:r w:rsidRPr="00994894">
        <w:rPr>
          <w:sz w:val="28"/>
          <w:szCs w:val="28"/>
        </w:rPr>
        <w:t>Резиновая обувь: классификация, характеристика ассортимента.</w:t>
      </w:r>
    </w:p>
    <w:p w14:paraId="6EB54D35" w14:textId="77777777" w:rsidR="003C4A87" w:rsidRPr="00994894" w:rsidRDefault="003C4A87" w:rsidP="00093976">
      <w:pPr>
        <w:pStyle w:val="ac"/>
        <w:numPr>
          <w:ilvl w:val="0"/>
          <w:numId w:val="21"/>
        </w:numPr>
        <w:tabs>
          <w:tab w:val="left" w:pos="0"/>
          <w:tab w:val="left" w:pos="142"/>
          <w:tab w:val="left" w:pos="567"/>
        </w:tabs>
        <w:overflowPunct/>
        <w:autoSpaceDE/>
        <w:autoSpaceDN/>
        <w:adjustRightInd/>
        <w:ind w:right="141"/>
        <w:jc w:val="both"/>
        <w:rPr>
          <w:sz w:val="28"/>
          <w:szCs w:val="28"/>
          <w:lang w:val="be-BY"/>
        </w:rPr>
      </w:pPr>
      <w:r w:rsidRPr="00994894">
        <w:rPr>
          <w:sz w:val="28"/>
          <w:szCs w:val="28"/>
          <w:lang w:val="be-BY"/>
        </w:rPr>
        <w:t>Валяная  обувь: классификация, характеристика ассортимента.</w:t>
      </w:r>
    </w:p>
    <w:p w14:paraId="3C5FD52D" w14:textId="77777777" w:rsidR="003C4A87" w:rsidRPr="0041402F" w:rsidRDefault="003C4A87" w:rsidP="002704F0">
      <w:pPr>
        <w:pStyle w:val="a3"/>
        <w:tabs>
          <w:tab w:val="left" w:pos="0"/>
          <w:tab w:val="left" w:pos="284"/>
          <w:tab w:val="left" w:pos="426"/>
        </w:tabs>
        <w:ind w:right="-108" w:firstLine="0"/>
        <w:jc w:val="both"/>
        <w:rPr>
          <w:sz w:val="28"/>
          <w:szCs w:val="28"/>
        </w:rPr>
      </w:pPr>
    </w:p>
    <w:p w14:paraId="438200FB" w14:textId="77777777" w:rsidR="0081129C" w:rsidRDefault="0081129C" w:rsidP="00372983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1129C" w:rsidSect="001D19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D5B45" w14:textId="77777777" w:rsidR="001E0FC0" w:rsidRDefault="001E0FC0" w:rsidP="00525278">
      <w:r>
        <w:separator/>
      </w:r>
    </w:p>
  </w:endnote>
  <w:endnote w:type="continuationSeparator" w:id="0">
    <w:p w14:paraId="20C3559C" w14:textId="77777777" w:rsidR="001E0FC0" w:rsidRDefault="001E0FC0" w:rsidP="0052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B9F45" w14:textId="77777777" w:rsidR="001E0FC0" w:rsidRDefault="001E0FC0" w:rsidP="00525278">
      <w:r>
        <w:separator/>
      </w:r>
    </w:p>
  </w:footnote>
  <w:footnote w:type="continuationSeparator" w:id="0">
    <w:p w14:paraId="709144D8" w14:textId="77777777" w:rsidR="001E0FC0" w:rsidRDefault="001E0FC0" w:rsidP="00525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61672"/>
      <w:docPartObj>
        <w:docPartGallery w:val="Page Numbers (Top of Page)"/>
        <w:docPartUnique/>
      </w:docPartObj>
    </w:sdtPr>
    <w:sdtEndPr/>
    <w:sdtContent>
      <w:p w14:paraId="6E5F959D" w14:textId="77777777" w:rsidR="00667487" w:rsidRDefault="0066748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67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3FBA53D" w14:textId="77777777" w:rsidR="00667487" w:rsidRDefault="006674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7440"/>
    <w:multiLevelType w:val="hybridMultilevel"/>
    <w:tmpl w:val="0A90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B60A7"/>
    <w:multiLevelType w:val="hybridMultilevel"/>
    <w:tmpl w:val="38465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778EE"/>
    <w:multiLevelType w:val="hybridMultilevel"/>
    <w:tmpl w:val="1668D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01CF3"/>
    <w:multiLevelType w:val="singleLevel"/>
    <w:tmpl w:val="FE70D4B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101C2E40"/>
    <w:multiLevelType w:val="singleLevel"/>
    <w:tmpl w:val="FE70D4B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10D039E4"/>
    <w:multiLevelType w:val="singleLevel"/>
    <w:tmpl w:val="FE70D4B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15FA3B0D"/>
    <w:multiLevelType w:val="hybridMultilevel"/>
    <w:tmpl w:val="D56AD7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999"/>
    <w:multiLevelType w:val="hybridMultilevel"/>
    <w:tmpl w:val="9DF0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2451"/>
    <w:multiLevelType w:val="hybridMultilevel"/>
    <w:tmpl w:val="4C1E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124E5"/>
    <w:multiLevelType w:val="hybridMultilevel"/>
    <w:tmpl w:val="2034BA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F783F"/>
    <w:multiLevelType w:val="singleLevel"/>
    <w:tmpl w:val="FE70D4B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3B8A5561"/>
    <w:multiLevelType w:val="hybridMultilevel"/>
    <w:tmpl w:val="3ED27F14"/>
    <w:lvl w:ilvl="0" w:tplc="0F74316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851B6"/>
    <w:multiLevelType w:val="hybridMultilevel"/>
    <w:tmpl w:val="25E4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AF2ED2"/>
    <w:multiLevelType w:val="hybridMultilevel"/>
    <w:tmpl w:val="AD8ECC82"/>
    <w:lvl w:ilvl="0" w:tplc="0419000F">
      <w:start w:val="4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3D66E9"/>
    <w:multiLevelType w:val="hybridMultilevel"/>
    <w:tmpl w:val="B0E82EB4"/>
    <w:lvl w:ilvl="0" w:tplc="F9CEDE66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1707A"/>
    <w:multiLevelType w:val="hybridMultilevel"/>
    <w:tmpl w:val="9DF0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E6641"/>
    <w:multiLevelType w:val="hybridMultilevel"/>
    <w:tmpl w:val="E7C61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</w:num>
  <w:num w:numId="4">
    <w:abstractNumId w:val="4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10"/>
    <w:lvlOverride w:ilvl="0">
      <w:startOverride w:val="5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4"/>
  </w:num>
  <w:num w:numId="13">
    <w:abstractNumId w:val="11"/>
  </w:num>
  <w:num w:numId="14">
    <w:abstractNumId w:val="11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15"/>
  </w:num>
  <w:num w:numId="21">
    <w:abstractNumId w:val="6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983"/>
    <w:rsid w:val="000263E4"/>
    <w:rsid w:val="000357E9"/>
    <w:rsid w:val="000360B1"/>
    <w:rsid w:val="00043D1C"/>
    <w:rsid w:val="00053513"/>
    <w:rsid w:val="000724F4"/>
    <w:rsid w:val="000823E2"/>
    <w:rsid w:val="00086151"/>
    <w:rsid w:val="00093976"/>
    <w:rsid w:val="000A127F"/>
    <w:rsid w:val="000A1C3A"/>
    <w:rsid w:val="000D1812"/>
    <w:rsid w:val="000E5671"/>
    <w:rsid w:val="00126F3D"/>
    <w:rsid w:val="00161E93"/>
    <w:rsid w:val="001625CA"/>
    <w:rsid w:val="00164CEA"/>
    <w:rsid w:val="001720FA"/>
    <w:rsid w:val="0018512D"/>
    <w:rsid w:val="001B2DED"/>
    <w:rsid w:val="001B4A04"/>
    <w:rsid w:val="001D1957"/>
    <w:rsid w:val="001E0FC0"/>
    <w:rsid w:val="001F3189"/>
    <w:rsid w:val="00200F2B"/>
    <w:rsid w:val="0020238C"/>
    <w:rsid w:val="002704F0"/>
    <w:rsid w:val="00280D4C"/>
    <w:rsid w:val="00282CF1"/>
    <w:rsid w:val="00287052"/>
    <w:rsid w:val="0029198B"/>
    <w:rsid w:val="00292C88"/>
    <w:rsid w:val="002B04AA"/>
    <w:rsid w:val="002B23BF"/>
    <w:rsid w:val="002B68C6"/>
    <w:rsid w:val="002C1D80"/>
    <w:rsid w:val="002E6EC7"/>
    <w:rsid w:val="002F3095"/>
    <w:rsid w:val="002F5C23"/>
    <w:rsid w:val="00310E5C"/>
    <w:rsid w:val="00322ACD"/>
    <w:rsid w:val="003569E8"/>
    <w:rsid w:val="00372983"/>
    <w:rsid w:val="00380272"/>
    <w:rsid w:val="0038584A"/>
    <w:rsid w:val="003A5418"/>
    <w:rsid w:val="003C113A"/>
    <w:rsid w:val="003C31B9"/>
    <w:rsid w:val="003C4A87"/>
    <w:rsid w:val="003E14A7"/>
    <w:rsid w:val="0040268E"/>
    <w:rsid w:val="00417F50"/>
    <w:rsid w:val="00421BF4"/>
    <w:rsid w:val="00425FC6"/>
    <w:rsid w:val="004333D9"/>
    <w:rsid w:val="00446614"/>
    <w:rsid w:val="00466A55"/>
    <w:rsid w:val="004749CB"/>
    <w:rsid w:val="004A2D03"/>
    <w:rsid w:val="00523D0A"/>
    <w:rsid w:val="00525278"/>
    <w:rsid w:val="00541D65"/>
    <w:rsid w:val="00544230"/>
    <w:rsid w:val="005477EB"/>
    <w:rsid w:val="00557D0F"/>
    <w:rsid w:val="00581089"/>
    <w:rsid w:val="005C4B21"/>
    <w:rsid w:val="005C5EDC"/>
    <w:rsid w:val="005D7633"/>
    <w:rsid w:val="005F59D1"/>
    <w:rsid w:val="00634F32"/>
    <w:rsid w:val="00652BC2"/>
    <w:rsid w:val="00663402"/>
    <w:rsid w:val="0066362D"/>
    <w:rsid w:val="00667487"/>
    <w:rsid w:val="00697FBA"/>
    <w:rsid w:val="006C14AA"/>
    <w:rsid w:val="007117FD"/>
    <w:rsid w:val="0071788B"/>
    <w:rsid w:val="00733BB2"/>
    <w:rsid w:val="007844FB"/>
    <w:rsid w:val="007935A5"/>
    <w:rsid w:val="007A55D7"/>
    <w:rsid w:val="007B7373"/>
    <w:rsid w:val="007E0558"/>
    <w:rsid w:val="007E42B9"/>
    <w:rsid w:val="007E5735"/>
    <w:rsid w:val="007E5B5E"/>
    <w:rsid w:val="007E6EF4"/>
    <w:rsid w:val="00806FA2"/>
    <w:rsid w:val="0081129C"/>
    <w:rsid w:val="00814843"/>
    <w:rsid w:val="00815AAA"/>
    <w:rsid w:val="0082081F"/>
    <w:rsid w:val="00845DB9"/>
    <w:rsid w:val="0085504D"/>
    <w:rsid w:val="008621D1"/>
    <w:rsid w:val="00890201"/>
    <w:rsid w:val="008A013F"/>
    <w:rsid w:val="008C1BC6"/>
    <w:rsid w:val="008F3F8D"/>
    <w:rsid w:val="00913919"/>
    <w:rsid w:val="00964EA3"/>
    <w:rsid w:val="00965110"/>
    <w:rsid w:val="009653FF"/>
    <w:rsid w:val="00983DEC"/>
    <w:rsid w:val="00991F52"/>
    <w:rsid w:val="009B32E9"/>
    <w:rsid w:val="009C2D0B"/>
    <w:rsid w:val="009D3781"/>
    <w:rsid w:val="009E41D5"/>
    <w:rsid w:val="00A11ADD"/>
    <w:rsid w:val="00A14C52"/>
    <w:rsid w:val="00A44118"/>
    <w:rsid w:val="00A62FC9"/>
    <w:rsid w:val="00A812F5"/>
    <w:rsid w:val="00A82B41"/>
    <w:rsid w:val="00AA6E29"/>
    <w:rsid w:val="00AB6E23"/>
    <w:rsid w:val="00AE7023"/>
    <w:rsid w:val="00AE7E1A"/>
    <w:rsid w:val="00AF7AE5"/>
    <w:rsid w:val="00B06E01"/>
    <w:rsid w:val="00B3404F"/>
    <w:rsid w:val="00B55C0F"/>
    <w:rsid w:val="00B93EBD"/>
    <w:rsid w:val="00B96A1A"/>
    <w:rsid w:val="00B9706D"/>
    <w:rsid w:val="00BA7FE2"/>
    <w:rsid w:val="00BF03D7"/>
    <w:rsid w:val="00BF1C78"/>
    <w:rsid w:val="00C00846"/>
    <w:rsid w:val="00C04611"/>
    <w:rsid w:val="00C67B48"/>
    <w:rsid w:val="00C706B6"/>
    <w:rsid w:val="00CA2D76"/>
    <w:rsid w:val="00CB37F7"/>
    <w:rsid w:val="00CC25CC"/>
    <w:rsid w:val="00CC3278"/>
    <w:rsid w:val="00CD51F8"/>
    <w:rsid w:val="00CE3385"/>
    <w:rsid w:val="00CF0F41"/>
    <w:rsid w:val="00CF38BA"/>
    <w:rsid w:val="00D23E00"/>
    <w:rsid w:val="00D34FB6"/>
    <w:rsid w:val="00D35C82"/>
    <w:rsid w:val="00D430E1"/>
    <w:rsid w:val="00D55571"/>
    <w:rsid w:val="00D7469E"/>
    <w:rsid w:val="00D952A0"/>
    <w:rsid w:val="00D97B07"/>
    <w:rsid w:val="00DA6B4F"/>
    <w:rsid w:val="00DD1BB7"/>
    <w:rsid w:val="00DD549C"/>
    <w:rsid w:val="00DE3F20"/>
    <w:rsid w:val="00E06E30"/>
    <w:rsid w:val="00E20084"/>
    <w:rsid w:val="00E23D7D"/>
    <w:rsid w:val="00E35CAC"/>
    <w:rsid w:val="00E65A88"/>
    <w:rsid w:val="00E865C5"/>
    <w:rsid w:val="00E96BD8"/>
    <w:rsid w:val="00EA43F0"/>
    <w:rsid w:val="00EB1AB0"/>
    <w:rsid w:val="00EB488F"/>
    <w:rsid w:val="00EB59D9"/>
    <w:rsid w:val="00F03816"/>
    <w:rsid w:val="00F05CD4"/>
    <w:rsid w:val="00F270A8"/>
    <w:rsid w:val="00F313E6"/>
    <w:rsid w:val="00F642FF"/>
    <w:rsid w:val="00F93906"/>
    <w:rsid w:val="00FA12C1"/>
    <w:rsid w:val="00FB6FAD"/>
    <w:rsid w:val="00FF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C3DCF1"/>
  <w15:docId w15:val="{93BFED06-06C5-428C-A240-546E0966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D7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72983"/>
    <w:pPr>
      <w:widowControl w:val="0"/>
      <w:shd w:val="clear" w:color="auto" w:fill="FFFFFF"/>
      <w:overflowPunct/>
      <w:ind w:right="5" w:firstLine="142"/>
    </w:pPr>
    <w:rPr>
      <w:szCs w:val="16"/>
    </w:rPr>
  </w:style>
  <w:style w:type="character" w:customStyle="1" w:styleId="a4">
    <w:name w:val="Основной текст с отступом Знак"/>
    <w:basedOn w:val="a0"/>
    <w:link w:val="a3"/>
    <w:uiPriority w:val="99"/>
    <w:rsid w:val="00372983"/>
    <w:rPr>
      <w:rFonts w:ascii="Times New Roman" w:eastAsia="Times New Roman" w:hAnsi="Times New Roman" w:cs="Times New Roman"/>
      <w:sz w:val="24"/>
      <w:szCs w:val="16"/>
      <w:shd w:val="clear" w:color="auto" w:fill="FFFFFF"/>
    </w:rPr>
  </w:style>
  <w:style w:type="paragraph" w:styleId="2">
    <w:name w:val="Body Text 2"/>
    <w:basedOn w:val="a"/>
    <w:link w:val="20"/>
    <w:uiPriority w:val="99"/>
    <w:unhideWhenUsed/>
    <w:rsid w:val="003729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7298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3729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Нормальный"/>
    <w:rsid w:val="003729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37298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25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52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25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52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2F5C2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23D0A"/>
    <w:pPr>
      <w:spacing w:after="120" w:line="480" w:lineRule="auto"/>
      <w:ind w:left="283"/>
      <w:textAlignment w:val="baseline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3D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68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026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8859-0D2F-4075-941D-7C2F4E86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771</Words>
  <Characters>3289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User</cp:lastModifiedBy>
  <cp:revision>3</cp:revision>
  <cp:lastPrinted>2023-10-11T13:52:00Z</cp:lastPrinted>
  <dcterms:created xsi:type="dcterms:W3CDTF">2023-10-12T05:06:00Z</dcterms:created>
  <dcterms:modified xsi:type="dcterms:W3CDTF">2023-10-18T11:25:00Z</dcterms:modified>
</cp:coreProperties>
</file>